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681" w:rsidRPr="003B3681" w:rsidRDefault="003B3681" w:rsidP="003B3681">
      <w:pPr>
        <w:spacing w:after="0" w:line="240" w:lineRule="auto"/>
        <w:ind w:firstLine="708"/>
        <w:jc w:val="center"/>
        <w:rPr>
          <w:rFonts w:ascii="Times New Roman" w:eastAsia="Calibri" w:hAnsi="Times New Roman" w:cs="Times New Roman"/>
          <w:b/>
          <w:i/>
          <w:sz w:val="24"/>
          <w:szCs w:val="24"/>
        </w:rPr>
      </w:pPr>
      <w:bookmarkStart w:id="0" w:name="_GoBack"/>
      <w:bookmarkEnd w:id="0"/>
      <w:r w:rsidRPr="003B3681">
        <w:rPr>
          <w:rFonts w:ascii="Times New Roman" w:eastAsia="Calibri" w:hAnsi="Times New Roman" w:cs="Times New Roman"/>
          <w:b/>
          <w:sz w:val="24"/>
          <w:szCs w:val="24"/>
        </w:rPr>
        <w:t>İL UMUMİ HIFZISSIHHA MECLİS KARARI</w:t>
      </w:r>
    </w:p>
    <w:p w:rsidR="003B3681" w:rsidRPr="003B3681" w:rsidRDefault="003B3681" w:rsidP="003B3681">
      <w:pPr>
        <w:spacing w:after="0" w:line="240" w:lineRule="auto"/>
        <w:ind w:firstLine="708"/>
        <w:jc w:val="both"/>
        <w:rPr>
          <w:rFonts w:ascii="Times New Roman" w:eastAsia="Calibri" w:hAnsi="Times New Roman" w:cs="Times New Roman"/>
          <w:sz w:val="24"/>
          <w:szCs w:val="24"/>
        </w:rPr>
      </w:pPr>
    </w:p>
    <w:p w:rsidR="003B3681" w:rsidRPr="003B3681" w:rsidRDefault="003B3681" w:rsidP="003B3681">
      <w:pPr>
        <w:spacing w:after="0" w:line="240" w:lineRule="auto"/>
        <w:ind w:firstLine="708"/>
        <w:jc w:val="both"/>
        <w:rPr>
          <w:rFonts w:ascii="Times New Roman" w:eastAsia="Calibri" w:hAnsi="Times New Roman" w:cs="Times New Roman"/>
          <w:sz w:val="24"/>
          <w:szCs w:val="24"/>
        </w:rPr>
      </w:pPr>
      <w:r w:rsidRPr="003B3681">
        <w:rPr>
          <w:rFonts w:ascii="Times New Roman" w:eastAsia="Calibri" w:hAnsi="Times New Roman" w:cs="Times New Roman"/>
          <w:bCs/>
          <w:sz w:val="24"/>
          <w:szCs w:val="24"/>
        </w:rPr>
        <w:t>KARAR NO</w:t>
      </w:r>
      <w:r w:rsidRPr="003B3681">
        <w:rPr>
          <w:rFonts w:ascii="Times New Roman" w:eastAsia="Calibri" w:hAnsi="Times New Roman" w:cs="Times New Roman"/>
          <w:bCs/>
          <w:sz w:val="24"/>
          <w:szCs w:val="24"/>
        </w:rPr>
        <w:tab/>
      </w:r>
      <w:r w:rsidRPr="003B3681">
        <w:rPr>
          <w:rFonts w:ascii="Times New Roman" w:eastAsia="Calibri" w:hAnsi="Times New Roman" w:cs="Times New Roman"/>
          <w:bCs/>
          <w:sz w:val="24"/>
          <w:szCs w:val="24"/>
        </w:rPr>
        <w:tab/>
      </w:r>
      <w:r w:rsidRPr="003B3681">
        <w:rPr>
          <w:rFonts w:ascii="Times New Roman" w:eastAsia="Calibri" w:hAnsi="Times New Roman" w:cs="Times New Roman"/>
          <w:sz w:val="24"/>
          <w:szCs w:val="24"/>
        </w:rPr>
        <w:t>: 27</w:t>
      </w:r>
    </w:p>
    <w:p w:rsidR="003B3681" w:rsidRPr="003B3681" w:rsidRDefault="003B3681" w:rsidP="003B3681">
      <w:pPr>
        <w:spacing w:after="0" w:line="240" w:lineRule="auto"/>
        <w:ind w:firstLine="708"/>
        <w:jc w:val="both"/>
        <w:rPr>
          <w:rFonts w:ascii="Times New Roman" w:eastAsia="Calibri" w:hAnsi="Times New Roman" w:cs="Times New Roman"/>
          <w:bCs/>
          <w:sz w:val="24"/>
          <w:szCs w:val="24"/>
        </w:rPr>
      </w:pPr>
    </w:p>
    <w:p w:rsidR="003B3681" w:rsidRPr="003B3681" w:rsidRDefault="003B3681" w:rsidP="003B3681">
      <w:pPr>
        <w:spacing w:after="0" w:line="240" w:lineRule="auto"/>
        <w:ind w:firstLine="708"/>
        <w:jc w:val="both"/>
        <w:rPr>
          <w:rFonts w:ascii="Times New Roman" w:eastAsia="Calibri" w:hAnsi="Times New Roman" w:cs="Times New Roman"/>
          <w:sz w:val="24"/>
          <w:szCs w:val="24"/>
        </w:rPr>
      </w:pPr>
      <w:r w:rsidRPr="003B3681">
        <w:rPr>
          <w:rFonts w:ascii="Times New Roman" w:eastAsia="Calibri" w:hAnsi="Times New Roman" w:cs="Times New Roman"/>
          <w:bCs/>
          <w:sz w:val="24"/>
          <w:szCs w:val="24"/>
        </w:rPr>
        <w:t>KARAR TARİHİ</w:t>
      </w:r>
      <w:r w:rsidRPr="003B3681">
        <w:rPr>
          <w:rFonts w:ascii="Times New Roman" w:eastAsia="Calibri" w:hAnsi="Times New Roman" w:cs="Times New Roman"/>
          <w:bCs/>
          <w:sz w:val="24"/>
          <w:szCs w:val="24"/>
        </w:rPr>
        <w:tab/>
      </w:r>
      <w:r w:rsidRPr="003B3681">
        <w:rPr>
          <w:rFonts w:ascii="Times New Roman" w:eastAsia="Calibri" w:hAnsi="Times New Roman" w:cs="Times New Roman"/>
          <w:sz w:val="24"/>
          <w:szCs w:val="24"/>
        </w:rPr>
        <w:t>: 16.05.2021</w:t>
      </w:r>
    </w:p>
    <w:p w:rsidR="003B3681" w:rsidRPr="003B3681" w:rsidRDefault="003B3681" w:rsidP="003B3681">
      <w:pPr>
        <w:spacing w:after="0" w:line="240" w:lineRule="auto"/>
        <w:ind w:firstLine="708"/>
        <w:jc w:val="both"/>
        <w:rPr>
          <w:rFonts w:ascii="Times New Roman" w:eastAsia="Calibri" w:hAnsi="Times New Roman" w:cs="Times New Roman"/>
          <w:sz w:val="24"/>
          <w:szCs w:val="24"/>
        </w:rPr>
      </w:pPr>
    </w:p>
    <w:p w:rsidR="003B3681" w:rsidRPr="003B3681" w:rsidRDefault="003B3681" w:rsidP="003B3681">
      <w:pPr>
        <w:spacing w:after="0" w:line="240" w:lineRule="auto"/>
        <w:ind w:firstLine="708"/>
        <w:jc w:val="both"/>
        <w:rPr>
          <w:rFonts w:ascii="Times New Roman" w:eastAsia="Calibri" w:hAnsi="Times New Roman" w:cs="Times New Roman"/>
          <w:sz w:val="24"/>
          <w:szCs w:val="24"/>
        </w:rPr>
      </w:pPr>
    </w:p>
    <w:p w:rsidR="003B3681" w:rsidRPr="003B3681" w:rsidRDefault="003B3681" w:rsidP="003B3681">
      <w:pPr>
        <w:spacing w:after="0" w:line="240" w:lineRule="auto"/>
        <w:ind w:firstLine="708"/>
        <w:jc w:val="both"/>
        <w:rPr>
          <w:rFonts w:ascii="Times New Roman" w:eastAsia="Calibri" w:hAnsi="Times New Roman" w:cs="Times New Roman"/>
          <w:sz w:val="24"/>
          <w:szCs w:val="24"/>
        </w:rPr>
      </w:pPr>
      <w:r w:rsidRPr="003B3681">
        <w:rPr>
          <w:rFonts w:ascii="Times New Roman" w:eastAsia="Calibri" w:hAnsi="Times New Roman" w:cs="Times New Roman"/>
          <w:sz w:val="24"/>
          <w:szCs w:val="24"/>
        </w:rPr>
        <w:t>Kahramanmaraş İl Umumi Hıfzıssıhha Me</w:t>
      </w:r>
      <w:r w:rsidR="00FB4F7F">
        <w:rPr>
          <w:rFonts w:ascii="Times New Roman" w:eastAsia="Calibri" w:hAnsi="Times New Roman" w:cs="Times New Roman"/>
          <w:sz w:val="24"/>
          <w:szCs w:val="24"/>
        </w:rPr>
        <w:t>clisi 16 Mayıs 2021 günü saat 14</w:t>
      </w:r>
      <w:r w:rsidRPr="003B3681">
        <w:rPr>
          <w:rFonts w:ascii="Times New Roman" w:eastAsia="Calibri" w:hAnsi="Times New Roman" w:cs="Times New Roman"/>
          <w:sz w:val="24"/>
          <w:szCs w:val="24"/>
        </w:rPr>
        <w:t>.00’da Vali Ömer Faruk COŞKUN Başkanlığında Valilik Toplantı Salonunda toplanarak aşağıdaki kararları almıştır.</w:t>
      </w:r>
    </w:p>
    <w:p w:rsidR="003B3681" w:rsidRPr="003B3681" w:rsidRDefault="003B3681" w:rsidP="003B3681">
      <w:pPr>
        <w:spacing w:after="0" w:line="240" w:lineRule="auto"/>
        <w:ind w:firstLine="708"/>
        <w:jc w:val="both"/>
        <w:rPr>
          <w:rFonts w:ascii="Times New Roman" w:eastAsia="Calibri" w:hAnsi="Times New Roman" w:cs="Times New Roman"/>
          <w:sz w:val="24"/>
          <w:szCs w:val="24"/>
        </w:rPr>
      </w:pPr>
      <w:r w:rsidRPr="003B3681">
        <w:rPr>
          <w:rFonts w:ascii="Times New Roman" w:eastAsia="Calibri" w:hAnsi="Times New Roman" w:cs="Times New Roman"/>
          <w:sz w:val="24"/>
          <w:szCs w:val="24"/>
        </w:rPr>
        <w:t xml:space="preserve">Sağlık Bakanlığı Koronavirüs Bilim Kurulunun tavsiyeleri ve salgının seyrinde yaşanan </w:t>
      </w:r>
      <w:r>
        <w:rPr>
          <w:rFonts w:ascii="Times New Roman" w:eastAsia="Calibri" w:hAnsi="Times New Roman" w:cs="Times New Roman"/>
          <w:sz w:val="24"/>
          <w:szCs w:val="24"/>
        </w:rPr>
        <w:t>gelişmeler göz önüne alınarak,</w:t>
      </w:r>
      <w:r w:rsidRPr="003B3681">
        <w:rPr>
          <w:rFonts w:ascii="Times New Roman" w:eastAsia="Calibri" w:hAnsi="Times New Roman" w:cs="Times New Roman"/>
          <w:sz w:val="24"/>
          <w:szCs w:val="24"/>
        </w:rPr>
        <w:t xml:space="preserve"> </w:t>
      </w:r>
      <w:r w:rsidR="00096EFB">
        <w:rPr>
          <w:rFonts w:ascii="Times New Roman" w:eastAsia="Calibri" w:hAnsi="Times New Roman" w:cs="Times New Roman"/>
          <w:sz w:val="24"/>
          <w:szCs w:val="24"/>
        </w:rPr>
        <w:t>İ</w:t>
      </w:r>
      <w:r w:rsidRPr="003B3681">
        <w:rPr>
          <w:rFonts w:ascii="Times New Roman" w:eastAsia="Calibri" w:hAnsi="Times New Roman" w:cs="Times New Roman"/>
          <w:sz w:val="24"/>
          <w:szCs w:val="24"/>
        </w:rPr>
        <w:t>çişleri Bakanlığımızın 16.05.2021 tarih ve 8160</w:t>
      </w:r>
      <w:r>
        <w:rPr>
          <w:rFonts w:ascii="Times New Roman" w:eastAsia="Calibri" w:hAnsi="Times New Roman" w:cs="Times New Roman"/>
          <w:sz w:val="24"/>
          <w:szCs w:val="24"/>
        </w:rPr>
        <w:t xml:space="preserve"> sayılı genelgesi doğrultusunda</w:t>
      </w:r>
      <w:r w:rsidRPr="003B3681">
        <w:rPr>
          <w:rFonts w:ascii="Times New Roman" w:eastAsia="Calibri" w:hAnsi="Times New Roman" w:cs="Times New Roman"/>
          <w:sz w:val="24"/>
          <w:szCs w:val="24"/>
        </w:rPr>
        <w:t>,</w:t>
      </w:r>
      <w:r w:rsidRPr="003B3681">
        <w:rPr>
          <w:rFonts w:ascii="Times New Roman" w:eastAsia="Calibri" w:hAnsi="Times New Roman" w:cs="Times New Roman"/>
          <w:b/>
          <w:sz w:val="24"/>
          <w:szCs w:val="24"/>
        </w:rPr>
        <w:t xml:space="preserve"> </w:t>
      </w:r>
      <w:r w:rsidRPr="00096EFB">
        <w:rPr>
          <w:rFonts w:ascii="Times New Roman" w:eastAsia="Calibri" w:hAnsi="Times New Roman" w:cs="Times New Roman"/>
          <w:b/>
          <w:sz w:val="24"/>
          <w:szCs w:val="24"/>
        </w:rPr>
        <w:t>17 Mayıs 2021 Pazartesi</w:t>
      </w:r>
      <w:r w:rsidRPr="003B3681">
        <w:rPr>
          <w:rFonts w:ascii="Times New Roman" w:eastAsia="Calibri" w:hAnsi="Times New Roman" w:cs="Times New Roman"/>
          <w:sz w:val="24"/>
          <w:szCs w:val="24"/>
        </w:rPr>
        <w:t xml:space="preserve"> </w:t>
      </w:r>
      <w:r w:rsidRPr="00096EFB">
        <w:rPr>
          <w:rFonts w:ascii="Times New Roman" w:eastAsia="Calibri" w:hAnsi="Times New Roman" w:cs="Times New Roman"/>
          <w:b/>
          <w:sz w:val="24"/>
          <w:szCs w:val="24"/>
        </w:rPr>
        <w:t>günü saat 05.00’ten</w:t>
      </w:r>
      <w:r w:rsidRPr="003B3681">
        <w:rPr>
          <w:rFonts w:ascii="Times New Roman" w:eastAsia="Calibri" w:hAnsi="Times New Roman" w:cs="Times New Roman"/>
          <w:sz w:val="24"/>
          <w:szCs w:val="24"/>
        </w:rPr>
        <w:t xml:space="preserve"> </w:t>
      </w:r>
      <w:r w:rsidRPr="00096EFB">
        <w:rPr>
          <w:rFonts w:ascii="Times New Roman" w:eastAsia="Calibri" w:hAnsi="Times New Roman" w:cs="Times New Roman"/>
          <w:b/>
          <w:sz w:val="24"/>
          <w:szCs w:val="24"/>
        </w:rPr>
        <w:t>1 Haziran 2021 Salı günü saat 05.00’e kadar uygulanacak olan</w:t>
      </w:r>
      <w:r w:rsidRPr="003B3681">
        <w:rPr>
          <w:rFonts w:ascii="Times New Roman" w:eastAsia="Calibri" w:hAnsi="Times New Roman" w:cs="Times New Roman"/>
          <w:sz w:val="24"/>
          <w:szCs w:val="24"/>
        </w:rPr>
        <w:t xml:space="preserve"> </w:t>
      </w:r>
      <w:r w:rsidRPr="007D00B4">
        <w:rPr>
          <w:rFonts w:ascii="Times New Roman" w:eastAsia="Calibri" w:hAnsi="Times New Roman" w:cs="Times New Roman"/>
          <w:b/>
          <w:sz w:val="24"/>
          <w:szCs w:val="24"/>
          <w:u w:val="single"/>
        </w:rPr>
        <w:t>kademeli normalleşme</w:t>
      </w:r>
      <w:r w:rsidRPr="00096EFB">
        <w:rPr>
          <w:rFonts w:ascii="Times New Roman" w:eastAsia="Calibri" w:hAnsi="Times New Roman" w:cs="Times New Roman"/>
          <w:b/>
          <w:sz w:val="24"/>
          <w:szCs w:val="24"/>
        </w:rPr>
        <w:t xml:space="preserve"> döneminde</w:t>
      </w:r>
      <w:r w:rsidRPr="003B3681">
        <w:rPr>
          <w:rFonts w:ascii="Times New Roman" w:eastAsia="Calibri" w:hAnsi="Times New Roman" w:cs="Times New Roman"/>
          <w:sz w:val="24"/>
          <w:szCs w:val="24"/>
        </w:rPr>
        <w:t>; koronavirüs (Covid­19) salgının toplum sağlığı ve kamu düzeni açısından oluşturduğu riski yönetmek, sosyal izolasyonu temin ile sosyal mesafeyi koruma ve yayılım hızını kontrol altında tutmak amacıyla ilimizde alınan tedbirlere ek olarak ilave tedbirler alınmıştır. Bu kapsamda;</w:t>
      </w:r>
    </w:p>
    <w:p w:rsidR="00C94A10" w:rsidRPr="00996198" w:rsidRDefault="003B3681" w:rsidP="00096EF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00FDD" w:rsidRPr="00400FDD" w:rsidRDefault="000E6CB3" w:rsidP="000313F2">
      <w:pPr>
        <w:numPr>
          <w:ilvl w:val="0"/>
          <w:numId w:val="1"/>
        </w:numPr>
        <w:spacing w:line="256" w:lineRule="auto"/>
        <w:ind w:left="426" w:hanging="426"/>
        <w:contextualSpacing/>
        <w:jc w:val="both"/>
        <w:rPr>
          <w:rFonts w:ascii="Times New Roman" w:eastAsia="Calibri" w:hAnsi="Times New Roman" w:cs="Times New Roman"/>
          <w:sz w:val="24"/>
          <w:szCs w:val="24"/>
        </w:rPr>
      </w:pPr>
      <w:r w:rsidRPr="00AE7FE4">
        <w:rPr>
          <w:rFonts w:ascii="Times New Roman" w:eastAsia="Calibri" w:hAnsi="Times New Roman" w:cs="Times New Roman"/>
          <w:b/>
          <w:sz w:val="24"/>
          <w:szCs w:val="24"/>
          <w:u w:val="single"/>
        </w:rPr>
        <w:t>SOKAĞA ÇIKMA KISITLAMASI</w:t>
      </w:r>
      <w:r w:rsidR="003B7039">
        <w:rPr>
          <w:rFonts w:ascii="Times New Roman" w:eastAsia="Calibri" w:hAnsi="Times New Roman" w:cs="Times New Roman"/>
          <w:sz w:val="24"/>
          <w:szCs w:val="24"/>
          <w:u w:val="single"/>
        </w:rPr>
        <w:t>;</w:t>
      </w:r>
    </w:p>
    <w:p w:rsidR="00A425AC" w:rsidRPr="00AE7FE4" w:rsidRDefault="00E44C92" w:rsidP="00E44C92">
      <w:pPr>
        <w:tabs>
          <w:tab w:val="left" w:pos="567"/>
        </w:tabs>
        <w:spacing w:line="256" w:lineRule="auto"/>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664E4" w:rsidRPr="003664E4">
        <w:rPr>
          <w:rFonts w:ascii="Times New Roman" w:eastAsia="Calibri" w:hAnsi="Times New Roman" w:cs="Times New Roman"/>
          <w:sz w:val="24"/>
          <w:szCs w:val="24"/>
        </w:rPr>
        <w:t xml:space="preserve">Kademeli normalleşme döneminde; </w:t>
      </w:r>
      <w:r w:rsidR="003664E4" w:rsidRPr="00096EFB">
        <w:rPr>
          <w:rFonts w:ascii="Times New Roman" w:eastAsia="Calibri" w:hAnsi="Times New Roman" w:cs="Times New Roman"/>
          <w:b/>
          <w:sz w:val="24"/>
          <w:szCs w:val="24"/>
        </w:rPr>
        <w:t>hafta içerisinde</w:t>
      </w:r>
      <w:r w:rsidR="003664E4" w:rsidRPr="003664E4">
        <w:rPr>
          <w:rFonts w:ascii="Times New Roman" w:eastAsia="Calibri" w:hAnsi="Times New Roman" w:cs="Times New Roman"/>
          <w:sz w:val="24"/>
          <w:szCs w:val="24"/>
        </w:rPr>
        <w:t xml:space="preserve"> yer alan günlerde (Pazartesi, Salı, Çarşamba,</w:t>
      </w:r>
      <w:r w:rsidR="003664E4">
        <w:rPr>
          <w:rFonts w:ascii="Times New Roman" w:eastAsia="Calibri" w:hAnsi="Times New Roman" w:cs="Times New Roman"/>
          <w:sz w:val="24"/>
          <w:szCs w:val="24"/>
        </w:rPr>
        <w:t xml:space="preserve"> </w:t>
      </w:r>
      <w:r w:rsidR="003664E4" w:rsidRPr="003664E4">
        <w:rPr>
          <w:rFonts w:ascii="Times New Roman" w:eastAsia="Calibri" w:hAnsi="Times New Roman" w:cs="Times New Roman"/>
          <w:sz w:val="24"/>
          <w:szCs w:val="24"/>
        </w:rPr>
        <w:t xml:space="preserve">Perşembe ve Cuma) </w:t>
      </w:r>
      <w:r w:rsidR="003664E4" w:rsidRPr="00096EFB">
        <w:rPr>
          <w:rFonts w:ascii="Times New Roman" w:eastAsia="Calibri" w:hAnsi="Times New Roman" w:cs="Times New Roman"/>
          <w:b/>
          <w:sz w:val="24"/>
          <w:szCs w:val="24"/>
        </w:rPr>
        <w:t>21.00-05.00</w:t>
      </w:r>
      <w:r w:rsidR="003664E4" w:rsidRPr="003664E4">
        <w:rPr>
          <w:rFonts w:ascii="Times New Roman" w:eastAsia="Calibri" w:hAnsi="Times New Roman" w:cs="Times New Roman"/>
          <w:sz w:val="24"/>
          <w:szCs w:val="24"/>
        </w:rPr>
        <w:t xml:space="preserve"> saatleri arasında, </w:t>
      </w:r>
      <w:r w:rsidR="003664E4" w:rsidRPr="00096EFB">
        <w:rPr>
          <w:rFonts w:ascii="Times New Roman" w:eastAsia="Calibri" w:hAnsi="Times New Roman" w:cs="Times New Roman"/>
          <w:b/>
          <w:sz w:val="24"/>
          <w:szCs w:val="24"/>
        </w:rPr>
        <w:t xml:space="preserve">hafta sonları </w:t>
      </w:r>
      <w:r w:rsidR="003664E4" w:rsidRPr="003664E4">
        <w:rPr>
          <w:rFonts w:ascii="Times New Roman" w:eastAsia="Calibri" w:hAnsi="Times New Roman" w:cs="Times New Roman"/>
          <w:sz w:val="24"/>
          <w:szCs w:val="24"/>
        </w:rPr>
        <w:t xml:space="preserve">ise </w:t>
      </w:r>
      <w:r w:rsidR="003664E4" w:rsidRPr="00096EFB">
        <w:rPr>
          <w:rFonts w:ascii="Times New Roman" w:eastAsia="Calibri" w:hAnsi="Times New Roman" w:cs="Times New Roman"/>
          <w:b/>
          <w:sz w:val="24"/>
          <w:szCs w:val="24"/>
        </w:rPr>
        <w:t xml:space="preserve">Cuma </w:t>
      </w:r>
      <w:r w:rsidR="003664E4" w:rsidRPr="003664E4">
        <w:rPr>
          <w:rFonts w:ascii="Times New Roman" w:eastAsia="Calibri" w:hAnsi="Times New Roman" w:cs="Times New Roman"/>
          <w:sz w:val="24"/>
          <w:szCs w:val="24"/>
        </w:rPr>
        <w:t xml:space="preserve">günleri saat </w:t>
      </w:r>
      <w:r w:rsidR="003664E4" w:rsidRPr="00096EFB">
        <w:rPr>
          <w:rFonts w:ascii="Times New Roman" w:eastAsia="Calibri" w:hAnsi="Times New Roman" w:cs="Times New Roman"/>
          <w:b/>
          <w:sz w:val="24"/>
          <w:szCs w:val="24"/>
        </w:rPr>
        <w:t>21.00’den</w:t>
      </w:r>
      <w:r w:rsidR="003664E4" w:rsidRPr="003664E4">
        <w:rPr>
          <w:rFonts w:ascii="Times New Roman" w:eastAsia="Calibri" w:hAnsi="Times New Roman" w:cs="Times New Roman"/>
          <w:sz w:val="24"/>
          <w:szCs w:val="24"/>
        </w:rPr>
        <w:t xml:space="preserve"> başlayıp,</w:t>
      </w:r>
      <w:r w:rsidR="003664E4">
        <w:rPr>
          <w:rFonts w:ascii="Times New Roman" w:eastAsia="Calibri" w:hAnsi="Times New Roman" w:cs="Times New Roman"/>
          <w:sz w:val="24"/>
          <w:szCs w:val="24"/>
        </w:rPr>
        <w:t xml:space="preserve"> </w:t>
      </w:r>
      <w:r w:rsidR="003664E4" w:rsidRPr="00096EFB">
        <w:rPr>
          <w:rFonts w:ascii="Times New Roman" w:eastAsia="Calibri" w:hAnsi="Times New Roman" w:cs="Times New Roman"/>
          <w:b/>
          <w:sz w:val="24"/>
          <w:szCs w:val="24"/>
        </w:rPr>
        <w:t>Cumartesi</w:t>
      </w:r>
      <w:r w:rsidR="003664E4" w:rsidRPr="003664E4">
        <w:rPr>
          <w:rFonts w:ascii="Times New Roman" w:eastAsia="Calibri" w:hAnsi="Times New Roman" w:cs="Times New Roman"/>
          <w:sz w:val="24"/>
          <w:szCs w:val="24"/>
        </w:rPr>
        <w:t xml:space="preserve"> ve </w:t>
      </w:r>
      <w:r w:rsidR="003664E4" w:rsidRPr="00096EFB">
        <w:rPr>
          <w:rFonts w:ascii="Times New Roman" w:eastAsia="Calibri" w:hAnsi="Times New Roman" w:cs="Times New Roman"/>
          <w:b/>
          <w:sz w:val="24"/>
          <w:szCs w:val="24"/>
        </w:rPr>
        <w:t>Pazar</w:t>
      </w:r>
      <w:r w:rsidR="003664E4" w:rsidRPr="003664E4">
        <w:rPr>
          <w:rFonts w:ascii="Times New Roman" w:eastAsia="Calibri" w:hAnsi="Times New Roman" w:cs="Times New Roman"/>
          <w:sz w:val="24"/>
          <w:szCs w:val="24"/>
        </w:rPr>
        <w:t xml:space="preserve"> günlerinin tamamını kapsayacak ve </w:t>
      </w:r>
      <w:r w:rsidR="003664E4" w:rsidRPr="00096EFB">
        <w:rPr>
          <w:rFonts w:ascii="Times New Roman" w:eastAsia="Calibri" w:hAnsi="Times New Roman" w:cs="Times New Roman"/>
          <w:b/>
          <w:sz w:val="24"/>
          <w:szCs w:val="24"/>
        </w:rPr>
        <w:t>Pazartesi</w:t>
      </w:r>
      <w:r w:rsidR="003664E4" w:rsidRPr="003664E4">
        <w:rPr>
          <w:rFonts w:ascii="Times New Roman" w:eastAsia="Calibri" w:hAnsi="Times New Roman" w:cs="Times New Roman"/>
          <w:sz w:val="24"/>
          <w:szCs w:val="24"/>
        </w:rPr>
        <w:t xml:space="preserve"> günleri saat </w:t>
      </w:r>
      <w:r w:rsidR="003664E4" w:rsidRPr="00096EFB">
        <w:rPr>
          <w:rFonts w:ascii="Times New Roman" w:eastAsia="Calibri" w:hAnsi="Times New Roman" w:cs="Times New Roman"/>
          <w:b/>
          <w:sz w:val="24"/>
          <w:szCs w:val="24"/>
        </w:rPr>
        <w:t>05.00</w:t>
      </w:r>
      <w:r w:rsidR="003664E4" w:rsidRPr="003664E4">
        <w:rPr>
          <w:rFonts w:ascii="Times New Roman" w:eastAsia="Calibri" w:hAnsi="Times New Roman" w:cs="Times New Roman"/>
          <w:sz w:val="24"/>
          <w:szCs w:val="24"/>
        </w:rPr>
        <w:t>’te tamamlanacak</w:t>
      </w:r>
      <w:r w:rsidR="003664E4">
        <w:rPr>
          <w:rFonts w:ascii="Times New Roman" w:eastAsia="Calibri" w:hAnsi="Times New Roman" w:cs="Times New Roman"/>
          <w:sz w:val="24"/>
          <w:szCs w:val="24"/>
        </w:rPr>
        <w:t xml:space="preserve"> </w:t>
      </w:r>
      <w:r w:rsidR="003664E4" w:rsidRPr="003664E4">
        <w:rPr>
          <w:rFonts w:ascii="Times New Roman" w:eastAsia="Calibri" w:hAnsi="Times New Roman" w:cs="Times New Roman"/>
          <w:sz w:val="24"/>
          <w:szCs w:val="24"/>
        </w:rPr>
        <w:t xml:space="preserve">şekilde </w:t>
      </w:r>
      <w:r w:rsidR="003664E4" w:rsidRPr="009C6C58">
        <w:rPr>
          <w:rFonts w:ascii="Times New Roman" w:eastAsia="Calibri" w:hAnsi="Times New Roman" w:cs="Times New Roman"/>
          <w:b/>
          <w:sz w:val="24"/>
          <w:szCs w:val="24"/>
        </w:rPr>
        <w:t>sokağa çıkma kısıtlaması</w:t>
      </w:r>
      <w:r w:rsidR="003664E4">
        <w:rPr>
          <w:rFonts w:ascii="Times New Roman" w:eastAsia="Calibri" w:hAnsi="Times New Roman" w:cs="Times New Roman"/>
          <w:sz w:val="24"/>
          <w:szCs w:val="24"/>
        </w:rPr>
        <w:t xml:space="preserve"> uygulanmasına,</w:t>
      </w:r>
    </w:p>
    <w:p w:rsidR="00A425AC" w:rsidRPr="006453E3" w:rsidRDefault="00A425AC" w:rsidP="000313F2">
      <w:pPr>
        <w:pStyle w:val="ListeParagraf"/>
        <w:numPr>
          <w:ilvl w:val="1"/>
          <w:numId w:val="1"/>
        </w:numPr>
        <w:tabs>
          <w:tab w:val="left" w:pos="567"/>
          <w:tab w:val="left" w:pos="851"/>
        </w:tabs>
        <w:spacing w:line="256" w:lineRule="auto"/>
        <w:ind w:left="567"/>
        <w:jc w:val="both"/>
        <w:rPr>
          <w:rFonts w:ascii="Times New Roman" w:eastAsia="Calibri" w:hAnsi="Times New Roman" w:cs="Times New Roman"/>
          <w:sz w:val="24"/>
          <w:szCs w:val="24"/>
        </w:rPr>
      </w:pPr>
      <w:r w:rsidRPr="00AE7FE4">
        <w:rPr>
          <w:rFonts w:ascii="Times New Roman" w:eastAsia="Calibri" w:hAnsi="Times New Roman" w:cs="Times New Roman"/>
          <w:sz w:val="24"/>
          <w:szCs w:val="24"/>
        </w:rPr>
        <w:t xml:space="preserve">Sokağa çıkma kısıtlaması uygulanacak </w:t>
      </w:r>
      <w:r w:rsidR="003664E4">
        <w:rPr>
          <w:rFonts w:ascii="Times New Roman" w:eastAsia="Calibri" w:hAnsi="Times New Roman" w:cs="Times New Roman"/>
          <w:sz w:val="24"/>
          <w:szCs w:val="24"/>
        </w:rPr>
        <w:t xml:space="preserve">süre ve </w:t>
      </w:r>
      <w:r w:rsidRPr="00AE7FE4">
        <w:rPr>
          <w:rFonts w:ascii="Times New Roman" w:eastAsia="Calibri" w:hAnsi="Times New Roman" w:cs="Times New Roman"/>
          <w:sz w:val="24"/>
          <w:szCs w:val="24"/>
        </w:rPr>
        <w:t xml:space="preserve">günlerde </w:t>
      </w:r>
      <w:r w:rsidRPr="006453E3">
        <w:rPr>
          <w:rFonts w:ascii="Times New Roman" w:eastAsia="Calibri" w:hAnsi="Times New Roman" w:cs="Times New Roman"/>
          <w:b/>
          <w:sz w:val="24"/>
          <w:szCs w:val="24"/>
        </w:rPr>
        <w:t>üretim, imalat, tedarik ve lojistik</w:t>
      </w:r>
      <w:r w:rsidRPr="00AE7FE4">
        <w:rPr>
          <w:rFonts w:ascii="Times New Roman" w:eastAsia="Calibri" w:hAnsi="Times New Roman" w:cs="Times New Roman"/>
          <w:sz w:val="24"/>
          <w:szCs w:val="24"/>
        </w:rPr>
        <w:t xml:space="preserve"> zincirlerinin aksamaması, </w:t>
      </w:r>
      <w:r w:rsidRPr="006453E3">
        <w:rPr>
          <w:rFonts w:ascii="Times New Roman" w:eastAsia="Calibri" w:hAnsi="Times New Roman" w:cs="Times New Roman"/>
          <w:b/>
          <w:sz w:val="24"/>
          <w:szCs w:val="24"/>
        </w:rPr>
        <w:t>sağlık, tarım ve orman</w:t>
      </w:r>
      <w:r w:rsidRPr="00AE7FE4">
        <w:rPr>
          <w:rFonts w:ascii="Times New Roman" w:eastAsia="Calibri" w:hAnsi="Times New Roman" w:cs="Times New Roman"/>
          <w:sz w:val="24"/>
          <w:szCs w:val="24"/>
        </w:rPr>
        <w:t xml:space="preserve"> faaliyetlerinin sürekliliğini sağlamak amacıyla </w:t>
      </w:r>
      <w:r w:rsidR="006453E3" w:rsidRPr="006453E3">
        <w:rPr>
          <w:rFonts w:ascii="Times New Roman" w:eastAsia="Calibri" w:hAnsi="Times New Roman" w:cs="Times New Roman"/>
          <w:sz w:val="24"/>
          <w:szCs w:val="24"/>
        </w:rPr>
        <w:t xml:space="preserve">Ek ’te “Sokağa Çıkma Kısıtlamasından Muaf Yerler ve Kişiler Listesinde” belirtilen </w:t>
      </w:r>
      <w:r w:rsidR="006453E3" w:rsidRPr="006453E3">
        <w:rPr>
          <w:rFonts w:ascii="Times New Roman" w:eastAsia="Calibri" w:hAnsi="Times New Roman" w:cs="Times New Roman"/>
          <w:b/>
          <w:sz w:val="24"/>
          <w:szCs w:val="24"/>
        </w:rPr>
        <w:t>yerlerin ve kişilerin kısıtlamadan muaf tutulmasına</w:t>
      </w:r>
      <w:r w:rsidR="006453E3" w:rsidRPr="006453E3">
        <w:rPr>
          <w:rFonts w:ascii="Times New Roman" w:eastAsia="Calibri" w:hAnsi="Times New Roman" w:cs="Times New Roman"/>
          <w:sz w:val="24"/>
          <w:szCs w:val="24"/>
        </w:rPr>
        <w:t>,</w:t>
      </w:r>
    </w:p>
    <w:p w:rsidR="00E44C92" w:rsidRDefault="00A425AC" w:rsidP="00E44C92">
      <w:pPr>
        <w:pStyle w:val="ListeParagraf"/>
        <w:spacing w:line="256" w:lineRule="auto"/>
        <w:ind w:left="567" w:firstLine="851"/>
        <w:jc w:val="both"/>
      </w:pPr>
      <w:r w:rsidRPr="00AE7FE4">
        <w:rPr>
          <w:rFonts w:ascii="Times New Roman" w:eastAsia="Calibri" w:hAnsi="Times New Roman" w:cs="Times New Roman"/>
          <w:sz w:val="24"/>
          <w:szCs w:val="24"/>
        </w:rPr>
        <w:t>Sokağa çıkma kısıtlaması</w:t>
      </w:r>
      <w:r w:rsidR="006453E3">
        <w:rPr>
          <w:rFonts w:ascii="Times New Roman" w:eastAsia="Calibri" w:hAnsi="Times New Roman" w:cs="Times New Roman"/>
          <w:sz w:val="24"/>
          <w:szCs w:val="24"/>
        </w:rPr>
        <w:t xml:space="preserve">na yönelik tanınan </w:t>
      </w:r>
      <w:r w:rsidR="006453E3" w:rsidRPr="006453E3">
        <w:rPr>
          <w:rFonts w:ascii="Times New Roman" w:eastAsia="Calibri" w:hAnsi="Times New Roman" w:cs="Times New Roman"/>
          <w:b/>
          <w:sz w:val="24"/>
          <w:szCs w:val="24"/>
        </w:rPr>
        <w:t>muafiyetler</w:t>
      </w:r>
      <w:r w:rsidR="00F74A25">
        <w:rPr>
          <w:rFonts w:ascii="Times New Roman" w:eastAsia="Calibri" w:hAnsi="Times New Roman" w:cs="Times New Roman"/>
          <w:b/>
          <w:sz w:val="24"/>
          <w:szCs w:val="24"/>
        </w:rPr>
        <w:t>in</w:t>
      </w:r>
      <w:r w:rsidR="00CA6FBD">
        <w:rPr>
          <w:rFonts w:ascii="Times New Roman" w:eastAsia="Calibri" w:hAnsi="Times New Roman" w:cs="Times New Roman"/>
          <w:sz w:val="24"/>
          <w:szCs w:val="24"/>
        </w:rPr>
        <w:t xml:space="preserve">, </w:t>
      </w:r>
      <w:r w:rsidR="006453E3" w:rsidRPr="006453E3">
        <w:rPr>
          <w:rFonts w:ascii="Times New Roman" w:eastAsia="Calibri" w:hAnsi="Times New Roman" w:cs="Times New Roman"/>
          <w:sz w:val="24"/>
          <w:szCs w:val="24"/>
        </w:rPr>
        <w:t>İçişleri Bakanlığımızın 14.12.2020 tarih ve 20799 sayılı Genelgesiyle</w:t>
      </w:r>
      <w:r w:rsidR="006453E3" w:rsidRPr="00AE7FE4">
        <w:rPr>
          <w:rFonts w:ascii="Times New Roman" w:eastAsia="Calibri" w:hAnsi="Times New Roman" w:cs="Times New Roman"/>
          <w:sz w:val="24"/>
          <w:szCs w:val="24"/>
        </w:rPr>
        <w:t xml:space="preserve"> </w:t>
      </w:r>
      <w:r w:rsidRPr="00AE7FE4">
        <w:rPr>
          <w:rFonts w:ascii="Times New Roman" w:eastAsia="Calibri" w:hAnsi="Times New Roman" w:cs="Times New Roman"/>
          <w:sz w:val="24"/>
          <w:szCs w:val="24"/>
        </w:rPr>
        <w:t xml:space="preserve">açıkça belirtildiği şekilde </w:t>
      </w:r>
      <w:r w:rsidRPr="006453E3">
        <w:rPr>
          <w:rFonts w:ascii="Times New Roman" w:eastAsia="Calibri" w:hAnsi="Times New Roman" w:cs="Times New Roman"/>
          <w:b/>
          <w:sz w:val="24"/>
          <w:szCs w:val="24"/>
        </w:rPr>
        <w:t>muafiyet nedeni</w:t>
      </w:r>
      <w:r w:rsidRPr="00AE7FE4">
        <w:rPr>
          <w:rFonts w:ascii="Times New Roman" w:eastAsia="Calibri" w:hAnsi="Times New Roman" w:cs="Times New Roman"/>
          <w:sz w:val="24"/>
          <w:szCs w:val="24"/>
        </w:rPr>
        <w:t xml:space="preserve"> ve buna bağlı olarak </w:t>
      </w:r>
      <w:r w:rsidRPr="00CD479F">
        <w:rPr>
          <w:rFonts w:ascii="Times New Roman" w:eastAsia="Calibri" w:hAnsi="Times New Roman" w:cs="Times New Roman"/>
          <w:b/>
          <w:sz w:val="24"/>
          <w:szCs w:val="24"/>
        </w:rPr>
        <w:t>zaman ve güzergâh ile sınırlı</w:t>
      </w:r>
      <w:r w:rsidR="00F74A25">
        <w:rPr>
          <w:rFonts w:ascii="Times New Roman" w:eastAsia="Calibri" w:hAnsi="Times New Roman" w:cs="Times New Roman"/>
          <w:sz w:val="24"/>
          <w:szCs w:val="24"/>
        </w:rPr>
        <w:t xml:space="preserve"> olmasına</w:t>
      </w:r>
      <w:r w:rsidRPr="00AE7FE4">
        <w:rPr>
          <w:rFonts w:ascii="Times New Roman" w:eastAsia="Calibri" w:hAnsi="Times New Roman" w:cs="Times New Roman"/>
          <w:sz w:val="24"/>
          <w:szCs w:val="24"/>
        </w:rPr>
        <w:t xml:space="preserve">, aksi durumlar </w:t>
      </w:r>
      <w:r w:rsidRPr="006453E3">
        <w:rPr>
          <w:rFonts w:ascii="Times New Roman" w:eastAsia="Calibri" w:hAnsi="Times New Roman" w:cs="Times New Roman"/>
          <w:b/>
          <w:sz w:val="24"/>
          <w:szCs w:val="24"/>
        </w:rPr>
        <w:t>muafiyetlerin kötüye kullanımı</w:t>
      </w:r>
      <w:r w:rsidRPr="00AE7FE4">
        <w:rPr>
          <w:rFonts w:ascii="Times New Roman" w:eastAsia="Calibri" w:hAnsi="Times New Roman" w:cs="Times New Roman"/>
          <w:sz w:val="24"/>
          <w:szCs w:val="24"/>
        </w:rPr>
        <w:t xml:space="preserve"> olarak görülerek idari/adl</w:t>
      </w:r>
      <w:r w:rsidR="006453E3">
        <w:rPr>
          <w:rFonts w:ascii="Times New Roman" w:eastAsia="Calibri" w:hAnsi="Times New Roman" w:cs="Times New Roman"/>
          <w:sz w:val="24"/>
          <w:szCs w:val="24"/>
        </w:rPr>
        <w:t>i yaptırımların uygulanmasına,</w:t>
      </w:r>
      <w:r w:rsidR="00D90121" w:rsidRPr="00D90121">
        <w:t xml:space="preserve"> </w:t>
      </w:r>
    </w:p>
    <w:p w:rsidR="00CA6FBD" w:rsidRPr="00E44C92" w:rsidRDefault="00D90121" w:rsidP="00E44C92">
      <w:pPr>
        <w:pStyle w:val="ListeParagraf"/>
        <w:spacing w:line="256" w:lineRule="auto"/>
        <w:ind w:left="567" w:firstLine="851"/>
        <w:jc w:val="both"/>
      </w:pPr>
      <w:r w:rsidRPr="00E44C92">
        <w:rPr>
          <w:rFonts w:ascii="Times New Roman" w:eastAsia="Calibri" w:hAnsi="Times New Roman" w:cs="Times New Roman"/>
          <w:sz w:val="24"/>
          <w:szCs w:val="24"/>
        </w:rPr>
        <w:t xml:space="preserve">Sokağa çıkma kısıtlamasından </w:t>
      </w:r>
      <w:r w:rsidRPr="00E44C92">
        <w:rPr>
          <w:rFonts w:ascii="Times New Roman" w:eastAsia="Calibri" w:hAnsi="Times New Roman" w:cs="Times New Roman"/>
          <w:b/>
          <w:sz w:val="24"/>
          <w:szCs w:val="24"/>
        </w:rPr>
        <w:t>muaf tutulan</w:t>
      </w:r>
      <w:r w:rsidRPr="00E44C92">
        <w:rPr>
          <w:rFonts w:ascii="Times New Roman" w:eastAsia="Calibri" w:hAnsi="Times New Roman" w:cs="Times New Roman"/>
          <w:sz w:val="24"/>
          <w:szCs w:val="24"/>
        </w:rPr>
        <w:t xml:space="preserve"> işyeri/fabrika/imalathane gibi yerlerde </w:t>
      </w:r>
      <w:r w:rsidRPr="00E44C92">
        <w:rPr>
          <w:rFonts w:ascii="Times New Roman" w:eastAsia="Calibri" w:hAnsi="Times New Roman" w:cs="Times New Roman"/>
          <w:b/>
          <w:sz w:val="24"/>
          <w:szCs w:val="24"/>
        </w:rPr>
        <w:t>çalışan kişiler</w:t>
      </w:r>
      <w:r w:rsidR="00CA6FBD" w:rsidRPr="00E44C92">
        <w:rPr>
          <w:rFonts w:ascii="Times New Roman" w:eastAsia="Calibri" w:hAnsi="Times New Roman" w:cs="Times New Roman"/>
          <w:b/>
          <w:sz w:val="24"/>
          <w:szCs w:val="24"/>
        </w:rPr>
        <w:t>in</w:t>
      </w:r>
      <w:r w:rsidRPr="00E44C92">
        <w:rPr>
          <w:rFonts w:ascii="Times New Roman" w:eastAsia="Calibri" w:hAnsi="Times New Roman" w:cs="Times New Roman"/>
          <w:sz w:val="24"/>
          <w:szCs w:val="24"/>
        </w:rPr>
        <w:t xml:space="preserve"> yapılan </w:t>
      </w:r>
      <w:r w:rsidRPr="00E44C92">
        <w:rPr>
          <w:rFonts w:ascii="Times New Roman" w:eastAsia="Calibri" w:hAnsi="Times New Roman" w:cs="Times New Roman"/>
          <w:b/>
          <w:sz w:val="24"/>
          <w:szCs w:val="24"/>
        </w:rPr>
        <w:t>denetimlerde</w:t>
      </w:r>
      <w:r w:rsidRPr="00E44C92">
        <w:rPr>
          <w:rFonts w:ascii="Times New Roman" w:eastAsia="Calibri" w:hAnsi="Times New Roman" w:cs="Times New Roman"/>
          <w:sz w:val="24"/>
          <w:szCs w:val="24"/>
        </w:rPr>
        <w:t xml:space="preserve"> </w:t>
      </w:r>
      <w:r w:rsidR="00CA6FBD" w:rsidRPr="00E44C92">
        <w:rPr>
          <w:rFonts w:ascii="Times New Roman" w:eastAsia="Calibri" w:hAnsi="Times New Roman" w:cs="Times New Roman"/>
          <w:sz w:val="24"/>
          <w:szCs w:val="24"/>
        </w:rPr>
        <w:t xml:space="preserve">İçişleri Bakanlığımızın </w:t>
      </w:r>
      <w:r w:rsidRPr="00E44C92">
        <w:rPr>
          <w:rFonts w:ascii="Times New Roman" w:eastAsia="Calibri" w:hAnsi="Times New Roman" w:cs="Times New Roman"/>
          <w:sz w:val="24"/>
          <w:szCs w:val="24"/>
        </w:rPr>
        <w:t>29.04.2021</w:t>
      </w:r>
      <w:r w:rsidR="00CA6FBD" w:rsidRPr="00E44C92">
        <w:rPr>
          <w:rFonts w:ascii="Times New Roman" w:eastAsia="Calibri" w:hAnsi="Times New Roman" w:cs="Times New Roman"/>
          <w:sz w:val="24"/>
          <w:szCs w:val="24"/>
        </w:rPr>
        <w:t xml:space="preserve"> tarih ve 7705 sayılı Genelgesi</w:t>
      </w:r>
      <w:r w:rsidRPr="00E44C92">
        <w:rPr>
          <w:rFonts w:ascii="Times New Roman" w:eastAsia="Calibri" w:hAnsi="Times New Roman" w:cs="Times New Roman"/>
          <w:sz w:val="24"/>
          <w:szCs w:val="24"/>
        </w:rPr>
        <w:t xml:space="preserve"> çerçevesinde e-devlet platformunda yer alan İçişleri Bakanlığı e-başvuru sistemi üzerinden alınan “</w:t>
      </w:r>
      <w:r w:rsidRPr="00E44C92">
        <w:rPr>
          <w:rFonts w:ascii="Times New Roman" w:eastAsia="Calibri" w:hAnsi="Times New Roman" w:cs="Times New Roman"/>
          <w:b/>
          <w:sz w:val="24"/>
          <w:szCs w:val="24"/>
        </w:rPr>
        <w:t>çalışma izni görev belge</w:t>
      </w:r>
      <w:r w:rsidR="00CA6FBD" w:rsidRPr="00E44C92">
        <w:rPr>
          <w:rFonts w:ascii="Times New Roman" w:eastAsia="Calibri" w:hAnsi="Times New Roman" w:cs="Times New Roman"/>
          <w:b/>
          <w:sz w:val="24"/>
          <w:szCs w:val="24"/>
        </w:rPr>
        <w:t>sini</w:t>
      </w:r>
      <w:r w:rsidR="00CA6FBD" w:rsidRPr="00E44C92">
        <w:rPr>
          <w:rFonts w:ascii="Times New Roman" w:eastAsia="Calibri" w:hAnsi="Times New Roman" w:cs="Times New Roman"/>
          <w:sz w:val="24"/>
          <w:szCs w:val="24"/>
        </w:rPr>
        <w:t xml:space="preserve">” ibraz etmesinin </w:t>
      </w:r>
      <w:r w:rsidR="00CA6FBD" w:rsidRPr="00E44C92">
        <w:rPr>
          <w:rFonts w:ascii="Times New Roman" w:eastAsia="Calibri" w:hAnsi="Times New Roman" w:cs="Times New Roman"/>
          <w:b/>
          <w:sz w:val="24"/>
          <w:szCs w:val="24"/>
        </w:rPr>
        <w:t>zorunlu</w:t>
      </w:r>
      <w:r w:rsidR="00CA6FBD" w:rsidRPr="00E44C92">
        <w:rPr>
          <w:rFonts w:ascii="Times New Roman" w:eastAsia="Calibri" w:hAnsi="Times New Roman" w:cs="Times New Roman"/>
          <w:sz w:val="24"/>
          <w:szCs w:val="24"/>
        </w:rPr>
        <w:t xml:space="preserve"> olmasına,</w:t>
      </w:r>
    </w:p>
    <w:p w:rsidR="00A425AC" w:rsidRPr="00AE7FE4" w:rsidRDefault="00D90121" w:rsidP="00E44C92">
      <w:pPr>
        <w:pStyle w:val="ListeParagraf"/>
        <w:spacing w:line="256" w:lineRule="auto"/>
        <w:ind w:left="567" w:firstLine="851"/>
        <w:jc w:val="both"/>
        <w:rPr>
          <w:rFonts w:ascii="Times New Roman" w:eastAsia="Calibri" w:hAnsi="Times New Roman" w:cs="Times New Roman"/>
          <w:sz w:val="24"/>
          <w:szCs w:val="24"/>
        </w:rPr>
      </w:pPr>
      <w:r w:rsidRPr="00E25F36">
        <w:rPr>
          <w:rFonts w:ascii="Times New Roman" w:eastAsia="Calibri" w:hAnsi="Times New Roman" w:cs="Times New Roman"/>
          <w:sz w:val="24"/>
          <w:szCs w:val="24"/>
        </w:rPr>
        <w:t>Ancak</w:t>
      </w:r>
      <w:r w:rsidRPr="00D90121">
        <w:rPr>
          <w:rFonts w:ascii="Times New Roman" w:eastAsia="Calibri" w:hAnsi="Times New Roman" w:cs="Times New Roman"/>
          <w:sz w:val="24"/>
          <w:szCs w:val="24"/>
        </w:rPr>
        <w:t xml:space="preserve"> NACE kodu eşleşme hatası, muafiyet kapsamındaki bir işyerinde görev yapmasına</w:t>
      </w:r>
      <w:r>
        <w:rPr>
          <w:rFonts w:ascii="Times New Roman" w:eastAsia="Calibri" w:hAnsi="Times New Roman" w:cs="Times New Roman"/>
          <w:sz w:val="24"/>
          <w:szCs w:val="24"/>
        </w:rPr>
        <w:t xml:space="preserve"> </w:t>
      </w:r>
      <w:r w:rsidRPr="00D90121">
        <w:rPr>
          <w:rFonts w:ascii="Times New Roman" w:eastAsia="Calibri" w:hAnsi="Times New Roman" w:cs="Times New Roman"/>
          <w:sz w:val="24"/>
          <w:szCs w:val="24"/>
        </w:rPr>
        <w:t xml:space="preserve">rağmen alt işverenin muafiyet kapsamında olmaması nedeniyle </w:t>
      </w:r>
      <w:r w:rsidRPr="00807169">
        <w:rPr>
          <w:rFonts w:ascii="Times New Roman" w:eastAsia="Calibri" w:hAnsi="Times New Roman" w:cs="Times New Roman"/>
          <w:b/>
          <w:sz w:val="24"/>
          <w:szCs w:val="24"/>
        </w:rPr>
        <w:t>görev belgesi alınamaması</w:t>
      </w:r>
      <w:r w:rsidRPr="00D90121">
        <w:rPr>
          <w:rFonts w:ascii="Times New Roman" w:eastAsia="Calibri" w:hAnsi="Times New Roman" w:cs="Times New Roman"/>
          <w:sz w:val="24"/>
          <w:szCs w:val="24"/>
        </w:rPr>
        <w:t xml:space="preserve"> veya </w:t>
      </w:r>
      <w:r w:rsidRPr="00807169">
        <w:rPr>
          <w:rFonts w:ascii="Times New Roman" w:eastAsia="Calibri" w:hAnsi="Times New Roman" w:cs="Times New Roman"/>
          <w:b/>
          <w:sz w:val="24"/>
          <w:szCs w:val="24"/>
        </w:rPr>
        <w:t>erişim hatası gibi durumlarda</w:t>
      </w:r>
      <w:r w:rsidRPr="00D90121">
        <w:rPr>
          <w:rFonts w:ascii="Times New Roman" w:eastAsia="Calibri" w:hAnsi="Times New Roman" w:cs="Times New Roman"/>
          <w:sz w:val="24"/>
          <w:szCs w:val="24"/>
        </w:rPr>
        <w:t xml:space="preserve"> örneği bahse konu Genelge ekinde yer alan ve işveren ile çalışanın beyanı/taahhüdüyle </w:t>
      </w:r>
      <w:r w:rsidRPr="00807169">
        <w:rPr>
          <w:rFonts w:ascii="Times New Roman" w:eastAsia="Calibri" w:hAnsi="Times New Roman" w:cs="Times New Roman"/>
          <w:b/>
          <w:sz w:val="24"/>
          <w:szCs w:val="24"/>
        </w:rPr>
        <w:t>manuel</w:t>
      </w:r>
      <w:r w:rsidRPr="00D90121">
        <w:rPr>
          <w:rFonts w:ascii="Times New Roman" w:eastAsia="Calibri" w:hAnsi="Times New Roman" w:cs="Times New Roman"/>
          <w:sz w:val="24"/>
          <w:szCs w:val="24"/>
        </w:rPr>
        <w:t xml:space="preserve"> doldurularak imza altına alınan “</w:t>
      </w:r>
      <w:r w:rsidRPr="00807169">
        <w:rPr>
          <w:rFonts w:ascii="Times New Roman" w:eastAsia="Calibri" w:hAnsi="Times New Roman" w:cs="Times New Roman"/>
          <w:b/>
          <w:sz w:val="24"/>
          <w:szCs w:val="24"/>
        </w:rPr>
        <w:t>çalışma izni görev belgesi formu</w:t>
      </w:r>
      <w:r w:rsidR="00807169">
        <w:rPr>
          <w:rFonts w:ascii="Times New Roman" w:eastAsia="Calibri" w:hAnsi="Times New Roman" w:cs="Times New Roman"/>
          <w:b/>
          <w:sz w:val="24"/>
          <w:szCs w:val="24"/>
        </w:rPr>
        <w:t>nun</w:t>
      </w:r>
      <w:r w:rsidRPr="00D90121">
        <w:rPr>
          <w:rFonts w:ascii="Times New Roman" w:eastAsia="Calibri" w:hAnsi="Times New Roman" w:cs="Times New Roman"/>
          <w:sz w:val="24"/>
          <w:szCs w:val="24"/>
        </w:rPr>
        <w:t>” da d</w:t>
      </w:r>
      <w:r w:rsidR="00CA6FBD">
        <w:rPr>
          <w:rFonts w:ascii="Times New Roman" w:eastAsia="Calibri" w:hAnsi="Times New Roman" w:cs="Times New Roman"/>
          <w:sz w:val="24"/>
          <w:szCs w:val="24"/>
        </w:rPr>
        <w:t xml:space="preserve">enetimlerde </w:t>
      </w:r>
      <w:r w:rsidR="00CA6FBD" w:rsidRPr="00807169">
        <w:rPr>
          <w:rFonts w:ascii="Times New Roman" w:eastAsia="Calibri" w:hAnsi="Times New Roman" w:cs="Times New Roman"/>
          <w:b/>
          <w:sz w:val="24"/>
          <w:szCs w:val="24"/>
        </w:rPr>
        <w:t>ibraz edilebilmesine</w:t>
      </w:r>
      <w:r w:rsidR="00CA6FBD">
        <w:rPr>
          <w:rFonts w:ascii="Times New Roman" w:eastAsia="Calibri" w:hAnsi="Times New Roman" w:cs="Times New Roman"/>
          <w:sz w:val="24"/>
          <w:szCs w:val="24"/>
        </w:rPr>
        <w:t>,</w:t>
      </w:r>
    </w:p>
    <w:p w:rsidR="008D70B6" w:rsidRPr="007C5B0F" w:rsidRDefault="00D90121" w:rsidP="000313F2">
      <w:pPr>
        <w:pStyle w:val="ListeParagraf"/>
        <w:numPr>
          <w:ilvl w:val="1"/>
          <w:numId w:val="1"/>
        </w:numPr>
        <w:spacing w:line="256" w:lineRule="auto"/>
        <w:ind w:left="567"/>
        <w:jc w:val="both"/>
        <w:rPr>
          <w:rFonts w:ascii="Times New Roman" w:eastAsia="Calibri" w:hAnsi="Times New Roman" w:cs="Times New Roman"/>
          <w:b/>
          <w:sz w:val="24"/>
          <w:szCs w:val="24"/>
        </w:rPr>
      </w:pPr>
      <w:r w:rsidRPr="00D90121">
        <w:rPr>
          <w:rFonts w:ascii="Times New Roman" w:eastAsia="Calibri" w:hAnsi="Times New Roman" w:cs="Times New Roman"/>
          <w:sz w:val="24"/>
          <w:szCs w:val="24"/>
        </w:rPr>
        <w:t xml:space="preserve">Tam gün sokağa çıkma kısıtlaması uygulanacak </w:t>
      </w:r>
      <w:r w:rsidRPr="000A538A">
        <w:rPr>
          <w:rFonts w:ascii="Times New Roman" w:eastAsia="Calibri" w:hAnsi="Times New Roman" w:cs="Times New Roman"/>
          <w:b/>
          <w:sz w:val="24"/>
          <w:szCs w:val="24"/>
        </w:rPr>
        <w:t>Cumartesi-Pazar</w:t>
      </w:r>
      <w:r w:rsidRPr="00D90121">
        <w:rPr>
          <w:rFonts w:ascii="Times New Roman" w:eastAsia="Calibri" w:hAnsi="Times New Roman" w:cs="Times New Roman"/>
          <w:sz w:val="24"/>
          <w:szCs w:val="24"/>
        </w:rPr>
        <w:t xml:space="preserve"> günlerinde </w:t>
      </w:r>
      <w:r w:rsidRPr="000A538A">
        <w:rPr>
          <w:rFonts w:ascii="Times New Roman" w:eastAsia="Calibri" w:hAnsi="Times New Roman" w:cs="Times New Roman"/>
          <w:b/>
          <w:sz w:val="24"/>
          <w:szCs w:val="24"/>
        </w:rPr>
        <w:t>bakkal, market, manav, kasap, kuruyemişçi ve tatlıcılar</w:t>
      </w:r>
      <w:r w:rsidR="007C5B0F">
        <w:rPr>
          <w:rFonts w:ascii="Times New Roman" w:eastAsia="Calibri" w:hAnsi="Times New Roman" w:cs="Times New Roman"/>
          <w:b/>
          <w:sz w:val="24"/>
          <w:szCs w:val="24"/>
        </w:rPr>
        <w:t>ın</w:t>
      </w:r>
      <w:r w:rsidRPr="000A538A">
        <w:rPr>
          <w:rFonts w:ascii="Times New Roman" w:eastAsia="Calibri" w:hAnsi="Times New Roman" w:cs="Times New Roman"/>
          <w:b/>
          <w:sz w:val="24"/>
          <w:szCs w:val="24"/>
        </w:rPr>
        <w:t xml:space="preserve"> 10.00-17.00</w:t>
      </w:r>
      <w:r w:rsidRPr="00D90121">
        <w:rPr>
          <w:rFonts w:ascii="Times New Roman" w:eastAsia="Calibri" w:hAnsi="Times New Roman" w:cs="Times New Roman"/>
          <w:sz w:val="24"/>
          <w:szCs w:val="24"/>
        </w:rPr>
        <w:t xml:space="preserve"> saatleri arası</w:t>
      </w:r>
      <w:r w:rsidR="007C5B0F">
        <w:rPr>
          <w:rFonts w:ascii="Times New Roman" w:eastAsia="Calibri" w:hAnsi="Times New Roman" w:cs="Times New Roman"/>
          <w:sz w:val="24"/>
          <w:szCs w:val="24"/>
        </w:rPr>
        <w:t xml:space="preserve">nda faaliyet gösterebilmesine, </w:t>
      </w:r>
      <w:r w:rsidRPr="00E25F36">
        <w:rPr>
          <w:rFonts w:ascii="Times New Roman" w:eastAsia="Calibri" w:hAnsi="Times New Roman" w:cs="Times New Roman"/>
          <w:sz w:val="24"/>
          <w:szCs w:val="24"/>
        </w:rPr>
        <w:t>vatandaşlarımız</w:t>
      </w:r>
      <w:r w:rsidR="007C5B0F" w:rsidRPr="00E25F36">
        <w:rPr>
          <w:rFonts w:ascii="Times New Roman" w:eastAsia="Calibri" w:hAnsi="Times New Roman" w:cs="Times New Roman"/>
          <w:sz w:val="24"/>
          <w:szCs w:val="24"/>
        </w:rPr>
        <w:t>ın</w:t>
      </w:r>
      <w:r w:rsidRPr="00E25F36">
        <w:rPr>
          <w:rFonts w:ascii="Times New Roman" w:eastAsia="Calibri" w:hAnsi="Times New Roman" w:cs="Times New Roman"/>
          <w:sz w:val="24"/>
          <w:szCs w:val="24"/>
        </w:rPr>
        <w:t xml:space="preserve"> </w:t>
      </w:r>
      <w:r w:rsidRPr="007C5B0F">
        <w:rPr>
          <w:rFonts w:ascii="Times New Roman" w:eastAsia="Calibri" w:hAnsi="Times New Roman" w:cs="Times New Roman"/>
          <w:b/>
          <w:sz w:val="24"/>
          <w:szCs w:val="24"/>
        </w:rPr>
        <w:t>zorunlu ihtiyaçlarının karşılanması</w:t>
      </w:r>
      <w:r w:rsidRPr="00D90121">
        <w:rPr>
          <w:rFonts w:ascii="Times New Roman" w:eastAsia="Calibri" w:hAnsi="Times New Roman" w:cs="Times New Roman"/>
          <w:sz w:val="24"/>
          <w:szCs w:val="24"/>
        </w:rPr>
        <w:t xml:space="preserve"> ile sınırlı olmak ve </w:t>
      </w:r>
      <w:r w:rsidRPr="007C5B0F">
        <w:rPr>
          <w:rFonts w:ascii="Times New Roman" w:eastAsia="Calibri" w:hAnsi="Times New Roman" w:cs="Times New Roman"/>
          <w:b/>
          <w:sz w:val="24"/>
          <w:szCs w:val="24"/>
        </w:rPr>
        <w:t>araç kullanmamak şartıyla</w:t>
      </w:r>
      <w:r w:rsidRPr="00D90121">
        <w:rPr>
          <w:rFonts w:ascii="Times New Roman" w:eastAsia="Calibri" w:hAnsi="Times New Roman" w:cs="Times New Roman"/>
          <w:sz w:val="24"/>
          <w:szCs w:val="24"/>
        </w:rPr>
        <w:t xml:space="preserve"> (engelli vatandaşlarımız hariç) </w:t>
      </w:r>
      <w:r w:rsidRPr="007C5B0F">
        <w:rPr>
          <w:rFonts w:ascii="Times New Roman" w:eastAsia="Calibri" w:hAnsi="Times New Roman" w:cs="Times New Roman"/>
          <w:b/>
          <w:sz w:val="24"/>
          <w:szCs w:val="24"/>
          <w:u w:val="single"/>
        </w:rPr>
        <w:t>ikametlerine en yakın</w:t>
      </w:r>
      <w:r w:rsidRPr="00D90121">
        <w:rPr>
          <w:rFonts w:ascii="Times New Roman" w:eastAsia="Calibri" w:hAnsi="Times New Roman" w:cs="Times New Roman"/>
          <w:sz w:val="24"/>
          <w:szCs w:val="24"/>
        </w:rPr>
        <w:t xml:space="preserve"> bakkal, market, manav, kasap, kuruyemişçi ve tat</w:t>
      </w:r>
      <w:r w:rsidR="007C5B0F">
        <w:rPr>
          <w:rFonts w:ascii="Times New Roman" w:eastAsia="Calibri" w:hAnsi="Times New Roman" w:cs="Times New Roman"/>
          <w:sz w:val="24"/>
          <w:szCs w:val="24"/>
        </w:rPr>
        <w:t xml:space="preserve">lıcılara </w:t>
      </w:r>
      <w:r w:rsidR="007C5B0F" w:rsidRPr="007C5B0F">
        <w:rPr>
          <w:rFonts w:ascii="Times New Roman" w:eastAsia="Calibri" w:hAnsi="Times New Roman" w:cs="Times New Roman"/>
          <w:b/>
          <w:sz w:val="24"/>
          <w:szCs w:val="24"/>
        </w:rPr>
        <w:t>gidip gelebilmelerine</w:t>
      </w:r>
      <w:r w:rsidR="007C5B0F">
        <w:rPr>
          <w:rFonts w:ascii="Times New Roman" w:eastAsia="Calibri" w:hAnsi="Times New Roman" w:cs="Times New Roman"/>
          <w:b/>
          <w:sz w:val="24"/>
          <w:szCs w:val="24"/>
        </w:rPr>
        <w:t>,</w:t>
      </w:r>
    </w:p>
    <w:p w:rsidR="00E44C92" w:rsidRDefault="00D90121" w:rsidP="00E44C92">
      <w:pPr>
        <w:pStyle w:val="ListeParagraf"/>
        <w:numPr>
          <w:ilvl w:val="1"/>
          <w:numId w:val="1"/>
        </w:numPr>
        <w:spacing w:line="256" w:lineRule="auto"/>
        <w:ind w:left="567"/>
        <w:jc w:val="both"/>
        <w:rPr>
          <w:rFonts w:ascii="Times New Roman" w:eastAsia="Calibri" w:hAnsi="Times New Roman" w:cs="Times New Roman"/>
          <w:sz w:val="24"/>
          <w:szCs w:val="24"/>
        </w:rPr>
      </w:pPr>
      <w:r w:rsidRPr="00D90121">
        <w:rPr>
          <w:rFonts w:ascii="Times New Roman" w:eastAsia="Calibri" w:hAnsi="Times New Roman" w:cs="Times New Roman"/>
          <w:sz w:val="24"/>
          <w:szCs w:val="24"/>
        </w:rPr>
        <w:lastRenderedPageBreak/>
        <w:t xml:space="preserve">Sokağa çıkma kısıtlaması uygulanan süre ve günlerde </w:t>
      </w:r>
      <w:r w:rsidRPr="00B7566A">
        <w:rPr>
          <w:rFonts w:ascii="Times New Roman" w:eastAsia="Calibri" w:hAnsi="Times New Roman" w:cs="Times New Roman"/>
          <w:b/>
          <w:sz w:val="24"/>
          <w:szCs w:val="24"/>
        </w:rPr>
        <w:t>ekmek üretiminin</w:t>
      </w:r>
      <w:r w:rsidRPr="00D90121">
        <w:rPr>
          <w:rFonts w:ascii="Times New Roman" w:eastAsia="Calibri" w:hAnsi="Times New Roman" w:cs="Times New Roman"/>
          <w:sz w:val="24"/>
          <w:szCs w:val="24"/>
        </w:rPr>
        <w:t xml:space="preserve"> yapıldığı </w:t>
      </w:r>
      <w:r w:rsidRPr="00B7566A">
        <w:rPr>
          <w:rFonts w:ascii="Times New Roman" w:eastAsia="Calibri" w:hAnsi="Times New Roman" w:cs="Times New Roman"/>
          <w:b/>
          <w:sz w:val="24"/>
          <w:szCs w:val="24"/>
        </w:rPr>
        <w:t>fırın</w:t>
      </w:r>
      <w:r w:rsidRPr="00D90121">
        <w:rPr>
          <w:rFonts w:ascii="Times New Roman" w:eastAsia="Calibri" w:hAnsi="Times New Roman" w:cs="Times New Roman"/>
          <w:sz w:val="24"/>
          <w:szCs w:val="24"/>
        </w:rPr>
        <w:t xml:space="preserve"> ve/veya </w:t>
      </w:r>
      <w:r w:rsidRPr="00B7566A">
        <w:rPr>
          <w:rFonts w:ascii="Times New Roman" w:eastAsia="Calibri" w:hAnsi="Times New Roman" w:cs="Times New Roman"/>
          <w:b/>
          <w:sz w:val="24"/>
          <w:szCs w:val="24"/>
        </w:rPr>
        <w:t>unlu mamul ruhsatlı</w:t>
      </w:r>
      <w:r w:rsidRPr="00D90121">
        <w:rPr>
          <w:rFonts w:ascii="Times New Roman" w:eastAsia="Calibri" w:hAnsi="Times New Roman" w:cs="Times New Roman"/>
          <w:sz w:val="24"/>
          <w:szCs w:val="24"/>
        </w:rPr>
        <w:t xml:space="preserve"> iş yerleri ile bu iş yerlerinin sadece </w:t>
      </w:r>
      <w:r w:rsidRPr="00B7566A">
        <w:rPr>
          <w:rFonts w:ascii="Times New Roman" w:eastAsia="Calibri" w:hAnsi="Times New Roman" w:cs="Times New Roman"/>
          <w:b/>
          <w:sz w:val="24"/>
          <w:szCs w:val="24"/>
        </w:rPr>
        <w:t>ekmek satan bayileri</w:t>
      </w:r>
      <w:r w:rsidR="00B7566A" w:rsidRPr="00B7566A">
        <w:rPr>
          <w:rFonts w:ascii="Times New Roman" w:eastAsia="Calibri" w:hAnsi="Times New Roman" w:cs="Times New Roman"/>
          <w:b/>
          <w:sz w:val="24"/>
          <w:szCs w:val="24"/>
        </w:rPr>
        <w:t>nin</w:t>
      </w:r>
      <w:r w:rsidRPr="00D90121">
        <w:rPr>
          <w:rFonts w:ascii="Times New Roman" w:eastAsia="Calibri" w:hAnsi="Times New Roman" w:cs="Times New Roman"/>
          <w:sz w:val="24"/>
          <w:szCs w:val="24"/>
        </w:rPr>
        <w:t xml:space="preserve"> (sadece ekmek ve unlu ma</w:t>
      </w:r>
      <w:r w:rsidR="00B7566A">
        <w:rPr>
          <w:rFonts w:ascii="Times New Roman" w:eastAsia="Calibri" w:hAnsi="Times New Roman" w:cs="Times New Roman"/>
          <w:sz w:val="24"/>
          <w:szCs w:val="24"/>
        </w:rPr>
        <w:t>mul satışı için) açık olmasına, v</w:t>
      </w:r>
      <w:r w:rsidRPr="00D90121">
        <w:rPr>
          <w:rFonts w:ascii="Times New Roman" w:eastAsia="Calibri" w:hAnsi="Times New Roman" w:cs="Times New Roman"/>
          <w:sz w:val="24"/>
          <w:szCs w:val="24"/>
        </w:rPr>
        <w:t>atandaşlarımız</w:t>
      </w:r>
      <w:r w:rsidR="00B7566A">
        <w:rPr>
          <w:rFonts w:ascii="Times New Roman" w:eastAsia="Calibri" w:hAnsi="Times New Roman" w:cs="Times New Roman"/>
          <w:sz w:val="24"/>
          <w:szCs w:val="24"/>
        </w:rPr>
        <w:t>ın</w:t>
      </w:r>
      <w:r w:rsidRPr="00D90121">
        <w:rPr>
          <w:rFonts w:ascii="Times New Roman" w:eastAsia="Calibri" w:hAnsi="Times New Roman" w:cs="Times New Roman"/>
          <w:sz w:val="24"/>
          <w:szCs w:val="24"/>
        </w:rPr>
        <w:t xml:space="preserve"> </w:t>
      </w:r>
      <w:r w:rsidRPr="00B7566A">
        <w:rPr>
          <w:rFonts w:ascii="Times New Roman" w:eastAsia="Calibri" w:hAnsi="Times New Roman" w:cs="Times New Roman"/>
          <w:b/>
          <w:sz w:val="24"/>
          <w:szCs w:val="24"/>
        </w:rPr>
        <w:t>ekmek ve unlu mamul ihtiyaçlarının karşılanması</w:t>
      </w:r>
      <w:r w:rsidRPr="00D90121">
        <w:rPr>
          <w:rFonts w:ascii="Times New Roman" w:eastAsia="Calibri" w:hAnsi="Times New Roman" w:cs="Times New Roman"/>
          <w:sz w:val="24"/>
          <w:szCs w:val="24"/>
        </w:rPr>
        <w:t xml:space="preserve"> ile sınırlı olmak ve </w:t>
      </w:r>
      <w:r w:rsidRPr="00B7566A">
        <w:rPr>
          <w:rFonts w:ascii="Times New Roman" w:eastAsia="Calibri" w:hAnsi="Times New Roman" w:cs="Times New Roman"/>
          <w:b/>
          <w:sz w:val="24"/>
          <w:szCs w:val="24"/>
        </w:rPr>
        <w:t>araç kullanmamak şartıyla</w:t>
      </w:r>
      <w:r w:rsidRPr="00D90121">
        <w:rPr>
          <w:rFonts w:ascii="Times New Roman" w:eastAsia="Calibri" w:hAnsi="Times New Roman" w:cs="Times New Roman"/>
          <w:sz w:val="24"/>
          <w:szCs w:val="24"/>
        </w:rPr>
        <w:t xml:space="preserve"> (engelli vatandaşlarımız hariç) </w:t>
      </w:r>
      <w:r w:rsidRPr="00B7566A">
        <w:rPr>
          <w:rFonts w:ascii="Times New Roman" w:eastAsia="Calibri" w:hAnsi="Times New Roman" w:cs="Times New Roman"/>
          <w:b/>
          <w:sz w:val="24"/>
          <w:szCs w:val="24"/>
        </w:rPr>
        <w:t>ikametlerine yürüme mesafesinde</w:t>
      </w:r>
      <w:r w:rsidRPr="00D90121">
        <w:rPr>
          <w:rFonts w:ascii="Times New Roman" w:eastAsia="Calibri" w:hAnsi="Times New Roman" w:cs="Times New Roman"/>
          <w:sz w:val="24"/>
          <w:szCs w:val="24"/>
        </w:rPr>
        <w:t xml:space="preserve"> olan</w:t>
      </w:r>
      <w:r w:rsidR="00B7566A">
        <w:rPr>
          <w:rFonts w:ascii="Times New Roman" w:eastAsia="Calibri" w:hAnsi="Times New Roman" w:cs="Times New Roman"/>
          <w:sz w:val="24"/>
          <w:szCs w:val="24"/>
        </w:rPr>
        <w:t xml:space="preserve"> fırına gidip gelebilmesine,</w:t>
      </w:r>
    </w:p>
    <w:p w:rsidR="00A425AC" w:rsidRPr="00E44C92" w:rsidRDefault="00A425AC" w:rsidP="00E44C92">
      <w:pPr>
        <w:pStyle w:val="ListeParagraf"/>
        <w:spacing w:line="256" w:lineRule="auto"/>
        <w:ind w:left="567" w:firstLine="851"/>
        <w:jc w:val="both"/>
        <w:rPr>
          <w:rFonts w:ascii="Times New Roman" w:eastAsia="Calibri" w:hAnsi="Times New Roman" w:cs="Times New Roman"/>
          <w:sz w:val="24"/>
          <w:szCs w:val="24"/>
        </w:rPr>
      </w:pPr>
      <w:r w:rsidRPr="00E44C92">
        <w:rPr>
          <w:rFonts w:ascii="Times New Roman" w:eastAsia="Calibri" w:hAnsi="Times New Roman" w:cs="Times New Roman"/>
          <w:sz w:val="24"/>
          <w:szCs w:val="24"/>
        </w:rPr>
        <w:t xml:space="preserve">Fırın ve unlu mamul ruhsatlı işyerlerine ait </w:t>
      </w:r>
      <w:r w:rsidRPr="00E44C92">
        <w:rPr>
          <w:rFonts w:ascii="Times New Roman" w:eastAsia="Calibri" w:hAnsi="Times New Roman" w:cs="Times New Roman"/>
          <w:b/>
          <w:sz w:val="24"/>
          <w:szCs w:val="24"/>
        </w:rPr>
        <w:t>ekmek dağıtım araçlarıyla</w:t>
      </w:r>
      <w:r w:rsidRPr="00E44C92">
        <w:rPr>
          <w:rFonts w:ascii="Times New Roman" w:eastAsia="Calibri" w:hAnsi="Times New Roman" w:cs="Times New Roman"/>
          <w:sz w:val="24"/>
          <w:szCs w:val="24"/>
        </w:rPr>
        <w:t xml:space="preserve"> sadece market ve bakkal</w:t>
      </w:r>
      <w:r w:rsidR="00DF140F" w:rsidRPr="00E44C92">
        <w:rPr>
          <w:rFonts w:ascii="Times New Roman" w:eastAsia="Calibri" w:hAnsi="Times New Roman" w:cs="Times New Roman"/>
          <w:sz w:val="24"/>
          <w:szCs w:val="24"/>
        </w:rPr>
        <w:t>lara ekmek servisi yapılabilmesine</w:t>
      </w:r>
      <w:r w:rsidRPr="00E44C92">
        <w:rPr>
          <w:rFonts w:ascii="Times New Roman" w:eastAsia="Calibri" w:hAnsi="Times New Roman" w:cs="Times New Roman"/>
          <w:sz w:val="24"/>
          <w:szCs w:val="24"/>
        </w:rPr>
        <w:t xml:space="preserve">, </w:t>
      </w:r>
      <w:r w:rsidRPr="00E44C92">
        <w:rPr>
          <w:rFonts w:ascii="Times New Roman" w:eastAsia="Calibri" w:hAnsi="Times New Roman" w:cs="Times New Roman"/>
          <w:b/>
          <w:sz w:val="24"/>
          <w:szCs w:val="24"/>
        </w:rPr>
        <w:t>sokak aralarında k</w:t>
      </w:r>
      <w:r w:rsidR="00174808" w:rsidRPr="00E44C92">
        <w:rPr>
          <w:rFonts w:ascii="Times New Roman" w:eastAsia="Calibri" w:hAnsi="Times New Roman" w:cs="Times New Roman"/>
          <w:b/>
          <w:sz w:val="24"/>
          <w:szCs w:val="24"/>
        </w:rPr>
        <w:t>esinlikle satış yapılmamasına,</w:t>
      </w:r>
    </w:p>
    <w:p w:rsidR="00A425AC" w:rsidRPr="000F0A28" w:rsidRDefault="00DC0668" w:rsidP="000313F2">
      <w:pPr>
        <w:pStyle w:val="ListeParagraf"/>
        <w:numPr>
          <w:ilvl w:val="1"/>
          <w:numId w:val="1"/>
        </w:numPr>
        <w:spacing w:line="256" w:lineRule="auto"/>
        <w:ind w:left="567"/>
        <w:jc w:val="both"/>
        <w:rPr>
          <w:rFonts w:ascii="Times New Roman" w:eastAsia="Calibri" w:hAnsi="Times New Roman" w:cs="Times New Roman"/>
          <w:b/>
          <w:sz w:val="24"/>
          <w:szCs w:val="24"/>
        </w:rPr>
      </w:pPr>
      <w:r w:rsidRPr="00C53163">
        <w:rPr>
          <w:rFonts w:ascii="Times New Roman" w:eastAsia="Calibri" w:hAnsi="Times New Roman" w:cs="Times New Roman"/>
          <w:b/>
          <w:sz w:val="24"/>
          <w:szCs w:val="24"/>
        </w:rPr>
        <w:t>Yabancılara</w:t>
      </w:r>
      <w:r w:rsidRPr="00DC0668">
        <w:rPr>
          <w:rFonts w:ascii="Times New Roman" w:eastAsia="Calibri" w:hAnsi="Times New Roman" w:cs="Times New Roman"/>
          <w:sz w:val="24"/>
          <w:szCs w:val="24"/>
        </w:rPr>
        <w:t xml:space="preserve"> yönelik sokağa çıkma kısıtlamasına dair muafiyet</w:t>
      </w:r>
      <w:r w:rsidR="00E25F36">
        <w:rPr>
          <w:rFonts w:ascii="Times New Roman" w:eastAsia="Calibri" w:hAnsi="Times New Roman" w:cs="Times New Roman"/>
          <w:sz w:val="24"/>
          <w:szCs w:val="24"/>
        </w:rPr>
        <w:t>in</w:t>
      </w:r>
      <w:r w:rsidRPr="00DC0668">
        <w:rPr>
          <w:rFonts w:ascii="Times New Roman" w:eastAsia="Calibri" w:hAnsi="Times New Roman" w:cs="Times New Roman"/>
          <w:sz w:val="24"/>
          <w:szCs w:val="24"/>
        </w:rPr>
        <w:t xml:space="preserve"> </w:t>
      </w:r>
      <w:r w:rsidRPr="00C53163">
        <w:rPr>
          <w:rFonts w:ascii="Times New Roman" w:eastAsia="Calibri" w:hAnsi="Times New Roman" w:cs="Times New Roman"/>
          <w:b/>
          <w:sz w:val="24"/>
          <w:szCs w:val="24"/>
        </w:rPr>
        <w:t>sadece turistik</w:t>
      </w:r>
      <w:r w:rsidRPr="00DC0668">
        <w:rPr>
          <w:rFonts w:ascii="Times New Roman" w:eastAsia="Calibri" w:hAnsi="Times New Roman" w:cs="Times New Roman"/>
          <w:sz w:val="24"/>
          <w:szCs w:val="24"/>
        </w:rPr>
        <w:t xml:space="preserve"> </w:t>
      </w:r>
      <w:r w:rsidRPr="00C53163">
        <w:rPr>
          <w:rFonts w:ascii="Times New Roman" w:eastAsia="Calibri" w:hAnsi="Times New Roman" w:cs="Times New Roman"/>
          <w:b/>
          <w:sz w:val="24"/>
          <w:szCs w:val="24"/>
        </w:rPr>
        <w:t>faaliyetler</w:t>
      </w:r>
      <w:r w:rsidRPr="00DC0668">
        <w:rPr>
          <w:rFonts w:ascii="Times New Roman" w:eastAsia="Calibri" w:hAnsi="Times New Roman" w:cs="Times New Roman"/>
          <w:sz w:val="24"/>
          <w:szCs w:val="24"/>
        </w:rPr>
        <w:t xml:space="preserve"> kapsamında geçici/kısa bir süre için ülkemizde bul</w:t>
      </w:r>
      <w:r w:rsidR="00C53163">
        <w:rPr>
          <w:rFonts w:ascii="Times New Roman" w:eastAsia="Calibri" w:hAnsi="Times New Roman" w:cs="Times New Roman"/>
          <w:sz w:val="24"/>
          <w:szCs w:val="24"/>
        </w:rPr>
        <w:t>unan yabancıları kapsamasına</w:t>
      </w:r>
      <w:r w:rsidRPr="00DC0668">
        <w:rPr>
          <w:rFonts w:ascii="Times New Roman" w:eastAsia="Calibri" w:hAnsi="Times New Roman" w:cs="Times New Roman"/>
          <w:sz w:val="24"/>
          <w:szCs w:val="24"/>
        </w:rPr>
        <w:t xml:space="preserve">; </w:t>
      </w:r>
      <w:r w:rsidRPr="00C53163">
        <w:rPr>
          <w:rFonts w:ascii="Times New Roman" w:eastAsia="Calibri" w:hAnsi="Times New Roman" w:cs="Times New Roman"/>
          <w:b/>
          <w:sz w:val="24"/>
          <w:szCs w:val="24"/>
        </w:rPr>
        <w:t>ikamet izinliler, geçici koruma statüsündekiler</w:t>
      </w:r>
      <w:r w:rsidRPr="00DC0668">
        <w:rPr>
          <w:rFonts w:ascii="Times New Roman" w:eastAsia="Calibri" w:hAnsi="Times New Roman" w:cs="Times New Roman"/>
          <w:sz w:val="24"/>
          <w:szCs w:val="24"/>
        </w:rPr>
        <w:t xml:space="preserve"> veya uluslararası koruma başvuru ve statü sahipleri dahil olmak </w:t>
      </w:r>
      <w:r w:rsidRPr="00C53163">
        <w:rPr>
          <w:rFonts w:ascii="Times New Roman" w:eastAsia="Calibri" w:hAnsi="Times New Roman" w:cs="Times New Roman"/>
          <w:b/>
          <w:sz w:val="24"/>
          <w:szCs w:val="24"/>
        </w:rPr>
        <w:t>üzere turistik faaliyetler kapsamı dışında</w:t>
      </w:r>
      <w:r w:rsidRPr="00DC0668">
        <w:rPr>
          <w:rFonts w:ascii="Times New Roman" w:eastAsia="Calibri" w:hAnsi="Times New Roman" w:cs="Times New Roman"/>
          <w:sz w:val="24"/>
          <w:szCs w:val="24"/>
        </w:rPr>
        <w:t xml:space="preserve"> ülkemizde bulunan </w:t>
      </w:r>
      <w:r w:rsidRPr="00C53163">
        <w:rPr>
          <w:rFonts w:ascii="Times New Roman" w:eastAsia="Calibri" w:hAnsi="Times New Roman" w:cs="Times New Roman"/>
          <w:b/>
          <w:sz w:val="24"/>
          <w:szCs w:val="24"/>
        </w:rPr>
        <w:t>yabancılar</w:t>
      </w:r>
      <w:r w:rsidR="00C53163" w:rsidRPr="00C53163">
        <w:rPr>
          <w:rFonts w:ascii="Times New Roman" w:eastAsia="Calibri" w:hAnsi="Times New Roman" w:cs="Times New Roman"/>
          <w:b/>
          <w:sz w:val="24"/>
          <w:szCs w:val="24"/>
        </w:rPr>
        <w:t>ın</w:t>
      </w:r>
      <w:r w:rsidRPr="00DC0668">
        <w:rPr>
          <w:rFonts w:ascii="Times New Roman" w:eastAsia="Calibri" w:hAnsi="Times New Roman" w:cs="Times New Roman"/>
          <w:sz w:val="24"/>
          <w:szCs w:val="24"/>
        </w:rPr>
        <w:t xml:space="preserve"> sokağa ç</w:t>
      </w:r>
      <w:r w:rsidR="00C53163">
        <w:rPr>
          <w:rFonts w:ascii="Times New Roman" w:eastAsia="Calibri" w:hAnsi="Times New Roman" w:cs="Times New Roman"/>
          <w:sz w:val="24"/>
          <w:szCs w:val="24"/>
        </w:rPr>
        <w:t xml:space="preserve">ıkma kısıtlamalarına </w:t>
      </w:r>
      <w:r w:rsidR="00C53163" w:rsidRPr="00C53163">
        <w:rPr>
          <w:rFonts w:ascii="Times New Roman" w:eastAsia="Calibri" w:hAnsi="Times New Roman" w:cs="Times New Roman"/>
          <w:b/>
          <w:sz w:val="24"/>
          <w:szCs w:val="24"/>
        </w:rPr>
        <w:t>tabi olmalarına</w:t>
      </w:r>
      <w:r w:rsidR="00C53163">
        <w:rPr>
          <w:rFonts w:ascii="Times New Roman" w:eastAsia="Calibri" w:hAnsi="Times New Roman" w:cs="Times New Roman"/>
          <w:sz w:val="24"/>
          <w:szCs w:val="24"/>
        </w:rPr>
        <w:t>,</w:t>
      </w:r>
    </w:p>
    <w:p w:rsidR="000E6CB3" w:rsidRPr="00AE7FE4" w:rsidRDefault="00DC0668" w:rsidP="000313F2">
      <w:pPr>
        <w:pStyle w:val="ListeParagraf"/>
        <w:numPr>
          <w:ilvl w:val="1"/>
          <w:numId w:val="1"/>
        </w:numPr>
        <w:spacing w:line="256" w:lineRule="auto"/>
        <w:ind w:left="567"/>
        <w:jc w:val="both"/>
        <w:rPr>
          <w:rFonts w:ascii="Times New Roman" w:eastAsia="Calibri" w:hAnsi="Times New Roman" w:cs="Times New Roman"/>
          <w:sz w:val="24"/>
          <w:szCs w:val="24"/>
        </w:rPr>
      </w:pPr>
      <w:r w:rsidRPr="00DC0668">
        <w:rPr>
          <w:rFonts w:ascii="Times New Roman" w:eastAsia="Calibri" w:hAnsi="Times New Roman" w:cs="Times New Roman"/>
          <w:sz w:val="24"/>
          <w:szCs w:val="24"/>
        </w:rPr>
        <w:t xml:space="preserve">Tam kapanma sürecinde </w:t>
      </w:r>
      <w:r w:rsidRPr="000428A3">
        <w:rPr>
          <w:rFonts w:ascii="Times New Roman" w:eastAsia="Calibri" w:hAnsi="Times New Roman" w:cs="Times New Roman"/>
          <w:b/>
          <w:sz w:val="24"/>
          <w:szCs w:val="24"/>
        </w:rPr>
        <w:t>kendi ihtiyaçlarını karşılayamayacak</w:t>
      </w:r>
      <w:r w:rsidRPr="00DC0668">
        <w:rPr>
          <w:rFonts w:ascii="Times New Roman" w:eastAsia="Calibri" w:hAnsi="Times New Roman" w:cs="Times New Roman"/>
          <w:sz w:val="24"/>
          <w:szCs w:val="24"/>
        </w:rPr>
        <w:t xml:space="preserve"> durumdaki </w:t>
      </w:r>
      <w:r w:rsidRPr="000428A3">
        <w:rPr>
          <w:rFonts w:ascii="Times New Roman" w:eastAsia="Calibri" w:hAnsi="Times New Roman" w:cs="Times New Roman"/>
          <w:b/>
          <w:sz w:val="24"/>
          <w:szCs w:val="24"/>
        </w:rPr>
        <w:t>ileri yaş</w:t>
      </w:r>
      <w:r w:rsidRPr="00DC0668">
        <w:rPr>
          <w:rFonts w:ascii="Times New Roman" w:eastAsia="Calibri" w:hAnsi="Times New Roman" w:cs="Times New Roman"/>
          <w:sz w:val="24"/>
          <w:szCs w:val="24"/>
        </w:rPr>
        <w:t xml:space="preserve"> gruplarındaki veya </w:t>
      </w:r>
      <w:r w:rsidRPr="000428A3">
        <w:rPr>
          <w:rFonts w:ascii="Times New Roman" w:eastAsia="Calibri" w:hAnsi="Times New Roman" w:cs="Times New Roman"/>
          <w:b/>
          <w:sz w:val="24"/>
          <w:szCs w:val="24"/>
        </w:rPr>
        <w:t>ağır hastalığı</w:t>
      </w:r>
      <w:r w:rsidRPr="00DC0668">
        <w:rPr>
          <w:rFonts w:ascii="Times New Roman" w:eastAsia="Calibri" w:hAnsi="Times New Roman" w:cs="Times New Roman"/>
          <w:sz w:val="24"/>
          <w:szCs w:val="24"/>
        </w:rPr>
        <w:t xml:space="preserve"> olan </w:t>
      </w:r>
      <w:r w:rsidRPr="000428A3">
        <w:rPr>
          <w:rFonts w:ascii="Times New Roman" w:eastAsia="Calibri" w:hAnsi="Times New Roman" w:cs="Times New Roman"/>
          <w:b/>
          <w:sz w:val="24"/>
          <w:szCs w:val="24"/>
        </w:rPr>
        <w:t>vatandaşlarımızın 112, 155</w:t>
      </w:r>
      <w:r w:rsidRPr="00DC0668">
        <w:rPr>
          <w:rFonts w:ascii="Times New Roman" w:eastAsia="Calibri" w:hAnsi="Times New Roman" w:cs="Times New Roman"/>
          <w:sz w:val="24"/>
          <w:szCs w:val="24"/>
        </w:rPr>
        <w:t xml:space="preserve"> ve </w:t>
      </w:r>
      <w:r w:rsidRPr="000428A3">
        <w:rPr>
          <w:rFonts w:ascii="Times New Roman" w:eastAsia="Calibri" w:hAnsi="Times New Roman" w:cs="Times New Roman"/>
          <w:b/>
          <w:sz w:val="24"/>
          <w:szCs w:val="24"/>
        </w:rPr>
        <w:t>156</w:t>
      </w:r>
      <w:r w:rsidRPr="00DC0668">
        <w:rPr>
          <w:rFonts w:ascii="Times New Roman" w:eastAsia="Calibri" w:hAnsi="Times New Roman" w:cs="Times New Roman"/>
          <w:sz w:val="24"/>
          <w:szCs w:val="24"/>
        </w:rPr>
        <w:t xml:space="preserve"> numaraları üzerinden bildirdikleri </w:t>
      </w:r>
      <w:r w:rsidRPr="000428A3">
        <w:rPr>
          <w:rFonts w:ascii="Times New Roman" w:eastAsia="Calibri" w:hAnsi="Times New Roman" w:cs="Times New Roman"/>
          <w:b/>
          <w:sz w:val="24"/>
          <w:szCs w:val="24"/>
        </w:rPr>
        <w:t>temel ihtiyaçları</w:t>
      </w:r>
      <w:r w:rsidR="000428A3">
        <w:rPr>
          <w:rFonts w:ascii="Times New Roman" w:eastAsia="Calibri" w:hAnsi="Times New Roman" w:cs="Times New Roman"/>
          <w:b/>
          <w:sz w:val="24"/>
          <w:szCs w:val="24"/>
        </w:rPr>
        <w:t>nın</w:t>
      </w:r>
      <w:r w:rsidRPr="000428A3">
        <w:rPr>
          <w:rFonts w:ascii="Times New Roman" w:eastAsia="Calibri" w:hAnsi="Times New Roman" w:cs="Times New Roman"/>
          <w:b/>
          <w:sz w:val="24"/>
          <w:szCs w:val="24"/>
        </w:rPr>
        <w:t xml:space="preserve"> VEFA Sosyal Destek Gruplarınca</w:t>
      </w:r>
      <w:r w:rsidR="000428A3">
        <w:rPr>
          <w:rFonts w:ascii="Times New Roman" w:eastAsia="Calibri" w:hAnsi="Times New Roman" w:cs="Times New Roman"/>
          <w:sz w:val="24"/>
          <w:szCs w:val="24"/>
        </w:rPr>
        <w:t xml:space="preserve"> karşılanmasına</w:t>
      </w:r>
      <w:r w:rsidRPr="00DC0668">
        <w:rPr>
          <w:rFonts w:ascii="Times New Roman" w:eastAsia="Calibri" w:hAnsi="Times New Roman" w:cs="Times New Roman"/>
          <w:sz w:val="24"/>
          <w:szCs w:val="24"/>
        </w:rPr>
        <w:t xml:space="preserve">, bu konuda gerek personel görevlendirilmesi gerekse ihtiyaçların bir an evvel giderilmesi bakımından </w:t>
      </w:r>
      <w:r w:rsidRPr="000428A3">
        <w:rPr>
          <w:rFonts w:ascii="Times New Roman" w:eastAsia="Calibri" w:hAnsi="Times New Roman" w:cs="Times New Roman"/>
          <w:b/>
          <w:sz w:val="24"/>
          <w:szCs w:val="24"/>
        </w:rPr>
        <w:t>gerekli tedbirler</w:t>
      </w:r>
      <w:r w:rsidR="000428A3" w:rsidRPr="000428A3">
        <w:rPr>
          <w:rFonts w:ascii="Times New Roman" w:eastAsia="Calibri" w:hAnsi="Times New Roman" w:cs="Times New Roman"/>
          <w:b/>
          <w:sz w:val="24"/>
          <w:szCs w:val="24"/>
        </w:rPr>
        <w:t>in</w:t>
      </w:r>
      <w:r w:rsidRPr="00DC0668">
        <w:rPr>
          <w:rFonts w:ascii="Times New Roman" w:eastAsia="Calibri" w:hAnsi="Times New Roman" w:cs="Times New Roman"/>
          <w:sz w:val="24"/>
          <w:szCs w:val="24"/>
        </w:rPr>
        <w:t xml:space="preserve"> Kaymakamlar</w:t>
      </w:r>
      <w:r w:rsidR="000428A3">
        <w:rPr>
          <w:rFonts w:ascii="Times New Roman" w:eastAsia="Calibri" w:hAnsi="Times New Roman" w:cs="Times New Roman"/>
          <w:sz w:val="24"/>
          <w:szCs w:val="24"/>
        </w:rPr>
        <w:t>ımız tarafından alınmasına,</w:t>
      </w:r>
    </w:p>
    <w:p w:rsidR="00E44C92" w:rsidRDefault="002264B1" w:rsidP="00E44C92">
      <w:pPr>
        <w:pStyle w:val="ListeParagraf"/>
        <w:numPr>
          <w:ilvl w:val="1"/>
          <w:numId w:val="1"/>
        </w:numPr>
        <w:spacing w:line="256" w:lineRule="auto"/>
        <w:ind w:left="567"/>
        <w:jc w:val="both"/>
        <w:rPr>
          <w:rFonts w:ascii="Times New Roman" w:eastAsia="Calibri" w:hAnsi="Times New Roman" w:cs="Times New Roman"/>
          <w:sz w:val="24"/>
          <w:szCs w:val="24"/>
        </w:rPr>
      </w:pPr>
      <w:r w:rsidRPr="00045341">
        <w:rPr>
          <w:rFonts w:ascii="Times New Roman" w:eastAsia="Calibri" w:hAnsi="Times New Roman" w:cs="Times New Roman"/>
          <w:b/>
          <w:sz w:val="24"/>
          <w:szCs w:val="24"/>
        </w:rPr>
        <w:t>18 yaş altı</w:t>
      </w:r>
      <w:r w:rsidRPr="00D80472">
        <w:rPr>
          <w:rFonts w:ascii="Times New Roman" w:eastAsia="Calibri" w:hAnsi="Times New Roman" w:cs="Times New Roman"/>
          <w:sz w:val="24"/>
          <w:szCs w:val="24"/>
        </w:rPr>
        <w:t xml:space="preserve"> gençler ve çocuklarımız ile </w:t>
      </w:r>
      <w:r w:rsidRPr="00045341">
        <w:rPr>
          <w:rFonts w:ascii="Times New Roman" w:eastAsia="Calibri" w:hAnsi="Times New Roman" w:cs="Times New Roman"/>
          <w:b/>
          <w:sz w:val="24"/>
          <w:szCs w:val="24"/>
        </w:rPr>
        <w:t>aşı hakkını kullanarak iki doz aşı olmuş</w:t>
      </w:r>
      <w:r w:rsidRPr="00D80472">
        <w:rPr>
          <w:rFonts w:ascii="Times New Roman" w:eastAsia="Calibri" w:hAnsi="Times New Roman" w:cs="Times New Roman"/>
          <w:sz w:val="24"/>
          <w:szCs w:val="24"/>
        </w:rPr>
        <w:t xml:space="preserve"> olan </w:t>
      </w:r>
      <w:r w:rsidRPr="00045341">
        <w:rPr>
          <w:rFonts w:ascii="Times New Roman" w:eastAsia="Calibri" w:hAnsi="Times New Roman" w:cs="Times New Roman"/>
          <w:b/>
          <w:sz w:val="24"/>
          <w:szCs w:val="24"/>
        </w:rPr>
        <w:t>65 yaş ve üzeri</w:t>
      </w:r>
      <w:r w:rsidRPr="00D80472">
        <w:rPr>
          <w:rFonts w:ascii="Times New Roman" w:eastAsia="Calibri" w:hAnsi="Times New Roman" w:cs="Times New Roman"/>
          <w:sz w:val="24"/>
          <w:szCs w:val="24"/>
        </w:rPr>
        <w:t xml:space="preserve"> vatandaşlarımız için herkes için uygulanan sokağa çıkma kısıtlamasının dışında </w:t>
      </w:r>
      <w:r w:rsidRPr="00045341">
        <w:rPr>
          <w:rFonts w:ascii="Times New Roman" w:eastAsia="Calibri" w:hAnsi="Times New Roman" w:cs="Times New Roman"/>
          <w:b/>
          <w:sz w:val="24"/>
          <w:szCs w:val="24"/>
        </w:rPr>
        <w:t>ayrıca bir sokağa çıkm</w:t>
      </w:r>
      <w:r w:rsidR="00045341" w:rsidRPr="00045341">
        <w:rPr>
          <w:rFonts w:ascii="Times New Roman" w:eastAsia="Calibri" w:hAnsi="Times New Roman" w:cs="Times New Roman"/>
          <w:b/>
          <w:sz w:val="24"/>
          <w:szCs w:val="24"/>
        </w:rPr>
        <w:t>a kısıtlaması uygulanmamasına</w:t>
      </w:r>
      <w:r w:rsidR="00045341">
        <w:rPr>
          <w:rFonts w:ascii="Times New Roman" w:eastAsia="Calibri" w:hAnsi="Times New Roman" w:cs="Times New Roman"/>
          <w:sz w:val="24"/>
          <w:szCs w:val="24"/>
        </w:rPr>
        <w:t>,</w:t>
      </w:r>
    </w:p>
    <w:p w:rsidR="00D80472" w:rsidRPr="00E44C92" w:rsidRDefault="00D80472" w:rsidP="00E44C92">
      <w:pPr>
        <w:pStyle w:val="ListeParagraf"/>
        <w:spacing w:line="256" w:lineRule="auto"/>
        <w:ind w:left="567" w:firstLine="851"/>
        <w:jc w:val="both"/>
        <w:rPr>
          <w:rFonts w:ascii="Times New Roman" w:eastAsia="Calibri" w:hAnsi="Times New Roman" w:cs="Times New Roman"/>
          <w:sz w:val="24"/>
          <w:szCs w:val="24"/>
        </w:rPr>
      </w:pPr>
      <w:r w:rsidRPr="00E44C92">
        <w:rPr>
          <w:rFonts w:ascii="Times New Roman" w:eastAsia="Calibri" w:hAnsi="Times New Roman" w:cs="Times New Roman"/>
          <w:b/>
          <w:sz w:val="24"/>
          <w:szCs w:val="24"/>
        </w:rPr>
        <w:t>Aşı hakkı bulunmasına rağmen aşı olmayan</w:t>
      </w:r>
      <w:r w:rsidRPr="00E44C92">
        <w:rPr>
          <w:rFonts w:ascii="Times New Roman" w:eastAsia="Calibri" w:hAnsi="Times New Roman" w:cs="Times New Roman"/>
          <w:sz w:val="24"/>
          <w:szCs w:val="24"/>
        </w:rPr>
        <w:t xml:space="preserve"> 65 yaş ve üzeri </w:t>
      </w:r>
      <w:r w:rsidRPr="00E44C92">
        <w:rPr>
          <w:rFonts w:ascii="Times New Roman" w:eastAsia="Calibri" w:hAnsi="Times New Roman" w:cs="Times New Roman"/>
          <w:b/>
          <w:sz w:val="24"/>
          <w:szCs w:val="24"/>
        </w:rPr>
        <w:t>vatandaşlarımız</w:t>
      </w:r>
      <w:r w:rsidR="00045341" w:rsidRPr="00E44C92">
        <w:rPr>
          <w:rFonts w:ascii="Times New Roman" w:eastAsia="Calibri" w:hAnsi="Times New Roman" w:cs="Times New Roman"/>
          <w:b/>
          <w:sz w:val="24"/>
          <w:szCs w:val="24"/>
        </w:rPr>
        <w:t>ın</w:t>
      </w:r>
      <w:r w:rsidRPr="00E44C92">
        <w:rPr>
          <w:rFonts w:ascii="Times New Roman" w:eastAsia="Calibri" w:hAnsi="Times New Roman" w:cs="Times New Roman"/>
          <w:sz w:val="24"/>
          <w:szCs w:val="24"/>
        </w:rPr>
        <w:t xml:space="preserve"> ise </w:t>
      </w:r>
      <w:r w:rsidRPr="00E44C92">
        <w:rPr>
          <w:rFonts w:ascii="Times New Roman" w:eastAsia="Calibri" w:hAnsi="Times New Roman" w:cs="Times New Roman"/>
          <w:b/>
          <w:sz w:val="24"/>
          <w:szCs w:val="24"/>
        </w:rPr>
        <w:t>hafta içi</w:t>
      </w:r>
      <w:r w:rsidRPr="00E44C92">
        <w:rPr>
          <w:rFonts w:ascii="Times New Roman" w:eastAsia="Calibri" w:hAnsi="Times New Roman" w:cs="Times New Roman"/>
          <w:sz w:val="24"/>
          <w:szCs w:val="24"/>
        </w:rPr>
        <w:t xml:space="preserve"> günlerde sadece </w:t>
      </w:r>
      <w:r w:rsidRPr="00E44C92">
        <w:rPr>
          <w:rFonts w:ascii="Times New Roman" w:eastAsia="Calibri" w:hAnsi="Times New Roman" w:cs="Times New Roman"/>
          <w:b/>
          <w:sz w:val="24"/>
          <w:szCs w:val="24"/>
        </w:rPr>
        <w:t>10.00-14.00</w:t>
      </w:r>
      <w:r w:rsidRPr="00E44C92">
        <w:rPr>
          <w:rFonts w:ascii="Times New Roman" w:eastAsia="Calibri" w:hAnsi="Times New Roman" w:cs="Times New Roman"/>
          <w:sz w:val="24"/>
          <w:szCs w:val="24"/>
        </w:rPr>
        <w:t xml:space="preserve"> saatleri </w:t>
      </w:r>
      <w:r w:rsidR="00045341" w:rsidRPr="00E44C92">
        <w:rPr>
          <w:rFonts w:ascii="Times New Roman" w:eastAsia="Calibri" w:hAnsi="Times New Roman" w:cs="Times New Roman"/>
          <w:sz w:val="24"/>
          <w:szCs w:val="24"/>
        </w:rPr>
        <w:t xml:space="preserve">arasında </w:t>
      </w:r>
      <w:r w:rsidR="00045341" w:rsidRPr="00E44C92">
        <w:rPr>
          <w:rFonts w:ascii="Times New Roman" w:eastAsia="Calibri" w:hAnsi="Times New Roman" w:cs="Times New Roman"/>
          <w:b/>
          <w:sz w:val="24"/>
          <w:szCs w:val="24"/>
        </w:rPr>
        <w:t>sokağa çıkabilmesine</w:t>
      </w:r>
      <w:r w:rsidR="00045341" w:rsidRPr="00E44C92">
        <w:rPr>
          <w:rFonts w:ascii="Times New Roman" w:eastAsia="Calibri" w:hAnsi="Times New Roman" w:cs="Times New Roman"/>
          <w:sz w:val="24"/>
          <w:szCs w:val="24"/>
        </w:rPr>
        <w:t>,</w:t>
      </w:r>
      <w:r w:rsidRPr="00E44C92">
        <w:rPr>
          <w:rFonts w:ascii="Times New Roman" w:eastAsia="Calibri" w:hAnsi="Times New Roman" w:cs="Times New Roman"/>
          <w:sz w:val="24"/>
          <w:szCs w:val="24"/>
        </w:rPr>
        <w:t xml:space="preserve"> hafta sonları tam gün sokağa çıkma</w:t>
      </w:r>
      <w:r w:rsidR="00045341" w:rsidRPr="00E44C92">
        <w:rPr>
          <w:rFonts w:ascii="Times New Roman" w:eastAsia="Calibri" w:hAnsi="Times New Roman" w:cs="Times New Roman"/>
          <w:sz w:val="24"/>
          <w:szCs w:val="24"/>
        </w:rPr>
        <w:t>larının</w:t>
      </w:r>
      <w:r w:rsidRPr="00E44C92">
        <w:rPr>
          <w:rFonts w:ascii="Times New Roman" w:eastAsia="Calibri" w:hAnsi="Times New Roman" w:cs="Times New Roman"/>
          <w:sz w:val="24"/>
          <w:szCs w:val="24"/>
        </w:rPr>
        <w:t xml:space="preserve"> kısıtlamasına</w:t>
      </w:r>
      <w:r w:rsidR="00045341" w:rsidRPr="00E44C92">
        <w:rPr>
          <w:rFonts w:ascii="Times New Roman" w:eastAsia="Calibri" w:hAnsi="Times New Roman" w:cs="Times New Roman"/>
          <w:sz w:val="24"/>
          <w:szCs w:val="24"/>
        </w:rPr>
        <w:t>,</w:t>
      </w:r>
    </w:p>
    <w:p w:rsidR="00D80472" w:rsidRPr="00D80472" w:rsidRDefault="00D80472" w:rsidP="00E44C92">
      <w:pPr>
        <w:pStyle w:val="ListeParagraf"/>
        <w:spacing w:line="256" w:lineRule="auto"/>
        <w:ind w:left="567" w:firstLine="851"/>
        <w:jc w:val="both"/>
        <w:rPr>
          <w:rFonts w:ascii="Times New Roman" w:eastAsia="Calibri" w:hAnsi="Times New Roman" w:cs="Times New Roman"/>
          <w:sz w:val="24"/>
          <w:szCs w:val="24"/>
        </w:rPr>
      </w:pPr>
      <w:r w:rsidRPr="00D80472">
        <w:rPr>
          <w:rFonts w:ascii="Times New Roman" w:eastAsia="Calibri" w:hAnsi="Times New Roman" w:cs="Times New Roman"/>
          <w:sz w:val="24"/>
          <w:szCs w:val="24"/>
        </w:rPr>
        <w:t xml:space="preserve">Sokağa çıkma kısıtlamasına tabi olup olmadığına bakılmaksızın </w:t>
      </w:r>
      <w:r w:rsidRPr="00730810">
        <w:rPr>
          <w:rFonts w:ascii="Times New Roman" w:eastAsia="Calibri" w:hAnsi="Times New Roman" w:cs="Times New Roman"/>
          <w:b/>
          <w:sz w:val="24"/>
          <w:szCs w:val="24"/>
        </w:rPr>
        <w:t>65 yaş ve üzeri</w:t>
      </w:r>
      <w:r w:rsidRPr="00D80472">
        <w:rPr>
          <w:rFonts w:ascii="Times New Roman" w:eastAsia="Calibri" w:hAnsi="Times New Roman" w:cs="Times New Roman"/>
          <w:sz w:val="24"/>
          <w:szCs w:val="24"/>
        </w:rPr>
        <w:t xml:space="preserve"> vatandaşlarımız ile </w:t>
      </w:r>
      <w:r w:rsidRPr="00730810">
        <w:rPr>
          <w:rFonts w:ascii="Times New Roman" w:eastAsia="Calibri" w:hAnsi="Times New Roman" w:cs="Times New Roman"/>
          <w:b/>
          <w:sz w:val="24"/>
          <w:szCs w:val="24"/>
        </w:rPr>
        <w:t xml:space="preserve">18 yaş altı </w:t>
      </w:r>
      <w:r w:rsidRPr="00D80472">
        <w:rPr>
          <w:rFonts w:ascii="Times New Roman" w:eastAsia="Calibri" w:hAnsi="Times New Roman" w:cs="Times New Roman"/>
          <w:sz w:val="24"/>
          <w:szCs w:val="24"/>
        </w:rPr>
        <w:t>gençler ve çocuklarımız</w:t>
      </w:r>
      <w:r w:rsidR="00B0311E">
        <w:rPr>
          <w:rFonts w:ascii="Times New Roman" w:eastAsia="Calibri" w:hAnsi="Times New Roman" w:cs="Times New Roman"/>
          <w:sz w:val="24"/>
          <w:szCs w:val="24"/>
        </w:rPr>
        <w:t>ın</w:t>
      </w:r>
      <w:r w:rsidRPr="00D80472">
        <w:rPr>
          <w:rFonts w:ascii="Times New Roman" w:eastAsia="Calibri" w:hAnsi="Times New Roman" w:cs="Times New Roman"/>
          <w:sz w:val="24"/>
          <w:szCs w:val="24"/>
        </w:rPr>
        <w:t xml:space="preserve"> kademeli normalleşme döneminde </w:t>
      </w:r>
      <w:r w:rsidRPr="00B0572B">
        <w:rPr>
          <w:rFonts w:ascii="Times New Roman" w:eastAsia="Calibri" w:hAnsi="Times New Roman" w:cs="Times New Roman"/>
          <w:b/>
          <w:sz w:val="24"/>
          <w:szCs w:val="24"/>
        </w:rPr>
        <w:t>şehir içi toplu ulaş</w:t>
      </w:r>
      <w:r w:rsidR="00B0572B" w:rsidRPr="00B0572B">
        <w:rPr>
          <w:rFonts w:ascii="Times New Roman" w:eastAsia="Calibri" w:hAnsi="Times New Roman" w:cs="Times New Roman"/>
          <w:b/>
          <w:sz w:val="24"/>
          <w:szCs w:val="24"/>
        </w:rPr>
        <w:t>ım araçlarını</w:t>
      </w:r>
      <w:r w:rsidR="00B0572B">
        <w:rPr>
          <w:rFonts w:ascii="Times New Roman" w:eastAsia="Calibri" w:hAnsi="Times New Roman" w:cs="Times New Roman"/>
          <w:sz w:val="24"/>
          <w:szCs w:val="24"/>
        </w:rPr>
        <w:t xml:space="preserve"> (</w:t>
      </w:r>
      <w:r w:rsidRPr="00D80472">
        <w:rPr>
          <w:rFonts w:ascii="Times New Roman" w:eastAsia="Calibri" w:hAnsi="Times New Roman" w:cs="Times New Roman"/>
          <w:sz w:val="24"/>
          <w:szCs w:val="24"/>
        </w:rPr>
        <w:t>otobüs, minibüs, d</w:t>
      </w:r>
      <w:r w:rsidR="00B0572B">
        <w:rPr>
          <w:rFonts w:ascii="Times New Roman" w:eastAsia="Calibri" w:hAnsi="Times New Roman" w:cs="Times New Roman"/>
          <w:sz w:val="24"/>
          <w:szCs w:val="24"/>
        </w:rPr>
        <w:t xml:space="preserve">olmuş vb.) </w:t>
      </w:r>
      <w:r w:rsidR="00B0572B" w:rsidRPr="00B0311E">
        <w:rPr>
          <w:rFonts w:ascii="Times New Roman" w:eastAsia="Calibri" w:hAnsi="Times New Roman" w:cs="Times New Roman"/>
          <w:b/>
          <w:sz w:val="24"/>
          <w:szCs w:val="24"/>
        </w:rPr>
        <w:t>kullanamamasına,</w:t>
      </w:r>
    </w:p>
    <w:p w:rsidR="00400FDD" w:rsidRPr="00400FDD" w:rsidRDefault="000E6CB3" w:rsidP="002331A8">
      <w:pPr>
        <w:numPr>
          <w:ilvl w:val="0"/>
          <w:numId w:val="1"/>
        </w:numPr>
        <w:spacing w:line="256" w:lineRule="auto"/>
        <w:ind w:left="426" w:hanging="426"/>
        <w:contextualSpacing/>
        <w:jc w:val="both"/>
        <w:rPr>
          <w:rFonts w:ascii="Times New Roman" w:eastAsia="Calibri" w:hAnsi="Times New Roman" w:cs="Times New Roman"/>
          <w:sz w:val="24"/>
          <w:szCs w:val="24"/>
        </w:rPr>
      </w:pPr>
      <w:r w:rsidRPr="00AE7FE4">
        <w:rPr>
          <w:rFonts w:ascii="Times New Roman" w:eastAsia="Calibri" w:hAnsi="Times New Roman" w:cs="Times New Roman"/>
          <w:b/>
          <w:sz w:val="24"/>
          <w:szCs w:val="24"/>
          <w:u w:val="single"/>
        </w:rPr>
        <w:t>ŞE</w:t>
      </w:r>
      <w:r w:rsidR="003B7039">
        <w:rPr>
          <w:rFonts w:ascii="Times New Roman" w:eastAsia="Calibri" w:hAnsi="Times New Roman" w:cs="Times New Roman"/>
          <w:b/>
          <w:sz w:val="24"/>
          <w:szCs w:val="24"/>
          <w:u w:val="single"/>
        </w:rPr>
        <w:t>HİRLERARASI SEYAHAT KISITLAMASI;</w:t>
      </w:r>
      <w:r w:rsidRPr="00AE7FE4">
        <w:rPr>
          <w:rFonts w:ascii="Times New Roman" w:hAnsi="Times New Roman" w:cs="Times New Roman"/>
          <w:sz w:val="24"/>
          <w:szCs w:val="24"/>
        </w:rPr>
        <w:t xml:space="preserve"> </w:t>
      </w:r>
    </w:p>
    <w:p w:rsidR="000E6CB3" w:rsidRPr="00FB798D" w:rsidRDefault="00FB798D" w:rsidP="00B4143C">
      <w:pPr>
        <w:spacing w:line="256" w:lineRule="auto"/>
        <w:ind w:left="567" w:firstLine="851"/>
        <w:contextualSpacing/>
        <w:jc w:val="both"/>
        <w:rPr>
          <w:rFonts w:ascii="Times New Roman" w:eastAsia="Calibri" w:hAnsi="Times New Roman" w:cs="Times New Roman"/>
          <w:sz w:val="24"/>
          <w:szCs w:val="24"/>
        </w:rPr>
      </w:pPr>
      <w:r w:rsidRPr="00FB798D">
        <w:rPr>
          <w:rFonts w:ascii="Times New Roman" w:eastAsia="Calibri" w:hAnsi="Times New Roman" w:cs="Times New Roman"/>
          <w:sz w:val="24"/>
          <w:szCs w:val="24"/>
        </w:rPr>
        <w:t>Kademeli normalleşme döneminde; sokağa çıkma kısıtlaması uygulanan süre ve günlerde şehirlerarası seyahat kısıt</w:t>
      </w:r>
      <w:r w:rsidR="007B58AC">
        <w:rPr>
          <w:rFonts w:ascii="Times New Roman" w:eastAsia="Calibri" w:hAnsi="Times New Roman" w:cs="Times New Roman"/>
          <w:sz w:val="24"/>
          <w:szCs w:val="24"/>
        </w:rPr>
        <w:t>laması uygulanmasına,</w:t>
      </w:r>
    </w:p>
    <w:p w:rsidR="00FB798D" w:rsidRPr="00FB798D" w:rsidRDefault="00EB0C62" w:rsidP="000313F2">
      <w:pPr>
        <w:pStyle w:val="ListeParagraf"/>
        <w:numPr>
          <w:ilvl w:val="1"/>
          <w:numId w:val="1"/>
        </w:numPr>
        <w:tabs>
          <w:tab w:val="left" w:pos="567"/>
        </w:tabs>
        <w:spacing w:line="256" w:lineRule="auto"/>
        <w:ind w:left="426"/>
        <w:jc w:val="both"/>
        <w:rPr>
          <w:rFonts w:ascii="Times New Roman" w:eastAsia="Calibri" w:hAnsi="Times New Roman" w:cs="Times New Roman"/>
          <w:b/>
          <w:sz w:val="24"/>
          <w:szCs w:val="24"/>
        </w:rPr>
      </w:pPr>
      <w:r w:rsidRPr="00D26E1C">
        <w:rPr>
          <w:rFonts w:ascii="Times New Roman" w:eastAsia="Calibri" w:hAnsi="Times New Roman" w:cs="Times New Roman"/>
          <w:b/>
          <w:sz w:val="24"/>
          <w:szCs w:val="24"/>
        </w:rPr>
        <w:t xml:space="preserve">Şehirlerarası seyahat kısıtlamasının istisnaları; </w:t>
      </w:r>
    </w:p>
    <w:p w:rsidR="00FB798D" w:rsidRPr="00FB798D" w:rsidRDefault="00FB798D" w:rsidP="0090707A">
      <w:pPr>
        <w:pStyle w:val="ListeParagraf"/>
        <w:numPr>
          <w:ilvl w:val="0"/>
          <w:numId w:val="11"/>
        </w:numPr>
        <w:spacing w:line="256" w:lineRule="auto"/>
        <w:ind w:left="567" w:hanging="141"/>
        <w:jc w:val="both"/>
        <w:rPr>
          <w:rFonts w:ascii="Times New Roman" w:eastAsia="Calibri" w:hAnsi="Times New Roman" w:cs="Times New Roman"/>
          <w:sz w:val="24"/>
          <w:szCs w:val="24"/>
        </w:rPr>
      </w:pPr>
      <w:r w:rsidRPr="00FB798D">
        <w:rPr>
          <w:rFonts w:ascii="Times New Roman" w:eastAsia="Calibri" w:hAnsi="Times New Roman" w:cs="Times New Roman"/>
          <w:sz w:val="24"/>
          <w:szCs w:val="24"/>
        </w:rPr>
        <w:t xml:space="preserve">Sokağa çıkma kısıtlaması uygulanan süre ve günlerde vatandaşlarımızın uçak, tren, otobüs gibi </w:t>
      </w:r>
      <w:r w:rsidRPr="007B58AC">
        <w:rPr>
          <w:rFonts w:ascii="Times New Roman" w:eastAsia="Calibri" w:hAnsi="Times New Roman" w:cs="Times New Roman"/>
          <w:b/>
          <w:sz w:val="24"/>
          <w:szCs w:val="24"/>
        </w:rPr>
        <w:t>toplu taşıma vasıtalarıyla</w:t>
      </w:r>
      <w:r w:rsidRPr="00FB798D">
        <w:rPr>
          <w:rFonts w:ascii="Times New Roman" w:eastAsia="Calibri" w:hAnsi="Times New Roman" w:cs="Times New Roman"/>
          <w:sz w:val="24"/>
          <w:szCs w:val="24"/>
        </w:rPr>
        <w:t xml:space="preserve"> yapacakları şehirlerarası </w:t>
      </w:r>
      <w:r w:rsidRPr="007B58AC">
        <w:rPr>
          <w:rFonts w:ascii="Times New Roman" w:eastAsia="Calibri" w:hAnsi="Times New Roman" w:cs="Times New Roman"/>
          <w:sz w:val="24"/>
          <w:szCs w:val="24"/>
        </w:rPr>
        <w:t>seyahatler için</w:t>
      </w:r>
      <w:r w:rsidRPr="00FB798D">
        <w:rPr>
          <w:rFonts w:ascii="Times New Roman" w:eastAsia="Calibri" w:hAnsi="Times New Roman" w:cs="Times New Roman"/>
          <w:sz w:val="24"/>
          <w:szCs w:val="24"/>
        </w:rPr>
        <w:t xml:space="preserve"> ayrıca se</w:t>
      </w:r>
      <w:r w:rsidR="007B58AC">
        <w:rPr>
          <w:rFonts w:ascii="Times New Roman" w:eastAsia="Calibri" w:hAnsi="Times New Roman" w:cs="Times New Roman"/>
          <w:sz w:val="24"/>
          <w:szCs w:val="24"/>
        </w:rPr>
        <w:t>yahat izni alınması istenmemesine</w:t>
      </w:r>
      <w:r w:rsidRPr="00FB798D">
        <w:rPr>
          <w:rFonts w:ascii="Times New Roman" w:eastAsia="Calibri" w:hAnsi="Times New Roman" w:cs="Times New Roman"/>
          <w:sz w:val="24"/>
          <w:szCs w:val="24"/>
        </w:rPr>
        <w:t xml:space="preserve">, </w:t>
      </w:r>
      <w:r w:rsidRPr="007B58AC">
        <w:rPr>
          <w:rFonts w:ascii="Times New Roman" w:eastAsia="Calibri" w:hAnsi="Times New Roman" w:cs="Times New Roman"/>
          <w:b/>
          <w:sz w:val="24"/>
          <w:szCs w:val="24"/>
        </w:rPr>
        <w:t>şehirlerarası</w:t>
      </w:r>
      <w:r w:rsidRPr="00FB798D">
        <w:rPr>
          <w:rFonts w:ascii="Times New Roman" w:eastAsia="Calibri" w:hAnsi="Times New Roman" w:cs="Times New Roman"/>
          <w:sz w:val="24"/>
          <w:szCs w:val="24"/>
        </w:rPr>
        <w:t xml:space="preserve"> </w:t>
      </w:r>
      <w:r w:rsidRPr="007B58AC">
        <w:rPr>
          <w:rFonts w:ascii="Times New Roman" w:eastAsia="Calibri" w:hAnsi="Times New Roman" w:cs="Times New Roman"/>
          <w:b/>
          <w:sz w:val="24"/>
          <w:szCs w:val="24"/>
        </w:rPr>
        <w:t>seyahat edileceğinin bilet, rezervasyon kodu vb. ile ibraz edilmesi</w:t>
      </w:r>
      <w:r w:rsidR="007B58AC" w:rsidRPr="007B58AC">
        <w:rPr>
          <w:rFonts w:ascii="Times New Roman" w:eastAsia="Calibri" w:hAnsi="Times New Roman" w:cs="Times New Roman"/>
          <w:b/>
          <w:sz w:val="24"/>
          <w:szCs w:val="24"/>
        </w:rPr>
        <w:t>nin yeterli olmasına</w:t>
      </w:r>
      <w:r w:rsidR="007B58AC">
        <w:rPr>
          <w:rFonts w:ascii="Times New Roman" w:eastAsia="Calibri" w:hAnsi="Times New Roman" w:cs="Times New Roman"/>
          <w:sz w:val="24"/>
          <w:szCs w:val="24"/>
        </w:rPr>
        <w:t>, b</w:t>
      </w:r>
      <w:r w:rsidRPr="00FB798D">
        <w:rPr>
          <w:rFonts w:ascii="Times New Roman" w:eastAsia="Calibri" w:hAnsi="Times New Roman" w:cs="Times New Roman"/>
          <w:sz w:val="24"/>
          <w:szCs w:val="24"/>
        </w:rPr>
        <w:t>u durumdaki kişilerin şehirlerarası toplu taşıma vasıtaları ile ikametleri arasındaki hareketlilikleri</w:t>
      </w:r>
      <w:r w:rsidR="00AF1925">
        <w:rPr>
          <w:rFonts w:ascii="Times New Roman" w:eastAsia="Calibri" w:hAnsi="Times New Roman" w:cs="Times New Roman"/>
          <w:sz w:val="24"/>
          <w:szCs w:val="24"/>
        </w:rPr>
        <w:t>nin</w:t>
      </w:r>
      <w:r w:rsidRPr="00FB798D">
        <w:rPr>
          <w:rFonts w:ascii="Times New Roman" w:eastAsia="Calibri" w:hAnsi="Times New Roman" w:cs="Times New Roman"/>
          <w:sz w:val="24"/>
          <w:szCs w:val="24"/>
        </w:rPr>
        <w:t>, kalkış-varış saatleriyle uyumlu olmak kalmak kaydıyla sokağa çıkma kısıt</w:t>
      </w:r>
      <w:r w:rsidR="007B58AC">
        <w:rPr>
          <w:rFonts w:ascii="Times New Roman" w:eastAsia="Calibri" w:hAnsi="Times New Roman" w:cs="Times New Roman"/>
          <w:sz w:val="24"/>
          <w:szCs w:val="24"/>
        </w:rPr>
        <w:t>lamasından muaf olmasına,</w:t>
      </w:r>
    </w:p>
    <w:p w:rsidR="00FB798D" w:rsidRPr="006771A3" w:rsidRDefault="00FB798D" w:rsidP="0090707A">
      <w:pPr>
        <w:pStyle w:val="ListeParagraf"/>
        <w:numPr>
          <w:ilvl w:val="0"/>
          <w:numId w:val="11"/>
        </w:numPr>
        <w:spacing w:line="256" w:lineRule="auto"/>
        <w:ind w:left="567" w:hanging="141"/>
        <w:jc w:val="both"/>
        <w:rPr>
          <w:rFonts w:ascii="Times New Roman" w:eastAsia="Calibri" w:hAnsi="Times New Roman" w:cs="Times New Roman"/>
          <w:sz w:val="24"/>
          <w:szCs w:val="24"/>
        </w:rPr>
      </w:pPr>
      <w:r w:rsidRPr="006771A3">
        <w:rPr>
          <w:rFonts w:ascii="Times New Roman" w:eastAsia="Calibri" w:hAnsi="Times New Roman" w:cs="Times New Roman"/>
          <w:b/>
          <w:sz w:val="24"/>
          <w:szCs w:val="24"/>
        </w:rPr>
        <w:t>Zorunlu bir kamusal görevin ifası</w:t>
      </w:r>
      <w:r w:rsidRPr="006771A3">
        <w:rPr>
          <w:rFonts w:ascii="Times New Roman" w:eastAsia="Calibri" w:hAnsi="Times New Roman" w:cs="Times New Roman"/>
          <w:sz w:val="24"/>
          <w:szCs w:val="24"/>
        </w:rPr>
        <w:t xml:space="preserve"> kapsamında ilgili </w:t>
      </w:r>
      <w:r w:rsidRPr="006771A3">
        <w:rPr>
          <w:rFonts w:ascii="Times New Roman" w:eastAsia="Calibri" w:hAnsi="Times New Roman" w:cs="Times New Roman"/>
          <w:b/>
          <w:sz w:val="24"/>
          <w:szCs w:val="24"/>
        </w:rPr>
        <w:t>Bakanlık</w:t>
      </w:r>
      <w:r w:rsidRPr="006771A3">
        <w:rPr>
          <w:rFonts w:ascii="Times New Roman" w:eastAsia="Calibri" w:hAnsi="Times New Roman" w:cs="Times New Roman"/>
          <w:sz w:val="24"/>
          <w:szCs w:val="24"/>
        </w:rPr>
        <w:t xml:space="preserve"> ya </w:t>
      </w:r>
      <w:r w:rsidRPr="006771A3">
        <w:rPr>
          <w:rFonts w:ascii="Times New Roman" w:eastAsia="Calibri" w:hAnsi="Times New Roman" w:cs="Times New Roman"/>
          <w:b/>
          <w:sz w:val="24"/>
          <w:szCs w:val="24"/>
        </w:rPr>
        <w:t>da kamu kurum</w:t>
      </w:r>
      <w:r w:rsidRPr="006771A3">
        <w:rPr>
          <w:rFonts w:ascii="Times New Roman" w:eastAsia="Calibri" w:hAnsi="Times New Roman" w:cs="Times New Roman"/>
          <w:sz w:val="24"/>
          <w:szCs w:val="24"/>
        </w:rPr>
        <w:t xml:space="preserve"> veya </w:t>
      </w:r>
      <w:r w:rsidRPr="006771A3">
        <w:rPr>
          <w:rFonts w:ascii="Times New Roman" w:eastAsia="Calibri" w:hAnsi="Times New Roman" w:cs="Times New Roman"/>
          <w:b/>
          <w:sz w:val="24"/>
          <w:szCs w:val="24"/>
        </w:rPr>
        <w:t>kuruluşu</w:t>
      </w:r>
      <w:r w:rsidRPr="006771A3">
        <w:rPr>
          <w:rFonts w:ascii="Times New Roman" w:eastAsia="Calibri" w:hAnsi="Times New Roman" w:cs="Times New Roman"/>
          <w:sz w:val="24"/>
          <w:szCs w:val="24"/>
        </w:rPr>
        <w:t xml:space="preserve"> tarafından </w:t>
      </w:r>
      <w:r w:rsidRPr="006771A3">
        <w:rPr>
          <w:rFonts w:ascii="Times New Roman" w:eastAsia="Calibri" w:hAnsi="Times New Roman" w:cs="Times New Roman"/>
          <w:b/>
          <w:sz w:val="24"/>
          <w:szCs w:val="24"/>
        </w:rPr>
        <w:t>görevlendirilmiş kamu görevlilerinin</w:t>
      </w:r>
      <w:r w:rsidRPr="006771A3">
        <w:rPr>
          <w:rFonts w:ascii="Times New Roman" w:eastAsia="Calibri" w:hAnsi="Times New Roman" w:cs="Times New Roman"/>
          <w:sz w:val="24"/>
          <w:szCs w:val="24"/>
        </w:rPr>
        <w:t xml:space="preserve"> (müfettiş, denetmen vb.) </w:t>
      </w:r>
      <w:r w:rsidRPr="006771A3">
        <w:rPr>
          <w:rFonts w:ascii="Times New Roman" w:eastAsia="Calibri" w:hAnsi="Times New Roman" w:cs="Times New Roman"/>
          <w:b/>
          <w:sz w:val="24"/>
          <w:szCs w:val="24"/>
        </w:rPr>
        <w:t>özel veya resmi araçlarla</w:t>
      </w:r>
      <w:r w:rsidRPr="006771A3">
        <w:rPr>
          <w:rFonts w:ascii="Times New Roman" w:eastAsia="Calibri" w:hAnsi="Times New Roman" w:cs="Times New Roman"/>
          <w:sz w:val="24"/>
          <w:szCs w:val="24"/>
        </w:rPr>
        <w:t xml:space="preserve"> yapacakları şehirlerarası seyahatlerine, kurum </w:t>
      </w:r>
      <w:r w:rsidRPr="006771A3">
        <w:rPr>
          <w:rFonts w:ascii="Times New Roman" w:eastAsia="Calibri" w:hAnsi="Times New Roman" w:cs="Times New Roman"/>
          <w:b/>
          <w:sz w:val="24"/>
          <w:szCs w:val="24"/>
        </w:rPr>
        <w:t>kimlik kartı</w:t>
      </w:r>
      <w:r w:rsidRPr="006771A3">
        <w:rPr>
          <w:rFonts w:ascii="Times New Roman" w:eastAsia="Calibri" w:hAnsi="Times New Roman" w:cs="Times New Roman"/>
          <w:sz w:val="24"/>
          <w:szCs w:val="24"/>
        </w:rPr>
        <w:t xml:space="preserve"> ve </w:t>
      </w:r>
      <w:r w:rsidRPr="006771A3">
        <w:rPr>
          <w:rFonts w:ascii="Times New Roman" w:eastAsia="Calibri" w:hAnsi="Times New Roman" w:cs="Times New Roman"/>
          <w:b/>
          <w:sz w:val="24"/>
          <w:szCs w:val="24"/>
        </w:rPr>
        <w:t>görevlendirme belgesinin</w:t>
      </w:r>
      <w:r w:rsidRPr="006771A3">
        <w:rPr>
          <w:rFonts w:ascii="Times New Roman" w:eastAsia="Calibri" w:hAnsi="Times New Roman" w:cs="Times New Roman"/>
          <w:sz w:val="24"/>
          <w:szCs w:val="24"/>
        </w:rPr>
        <w:t xml:space="preserve"> ibraz edil</w:t>
      </w:r>
      <w:r w:rsidR="006771A3">
        <w:rPr>
          <w:rFonts w:ascii="Times New Roman" w:eastAsia="Calibri" w:hAnsi="Times New Roman" w:cs="Times New Roman"/>
          <w:sz w:val="24"/>
          <w:szCs w:val="24"/>
        </w:rPr>
        <w:t>mesi kaydıyla izin verilmesine,</w:t>
      </w:r>
    </w:p>
    <w:p w:rsidR="00FB798D" w:rsidRDefault="00FB798D" w:rsidP="0090707A">
      <w:pPr>
        <w:pStyle w:val="ListeParagraf"/>
        <w:numPr>
          <w:ilvl w:val="0"/>
          <w:numId w:val="11"/>
        </w:numPr>
        <w:spacing w:line="256" w:lineRule="auto"/>
        <w:ind w:left="567" w:hanging="141"/>
        <w:jc w:val="both"/>
        <w:rPr>
          <w:rFonts w:ascii="Times New Roman" w:eastAsia="Calibri" w:hAnsi="Times New Roman" w:cs="Times New Roman"/>
          <w:sz w:val="24"/>
          <w:szCs w:val="24"/>
        </w:rPr>
      </w:pPr>
      <w:r w:rsidRPr="00FB798D">
        <w:rPr>
          <w:rFonts w:ascii="Times New Roman" w:eastAsia="Calibri" w:hAnsi="Times New Roman" w:cs="Times New Roman"/>
          <w:sz w:val="24"/>
          <w:szCs w:val="24"/>
        </w:rPr>
        <w:t xml:space="preserve">Kendisi veya eşinin, </w:t>
      </w:r>
      <w:r w:rsidRPr="00FD5EF5">
        <w:rPr>
          <w:rFonts w:ascii="Times New Roman" w:eastAsia="Calibri" w:hAnsi="Times New Roman" w:cs="Times New Roman"/>
          <w:b/>
          <w:sz w:val="24"/>
          <w:szCs w:val="24"/>
        </w:rPr>
        <w:t>vefat eden birinci derece yakınının</w:t>
      </w:r>
      <w:r w:rsidRPr="00FB798D">
        <w:rPr>
          <w:rFonts w:ascii="Times New Roman" w:eastAsia="Calibri" w:hAnsi="Times New Roman" w:cs="Times New Roman"/>
          <w:sz w:val="24"/>
          <w:szCs w:val="24"/>
        </w:rPr>
        <w:t xml:space="preserve"> ya da </w:t>
      </w:r>
      <w:r w:rsidRPr="00FD5EF5">
        <w:rPr>
          <w:rFonts w:ascii="Times New Roman" w:eastAsia="Calibri" w:hAnsi="Times New Roman" w:cs="Times New Roman"/>
          <w:b/>
          <w:sz w:val="24"/>
          <w:szCs w:val="24"/>
        </w:rPr>
        <w:t>kardeşinin</w:t>
      </w:r>
      <w:r w:rsidRPr="00FB798D">
        <w:rPr>
          <w:rFonts w:ascii="Times New Roman" w:eastAsia="Calibri" w:hAnsi="Times New Roman" w:cs="Times New Roman"/>
          <w:sz w:val="24"/>
          <w:szCs w:val="24"/>
        </w:rPr>
        <w:t xml:space="preserve"> cenazesine katılmak veya cenaze nakil işlemine refakat etmek amacıyla herhangi bir cenaze yakınının </w:t>
      </w:r>
      <w:r w:rsidRPr="00FD5EF5">
        <w:rPr>
          <w:rFonts w:ascii="Times New Roman" w:eastAsia="Calibri" w:hAnsi="Times New Roman" w:cs="Times New Roman"/>
          <w:b/>
          <w:sz w:val="24"/>
          <w:szCs w:val="24"/>
        </w:rPr>
        <w:t>e-devlet kapısındaki</w:t>
      </w:r>
      <w:r w:rsidRPr="00FB798D">
        <w:rPr>
          <w:rFonts w:ascii="Times New Roman" w:eastAsia="Calibri" w:hAnsi="Times New Roman" w:cs="Times New Roman"/>
          <w:sz w:val="24"/>
          <w:szCs w:val="24"/>
        </w:rPr>
        <w:t xml:space="preserve"> İçişleri Bakanlığına ait </w:t>
      </w:r>
      <w:r w:rsidRPr="00FD5EF5">
        <w:rPr>
          <w:rFonts w:ascii="Times New Roman" w:eastAsia="Calibri" w:hAnsi="Times New Roman" w:cs="Times New Roman"/>
          <w:b/>
          <w:sz w:val="24"/>
          <w:szCs w:val="24"/>
        </w:rPr>
        <w:t>E-BAŞVURU</w:t>
      </w:r>
      <w:r w:rsidRPr="00FB798D">
        <w:rPr>
          <w:rFonts w:ascii="Times New Roman" w:eastAsia="Calibri" w:hAnsi="Times New Roman" w:cs="Times New Roman"/>
          <w:sz w:val="24"/>
          <w:szCs w:val="24"/>
        </w:rPr>
        <w:t xml:space="preserve"> veya </w:t>
      </w:r>
      <w:r w:rsidRPr="00FD5EF5">
        <w:rPr>
          <w:rFonts w:ascii="Times New Roman" w:eastAsia="Calibri" w:hAnsi="Times New Roman" w:cs="Times New Roman"/>
          <w:b/>
          <w:sz w:val="24"/>
          <w:szCs w:val="24"/>
        </w:rPr>
        <w:t>ALO 199</w:t>
      </w:r>
      <w:r w:rsidRPr="00FB798D">
        <w:rPr>
          <w:rFonts w:ascii="Times New Roman" w:eastAsia="Calibri" w:hAnsi="Times New Roman" w:cs="Times New Roman"/>
          <w:sz w:val="24"/>
          <w:szCs w:val="24"/>
        </w:rPr>
        <w:t xml:space="preserve"> </w:t>
      </w:r>
      <w:r w:rsidRPr="00FB798D">
        <w:rPr>
          <w:rFonts w:ascii="Times New Roman" w:eastAsia="Calibri" w:hAnsi="Times New Roman" w:cs="Times New Roman"/>
          <w:sz w:val="24"/>
          <w:szCs w:val="24"/>
        </w:rPr>
        <w:lastRenderedPageBreak/>
        <w:t>sistemleri üzerinden yapacağı başvuru</w:t>
      </w:r>
      <w:r w:rsidR="001B021E">
        <w:rPr>
          <w:rFonts w:ascii="Times New Roman" w:eastAsia="Calibri" w:hAnsi="Times New Roman" w:cs="Times New Roman"/>
          <w:sz w:val="24"/>
          <w:szCs w:val="24"/>
        </w:rPr>
        <w:t>nun</w:t>
      </w:r>
      <w:r w:rsidRPr="00FB798D">
        <w:rPr>
          <w:rFonts w:ascii="Times New Roman" w:eastAsia="Calibri" w:hAnsi="Times New Roman" w:cs="Times New Roman"/>
          <w:sz w:val="24"/>
          <w:szCs w:val="24"/>
        </w:rPr>
        <w:t xml:space="preserve"> (yanında akraba konumundaki 9 kişiye kadar bildirimde bulunabilecektir) sistem tarafından vakit kaybetmeksizin otomatik olarak onaylanarak cenaze yakınlarına </w:t>
      </w:r>
      <w:r w:rsidRPr="00AF4D54">
        <w:rPr>
          <w:rFonts w:ascii="Times New Roman" w:eastAsia="Calibri" w:hAnsi="Times New Roman" w:cs="Times New Roman"/>
          <w:b/>
          <w:sz w:val="24"/>
          <w:szCs w:val="24"/>
        </w:rPr>
        <w:t xml:space="preserve">özel araçlarıyla </w:t>
      </w:r>
      <w:r w:rsidRPr="00AF4D54">
        <w:rPr>
          <w:rFonts w:ascii="Times New Roman" w:eastAsia="Calibri" w:hAnsi="Times New Roman" w:cs="Times New Roman"/>
          <w:sz w:val="24"/>
          <w:szCs w:val="24"/>
        </w:rPr>
        <w:t xml:space="preserve">seyahat </w:t>
      </w:r>
      <w:r w:rsidRPr="00FB798D">
        <w:rPr>
          <w:rFonts w:ascii="Times New Roman" w:eastAsia="Calibri" w:hAnsi="Times New Roman" w:cs="Times New Roman"/>
          <w:sz w:val="24"/>
          <w:szCs w:val="24"/>
        </w:rPr>
        <w:t xml:space="preserve">edebilmeleri için gerekli </w:t>
      </w:r>
      <w:r w:rsidRPr="00AF4D54">
        <w:rPr>
          <w:rFonts w:ascii="Times New Roman" w:eastAsia="Calibri" w:hAnsi="Times New Roman" w:cs="Times New Roman"/>
          <w:b/>
          <w:sz w:val="24"/>
          <w:szCs w:val="24"/>
        </w:rPr>
        <w:t>seyah</w:t>
      </w:r>
      <w:r w:rsidR="00FD5EF5" w:rsidRPr="00AF4D54">
        <w:rPr>
          <w:rFonts w:ascii="Times New Roman" w:eastAsia="Calibri" w:hAnsi="Times New Roman" w:cs="Times New Roman"/>
          <w:b/>
          <w:sz w:val="24"/>
          <w:szCs w:val="24"/>
        </w:rPr>
        <w:t>at izin belgesinin</w:t>
      </w:r>
      <w:r w:rsidR="00FD5EF5">
        <w:rPr>
          <w:rFonts w:ascii="Times New Roman" w:eastAsia="Calibri" w:hAnsi="Times New Roman" w:cs="Times New Roman"/>
          <w:sz w:val="24"/>
          <w:szCs w:val="24"/>
        </w:rPr>
        <w:t xml:space="preserve"> oluşturulmasına,</w:t>
      </w:r>
    </w:p>
    <w:p w:rsidR="00EB0C62" w:rsidRPr="00FB798D" w:rsidRDefault="0090707A" w:rsidP="0090707A">
      <w:pPr>
        <w:pStyle w:val="ListeParagraf"/>
        <w:spacing w:line="256" w:lineRule="auto"/>
        <w:ind w:left="567"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A04880">
        <w:rPr>
          <w:rFonts w:ascii="Times New Roman" w:eastAsia="Calibri" w:hAnsi="Times New Roman" w:cs="Times New Roman"/>
          <w:b/>
          <w:sz w:val="24"/>
          <w:szCs w:val="24"/>
        </w:rPr>
        <w:t xml:space="preserve"> </w:t>
      </w:r>
      <w:r w:rsidR="00EB0C62" w:rsidRPr="00B6128C">
        <w:rPr>
          <w:rFonts w:ascii="Times New Roman" w:eastAsia="Calibri" w:hAnsi="Times New Roman" w:cs="Times New Roman"/>
          <w:b/>
          <w:sz w:val="24"/>
          <w:szCs w:val="24"/>
        </w:rPr>
        <w:t>Cenaze nakil ve defin işlemleri kapsamında</w:t>
      </w:r>
      <w:r w:rsidR="00EB0C62" w:rsidRPr="00FB798D">
        <w:rPr>
          <w:rFonts w:ascii="Times New Roman" w:eastAsia="Calibri" w:hAnsi="Times New Roman" w:cs="Times New Roman"/>
          <w:sz w:val="24"/>
          <w:szCs w:val="24"/>
        </w:rPr>
        <w:t xml:space="preserve"> başvuru yapacak vatandaşlarımızdan herhangi </w:t>
      </w:r>
      <w:r w:rsidR="00D26E1C" w:rsidRPr="00FB798D">
        <w:rPr>
          <w:rFonts w:ascii="Times New Roman" w:eastAsia="Calibri" w:hAnsi="Times New Roman" w:cs="Times New Roman"/>
          <w:sz w:val="24"/>
          <w:szCs w:val="24"/>
        </w:rPr>
        <w:t xml:space="preserve">bir </w:t>
      </w:r>
      <w:r w:rsidR="00D26E1C" w:rsidRPr="00B6128C">
        <w:rPr>
          <w:rFonts w:ascii="Times New Roman" w:eastAsia="Calibri" w:hAnsi="Times New Roman" w:cs="Times New Roman"/>
          <w:b/>
          <w:sz w:val="24"/>
          <w:szCs w:val="24"/>
        </w:rPr>
        <w:t>belge ibrazı istenilmemesine</w:t>
      </w:r>
      <w:r w:rsidR="00D26E1C" w:rsidRPr="00FB798D">
        <w:rPr>
          <w:rFonts w:ascii="Times New Roman" w:eastAsia="Calibri" w:hAnsi="Times New Roman" w:cs="Times New Roman"/>
          <w:sz w:val="24"/>
          <w:szCs w:val="24"/>
        </w:rPr>
        <w:t xml:space="preserve">, </w:t>
      </w:r>
      <w:r w:rsidR="00EB0C62" w:rsidRPr="00FB798D">
        <w:rPr>
          <w:rFonts w:ascii="Times New Roman" w:eastAsia="Calibri" w:hAnsi="Times New Roman" w:cs="Times New Roman"/>
          <w:sz w:val="24"/>
          <w:szCs w:val="24"/>
        </w:rPr>
        <w:t>Sağlık Bakanlığı ile sağlanan entegrasyon üzerinden gerekli sorgulama</w:t>
      </w:r>
      <w:r w:rsidR="00D26E1C" w:rsidRPr="00FB798D">
        <w:rPr>
          <w:rFonts w:ascii="Times New Roman" w:eastAsia="Calibri" w:hAnsi="Times New Roman" w:cs="Times New Roman"/>
          <w:sz w:val="24"/>
          <w:szCs w:val="24"/>
        </w:rPr>
        <w:t>nın</w:t>
      </w:r>
      <w:r w:rsidR="00EB0C62" w:rsidRPr="00FB798D">
        <w:rPr>
          <w:rFonts w:ascii="Times New Roman" w:eastAsia="Calibri" w:hAnsi="Times New Roman" w:cs="Times New Roman"/>
          <w:sz w:val="24"/>
          <w:szCs w:val="24"/>
        </w:rPr>
        <w:t xml:space="preserve"> seyahat izin belgesi düzenlenmeden ön</w:t>
      </w:r>
      <w:r w:rsidR="00D26E1C" w:rsidRPr="00FB798D">
        <w:rPr>
          <w:rFonts w:ascii="Times New Roman" w:eastAsia="Calibri" w:hAnsi="Times New Roman" w:cs="Times New Roman"/>
          <w:sz w:val="24"/>
          <w:szCs w:val="24"/>
        </w:rPr>
        <w:t>ce otomatik olarak yapılmasına,</w:t>
      </w:r>
    </w:p>
    <w:p w:rsidR="00A8429F" w:rsidRPr="0061311E" w:rsidRDefault="00A8429F" w:rsidP="000313F2">
      <w:pPr>
        <w:pStyle w:val="ListeParagraf"/>
        <w:numPr>
          <w:ilvl w:val="1"/>
          <w:numId w:val="1"/>
        </w:numPr>
        <w:spacing w:line="256" w:lineRule="auto"/>
        <w:ind w:left="426" w:hanging="284"/>
        <w:jc w:val="both"/>
        <w:rPr>
          <w:rFonts w:ascii="Times New Roman" w:eastAsia="Calibri" w:hAnsi="Times New Roman" w:cs="Times New Roman"/>
          <w:b/>
          <w:sz w:val="24"/>
          <w:szCs w:val="24"/>
        </w:rPr>
      </w:pPr>
      <w:r w:rsidRPr="0061311E">
        <w:rPr>
          <w:rFonts w:ascii="Times New Roman" w:eastAsia="Calibri" w:hAnsi="Times New Roman" w:cs="Times New Roman"/>
          <w:b/>
          <w:sz w:val="24"/>
          <w:szCs w:val="24"/>
        </w:rPr>
        <w:t>Sokağa çıkma kısıtlaması uygulanan süre ve günlerde vatandaşlarımızın özel araçlarıyla şehirlerar</w:t>
      </w:r>
      <w:r w:rsidR="0061311E" w:rsidRPr="0061311E">
        <w:rPr>
          <w:rFonts w:ascii="Times New Roman" w:eastAsia="Calibri" w:hAnsi="Times New Roman" w:cs="Times New Roman"/>
          <w:b/>
          <w:sz w:val="24"/>
          <w:szCs w:val="24"/>
        </w:rPr>
        <w:t>ası seyahate çıkmamalarının esas olmasına,</w:t>
      </w:r>
    </w:p>
    <w:p w:rsidR="00A8429F" w:rsidRPr="00A8429F" w:rsidRDefault="002C476B" w:rsidP="002C476B">
      <w:pPr>
        <w:pStyle w:val="ListeParagraf"/>
        <w:spacing w:line="256" w:lineRule="auto"/>
        <w:ind w:left="567"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8429F" w:rsidRPr="00A8429F">
        <w:rPr>
          <w:rFonts w:ascii="Times New Roman" w:eastAsia="Calibri" w:hAnsi="Times New Roman" w:cs="Times New Roman"/>
          <w:sz w:val="24"/>
          <w:szCs w:val="24"/>
        </w:rPr>
        <w:t xml:space="preserve">Ancak aşağıda belirtilen </w:t>
      </w:r>
      <w:r w:rsidR="00A8429F" w:rsidRPr="0061311E">
        <w:rPr>
          <w:rFonts w:ascii="Times New Roman" w:eastAsia="Calibri" w:hAnsi="Times New Roman" w:cs="Times New Roman"/>
          <w:b/>
          <w:sz w:val="24"/>
          <w:szCs w:val="24"/>
        </w:rPr>
        <w:t>zorunlu hallerin varlığı</w:t>
      </w:r>
      <w:r w:rsidR="00A8429F" w:rsidRPr="00A8429F">
        <w:rPr>
          <w:rFonts w:ascii="Times New Roman" w:eastAsia="Calibri" w:hAnsi="Times New Roman" w:cs="Times New Roman"/>
          <w:sz w:val="24"/>
          <w:szCs w:val="24"/>
        </w:rPr>
        <w:t xml:space="preserve"> </w:t>
      </w:r>
      <w:r w:rsidR="00A8429F" w:rsidRPr="0061311E">
        <w:rPr>
          <w:rFonts w:ascii="Times New Roman" w:eastAsia="Calibri" w:hAnsi="Times New Roman" w:cs="Times New Roman"/>
          <w:b/>
          <w:sz w:val="24"/>
          <w:szCs w:val="24"/>
        </w:rPr>
        <w:t>durumunda</w:t>
      </w:r>
      <w:r w:rsidR="00A8429F" w:rsidRPr="00A8429F">
        <w:rPr>
          <w:rFonts w:ascii="Times New Roman" w:eastAsia="Calibri" w:hAnsi="Times New Roman" w:cs="Times New Roman"/>
          <w:sz w:val="24"/>
          <w:szCs w:val="24"/>
        </w:rPr>
        <w:t xml:space="preserve"> vatandaşlarımız</w:t>
      </w:r>
      <w:r w:rsidR="0061311E">
        <w:rPr>
          <w:rFonts w:ascii="Times New Roman" w:eastAsia="Calibri" w:hAnsi="Times New Roman" w:cs="Times New Roman"/>
          <w:sz w:val="24"/>
          <w:szCs w:val="24"/>
        </w:rPr>
        <w:t>ın</w:t>
      </w:r>
      <w:r w:rsidR="00A8429F" w:rsidRPr="00A8429F">
        <w:rPr>
          <w:rFonts w:ascii="Times New Roman" w:eastAsia="Calibri" w:hAnsi="Times New Roman" w:cs="Times New Roman"/>
          <w:sz w:val="24"/>
          <w:szCs w:val="24"/>
        </w:rPr>
        <w:t xml:space="preserve">, </w:t>
      </w:r>
      <w:r w:rsidR="00A8429F" w:rsidRPr="0061311E">
        <w:rPr>
          <w:rFonts w:ascii="Times New Roman" w:eastAsia="Calibri" w:hAnsi="Times New Roman" w:cs="Times New Roman"/>
          <w:b/>
          <w:sz w:val="24"/>
          <w:szCs w:val="24"/>
        </w:rPr>
        <w:t>bu durumu belgelendirmek</w:t>
      </w:r>
      <w:r w:rsidR="00A8429F" w:rsidRPr="00A8429F">
        <w:rPr>
          <w:rFonts w:ascii="Times New Roman" w:eastAsia="Calibri" w:hAnsi="Times New Roman" w:cs="Times New Roman"/>
          <w:sz w:val="24"/>
          <w:szCs w:val="24"/>
        </w:rPr>
        <w:t xml:space="preserve"> kaydıyla; e-devlet üzerinden İçişleri Bakanlığına ait </w:t>
      </w:r>
      <w:r w:rsidR="00A8429F" w:rsidRPr="0061311E">
        <w:rPr>
          <w:rFonts w:ascii="Times New Roman" w:eastAsia="Calibri" w:hAnsi="Times New Roman" w:cs="Times New Roman"/>
          <w:b/>
          <w:sz w:val="24"/>
          <w:szCs w:val="24"/>
        </w:rPr>
        <w:t>E-BAŞVURU</w:t>
      </w:r>
      <w:r w:rsidR="00A8429F" w:rsidRPr="00A8429F">
        <w:rPr>
          <w:rFonts w:ascii="Times New Roman" w:eastAsia="Calibri" w:hAnsi="Times New Roman" w:cs="Times New Roman"/>
          <w:sz w:val="24"/>
          <w:szCs w:val="24"/>
        </w:rPr>
        <w:t xml:space="preserve"> ve </w:t>
      </w:r>
      <w:r w:rsidR="00A8429F" w:rsidRPr="0061311E">
        <w:rPr>
          <w:rFonts w:ascii="Times New Roman" w:eastAsia="Calibri" w:hAnsi="Times New Roman" w:cs="Times New Roman"/>
          <w:b/>
          <w:sz w:val="24"/>
          <w:szCs w:val="24"/>
        </w:rPr>
        <w:t>ALO 199</w:t>
      </w:r>
      <w:r w:rsidR="0061311E">
        <w:rPr>
          <w:rFonts w:ascii="Times New Roman" w:eastAsia="Calibri" w:hAnsi="Times New Roman" w:cs="Times New Roman"/>
          <w:sz w:val="24"/>
          <w:szCs w:val="24"/>
        </w:rPr>
        <w:t xml:space="preserve"> sistemleri üzerinden </w:t>
      </w:r>
      <w:r w:rsidR="00A8429F" w:rsidRPr="00A8429F">
        <w:rPr>
          <w:rFonts w:ascii="Times New Roman" w:eastAsia="Calibri" w:hAnsi="Times New Roman" w:cs="Times New Roman"/>
          <w:sz w:val="24"/>
          <w:szCs w:val="24"/>
        </w:rPr>
        <w:t>Kaymakamlık</w:t>
      </w:r>
      <w:r w:rsidR="0061311E">
        <w:rPr>
          <w:rFonts w:ascii="Times New Roman" w:eastAsia="Calibri" w:hAnsi="Times New Roman" w:cs="Times New Roman"/>
          <w:sz w:val="24"/>
          <w:szCs w:val="24"/>
        </w:rPr>
        <w:t>larımız</w:t>
      </w:r>
      <w:r w:rsidR="00A8429F" w:rsidRPr="00A8429F">
        <w:rPr>
          <w:rFonts w:ascii="Times New Roman" w:eastAsia="Calibri" w:hAnsi="Times New Roman" w:cs="Times New Roman"/>
          <w:sz w:val="24"/>
          <w:szCs w:val="24"/>
        </w:rPr>
        <w:t xml:space="preserve"> bünyesinde oluşturulan </w:t>
      </w:r>
      <w:r w:rsidR="00A8429F" w:rsidRPr="0061311E">
        <w:rPr>
          <w:rFonts w:ascii="Times New Roman" w:eastAsia="Calibri" w:hAnsi="Times New Roman" w:cs="Times New Roman"/>
          <w:sz w:val="24"/>
          <w:szCs w:val="24"/>
        </w:rPr>
        <w:t>Seyahat İzin Kurullarından</w:t>
      </w:r>
      <w:r w:rsidR="00A8429F" w:rsidRPr="00A8429F">
        <w:rPr>
          <w:rFonts w:ascii="Times New Roman" w:eastAsia="Calibri" w:hAnsi="Times New Roman" w:cs="Times New Roman"/>
          <w:sz w:val="24"/>
          <w:szCs w:val="24"/>
        </w:rPr>
        <w:t xml:space="preserve"> </w:t>
      </w:r>
      <w:r w:rsidR="00A8429F" w:rsidRPr="0061311E">
        <w:rPr>
          <w:rFonts w:ascii="Times New Roman" w:eastAsia="Calibri" w:hAnsi="Times New Roman" w:cs="Times New Roman"/>
          <w:b/>
          <w:sz w:val="24"/>
          <w:szCs w:val="24"/>
        </w:rPr>
        <w:t>izin almak kaydıyla özel araçları</w:t>
      </w:r>
      <w:r w:rsidR="0061311E" w:rsidRPr="0061311E">
        <w:rPr>
          <w:rFonts w:ascii="Times New Roman" w:eastAsia="Calibri" w:hAnsi="Times New Roman" w:cs="Times New Roman"/>
          <w:b/>
          <w:sz w:val="24"/>
          <w:szCs w:val="24"/>
        </w:rPr>
        <w:t>yla da seyahat edebilmelerine</w:t>
      </w:r>
      <w:r w:rsidR="0061311E">
        <w:rPr>
          <w:rFonts w:ascii="Times New Roman" w:eastAsia="Calibri" w:hAnsi="Times New Roman" w:cs="Times New Roman"/>
          <w:sz w:val="24"/>
          <w:szCs w:val="24"/>
        </w:rPr>
        <w:t>,</w:t>
      </w:r>
      <w:r w:rsidR="00A8429F" w:rsidRPr="00A8429F">
        <w:rPr>
          <w:rFonts w:ascii="Times New Roman" w:eastAsia="Calibri" w:hAnsi="Times New Roman" w:cs="Times New Roman"/>
          <w:sz w:val="24"/>
          <w:szCs w:val="24"/>
        </w:rPr>
        <w:t xml:space="preserve"> Seyahat İzin Belgesi verilen kişiler</w:t>
      </w:r>
      <w:r w:rsidR="0061311E">
        <w:rPr>
          <w:rFonts w:ascii="Times New Roman" w:eastAsia="Calibri" w:hAnsi="Times New Roman" w:cs="Times New Roman"/>
          <w:sz w:val="24"/>
          <w:szCs w:val="24"/>
        </w:rPr>
        <w:t>in</w:t>
      </w:r>
      <w:r w:rsidR="00A8429F" w:rsidRPr="00A8429F">
        <w:rPr>
          <w:rFonts w:ascii="Times New Roman" w:eastAsia="Calibri" w:hAnsi="Times New Roman" w:cs="Times New Roman"/>
          <w:sz w:val="24"/>
          <w:szCs w:val="24"/>
        </w:rPr>
        <w:t>, seyahat süreleri boyunca sokağa çıkma</w:t>
      </w:r>
      <w:r w:rsidR="0061311E">
        <w:rPr>
          <w:rFonts w:ascii="Times New Roman" w:eastAsia="Calibri" w:hAnsi="Times New Roman" w:cs="Times New Roman"/>
          <w:sz w:val="24"/>
          <w:szCs w:val="24"/>
        </w:rPr>
        <w:t xml:space="preserve"> kısıtlamasından muaf olmalarına,</w:t>
      </w:r>
    </w:p>
    <w:p w:rsidR="00EB0C62" w:rsidRPr="00D26E1C" w:rsidRDefault="00EB0C62" w:rsidP="00A8429F">
      <w:pPr>
        <w:pStyle w:val="ListeParagraf"/>
        <w:spacing w:line="256" w:lineRule="auto"/>
        <w:ind w:left="851"/>
        <w:jc w:val="both"/>
        <w:rPr>
          <w:rFonts w:ascii="Times New Roman" w:eastAsia="Calibri" w:hAnsi="Times New Roman" w:cs="Times New Roman"/>
          <w:b/>
          <w:sz w:val="24"/>
          <w:szCs w:val="24"/>
        </w:rPr>
      </w:pPr>
      <w:r w:rsidRPr="00D26E1C">
        <w:rPr>
          <w:rFonts w:ascii="Times New Roman" w:eastAsia="Calibri" w:hAnsi="Times New Roman" w:cs="Times New Roman"/>
          <w:b/>
          <w:sz w:val="24"/>
          <w:szCs w:val="24"/>
        </w:rPr>
        <w:t>Zorunlu Hal Sayılacak Durumlar;</w:t>
      </w:r>
    </w:p>
    <w:p w:rsidR="00EB0C62" w:rsidRPr="00AE7FE4" w:rsidRDefault="00EB0C62" w:rsidP="00292D56">
      <w:pPr>
        <w:pStyle w:val="ListeParagraf"/>
        <w:numPr>
          <w:ilvl w:val="0"/>
          <w:numId w:val="12"/>
        </w:numPr>
        <w:spacing w:line="256" w:lineRule="auto"/>
        <w:ind w:left="993" w:hanging="284"/>
        <w:jc w:val="both"/>
        <w:rPr>
          <w:rFonts w:ascii="Times New Roman" w:eastAsia="Calibri" w:hAnsi="Times New Roman" w:cs="Times New Roman"/>
          <w:sz w:val="24"/>
          <w:szCs w:val="24"/>
        </w:rPr>
      </w:pPr>
      <w:r w:rsidRPr="00AE7FE4">
        <w:rPr>
          <w:rFonts w:ascii="Times New Roman" w:eastAsia="Calibri" w:hAnsi="Times New Roman" w:cs="Times New Roman"/>
          <w:sz w:val="24"/>
          <w:szCs w:val="24"/>
        </w:rPr>
        <w:t xml:space="preserve">Tedavi olduğu hastaneden </w:t>
      </w:r>
      <w:r w:rsidRPr="008D0972">
        <w:rPr>
          <w:rFonts w:ascii="Times New Roman" w:eastAsia="Calibri" w:hAnsi="Times New Roman" w:cs="Times New Roman"/>
          <w:b/>
          <w:sz w:val="24"/>
          <w:szCs w:val="24"/>
        </w:rPr>
        <w:t>taburcu</w:t>
      </w:r>
      <w:r w:rsidRPr="00AE7FE4">
        <w:rPr>
          <w:rFonts w:ascii="Times New Roman" w:eastAsia="Calibri" w:hAnsi="Times New Roman" w:cs="Times New Roman"/>
          <w:sz w:val="24"/>
          <w:szCs w:val="24"/>
        </w:rPr>
        <w:t xml:space="preserve"> olup asıl ikametine dönmek isteyen, doktor raporu ile </w:t>
      </w:r>
      <w:r w:rsidRPr="008D0972">
        <w:rPr>
          <w:rFonts w:ascii="Times New Roman" w:eastAsia="Calibri" w:hAnsi="Times New Roman" w:cs="Times New Roman"/>
          <w:b/>
          <w:sz w:val="24"/>
          <w:szCs w:val="24"/>
        </w:rPr>
        <w:t>sevk</w:t>
      </w:r>
      <w:r w:rsidRPr="00AE7FE4">
        <w:rPr>
          <w:rFonts w:ascii="Times New Roman" w:eastAsia="Calibri" w:hAnsi="Times New Roman" w:cs="Times New Roman"/>
          <w:sz w:val="24"/>
          <w:szCs w:val="24"/>
        </w:rPr>
        <w:t xml:space="preserve"> olan ve/veya daha önceden alınmış doktor </w:t>
      </w:r>
      <w:r w:rsidRPr="008D0972">
        <w:rPr>
          <w:rFonts w:ascii="Times New Roman" w:eastAsia="Calibri" w:hAnsi="Times New Roman" w:cs="Times New Roman"/>
          <w:b/>
          <w:sz w:val="24"/>
          <w:szCs w:val="24"/>
        </w:rPr>
        <w:t>randevusu/kontrolü</w:t>
      </w:r>
      <w:r w:rsidRPr="00AE7FE4">
        <w:rPr>
          <w:rFonts w:ascii="Times New Roman" w:eastAsia="Calibri" w:hAnsi="Times New Roman" w:cs="Times New Roman"/>
          <w:sz w:val="24"/>
          <w:szCs w:val="24"/>
        </w:rPr>
        <w:t xml:space="preserve"> olan,</w:t>
      </w:r>
    </w:p>
    <w:p w:rsidR="00EB0C62" w:rsidRPr="00125E8B" w:rsidRDefault="00EB0C62" w:rsidP="00292D56">
      <w:pPr>
        <w:pStyle w:val="ListeParagraf"/>
        <w:numPr>
          <w:ilvl w:val="0"/>
          <w:numId w:val="12"/>
        </w:numPr>
        <w:spacing w:line="256" w:lineRule="auto"/>
        <w:ind w:left="993" w:hanging="284"/>
        <w:jc w:val="both"/>
        <w:rPr>
          <w:rFonts w:ascii="Times New Roman" w:eastAsia="Calibri" w:hAnsi="Times New Roman" w:cs="Times New Roman"/>
          <w:sz w:val="24"/>
          <w:szCs w:val="24"/>
        </w:rPr>
      </w:pPr>
      <w:r w:rsidRPr="00AE7FE4">
        <w:rPr>
          <w:rFonts w:ascii="Times New Roman" w:eastAsia="Calibri" w:hAnsi="Times New Roman" w:cs="Times New Roman"/>
          <w:sz w:val="24"/>
          <w:szCs w:val="24"/>
        </w:rPr>
        <w:t xml:space="preserve">Kendisi veya eşinin, hastanede tedavi gören birinci derece yakınına ya da </w:t>
      </w:r>
      <w:r w:rsidRPr="00125E8B">
        <w:rPr>
          <w:rFonts w:ascii="Times New Roman" w:eastAsia="Calibri" w:hAnsi="Times New Roman" w:cs="Times New Roman"/>
          <w:sz w:val="24"/>
          <w:szCs w:val="24"/>
        </w:rPr>
        <w:t xml:space="preserve">kardeşine </w:t>
      </w:r>
      <w:r w:rsidRPr="00125E8B">
        <w:rPr>
          <w:rFonts w:ascii="Times New Roman" w:eastAsia="Calibri" w:hAnsi="Times New Roman" w:cs="Times New Roman"/>
          <w:b/>
          <w:sz w:val="24"/>
          <w:szCs w:val="24"/>
        </w:rPr>
        <w:t>refakat</w:t>
      </w:r>
      <w:r w:rsidRPr="00125E8B">
        <w:rPr>
          <w:rFonts w:ascii="Times New Roman" w:eastAsia="Calibri" w:hAnsi="Times New Roman" w:cs="Times New Roman"/>
          <w:sz w:val="24"/>
          <w:szCs w:val="24"/>
        </w:rPr>
        <w:t xml:space="preserve"> edecek olan (en fazla 2 kişi),</w:t>
      </w:r>
    </w:p>
    <w:p w:rsidR="00EB0C62" w:rsidRPr="00AF56EA" w:rsidRDefault="00EB0C62" w:rsidP="00292D56">
      <w:pPr>
        <w:pStyle w:val="ListeParagraf"/>
        <w:numPr>
          <w:ilvl w:val="0"/>
          <w:numId w:val="12"/>
        </w:numPr>
        <w:spacing w:line="256" w:lineRule="auto"/>
        <w:ind w:left="993" w:hanging="284"/>
        <w:jc w:val="both"/>
        <w:rPr>
          <w:rFonts w:ascii="Times New Roman" w:eastAsia="Calibri" w:hAnsi="Times New Roman" w:cs="Times New Roman"/>
          <w:b/>
          <w:sz w:val="24"/>
          <w:szCs w:val="24"/>
        </w:rPr>
      </w:pPr>
      <w:r w:rsidRPr="00AE7FE4">
        <w:rPr>
          <w:rFonts w:ascii="Times New Roman" w:eastAsia="Calibri" w:hAnsi="Times New Roman" w:cs="Times New Roman"/>
          <w:sz w:val="24"/>
          <w:szCs w:val="24"/>
        </w:rPr>
        <w:t xml:space="preserve">Bulunduğu şehre son 5 gün içerisinde gelmiş olmakla beraber </w:t>
      </w:r>
      <w:r w:rsidRPr="008D0972">
        <w:rPr>
          <w:rFonts w:ascii="Times New Roman" w:eastAsia="Calibri" w:hAnsi="Times New Roman" w:cs="Times New Roman"/>
          <w:b/>
          <w:sz w:val="24"/>
          <w:szCs w:val="24"/>
        </w:rPr>
        <w:t xml:space="preserve">kalacak yeri </w:t>
      </w:r>
      <w:r w:rsidRPr="00AF56EA">
        <w:rPr>
          <w:rFonts w:ascii="Times New Roman" w:eastAsia="Calibri" w:hAnsi="Times New Roman" w:cs="Times New Roman"/>
          <w:b/>
          <w:sz w:val="24"/>
          <w:szCs w:val="24"/>
        </w:rPr>
        <w:t>olmayıp</w:t>
      </w:r>
      <w:r w:rsidRPr="00AF56EA">
        <w:rPr>
          <w:rFonts w:ascii="Times New Roman" w:eastAsia="Calibri" w:hAnsi="Times New Roman" w:cs="Times New Roman"/>
          <w:sz w:val="24"/>
          <w:szCs w:val="24"/>
        </w:rPr>
        <w:t xml:space="preserve"> ikamet ettikleri yerleşim yerlerine </w:t>
      </w:r>
      <w:r w:rsidRPr="00AF56EA">
        <w:rPr>
          <w:rFonts w:ascii="Times New Roman" w:eastAsia="Calibri" w:hAnsi="Times New Roman" w:cs="Times New Roman"/>
          <w:b/>
          <w:sz w:val="24"/>
          <w:szCs w:val="24"/>
        </w:rPr>
        <w:t>dönmek isteyen</w:t>
      </w:r>
      <w:r w:rsidRPr="00AF56EA">
        <w:rPr>
          <w:rFonts w:ascii="Times New Roman" w:eastAsia="Calibri" w:hAnsi="Times New Roman" w:cs="Times New Roman"/>
          <w:sz w:val="24"/>
          <w:szCs w:val="24"/>
        </w:rPr>
        <w:t xml:space="preserve"> (5 gün içinde geldiğini yolculuk bileti, geldiği araç plakası, seyahatini gösteren başkaca belge, bilgi ile ibraz edenler),</w:t>
      </w:r>
    </w:p>
    <w:p w:rsidR="00EB0C62" w:rsidRPr="00AE7FE4" w:rsidRDefault="00EB0C62" w:rsidP="00292D56">
      <w:pPr>
        <w:pStyle w:val="ListeParagraf"/>
        <w:numPr>
          <w:ilvl w:val="0"/>
          <w:numId w:val="12"/>
        </w:numPr>
        <w:spacing w:line="256" w:lineRule="auto"/>
        <w:ind w:left="993" w:hanging="284"/>
        <w:jc w:val="both"/>
        <w:rPr>
          <w:rFonts w:ascii="Times New Roman" w:eastAsia="Calibri" w:hAnsi="Times New Roman" w:cs="Times New Roman"/>
          <w:sz w:val="24"/>
          <w:szCs w:val="24"/>
        </w:rPr>
      </w:pPr>
      <w:r w:rsidRPr="00AE7FE4">
        <w:rPr>
          <w:rFonts w:ascii="Times New Roman" w:eastAsia="Calibri" w:hAnsi="Times New Roman" w:cs="Times New Roman"/>
          <w:sz w:val="24"/>
          <w:szCs w:val="24"/>
        </w:rPr>
        <w:t xml:space="preserve">ÖSYM tarafından ilan edilmiş </w:t>
      </w:r>
      <w:r w:rsidRPr="008D0972">
        <w:rPr>
          <w:rFonts w:ascii="Times New Roman" w:eastAsia="Calibri" w:hAnsi="Times New Roman" w:cs="Times New Roman"/>
          <w:b/>
          <w:sz w:val="24"/>
          <w:szCs w:val="24"/>
        </w:rPr>
        <w:t>merkezi sınavlara</w:t>
      </w:r>
      <w:r w:rsidRPr="00AE7FE4">
        <w:rPr>
          <w:rFonts w:ascii="Times New Roman" w:eastAsia="Calibri" w:hAnsi="Times New Roman" w:cs="Times New Roman"/>
          <w:sz w:val="24"/>
          <w:szCs w:val="24"/>
        </w:rPr>
        <w:t xml:space="preserve"> katılacak olan,</w:t>
      </w:r>
    </w:p>
    <w:p w:rsidR="00EB0C62" w:rsidRPr="00AE7FE4" w:rsidRDefault="00EB0C62" w:rsidP="00292D56">
      <w:pPr>
        <w:pStyle w:val="ListeParagraf"/>
        <w:numPr>
          <w:ilvl w:val="0"/>
          <w:numId w:val="12"/>
        </w:numPr>
        <w:spacing w:line="256" w:lineRule="auto"/>
        <w:ind w:left="993" w:hanging="284"/>
        <w:jc w:val="both"/>
        <w:rPr>
          <w:rFonts w:ascii="Times New Roman" w:eastAsia="Calibri" w:hAnsi="Times New Roman" w:cs="Times New Roman"/>
          <w:sz w:val="24"/>
          <w:szCs w:val="24"/>
        </w:rPr>
      </w:pPr>
      <w:r w:rsidRPr="008D0972">
        <w:rPr>
          <w:rFonts w:ascii="Times New Roman" w:eastAsia="Calibri" w:hAnsi="Times New Roman" w:cs="Times New Roman"/>
          <w:b/>
          <w:sz w:val="24"/>
          <w:szCs w:val="24"/>
        </w:rPr>
        <w:t>Askerlik hizmetini</w:t>
      </w:r>
      <w:r w:rsidRPr="00AE7FE4">
        <w:rPr>
          <w:rFonts w:ascii="Times New Roman" w:eastAsia="Calibri" w:hAnsi="Times New Roman" w:cs="Times New Roman"/>
          <w:sz w:val="24"/>
          <w:szCs w:val="24"/>
        </w:rPr>
        <w:t xml:space="preserve"> tamamlayarak yerleşim yerlerine dönmek isteyen,</w:t>
      </w:r>
    </w:p>
    <w:p w:rsidR="00EB0C62" w:rsidRPr="00AE7FE4" w:rsidRDefault="00EB0C62" w:rsidP="00292D56">
      <w:pPr>
        <w:pStyle w:val="ListeParagraf"/>
        <w:numPr>
          <w:ilvl w:val="0"/>
          <w:numId w:val="12"/>
        </w:numPr>
        <w:spacing w:line="256" w:lineRule="auto"/>
        <w:ind w:left="993" w:hanging="284"/>
        <w:jc w:val="both"/>
        <w:rPr>
          <w:rFonts w:ascii="Times New Roman" w:eastAsia="Calibri" w:hAnsi="Times New Roman" w:cs="Times New Roman"/>
          <w:sz w:val="24"/>
          <w:szCs w:val="24"/>
        </w:rPr>
      </w:pPr>
      <w:r w:rsidRPr="00AE7FE4">
        <w:rPr>
          <w:rFonts w:ascii="Times New Roman" w:eastAsia="Calibri" w:hAnsi="Times New Roman" w:cs="Times New Roman"/>
          <w:sz w:val="24"/>
          <w:szCs w:val="24"/>
        </w:rPr>
        <w:t xml:space="preserve">Özel veya kamudan günlü </w:t>
      </w:r>
      <w:r w:rsidRPr="008D0972">
        <w:rPr>
          <w:rFonts w:ascii="Times New Roman" w:eastAsia="Calibri" w:hAnsi="Times New Roman" w:cs="Times New Roman"/>
          <w:b/>
          <w:sz w:val="24"/>
          <w:szCs w:val="24"/>
        </w:rPr>
        <w:t>sözleşmeye davet yazısı</w:t>
      </w:r>
      <w:r w:rsidRPr="00AE7FE4">
        <w:rPr>
          <w:rFonts w:ascii="Times New Roman" w:eastAsia="Calibri" w:hAnsi="Times New Roman" w:cs="Times New Roman"/>
          <w:sz w:val="24"/>
          <w:szCs w:val="24"/>
        </w:rPr>
        <w:t xml:space="preserve"> olan,</w:t>
      </w:r>
    </w:p>
    <w:p w:rsidR="00EB0C62" w:rsidRPr="00AE7FE4" w:rsidRDefault="00EB0C62" w:rsidP="00292D56">
      <w:pPr>
        <w:pStyle w:val="ListeParagraf"/>
        <w:numPr>
          <w:ilvl w:val="0"/>
          <w:numId w:val="12"/>
        </w:numPr>
        <w:spacing w:line="256" w:lineRule="auto"/>
        <w:ind w:left="993" w:hanging="284"/>
        <w:jc w:val="both"/>
        <w:rPr>
          <w:rFonts w:ascii="Times New Roman" w:eastAsia="Calibri" w:hAnsi="Times New Roman" w:cs="Times New Roman"/>
          <w:sz w:val="24"/>
          <w:szCs w:val="24"/>
        </w:rPr>
      </w:pPr>
      <w:r w:rsidRPr="008D0972">
        <w:rPr>
          <w:rFonts w:ascii="Times New Roman" w:eastAsia="Calibri" w:hAnsi="Times New Roman" w:cs="Times New Roman"/>
          <w:b/>
          <w:sz w:val="24"/>
          <w:szCs w:val="24"/>
        </w:rPr>
        <w:t>Ceza infaz</w:t>
      </w:r>
      <w:r w:rsidRPr="00AE7FE4">
        <w:rPr>
          <w:rFonts w:ascii="Times New Roman" w:eastAsia="Calibri" w:hAnsi="Times New Roman" w:cs="Times New Roman"/>
          <w:sz w:val="24"/>
          <w:szCs w:val="24"/>
        </w:rPr>
        <w:t xml:space="preserve"> kurumlarından salıverilen,</w:t>
      </w:r>
    </w:p>
    <w:p w:rsidR="00CB3EA1" w:rsidRPr="00AE7FE4" w:rsidRDefault="00CB3EA1" w:rsidP="00FC12AC">
      <w:pPr>
        <w:spacing w:line="256" w:lineRule="auto"/>
        <w:ind w:firstLine="360"/>
        <w:jc w:val="both"/>
        <w:rPr>
          <w:rFonts w:ascii="Times New Roman" w:eastAsia="Calibri" w:hAnsi="Times New Roman" w:cs="Times New Roman"/>
          <w:sz w:val="24"/>
          <w:szCs w:val="24"/>
        </w:rPr>
      </w:pPr>
      <w:r w:rsidRPr="00AE7FE4">
        <w:rPr>
          <w:rFonts w:ascii="Times New Roman" w:eastAsia="Calibri" w:hAnsi="Times New Roman" w:cs="Times New Roman"/>
          <w:sz w:val="24"/>
          <w:szCs w:val="24"/>
        </w:rPr>
        <w:t xml:space="preserve">Kişilerin </w:t>
      </w:r>
      <w:r w:rsidRPr="003F38EB">
        <w:rPr>
          <w:rFonts w:ascii="Times New Roman" w:eastAsia="Calibri" w:hAnsi="Times New Roman" w:cs="Times New Roman"/>
          <w:b/>
          <w:sz w:val="24"/>
          <w:szCs w:val="24"/>
        </w:rPr>
        <w:t>zorunlu hali</w:t>
      </w:r>
      <w:r w:rsidR="003F38EB">
        <w:rPr>
          <w:rFonts w:ascii="Times New Roman" w:eastAsia="Calibri" w:hAnsi="Times New Roman" w:cs="Times New Roman"/>
          <w:b/>
          <w:sz w:val="24"/>
          <w:szCs w:val="24"/>
        </w:rPr>
        <w:t>nin</w:t>
      </w:r>
      <w:r w:rsidRPr="003F38EB">
        <w:rPr>
          <w:rFonts w:ascii="Times New Roman" w:eastAsia="Calibri" w:hAnsi="Times New Roman" w:cs="Times New Roman"/>
          <w:b/>
          <w:sz w:val="24"/>
          <w:szCs w:val="24"/>
        </w:rPr>
        <w:t xml:space="preserve"> bulunduğu</w:t>
      </w:r>
      <w:r w:rsidR="003F38EB">
        <w:rPr>
          <w:rFonts w:ascii="Times New Roman" w:eastAsia="Calibri" w:hAnsi="Times New Roman" w:cs="Times New Roman"/>
          <w:b/>
          <w:sz w:val="24"/>
          <w:szCs w:val="24"/>
        </w:rPr>
        <w:t>nun</w:t>
      </w:r>
      <w:r w:rsidR="003F38EB">
        <w:rPr>
          <w:rFonts w:ascii="Times New Roman" w:eastAsia="Calibri" w:hAnsi="Times New Roman" w:cs="Times New Roman"/>
          <w:sz w:val="24"/>
          <w:szCs w:val="24"/>
        </w:rPr>
        <w:t xml:space="preserve"> kabul edilmesine,</w:t>
      </w:r>
    </w:p>
    <w:p w:rsidR="00513F7C" w:rsidRPr="00513F7C" w:rsidRDefault="00513F7C" w:rsidP="00513F7C">
      <w:pPr>
        <w:numPr>
          <w:ilvl w:val="0"/>
          <w:numId w:val="9"/>
        </w:numPr>
        <w:spacing w:line="256" w:lineRule="auto"/>
        <w:contextualSpacing/>
        <w:jc w:val="both"/>
        <w:rPr>
          <w:rFonts w:ascii="Times New Roman" w:eastAsia="Calibri" w:hAnsi="Times New Roman" w:cs="Times New Roman"/>
          <w:sz w:val="24"/>
          <w:szCs w:val="24"/>
        </w:rPr>
      </w:pPr>
      <w:r w:rsidRPr="003B7039">
        <w:rPr>
          <w:rFonts w:ascii="Times New Roman" w:eastAsia="Calibri" w:hAnsi="Times New Roman" w:cs="Times New Roman"/>
          <w:b/>
          <w:sz w:val="24"/>
          <w:szCs w:val="24"/>
          <w:u w:val="single"/>
        </w:rPr>
        <w:t>İŞYERLERİNİN FAALİYETLERİ</w:t>
      </w:r>
      <w:r w:rsidR="003B7039">
        <w:rPr>
          <w:rFonts w:ascii="Times New Roman" w:eastAsia="Calibri" w:hAnsi="Times New Roman" w:cs="Times New Roman"/>
          <w:sz w:val="24"/>
          <w:szCs w:val="24"/>
        </w:rPr>
        <w:t>;</w:t>
      </w:r>
    </w:p>
    <w:p w:rsidR="00513F7C" w:rsidRPr="00513F7C" w:rsidRDefault="00513F7C" w:rsidP="000313F2">
      <w:pPr>
        <w:pStyle w:val="ListeParagraf"/>
        <w:numPr>
          <w:ilvl w:val="0"/>
          <w:numId w:val="17"/>
        </w:numPr>
        <w:spacing w:line="256" w:lineRule="auto"/>
        <w:ind w:left="426"/>
        <w:jc w:val="both"/>
        <w:rPr>
          <w:rFonts w:ascii="Times New Roman" w:eastAsia="Calibri" w:hAnsi="Times New Roman" w:cs="Times New Roman"/>
          <w:sz w:val="24"/>
          <w:szCs w:val="24"/>
        </w:rPr>
      </w:pPr>
      <w:r w:rsidRPr="00036DAB">
        <w:rPr>
          <w:rFonts w:ascii="Times New Roman" w:eastAsia="Calibri" w:hAnsi="Times New Roman" w:cs="Times New Roman"/>
          <w:b/>
          <w:sz w:val="24"/>
          <w:szCs w:val="24"/>
        </w:rPr>
        <w:t>Yeme-içme yerleri</w:t>
      </w:r>
      <w:r w:rsidR="00FC46D4">
        <w:rPr>
          <w:rFonts w:ascii="Times New Roman" w:eastAsia="Calibri" w:hAnsi="Times New Roman" w:cs="Times New Roman"/>
          <w:b/>
          <w:sz w:val="24"/>
          <w:szCs w:val="24"/>
        </w:rPr>
        <w:t>nin</w:t>
      </w:r>
      <w:r w:rsidRPr="00513F7C">
        <w:rPr>
          <w:rFonts w:ascii="Times New Roman" w:eastAsia="Calibri" w:hAnsi="Times New Roman" w:cs="Times New Roman"/>
          <w:sz w:val="24"/>
          <w:szCs w:val="24"/>
        </w:rPr>
        <w:t xml:space="preserve"> (restoran, lokanta, kafeterya, pastane gibi);</w:t>
      </w:r>
    </w:p>
    <w:p w:rsidR="00513F7C" w:rsidRDefault="00513F7C" w:rsidP="000313F2">
      <w:pPr>
        <w:pStyle w:val="ListeParagraf"/>
        <w:numPr>
          <w:ilvl w:val="0"/>
          <w:numId w:val="18"/>
        </w:numPr>
        <w:spacing w:line="256" w:lineRule="auto"/>
        <w:ind w:left="426" w:hanging="142"/>
        <w:jc w:val="both"/>
        <w:rPr>
          <w:rFonts w:ascii="Times New Roman" w:eastAsia="Calibri" w:hAnsi="Times New Roman" w:cs="Times New Roman"/>
          <w:sz w:val="24"/>
          <w:szCs w:val="24"/>
        </w:rPr>
      </w:pPr>
      <w:r w:rsidRPr="00FC46D4">
        <w:rPr>
          <w:rFonts w:ascii="Times New Roman" w:eastAsia="Calibri" w:hAnsi="Times New Roman" w:cs="Times New Roman"/>
          <w:b/>
          <w:sz w:val="24"/>
          <w:szCs w:val="24"/>
        </w:rPr>
        <w:t>Hafta içi</w:t>
      </w:r>
      <w:r w:rsidRPr="00513F7C">
        <w:rPr>
          <w:rFonts w:ascii="Times New Roman" w:eastAsia="Calibri" w:hAnsi="Times New Roman" w:cs="Times New Roman"/>
          <w:sz w:val="24"/>
          <w:szCs w:val="24"/>
        </w:rPr>
        <w:t xml:space="preserve"> günlerde </w:t>
      </w:r>
      <w:r w:rsidRPr="00036DAB">
        <w:rPr>
          <w:rFonts w:ascii="Times New Roman" w:eastAsia="Calibri" w:hAnsi="Times New Roman" w:cs="Times New Roman"/>
          <w:b/>
          <w:sz w:val="24"/>
          <w:szCs w:val="24"/>
        </w:rPr>
        <w:t>07.00-20.00</w:t>
      </w:r>
      <w:r w:rsidRPr="00513F7C">
        <w:rPr>
          <w:rFonts w:ascii="Times New Roman" w:eastAsia="Calibri" w:hAnsi="Times New Roman" w:cs="Times New Roman"/>
          <w:sz w:val="24"/>
          <w:szCs w:val="24"/>
        </w:rPr>
        <w:t xml:space="preserve"> saatleri arasında </w:t>
      </w:r>
      <w:r w:rsidRPr="00036DAB">
        <w:rPr>
          <w:rFonts w:ascii="Times New Roman" w:eastAsia="Calibri" w:hAnsi="Times New Roman" w:cs="Times New Roman"/>
          <w:b/>
          <w:sz w:val="24"/>
          <w:szCs w:val="24"/>
        </w:rPr>
        <w:t>gel-al</w:t>
      </w:r>
      <w:r w:rsidRPr="00513F7C">
        <w:rPr>
          <w:rFonts w:ascii="Times New Roman" w:eastAsia="Calibri" w:hAnsi="Times New Roman" w:cs="Times New Roman"/>
          <w:sz w:val="24"/>
          <w:szCs w:val="24"/>
        </w:rPr>
        <w:t xml:space="preserve"> ve </w:t>
      </w:r>
      <w:r w:rsidRPr="00036DAB">
        <w:rPr>
          <w:rFonts w:ascii="Times New Roman" w:eastAsia="Calibri" w:hAnsi="Times New Roman" w:cs="Times New Roman"/>
          <w:b/>
          <w:sz w:val="24"/>
          <w:szCs w:val="24"/>
        </w:rPr>
        <w:t>paket servis</w:t>
      </w:r>
      <w:r w:rsidRPr="00513F7C">
        <w:rPr>
          <w:rFonts w:ascii="Times New Roman" w:eastAsia="Calibri" w:hAnsi="Times New Roman" w:cs="Times New Roman"/>
          <w:sz w:val="24"/>
          <w:szCs w:val="24"/>
        </w:rPr>
        <w:t xml:space="preserve">, </w:t>
      </w:r>
      <w:r w:rsidRPr="00036DAB">
        <w:rPr>
          <w:rFonts w:ascii="Times New Roman" w:eastAsia="Calibri" w:hAnsi="Times New Roman" w:cs="Times New Roman"/>
          <w:b/>
          <w:sz w:val="24"/>
          <w:szCs w:val="24"/>
        </w:rPr>
        <w:t>20.00-24.00</w:t>
      </w:r>
      <w:r w:rsidRPr="00513F7C">
        <w:rPr>
          <w:rFonts w:ascii="Times New Roman" w:eastAsia="Calibri" w:hAnsi="Times New Roman" w:cs="Times New Roman"/>
          <w:sz w:val="24"/>
          <w:szCs w:val="24"/>
        </w:rPr>
        <w:t xml:space="preserve"> saatleri arasında ise </w:t>
      </w:r>
      <w:r w:rsidRPr="00036DAB">
        <w:rPr>
          <w:rFonts w:ascii="Times New Roman" w:eastAsia="Calibri" w:hAnsi="Times New Roman" w:cs="Times New Roman"/>
          <w:b/>
          <w:sz w:val="24"/>
          <w:szCs w:val="24"/>
        </w:rPr>
        <w:t>sadece paket servis</w:t>
      </w:r>
      <w:r w:rsidR="00036DAB">
        <w:rPr>
          <w:rFonts w:ascii="Times New Roman" w:eastAsia="Calibri" w:hAnsi="Times New Roman" w:cs="Times New Roman"/>
          <w:b/>
          <w:sz w:val="24"/>
          <w:szCs w:val="24"/>
        </w:rPr>
        <w:t>,</w:t>
      </w:r>
    </w:p>
    <w:p w:rsidR="00513F7C" w:rsidRDefault="00513F7C" w:rsidP="000313F2">
      <w:pPr>
        <w:pStyle w:val="ListeParagraf"/>
        <w:numPr>
          <w:ilvl w:val="0"/>
          <w:numId w:val="18"/>
        </w:numPr>
        <w:spacing w:line="256" w:lineRule="auto"/>
        <w:ind w:left="426" w:hanging="142"/>
        <w:jc w:val="both"/>
        <w:rPr>
          <w:rFonts w:ascii="Times New Roman" w:eastAsia="Calibri" w:hAnsi="Times New Roman" w:cs="Times New Roman"/>
          <w:sz w:val="24"/>
          <w:szCs w:val="24"/>
        </w:rPr>
      </w:pPr>
      <w:r w:rsidRPr="00FC46D4">
        <w:rPr>
          <w:rFonts w:ascii="Times New Roman" w:eastAsia="Calibri" w:hAnsi="Times New Roman" w:cs="Times New Roman"/>
          <w:b/>
          <w:sz w:val="24"/>
          <w:szCs w:val="24"/>
        </w:rPr>
        <w:t>Hafta sonlarında</w:t>
      </w:r>
      <w:r w:rsidRPr="00513F7C">
        <w:rPr>
          <w:rFonts w:ascii="Times New Roman" w:eastAsia="Calibri" w:hAnsi="Times New Roman" w:cs="Times New Roman"/>
          <w:sz w:val="24"/>
          <w:szCs w:val="24"/>
        </w:rPr>
        <w:t xml:space="preserve"> ise </w:t>
      </w:r>
      <w:r w:rsidRPr="00FC46D4">
        <w:rPr>
          <w:rFonts w:ascii="Times New Roman" w:eastAsia="Calibri" w:hAnsi="Times New Roman" w:cs="Times New Roman"/>
          <w:b/>
          <w:sz w:val="24"/>
          <w:szCs w:val="24"/>
        </w:rPr>
        <w:t>07.00-24.00</w:t>
      </w:r>
      <w:r w:rsidRPr="00513F7C">
        <w:rPr>
          <w:rFonts w:ascii="Times New Roman" w:eastAsia="Calibri" w:hAnsi="Times New Roman" w:cs="Times New Roman"/>
          <w:sz w:val="24"/>
          <w:szCs w:val="24"/>
        </w:rPr>
        <w:t xml:space="preserve"> saatleri arasında </w:t>
      </w:r>
      <w:r w:rsidRPr="00FC46D4">
        <w:rPr>
          <w:rFonts w:ascii="Times New Roman" w:eastAsia="Calibri" w:hAnsi="Times New Roman" w:cs="Times New Roman"/>
          <w:b/>
          <w:sz w:val="24"/>
          <w:szCs w:val="24"/>
        </w:rPr>
        <w:t>sadece paket servis</w:t>
      </w:r>
      <w:r w:rsidRPr="00513F7C">
        <w:rPr>
          <w:rFonts w:ascii="Times New Roman" w:eastAsia="Calibri" w:hAnsi="Times New Roman" w:cs="Times New Roman"/>
          <w:sz w:val="24"/>
          <w:szCs w:val="24"/>
        </w:rPr>
        <w:t>, şeklind</w:t>
      </w:r>
      <w:r w:rsidR="00FC46D4">
        <w:rPr>
          <w:rFonts w:ascii="Times New Roman" w:eastAsia="Calibri" w:hAnsi="Times New Roman" w:cs="Times New Roman"/>
          <w:sz w:val="24"/>
          <w:szCs w:val="24"/>
        </w:rPr>
        <w:t>e faaliyet gösterebilmelerine,</w:t>
      </w:r>
    </w:p>
    <w:p w:rsidR="000313F2" w:rsidRDefault="000313F2" w:rsidP="000313F2">
      <w:pPr>
        <w:pStyle w:val="ListeParagraf"/>
        <w:numPr>
          <w:ilvl w:val="1"/>
          <w:numId w:val="9"/>
        </w:numPr>
        <w:spacing w:line="256" w:lineRule="auto"/>
        <w:ind w:left="426"/>
        <w:jc w:val="both"/>
        <w:rPr>
          <w:rFonts w:ascii="Times New Roman" w:eastAsia="Calibri" w:hAnsi="Times New Roman" w:cs="Times New Roman"/>
          <w:sz w:val="24"/>
          <w:szCs w:val="24"/>
        </w:rPr>
      </w:pPr>
      <w:r w:rsidRPr="00FC46D4">
        <w:rPr>
          <w:rFonts w:ascii="Times New Roman" w:eastAsia="Calibri" w:hAnsi="Times New Roman" w:cs="Times New Roman"/>
          <w:b/>
          <w:sz w:val="24"/>
          <w:szCs w:val="24"/>
        </w:rPr>
        <w:t xml:space="preserve">17 Mayıs-1 Haziran arası </w:t>
      </w:r>
      <w:r w:rsidRPr="000313F2">
        <w:rPr>
          <w:rFonts w:ascii="Times New Roman" w:eastAsia="Calibri" w:hAnsi="Times New Roman" w:cs="Times New Roman"/>
          <w:sz w:val="24"/>
          <w:szCs w:val="24"/>
        </w:rPr>
        <w:t xml:space="preserve">uygulanacak olan kademeli normalleşme döneminde aşağıda </w:t>
      </w:r>
      <w:r w:rsidRPr="00FC46D4">
        <w:rPr>
          <w:rFonts w:ascii="Times New Roman" w:eastAsia="Calibri" w:hAnsi="Times New Roman" w:cs="Times New Roman"/>
          <w:b/>
          <w:sz w:val="24"/>
          <w:szCs w:val="24"/>
        </w:rPr>
        <w:t>sayılan işyerlerinin faaliyetlerine geçici olarak ara verilmesine</w:t>
      </w:r>
      <w:r w:rsidR="00FC46D4">
        <w:rPr>
          <w:rFonts w:ascii="Times New Roman" w:eastAsia="Calibri" w:hAnsi="Times New Roman" w:cs="Times New Roman"/>
          <w:sz w:val="24"/>
          <w:szCs w:val="24"/>
        </w:rPr>
        <w:t xml:space="preserve"> devam edilmesine,</w:t>
      </w:r>
    </w:p>
    <w:p w:rsidR="000313F2" w:rsidRPr="000313F2" w:rsidRDefault="000313F2" w:rsidP="000313F2">
      <w:pPr>
        <w:pStyle w:val="ListeParagraf"/>
        <w:numPr>
          <w:ilvl w:val="0"/>
          <w:numId w:val="18"/>
        </w:numPr>
        <w:spacing w:line="256" w:lineRule="auto"/>
        <w:ind w:left="426" w:hanging="142"/>
        <w:jc w:val="both"/>
        <w:rPr>
          <w:rFonts w:ascii="Times New Roman" w:eastAsia="Calibri" w:hAnsi="Times New Roman" w:cs="Times New Roman"/>
          <w:sz w:val="24"/>
          <w:szCs w:val="24"/>
        </w:rPr>
      </w:pPr>
      <w:r w:rsidRPr="000313F2">
        <w:rPr>
          <w:rFonts w:ascii="Times New Roman" w:eastAsia="Calibri" w:hAnsi="Times New Roman" w:cs="Times New Roman"/>
          <w:sz w:val="24"/>
          <w:szCs w:val="24"/>
        </w:rPr>
        <w:t>Gazino, taverna, birahane, nargile salonu/kafeleri,</w:t>
      </w:r>
    </w:p>
    <w:p w:rsidR="000313F2" w:rsidRPr="000313F2" w:rsidRDefault="000313F2" w:rsidP="000313F2">
      <w:pPr>
        <w:pStyle w:val="ListeParagraf"/>
        <w:numPr>
          <w:ilvl w:val="0"/>
          <w:numId w:val="18"/>
        </w:numPr>
        <w:spacing w:line="256" w:lineRule="auto"/>
        <w:ind w:left="426" w:hanging="142"/>
        <w:jc w:val="both"/>
        <w:rPr>
          <w:rFonts w:ascii="Times New Roman" w:eastAsia="Calibri" w:hAnsi="Times New Roman" w:cs="Times New Roman"/>
          <w:sz w:val="24"/>
          <w:szCs w:val="24"/>
        </w:rPr>
      </w:pPr>
      <w:r w:rsidRPr="000313F2">
        <w:rPr>
          <w:rFonts w:ascii="Times New Roman" w:eastAsia="Calibri" w:hAnsi="Times New Roman" w:cs="Times New Roman"/>
          <w:sz w:val="24"/>
          <w:szCs w:val="24"/>
        </w:rPr>
        <w:t>Sinema salonları</w:t>
      </w:r>
      <w:r w:rsidRPr="000313F2">
        <w:t xml:space="preserve"> </w:t>
      </w:r>
    </w:p>
    <w:p w:rsidR="000313F2" w:rsidRDefault="000313F2" w:rsidP="000313F2">
      <w:pPr>
        <w:pStyle w:val="ListeParagraf"/>
        <w:numPr>
          <w:ilvl w:val="0"/>
          <w:numId w:val="18"/>
        </w:numPr>
        <w:spacing w:line="256" w:lineRule="auto"/>
        <w:ind w:left="426" w:hanging="142"/>
        <w:jc w:val="both"/>
        <w:rPr>
          <w:rFonts w:ascii="Times New Roman" w:eastAsia="Calibri" w:hAnsi="Times New Roman" w:cs="Times New Roman"/>
          <w:sz w:val="24"/>
          <w:szCs w:val="24"/>
        </w:rPr>
      </w:pPr>
      <w:r w:rsidRPr="000313F2">
        <w:rPr>
          <w:rFonts w:ascii="Times New Roman" w:eastAsia="Calibri" w:hAnsi="Times New Roman" w:cs="Times New Roman"/>
          <w:sz w:val="24"/>
          <w:szCs w:val="24"/>
        </w:rPr>
        <w:t xml:space="preserve">Kahvehane, kıraathane, kafe, dernek lokali, çay bahçesi gibi yerler, </w:t>
      </w:r>
    </w:p>
    <w:p w:rsidR="000313F2" w:rsidRDefault="000313F2" w:rsidP="000313F2">
      <w:pPr>
        <w:pStyle w:val="ListeParagraf"/>
        <w:numPr>
          <w:ilvl w:val="0"/>
          <w:numId w:val="18"/>
        </w:numPr>
        <w:spacing w:line="256" w:lineRule="auto"/>
        <w:ind w:left="426" w:hanging="142"/>
        <w:jc w:val="both"/>
        <w:rPr>
          <w:rFonts w:ascii="Times New Roman" w:eastAsia="Calibri" w:hAnsi="Times New Roman" w:cs="Times New Roman"/>
          <w:sz w:val="24"/>
          <w:szCs w:val="24"/>
        </w:rPr>
      </w:pPr>
      <w:r w:rsidRPr="000313F2">
        <w:rPr>
          <w:rFonts w:ascii="Times New Roman" w:eastAsia="Calibri" w:hAnsi="Times New Roman" w:cs="Times New Roman"/>
          <w:sz w:val="24"/>
          <w:szCs w:val="24"/>
        </w:rPr>
        <w:t xml:space="preserve">İnternet kafe/salonu, elektronik oyun yerleri, bilardo salonları, </w:t>
      </w:r>
    </w:p>
    <w:p w:rsidR="000313F2" w:rsidRDefault="000313F2" w:rsidP="000313F2">
      <w:pPr>
        <w:pStyle w:val="ListeParagraf"/>
        <w:numPr>
          <w:ilvl w:val="0"/>
          <w:numId w:val="18"/>
        </w:numPr>
        <w:spacing w:line="256" w:lineRule="auto"/>
        <w:ind w:left="426" w:hanging="142"/>
        <w:jc w:val="both"/>
        <w:rPr>
          <w:rFonts w:ascii="Times New Roman" w:eastAsia="Calibri" w:hAnsi="Times New Roman" w:cs="Times New Roman"/>
          <w:sz w:val="24"/>
          <w:szCs w:val="24"/>
        </w:rPr>
      </w:pPr>
      <w:r w:rsidRPr="000313F2">
        <w:rPr>
          <w:rFonts w:ascii="Times New Roman" w:eastAsia="Calibri" w:hAnsi="Times New Roman" w:cs="Times New Roman"/>
          <w:sz w:val="24"/>
          <w:szCs w:val="24"/>
        </w:rPr>
        <w:t>Halı saha, yüzme havuzu, spor salonları,</w:t>
      </w:r>
    </w:p>
    <w:p w:rsidR="00B2600C" w:rsidRDefault="000313F2" w:rsidP="000313F2">
      <w:pPr>
        <w:pStyle w:val="ListeParagraf"/>
        <w:numPr>
          <w:ilvl w:val="0"/>
          <w:numId w:val="18"/>
        </w:numPr>
        <w:spacing w:line="256" w:lineRule="auto"/>
        <w:ind w:left="426" w:hanging="142"/>
        <w:jc w:val="both"/>
        <w:rPr>
          <w:rFonts w:ascii="Times New Roman" w:eastAsia="Calibri" w:hAnsi="Times New Roman" w:cs="Times New Roman"/>
          <w:sz w:val="24"/>
          <w:szCs w:val="24"/>
        </w:rPr>
      </w:pPr>
      <w:r w:rsidRPr="000313F2">
        <w:rPr>
          <w:rFonts w:ascii="Times New Roman" w:eastAsia="Calibri" w:hAnsi="Times New Roman" w:cs="Times New Roman"/>
          <w:sz w:val="24"/>
          <w:szCs w:val="24"/>
        </w:rPr>
        <w:t xml:space="preserve">Hamam, sauna ve masaj salonları, </w:t>
      </w:r>
    </w:p>
    <w:p w:rsidR="000313F2" w:rsidRDefault="000313F2" w:rsidP="000313F2">
      <w:pPr>
        <w:pStyle w:val="ListeParagraf"/>
        <w:numPr>
          <w:ilvl w:val="0"/>
          <w:numId w:val="18"/>
        </w:numPr>
        <w:spacing w:line="256" w:lineRule="auto"/>
        <w:ind w:left="426" w:hanging="142"/>
        <w:jc w:val="both"/>
        <w:rPr>
          <w:rFonts w:ascii="Times New Roman" w:eastAsia="Calibri" w:hAnsi="Times New Roman" w:cs="Times New Roman"/>
          <w:sz w:val="24"/>
          <w:szCs w:val="24"/>
        </w:rPr>
      </w:pPr>
      <w:r w:rsidRPr="000313F2">
        <w:rPr>
          <w:rFonts w:ascii="Times New Roman" w:eastAsia="Calibri" w:hAnsi="Times New Roman" w:cs="Times New Roman"/>
          <w:sz w:val="24"/>
          <w:szCs w:val="24"/>
        </w:rPr>
        <w:t>Lunaparklar ve tematik parklar</w:t>
      </w:r>
    </w:p>
    <w:p w:rsidR="000313F2" w:rsidRDefault="00C31B7F" w:rsidP="00C31B7F">
      <w:pPr>
        <w:pStyle w:val="ListeParagraf"/>
        <w:spacing w:line="256" w:lineRule="auto"/>
        <w:ind w:left="426" w:firstLine="283"/>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0313F2" w:rsidRPr="00FC46D4">
        <w:rPr>
          <w:rFonts w:ascii="Times New Roman" w:eastAsia="Calibri" w:hAnsi="Times New Roman" w:cs="Times New Roman"/>
          <w:b/>
          <w:sz w:val="24"/>
          <w:szCs w:val="24"/>
        </w:rPr>
        <w:t>Çay ocakları</w:t>
      </w:r>
      <w:r w:rsidR="00FC46D4">
        <w:rPr>
          <w:rFonts w:ascii="Times New Roman" w:eastAsia="Calibri" w:hAnsi="Times New Roman" w:cs="Times New Roman"/>
          <w:b/>
          <w:sz w:val="24"/>
          <w:szCs w:val="24"/>
        </w:rPr>
        <w:t>nın</w:t>
      </w:r>
      <w:r w:rsidR="000313F2" w:rsidRPr="000313F2">
        <w:rPr>
          <w:rFonts w:ascii="Times New Roman" w:eastAsia="Calibri" w:hAnsi="Times New Roman" w:cs="Times New Roman"/>
          <w:sz w:val="24"/>
          <w:szCs w:val="24"/>
        </w:rPr>
        <w:t xml:space="preserve"> ise masa, sandalye/taburelerini kaldırmak ve </w:t>
      </w:r>
      <w:r w:rsidR="000313F2" w:rsidRPr="00FC46D4">
        <w:rPr>
          <w:rFonts w:ascii="Times New Roman" w:eastAsia="Calibri" w:hAnsi="Times New Roman" w:cs="Times New Roman"/>
          <w:b/>
          <w:sz w:val="24"/>
          <w:szCs w:val="24"/>
        </w:rPr>
        <w:t xml:space="preserve">sadece esnafa servis </w:t>
      </w:r>
      <w:r w:rsidR="000313F2" w:rsidRPr="00FC46D4">
        <w:rPr>
          <w:rFonts w:ascii="Times New Roman" w:eastAsia="Calibri" w:hAnsi="Times New Roman" w:cs="Times New Roman"/>
          <w:sz w:val="24"/>
          <w:szCs w:val="24"/>
        </w:rPr>
        <w:t>yapmak</w:t>
      </w:r>
      <w:r w:rsidR="000313F2" w:rsidRPr="000313F2">
        <w:rPr>
          <w:rFonts w:ascii="Times New Roman" w:eastAsia="Calibri" w:hAnsi="Times New Roman" w:cs="Times New Roman"/>
          <w:sz w:val="24"/>
          <w:szCs w:val="24"/>
        </w:rPr>
        <w:t xml:space="preserve"> kaydıyla </w:t>
      </w:r>
      <w:r w:rsidR="000313F2" w:rsidRPr="00FC46D4">
        <w:rPr>
          <w:rFonts w:ascii="Times New Roman" w:eastAsia="Calibri" w:hAnsi="Times New Roman" w:cs="Times New Roman"/>
          <w:b/>
          <w:sz w:val="24"/>
          <w:szCs w:val="24"/>
        </w:rPr>
        <w:t>faaliy</w:t>
      </w:r>
      <w:r w:rsidR="00FC46D4" w:rsidRPr="00FC46D4">
        <w:rPr>
          <w:rFonts w:ascii="Times New Roman" w:eastAsia="Calibri" w:hAnsi="Times New Roman" w:cs="Times New Roman"/>
          <w:b/>
          <w:sz w:val="24"/>
          <w:szCs w:val="24"/>
        </w:rPr>
        <w:t>etlerine devam edebilmelerine</w:t>
      </w:r>
      <w:r w:rsidR="00FC46D4">
        <w:rPr>
          <w:rFonts w:ascii="Times New Roman" w:eastAsia="Calibri" w:hAnsi="Times New Roman" w:cs="Times New Roman"/>
          <w:sz w:val="24"/>
          <w:szCs w:val="24"/>
        </w:rPr>
        <w:t>,</w:t>
      </w:r>
    </w:p>
    <w:p w:rsidR="000313F2" w:rsidRDefault="005C619D" w:rsidP="000313F2">
      <w:pPr>
        <w:pStyle w:val="ListeParagraf"/>
        <w:numPr>
          <w:ilvl w:val="1"/>
          <w:numId w:val="9"/>
        </w:numPr>
        <w:spacing w:line="25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8B20E0">
        <w:rPr>
          <w:rFonts w:ascii="Times New Roman" w:eastAsia="Calibri" w:hAnsi="Times New Roman" w:cs="Times New Roman"/>
          <w:b/>
          <w:sz w:val="24"/>
          <w:szCs w:val="24"/>
        </w:rPr>
        <w:t>Yukarıda sayılan işyerleri dışında kalan</w:t>
      </w:r>
      <w:r w:rsidRPr="005C619D">
        <w:rPr>
          <w:rFonts w:ascii="Times New Roman" w:eastAsia="Calibri" w:hAnsi="Times New Roman" w:cs="Times New Roman"/>
          <w:sz w:val="24"/>
          <w:szCs w:val="24"/>
        </w:rPr>
        <w:t xml:space="preserve"> ve tam kapanma döneminde faaliyetlerine ara verilen perakende ve hizmet sektöründeki giyim, tuhafiye, züccaciye, hırdavat, terzi, berber gibi dükkanlar ile büro ve ofisler vb. </w:t>
      </w:r>
      <w:r w:rsidRPr="008B20E0">
        <w:rPr>
          <w:rFonts w:ascii="Times New Roman" w:eastAsia="Calibri" w:hAnsi="Times New Roman" w:cs="Times New Roman"/>
          <w:b/>
          <w:sz w:val="24"/>
          <w:szCs w:val="24"/>
        </w:rPr>
        <w:t>işyerleri</w:t>
      </w:r>
      <w:r w:rsidR="008B20E0" w:rsidRPr="008B20E0">
        <w:rPr>
          <w:rFonts w:ascii="Times New Roman" w:eastAsia="Calibri" w:hAnsi="Times New Roman" w:cs="Times New Roman"/>
          <w:b/>
          <w:sz w:val="24"/>
          <w:szCs w:val="24"/>
        </w:rPr>
        <w:t>nin</w:t>
      </w:r>
      <w:r w:rsidRPr="005C619D">
        <w:rPr>
          <w:rFonts w:ascii="Times New Roman" w:eastAsia="Calibri" w:hAnsi="Times New Roman" w:cs="Times New Roman"/>
          <w:sz w:val="24"/>
          <w:szCs w:val="24"/>
        </w:rPr>
        <w:t>;</w:t>
      </w:r>
    </w:p>
    <w:p w:rsidR="005C619D" w:rsidRDefault="005C619D" w:rsidP="005C619D">
      <w:pPr>
        <w:pStyle w:val="ListeParagraf"/>
        <w:numPr>
          <w:ilvl w:val="0"/>
          <w:numId w:val="18"/>
        </w:numPr>
        <w:spacing w:line="256" w:lineRule="auto"/>
        <w:ind w:left="426" w:hanging="142"/>
        <w:jc w:val="both"/>
        <w:rPr>
          <w:rFonts w:ascii="Times New Roman" w:eastAsia="Calibri" w:hAnsi="Times New Roman" w:cs="Times New Roman"/>
          <w:sz w:val="24"/>
          <w:szCs w:val="24"/>
        </w:rPr>
      </w:pPr>
      <w:r w:rsidRPr="005C619D">
        <w:rPr>
          <w:rFonts w:ascii="Times New Roman" w:eastAsia="Calibri" w:hAnsi="Times New Roman" w:cs="Times New Roman"/>
          <w:sz w:val="24"/>
          <w:szCs w:val="24"/>
        </w:rPr>
        <w:t xml:space="preserve">Sağlık Bakanlığı Salgın Yönetimi ve Çalışma Rehberinde içerisinde bulunduğu işkolu için belirlenen tüm salgınla mücadele tedbirlerine riayet etmek kaydıyla </w:t>
      </w:r>
      <w:r w:rsidRPr="008B20E0">
        <w:rPr>
          <w:rFonts w:ascii="Times New Roman" w:eastAsia="Calibri" w:hAnsi="Times New Roman" w:cs="Times New Roman"/>
          <w:b/>
          <w:sz w:val="24"/>
          <w:szCs w:val="24"/>
        </w:rPr>
        <w:t>hafta içi günlerde</w:t>
      </w:r>
      <w:r w:rsidRPr="005C619D">
        <w:rPr>
          <w:rFonts w:ascii="Times New Roman" w:eastAsia="Calibri" w:hAnsi="Times New Roman" w:cs="Times New Roman"/>
          <w:sz w:val="24"/>
          <w:szCs w:val="24"/>
        </w:rPr>
        <w:t xml:space="preserve"> </w:t>
      </w:r>
      <w:r w:rsidRPr="008B20E0">
        <w:rPr>
          <w:rFonts w:ascii="Times New Roman" w:eastAsia="Calibri" w:hAnsi="Times New Roman" w:cs="Times New Roman"/>
          <w:b/>
          <w:sz w:val="24"/>
          <w:szCs w:val="24"/>
        </w:rPr>
        <w:t>07.00-20.00 saatleri arasınd</w:t>
      </w:r>
      <w:r w:rsidR="008B20E0" w:rsidRPr="008B20E0">
        <w:rPr>
          <w:rFonts w:ascii="Times New Roman" w:eastAsia="Calibri" w:hAnsi="Times New Roman" w:cs="Times New Roman"/>
          <w:b/>
          <w:sz w:val="24"/>
          <w:szCs w:val="24"/>
        </w:rPr>
        <w:t>a</w:t>
      </w:r>
      <w:r w:rsidR="008B20E0">
        <w:rPr>
          <w:rFonts w:ascii="Times New Roman" w:eastAsia="Calibri" w:hAnsi="Times New Roman" w:cs="Times New Roman"/>
          <w:sz w:val="24"/>
          <w:szCs w:val="24"/>
        </w:rPr>
        <w:t xml:space="preserve"> faaliyet gösterebilmelerine,</w:t>
      </w:r>
    </w:p>
    <w:p w:rsidR="005C619D" w:rsidRPr="005C619D" w:rsidRDefault="005C619D" w:rsidP="005C619D">
      <w:pPr>
        <w:pStyle w:val="ListeParagraf"/>
        <w:numPr>
          <w:ilvl w:val="0"/>
          <w:numId w:val="18"/>
        </w:numPr>
        <w:spacing w:line="256" w:lineRule="auto"/>
        <w:ind w:left="426" w:hanging="142"/>
        <w:jc w:val="both"/>
        <w:rPr>
          <w:rFonts w:ascii="Times New Roman" w:eastAsia="Calibri" w:hAnsi="Times New Roman" w:cs="Times New Roman"/>
          <w:sz w:val="24"/>
          <w:szCs w:val="24"/>
        </w:rPr>
      </w:pPr>
      <w:r w:rsidRPr="008B20E0">
        <w:rPr>
          <w:rFonts w:ascii="Times New Roman" w:eastAsia="Calibri" w:hAnsi="Times New Roman" w:cs="Times New Roman"/>
          <w:b/>
          <w:sz w:val="24"/>
          <w:szCs w:val="24"/>
        </w:rPr>
        <w:t>Alışveriş merkezleri</w:t>
      </w:r>
      <w:r w:rsidR="00BF5EEA">
        <w:rPr>
          <w:rFonts w:ascii="Times New Roman" w:eastAsia="Calibri" w:hAnsi="Times New Roman" w:cs="Times New Roman"/>
          <w:b/>
          <w:sz w:val="24"/>
          <w:szCs w:val="24"/>
        </w:rPr>
        <w:t>nin</w:t>
      </w:r>
      <w:r w:rsidRPr="005C619D">
        <w:rPr>
          <w:rFonts w:ascii="Times New Roman" w:eastAsia="Calibri" w:hAnsi="Times New Roman" w:cs="Times New Roman"/>
          <w:sz w:val="24"/>
          <w:szCs w:val="24"/>
        </w:rPr>
        <w:t xml:space="preserve"> (AVM) ise; </w:t>
      </w:r>
      <w:r w:rsidRPr="008B20E0">
        <w:rPr>
          <w:rFonts w:ascii="Times New Roman" w:eastAsia="Calibri" w:hAnsi="Times New Roman" w:cs="Times New Roman"/>
          <w:b/>
          <w:sz w:val="24"/>
          <w:szCs w:val="24"/>
        </w:rPr>
        <w:t>hafta içi 10.00-20.00</w:t>
      </w:r>
      <w:r w:rsidRPr="005C619D">
        <w:rPr>
          <w:rFonts w:ascii="Times New Roman" w:eastAsia="Calibri" w:hAnsi="Times New Roman" w:cs="Times New Roman"/>
          <w:sz w:val="24"/>
          <w:szCs w:val="24"/>
        </w:rPr>
        <w:t xml:space="preserve"> saatleri arası</w:t>
      </w:r>
      <w:r w:rsidR="008B20E0">
        <w:rPr>
          <w:rFonts w:ascii="Times New Roman" w:eastAsia="Calibri" w:hAnsi="Times New Roman" w:cs="Times New Roman"/>
          <w:sz w:val="24"/>
          <w:szCs w:val="24"/>
        </w:rPr>
        <w:t xml:space="preserve">nda </w:t>
      </w:r>
      <w:r w:rsidR="008B20E0" w:rsidRPr="008B20E0">
        <w:rPr>
          <w:rFonts w:ascii="Times New Roman" w:eastAsia="Calibri" w:hAnsi="Times New Roman" w:cs="Times New Roman"/>
          <w:b/>
          <w:sz w:val="24"/>
          <w:szCs w:val="24"/>
        </w:rPr>
        <w:t>faaliyet gösterebilmesin</w:t>
      </w:r>
      <w:r w:rsidR="008B20E0">
        <w:rPr>
          <w:rFonts w:ascii="Times New Roman" w:eastAsia="Calibri" w:hAnsi="Times New Roman" w:cs="Times New Roman"/>
          <w:sz w:val="24"/>
          <w:szCs w:val="24"/>
        </w:rPr>
        <w:t>e</w:t>
      </w:r>
      <w:r w:rsidRPr="005C619D">
        <w:rPr>
          <w:rFonts w:ascii="Times New Roman" w:eastAsia="Calibri" w:hAnsi="Times New Roman" w:cs="Times New Roman"/>
          <w:sz w:val="24"/>
          <w:szCs w:val="24"/>
        </w:rPr>
        <w:t>, hafta son</w:t>
      </w:r>
      <w:r w:rsidR="008B20E0">
        <w:rPr>
          <w:rFonts w:ascii="Times New Roman" w:eastAsia="Calibri" w:hAnsi="Times New Roman" w:cs="Times New Roman"/>
          <w:sz w:val="24"/>
          <w:szCs w:val="24"/>
        </w:rPr>
        <w:t>ları kapalı olmasına,</w:t>
      </w:r>
    </w:p>
    <w:p w:rsidR="005C619D" w:rsidRDefault="005C619D" w:rsidP="000313F2">
      <w:pPr>
        <w:pStyle w:val="ListeParagraf"/>
        <w:numPr>
          <w:ilvl w:val="1"/>
          <w:numId w:val="9"/>
        </w:numPr>
        <w:spacing w:line="256" w:lineRule="auto"/>
        <w:ind w:left="426"/>
        <w:jc w:val="both"/>
        <w:rPr>
          <w:rFonts w:ascii="Times New Roman" w:eastAsia="Calibri" w:hAnsi="Times New Roman" w:cs="Times New Roman"/>
          <w:sz w:val="24"/>
          <w:szCs w:val="24"/>
        </w:rPr>
      </w:pPr>
      <w:r w:rsidRPr="008B20E0">
        <w:rPr>
          <w:rFonts w:ascii="Times New Roman" w:eastAsia="Calibri" w:hAnsi="Times New Roman" w:cs="Times New Roman"/>
          <w:b/>
          <w:sz w:val="24"/>
          <w:szCs w:val="24"/>
        </w:rPr>
        <w:t>Zincir marketler</w:t>
      </w:r>
      <w:r w:rsidRPr="005C619D">
        <w:rPr>
          <w:rFonts w:ascii="Times New Roman" w:eastAsia="Calibri" w:hAnsi="Times New Roman" w:cs="Times New Roman"/>
          <w:sz w:val="24"/>
          <w:szCs w:val="24"/>
        </w:rPr>
        <w:t xml:space="preserve"> başta olmak üzere çeşitli işyerleri tarafından </w:t>
      </w:r>
      <w:r w:rsidRPr="008B20E0">
        <w:rPr>
          <w:rFonts w:ascii="Times New Roman" w:eastAsia="Calibri" w:hAnsi="Times New Roman" w:cs="Times New Roman"/>
          <w:b/>
          <w:sz w:val="24"/>
          <w:szCs w:val="24"/>
        </w:rPr>
        <w:t>açılış</w:t>
      </w:r>
      <w:r w:rsidRPr="005C619D">
        <w:rPr>
          <w:rFonts w:ascii="Times New Roman" w:eastAsia="Calibri" w:hAnsi="Times New Roman" w:cs="Times New Roman"/>
          <w:sz w:val="24"/>
          <w:szCs w:val="24"/>
        </w:rPr>
        <w:t xml:space="preserve"> veya </w:t>
      </w:r>
      <w:r w:rsidRPr="008B20E0">
        <w:rPr>
          <w:rFonts w:ascii="Times New Roman" w:eastAsia="Calibri" w:hAnsi="Times New Roman" w:cs="Times New Roman"/>
          <w:b/>
          <w:sz w:val="24"/>
          <w:szCs w:val="24"/>
        </w:rPr>
        <w:t>belirli gün</w:t>
      </w:r>
      <w:r w:rsidRPr="005C619D">
        <w:rPr>
          <w:rFonts w:ascii="Times New Roman" w:eastAsia="Calibri" w:hAnsi="Times New Roman" w:cs="Times New Roman"/>
          <w:sz w:val="24"/>
          <w:szCs w:val="24"/>
        </w:rPr>
        <w:t xml:space="preserve"> ya da </w:t>
      </w:r>
      <w:r w:rsidRPr="008B20E0">
        <w:rPr>
          <w:rFonts w:ascii="Times New Roman" w:eastAsia="Calibri" w:hAnsi="Times New Roman" w:cs="Times New Roman"/>
          <w:b/>
          <w:sz w:val="24"/>
          <w:szCs w:val="24"/>
        </w:rPr>
        <w:t>saatlere</w:t>
      </w:r>
      <w:r w:rsidRPr="005C619D">
        <w:rPr>
          <w:rFonts w:ascii="Times New Roman" w:eastAsia="Calibri" w:hAnsi="Times New Roman" w:cs="Times New Roman"/>
          <w:sz w:val="24"/>
          <w:szCs w:val="24"/>
        </w:rPr>
        <w:t xml:space="preserve"> özgü </w:t>
      </w:r>
      <w:r w:rsidRPr="008B20E0">
        <w:rPr>
          <w:rFonts w:ascii="Times New Roman" w:eastAsia="Calibri" w:hAnsi="Times New Roman" w:cs="Times New Roman"/>
          <w:b/>
          <w:sz w:val="24"/>
          <w:szCs w:val="24"/>
        </w:rPr>
        <w:t>genel indirim uygulamalarının</w:t>
      </w:r>
      <w:r w:rsidRPr="005C619D">
        <w:rPr>
          <w:rFonts w:ascii="Times New Roman" w:eastAsia="Calibri" w:hAnsi="Times New Roman" w:cs="Times New Roman"/>
          <w:sz w:val="24"/>
          <w:szCs w:val="24"/>
        </w:rPr>
        <w:t xml:space="preserve"> oluşturduğu yoğunluğun önüne geçilebilmesi için indirim uygulamalarının </w:t>
      </w:r>
      <w:r w:rsidRPr="008B20E0">
        <w:rPr>
          <w:rFonts w:ascii="Times New Roman" w:eastAsia="Calibri" w:hAnsi="Times New Roman" w:cs="Times New Roman"/>
          <w:b/>
          <w:sz w:val="24"/>
          <w:szCs w:val="24"/>
        </w:rPr>
        <w:t>en az bir hafta sürecek</w:t>
      </w:r>
      <w:r w:rsidRPr="005C619D">
        <w:rPr>
          <w:rFonts w:ascii="Times New Roman" w:eastAsia="Calibri" w:hAnsi="Times New Roman" w:cs="Times New Roman"/>
          <w:sz w:val="24"/>
          <w:szCs w:val="24"/>
        </w:rPr>
        <w:t xml:space="preserve"> </w:t>
      </w:r>
      <w:r w:rsidRPr="008B20E0">
        <w:rPr>
          <w:rFonts w:ascii="Times New Roman" w:eastAsia="Calibri" w:hAnsi="Times New Roman" w:cs="Times New Roman"/>
          <w:b/>
          <w:sz w:val="24"/>
          <w:szCs w:val="24"/>
        </w:rPr>
        <w:t xml:space="preserve">şekilde </w:t>
      </w:r>
      <w:r w:rsidRPr="005C619D">
        <w:rPr>
          <w:rFonts w:ascii="Times New Roman" w:eastAsia="Calibri" w:hAnsi="Times New Roman" w:cs="Times New Roman"/>
          <w:sz w:val="24"/>
          <w:szCs w:val="24"/>
        </w:rPr>
        <w:t>uzun peri</w:t>
      </w:r>
      <w:r w:rsidR="008B20E0">
        <w:rPr>
          <w:rFonts w:ascii="Times New Roman" w:eastAsia="Calibri" w:hAnsi="Times New Roman" w:cs="Times New Roman"/>
          <w:sz w:val="24"/>
          <w:szCs w:val="24"/>
        </w:rPr>
        <w:t xml:space="preserve">yodlarla </w:t>
      </w:r>
      <w:r w:rsidR="008B20E0" w:rsidRPr="008B20E0">
        <w:rPr>
          <w:rFonts w:ascii="Times New Roman" w:eastAsia="Calibri" w:hAnsi="Times New Roman" w:cs="Times New Roman"/>
          <w:b/>
          <w:sz w:val="24"/>
          <w:szCs w:val="24"/>
        </w:rPr>
        <w:t>yapılmasına,</w:t>
      </w:r>
    </w:p>
    <w:p w:rsidR="005C619D" w:rsidRDefault="005C619D" w:rsidP="000313F2">
      <w:pPr>
        <w:pStyle w:val="ListeParagraf"/>
        <w:numPr>
          <w:ilvl w:val="1"/>
          <w:numId w:val="9"/>
        </w:numPr>
        <w:spacing w:line="25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F7316">
        <w:rPr>
          <w:rFonts w:ascii="Times New Roman" w:eastAsia="Calibri" w:hAnsi="Times New Roman" w:cs="Times New Roman"/>
          <w:b/>
          <w:sz w:val="24"/>
          <w:szCs w:val="24"/>
        </w:rPr>
        <w:t>Marketlerde</w:t>
      </w:r>
      <w:r w:rsidRPr="005C619D">
        <w:rPr>
          <w:rFonts w:ascii="Times New Roman" w:eastAsia="Calibri" w:hAnsi="Times New Roman" w:cs="Times New Roman"/>
          <w:sz w:val="24"/>
          <w:szCs w:val="24"/>
        </w:rPr>
        <w:t xml:space="preserve"> (zincir ve süper marketler dahil) zorunlu temel ihtiyaçlar kapsamındaki ürünler dışında </w:t>
      </w:r>
      <w:r w:rsidRPr="008F7316">
        <w:rPr>
          <w:rFonts w:ascii="Times New Roman" w:eastAsia="Calibri" w:hAnsi="Times New Roman" w:cs="Times New Roman"/>
          <w:b/>
          <w:sz w:val="24"/>
          <w:szCs w:val="24"/>
        </w:rPr>
        <w:t>elektronik eşya, oyuncak, kırtasiye, giyim ve aksesuar, alkol, ev tekstili, oto aksesuar, bahçe malzemeleri, hırdavat, züccaciye vb. ürünlerin satışına</w:t>
      </w:r>
      <w:r w:rsidRPr="005C619D">
        <w:rPr>
          <w:rFonts w:ascii="Times New Roman" w:eastAsia="Calibri" w:hAnsi="Times New Roman" w:cs="Times New Roman"/>
          <w:sz w:val="24"/>
          <w:szCs w:val="24"/>
        </w:rPr>
        <w:t xml:space="preserve"> tam gün sokağa çıkma kısıtlaması uygulanacak olan </w:t>
      </w:r>
      <w:r w:rsidRPr="008F7316">
        <w:rPr>
          <w:rFonts w:ascii="Times New Roman" w:eastAsia="Calibri" w:hAnsi="Times New Roman" w:cs="Times New Roman"/>
          <w:b/>
          <w:sz w:val="24"/>
          <w:szCs w:val="24"/>
        </w:rPr>
        <w:t xml:space="preserve">hafta </w:t>
      </w:r>
      <w:r w:rsidR="008F7316" w:rsidRPr="008F7316">
        <w:rPr>
          <w:rFonts w:ascii="Times New Roman" w:eastAsia="Calibri" w:hAnsi="Times New Roman" w:cs="Times New Roman"/>
          <w:b/>
          <w:sz w:val="24"/>
          <w:szCs w:val="24"/>
        </w:rPr>
        <w:t>sonlarında izin verilmemesine</w:t>
      </w:r>
      <w:r w:rsidR="008F7316">
        <w:rPr>
          <w:rFonts w:ascii="Times New Roman" w:eastAsia="Calibri" w:hAnsi="Times New Roman" w:cs="Times New Roman"/>
          <w:sz w:val="24"/>
          <w:szCs w:val="24"/>
        </w:rPr>
        <w:t>,</w:t>
      </w:r>
    </w:p>
    <w:p w:rsidR="005C619D" w:rsidRDefault="005C619D" w:rsidP="000313F2">
      <w:pPr>
        <w:pStyle w:val="ListeParagraf"/>
        <w:numPr>
          <w:ilvl w:val="1"/>
          <w:numId w:val="9"/>
        </w:numPr>
        <w:spacing w:line="25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C619D">
        <w:rPr>
          <w:rFonts w:ascii="Times New Roman" w:eastAsia="Calibri" w:hAnsi="Times New Roman" w:cs="Times New Roman"/>
          <w:sz w:val="24"/>
          <w:szCs w:val="24"/>
        </w:rPr>
        <w:t xml:space="preserve">Sağlık Bakanlığı Salgın Yönetimi ve Çalışma Rehberinde belirlenen kurallara uymak kaydıyla </w:t>
      </w:r>
      <w:r w:rsidRPr="005966BF">
        <w:rPr>
          <w:rFonts w:ascii="Times New Roman" w:eastAsia="Calibri" w:hAnsi="Times New Roman" w:cs="Times New Roman"/>
          <w:b/>
          <w:sz w:val="24"/>
          <w:szCs w:val="24"/>
        </w:rPr>
        <w:t>pazaryerleri</w:t>
      </w:r>
      <w:r w:rsidR="005966BF" w:rsidRPr="005966BF">
        <w:rPr>
          <w:rFonts w:ascii="Times New Roman" w:eastAsia="Calibri" w:hAnsi="Times New Roman" w:cs="Times New Roman"/>
          <w:b/>
          <w:sz w:val="24"/>
          <w:szCs w:val="24"/>
        </w:rPr>
        <w:t>nin</w:t>
      </w:r>
      <w:r w:rsidRPr="005C619D">
        <w:rPr>
          <w:rFonts w:ascii="Times New Roman" w:eastAsia="Calibri" w:hAnsi="Times New Roman" w:cs="Times New Roman"/>
          <w:sz w:val="24"/>
          <w:szCs w:val="24"/>
        </w:rPr>
        <w:t xml:space="preserve"> </w:t>
      </w:r>
      <w:r w:rsidRPr="005966BF">
        <w:rPr>
          <w:rFonts w:ascii="Times New Roman" w:eastAsia="Calibri" w:hAnsi="Times New Roman" w:cs="Times New Roman"/>
          <w:b/>
          <w:sz w:val="24"/>
          <w:szCs w:val="24"/>
        </w:rPr>
        <w:t>hafta içi günlerde 07.00-19.00</w:t>
      </w:r>
      <w:r w:rsidRPr="005C619D">
        <w:rPr>
          <w:rFonts w:ascii="Times New Roman" w:eastAsia="Calibri" w:hAnsi="Times New Roman" w:cs="Times New Roman"/>
          <w:sz w:val="24"/>
          <w:szCs w:val="24"/>
        </w:rPr>
        <w:t xml:space="preserve"> saatleri arası</w:t>
      </w:r>
      <w:r w:rsidR="005966BF">
        <w:rPr>
          <w:rFonts w:ascii="Times New Roman" w:eastAsia="Calibri" w:hAnsi="Times New Roman" w:cs="Times New Roman"/>
          <w:sz w:val="24"/>
          <w:szCs w:val="24"/>
        </w:rPr>
        <w:t xml:space="preserve">nda </w:t>
      </w:r>
      <w:r w:rsidR="005966BF" w:rsidRPr="005966BF">
        <w:rPr>
          <w:rFonts w:ascii="Times New Roman" w:eastAsia="Calibri" w:hAnsi="Times New Roman" w:cs="Times New Roman"/>
          <w:b/>
          <w:sz w:val="24"/>
          <w:szCs w:val="24"/>
        </w:rPr>
        <w:t>faaliyet gösterebilmesine</w:t>
      </w:r>
      <w:r w:rsidRPr="005966BF">
        <w:rPr>
          <w:rFonts w:ascii="Times New Roman" w:eastAsia="Calibri" w:hAnsi="Times New Roman" w:cs="Times New Roman"/>
          <w:b/>
          <w:sz w:val="24"/>
          <w:szCs w:val="24"/>
        </w:rPr>
        <w:t>,</w:t>
      </w:r>
      <w:r w:rsidRPr="005C619D">
        <w:rPr>
          <w:rFonts w:ascii="Times New Roman" w:eastAsia="Calibri" w:hAnsi="Times New Roman" w:cs="Times New Roman"/>
          <w:sz w:val="24"/>
          <w:szCs w:val="24"/>
        </w:rPr>
        <w:t xml:space="preserve"> </w:t>
      </w:r>
      <w:r w:rsidRPr="005966BF">
        <w:rPr>
          <w:rFonts w:ascii="Times New Roman" w:eastAsia="Calibri" w:hAnsi="Times New Roman" w:cs="Times New Roman"/>
          <w:sz w:val="24"/>
          <w:szCs w:val="24"/>
        </w:rPr>
        <w:t>hafta sonları</w:t>
      </w:r>
      <w:r w:rsidRPr="005C619D">
        <w:rPr>
          <w:rFonts w:ascii="Times New Roman" w:eastAsia="Calibri" w:hAnsi="Times New Roman" w:cs="Times New Roman"/>
          <w:sz w:val="24"/>
          <w:szCs w:val="24"/>
        </w:rPr>
        <w:t xml:space="preserve"> ise pazaryerlerinin k</w:t>
      </w:r>
      <w:r w:rsidR="005966BF">
        <w:rPr>
          <w:rFonts w:ascii="Times New Roman" w:eastAsia="Calibri" w:hAnsi="Times New Roman" w:cs="Times New Roman"/>
          <w:sz w:val="24"/>
          <w:szCs w:val="24"/>
        </w:rPr>
        <w:t>urulmasına izin verilmemesine,</w:t>
      </w:r>
    </w:p>
    <w:p w:rsidR="00513F7C" w:rsidRPr="005C619D" w:rsidRDefault="005C619D" w:rsidP="005C619D">
      <w:pPr>
        <w:pStyle w:val="ListeParagraf"/>
        <w:numPr>
          <w:ilvl w:val="1"/>
          <w:numId w:val="9"/>
        </w:numPr>
        <w:spacing w:line="256" w:lineRule="auto"/>
        <w:ind w:left="426"/>
        <w:jc w:val="both"/>
        <w:rPr>
          <w:rFonts w:ascii="Times New Roman" w:eastAsia="Calibri" w:hAnsi="Times New Roman" w:cs="Times New Roman"/>
          <w:sz w:val="24"/>
          <w:szCs w:val="24"/>
        </w:rPr>
      </w:pPr>
      <w:r w:rsidRPr="00E562BD">
        <w:rPr>
          <w:rFonts w:ascii="Times New Roman" w:eastAsia="Calibri" w:hAnsi="Times New Roman" w:cs="Times New Roman"/>
          <w:b/>
          <w:sz w:val="24"/>
          <w:szCs w:val="24"/>
        </w:rPr>
        <w:t>Online market ve yemek sipariş firmaları</w:t>
      </w:r>
      <w:r w:rsidR="00E562BD">
        <w:rPr>
          <w:rFonts w:ascii="Times New Roman" w:eastAsia="Calibri" w:hAnsi="Times New Roman" w:cs="Times New Roman"/>
          <w:b/>
          <w:sz w:val="24"/>
          <w:szCs w:val="24"/>
        </w:rPr>
        <w:t>nın</w:t>
      </w:r>
      <w:r w:rsidRPr="005C619D">
        <w:rPr>
          <w:rFonts w:ascii="Times New Roman" w:eastAsia="Calibri" w:hAnsi="Times New Roman" w:cs="Times New Roman"/>
          <w:sz w:val="24"/>
          <w:szCs w:val="24"/>
        </w:rPr>
        <w:t xml:space="preserve">, hafta içi ve hafta sonu </w:t>
      </w:r>
      <w:r w:rsidRPr="00E562BD">
        <w:rPr>
          <w:rFonts w:ascii="Times New Roman" w:eastAsia="Calibri" w:hAnsi="Times New Roman" w:cs="Times New Roman"/>
          <w:b/>
          <w:sz w:val="24"/>
          <w:szCs w:val="24"/>
        </w:rPr>
        <w:t>07.00-24.00</w:t>
      </w:r>
      <w:r w:rsidRPr="005C619D">
        <w:rPr>
          <w:rFonts w:ascii="Times New Roman" w:eastAsia="Calibri" w:hAnsi="Times New Roman" w:cs="Times New Roman"/>
          <w:sz w:val="24"/>
          <w:szCs w:val="24"/>
        </w:rPr>
        <w:t xml:space="preserve"> saatleri arasında </w:t>
      </w:r>
      <w:r w:rsidRPr="00E562BD">
        <w:rPr>
          <w:rFonts w:ascii="Times New Roman" w:eastAsia="Calibri" w:hAnsi="Times New Roman" w:cs="Times New Roman"/>
          <w:b/>
          <w:sz w:val="24"/>
          <w:szCs w:val="24"/>
        </w:rPr>
        <w:t>evlere/adrese servis</w:t>
      </w:r>
      <w:r w:rsidR="00E562BD">
        <w:rPr>
          <w:rFonts w:ascii="Times New Roman" w:eastAsia="Calibri" w:hAnsi="Times New Roman" w:cs="Times New Roman"/>
          <w:sz w:val="24"/>
          <w:szCs w:val="24"/>
        </w:rPr>
        <w:t xml:space="preserve"> şeklinde çalışabilmelerine,</w:t>
      </w:r>
    </w:p>
    <w:p w:rsidR="005C619D" w:rsidRDefault="005C619D" w:rsidP="00CB3EA1">
      <w:pPr>
        <w:numPr>
          <w:ilvl w:val="0"/>
          <w:numId w:val="9"/>
        </w:numPr>
        <w:spacing w:line="256" w:lineRule="auto"/>
        <w:contextualSpacing/>
        <w:jc w:val="both"/>
        <w:rPr>
          <w:rFonts w:ascii="Times New Roman" w:eastAsia="Calibri" w:hAnsi="Times New Roman" w:cs="Times New Roman"/>
          <w:b/>
          <w:sz w:val="24"/>
          <w:szCs w:val="24"/>
        </w:rPr>
      </w:pPr>
      <w:r w:rsidRPr="003B7039">
        <w:rPr>
          <w:rFonts w:ascii="Times New Roman" w:eastAsia="Calibri" w:hAnsi="Times New Roman" w:cs="Times New Roman"/>
          <w:b/>
          <w:sz w:val="24"/>
          <w:szCs w:val="24"/>
          <w:u w:val="single"/>
        </w:rPr>
        <w:t>EĞİTİM-ÖĞRETİM FAALİYETLERİ</w:t>
      </w:r>
      <w:r>
        <w:rPr>
          <w:rFonts w:ascii="Times New Roman" w:eastAsia="Calibri" w:hAnsi="Times New Roman" w:cs="Times New Roman"/>
          <w:b/>
          <w:sz w:val="24"/>
          <w:szCs w:val="24"/>
        </w:rPr>
        <w:t>;</w:t>
      </w:r>
    </w:p>
    <w:p w:rsidR="005C619D" w:rsidRPr="00384C20" w:rsidRDefault="00C31B7F" w:rsidP="00C31B7F">
      <w:pPr>
        <w:spacing w:line="256" w:lineRule="auto"/>
        <w:ind w:left="426" w:firstLine="349"/>
        <w:contextualSpacing/>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006A3180" w:rsidRPr="00384C20">
        <w:rPr>
          <w:rFonts w:ascii="Times New Roman" w:eastAsia="Calibri" w:hAnsi="Times New Roman" w:cs="Times New Roman"/>
          <w:sz w:val="24"/>
          <w:szCs w:val="24"/>
        </w:rPr>
        <w:t>Covid-19 salgın tedbirleri çerçevesindeki kademeli normalleşme kapsamında </w:t>
      </w:r>
      <w:r w:rsidR="006A3180" w:rsidRPr="00384C20">
        <w:rPr>
          <w:rFonts w:ascii="Times New Roman" w:eastAsia="Calibri" w:hAnsi="Times New Roman" w:cs="Times New Roman"/>
          <w:b/>
          <w:bCs/>
          <w:sz w:val="24"/>
          <w:szCs w:val="24"/>
        </w:rPr>
        <w:t>17 Mayıs Pazartesi gününden itibaren</w:t>
      </w:r>
      <w:r w:rsidR="006A3180" w:rsidRPr="00384C20">
        <w:rPr>
          <w:rFonts w:ascii="Times New Roman" w:eastAsia="Calibri" w:hAnsi="Times New Roman" w:cs="Times New Roman"/>
          <w:bCs/>
          <w:sz w:val="24"/>
          <w:szCs w:val="24"/>
        </w:rPr>
        <w:t>;</w:t>
      </w:r>
      <w:r w:rsidR="006A3180" w:rsidRPr="00384C20">
        <w:rPr>
          <w:color w:val="212529"/>
          <w:shd w:val="clear" w:color="auto" w:fill="FFFFFF"/>
        </w:rPr>
        <w:t xml:space="preserve"> </w:t>
      </w:r>
      <w:r w:rsidR="006A3180" w:rsidRPr="00384C20">
        <w:rPr>
          <w:rFonts w:ascii="Times New Roman" w:eastAsia="Calibri" w:hAnsi="Times New Roman" w:cs="Times New Roman"/>
          <w:bCs/>
          <w:sz w:val="24"/>
          <w:szCs w:val="24"/>
        </w:rPr>
        <w:t xml:space="preserve">Eğitim Kurumlarında Hijyen Şartlarının Geliştirilmesi ve Enfeksiyonu Önleme Kontrol </w:t>
      </w:r>
      <w:r w:rsidR="00384C20" w:rsidRPr="00384C20">
        <w:rPr>
          <w:rFonts w:ascii="Times New Roman" w:eastAsia="Calibri" w:hAnsi="Times New Roman" w:cs="Times New Roman"/>
          <w:bCs/>
          <w:sz w:val="24"/>
          <w:szCs w:val="24"/>
        </w:rPr>
        <w:t>Kılavuzu’ndaki</w:t>
      </w:r>
      <w:r w:rsidR="006A3180" w:rsidRPr="00384C20">
        <w:rPr>
          <w:rFonts w:ascii="Times New Roman" w:eastAsia="Calibri" w:hAnsi="Times New Roman" w:cs="Times New Roman"/>
          <w:bCs/>
          <w:sz w:val="24"/>
          <w:szCs w:val="24"/>
        </w:rPr>
        <w:t xml:space="preserve"> koşullara uyulması şartıyla;</w:t>
      </w:r>
    </w:p>
    <w:p w:rsidR="006A3180" w:rsidRPr="00384C20" w:rsidRDefault="006A3180" w:rsidP="00BC1F2B">
      <w:pPr>
        <w:pStyle w:val="ListeParagraf"/>
        <w:numPr>
          <w:ilvl w:val="0"/>
          <w:numId w:val="18"/>
        </w:numPr>
        <w:spacing w:line="256" w:lineRule="auto"/>
        <w:ind w:left="567" w:hanging="141"/>
        <w:jc w:val="both"/>
        <w:rPr>
          <w:rFonts w:ascii="Times New Roman" w:eastAsia="Calibri" w:hAnsi="Times New Roman" w:cs="Times New Roman"/>
          <w:bCs/>
          <w:sz w:val="24"/>
          <w:szCs w:val="24"/>
        </w:rPr>
      </w:pPr>
      <w:r w:rsidRPr="00384C20">
        <w:rPr>
          <w:rFonts w:ascii="Times New Roman" w:eastAsia="Calibri" w:hAnsi="Times New Roman" w:cs="Times New Roman"/>
          <w:bCs/>
          <w:sz w:val="24"/>
          <w:szCs w:val="24"/>
        </w:rPr>
        <w:t xml:space="preserve">Resmî ve özel tüm </w:t>
      </w:r>
      <w:r w:rsidRPr="00EA5630">
        <w:rPr>
          <w:rFonts w:ascii="Times New Roman" w:eastAsia="Calibri" w:hAnsi="Times New Roman" w:cs="Times New Roman"/>
          <w:b/>
          <w:bCs/>
          <w:sz w:val="24"/>
          <w:szCs w:val="24"/>
        </w:rPr>
        <w:t xml:space="preserve">okul </w:t>
      </w:r>
      <w:r w:rsidRPr="00384C20">
        <w:rPr>
          <w:rFonts w:ascii="Times New Roman" w:eastAsia="Calibri" w:hAnsi="Times New Roman" w:cs="Times New Roman"/>
          <w:b/>
          <w:bCs/>
          <w:sz w:val="24"/>
          <w:szCs w:val="24"/>
        </w:rPr>
        <w:t>öncesi eğitim kurumları</w:t>
      </w:r>
      <w:r w:rsidRPr="00384C20">
        <w:rPr>
          <w:rFonts w:ascii="Times New Roman" w:eastAsia="Calibri" w:hAnsi="Times New Roman" w:cs="Times New Roman"/>
          <w:bCs/>
          <w:sz w:val="24"/>
          <w:szCs w:val="24"/>
        </w:rPr>
        <w:t xml:space="preserve">, özel </w:t>
      </w:r>
      <w:r w:rsidR="00384C20" w:rsidRPr="00384C20">
        <w:rPr>
          <w:rFonts w:ascii="Times New Roman" w:eastAsia="Calibri" w:hAnsi="Times New Roman" w:cs="Times New Roman"/>
          <w:bCs/>
          <w:sz w:val="24"/>
          <w:szCs w:val="24"/>
        </w:rPr>
        <w:t>gereksinimle</w:t>
      </w:r>
      <w:r w:rsidRPr="00384C20">
        <w:rPr>
          <w:rFonts w:ascii="Times New Roman" w:eastAsia="Calibri" w:hAnsi="Times New Roman" w:cs="Times New Roman"/>
          <w:bCs/>
          <w:sz w:val="24"/>
          <w:szCs w:val="24"/>
        </w:rPr>
        <w:t xml:space="preserve"> öğrencilerimizin </w:t>
      </w:r>
      <w:r w:rsidRPr="00384C20">
        <w:rPr>
          <w:rFonts w:ascii="Times New Roman" w:eastAsia="Calibri" w:hAnsi="Times New Roman" w:cs="Times New Roman"/>
          <w:b/>
          <w:bCs/>
          <w:sz w:val="24"/>
          <w:szCs w:val="24"/>
        </w:rPr>
        <w:t>özel eğitim okul ve sınıfları</w:t>
      </w:r>
      <w:r w:rsidRPr="00384C20">
        <w:rPr>
          <w:rFonts w:ascii="Times New Roman" w:eastAsia="Calibri" w:hAnsi="Times New Roman" w:cs="Times New Roman"/>
          <w:bCs/>
          <w:sz w:val="24"/>
          <w:szCs w:val="24"/>
        </w:rPr>
        <w:t xml:space="preserve">, özel eğitim ve </w:t>
      </w:r>
      <w:r w:rsidRPr="00384C20">
        <w:rPr>
          <w:rFonts w:ascii="Times New Roman" w:eastAsia="Calibri" w:hAnsi="Times New Roman" w:cs="Times New Roman"/>
          <w:b/>
          <w:bCs/>
          <w:sz w:val="24"/>
          <w:szCs w:val="24"/>
        </w:rPr>
        <w:t>rehabilitasyon merkezleri</w:t>
      </w:r>
      <w:r w:rsidRPr="00384C20">
        <w:rPr>
          <w:rFonts w:ascii="Times New Roman" w:eastAsia="Calibri" w:hAnsi="Times New Roman" w:cs="Times New Roman"/>
          <w:bCs/>
          <w:sz w:val="24"/>
          <w:szCs w:val="24"/>
        </w:rPr>
        <w:t xml:space="preserve"> ile </w:t>
      </w:r>
      <w:r w:rsidRPr="00384C20">
        <w:rPr>
          <w:rFonts w:ascii="Times New Roman" w:eastAsia="Calibri" w:hAnsi="Times New Roman" w:cs="Times New Roman"/>
          <w:b/>
          <w:bCs/>
          <w:sz w:val="24"/>
          <w:szCs w:val="24"/>
        </w:rPr>
        <w:t>8</w:t>
      </w:r>
      <w:r w:rsidRPr="00384C20">
        <w:rPr>
          <w:rFonts w:ascii="Times New Roman" w:eastAsia="Calibri" w:hAnsi="Times New Roman" w:cs="Times New Roman"/>
          <w:bCs/>
          <w:sz w:val="24"/>
          <w:szCs w:val="24"/>
        </w:rPr>
        <w:t xml:space="preserve"> ve </w:t>
      </w:r>
      <w:r w:rsidRPr="00384C20">
        <w:rPr>
          <w:rFonts w:ascii="Times New Roman" w:eastAsia="Calibri" w:hAnsi="Times New Roman" w:cs="Times New Roman"/>
          <w:b/>
          <w:bCs/>
          <w:sz w:val="24"/>
          <w:szCs w:val="24"/>
        </w:rPr>
        <w:t>12.</w:t>
      </w:r>
      <w:r w:rsidRPr="00384C20">
        <w:rPr>
          <w:rFonts w:ascii="Times New Roman" w:eastAsia="Calibri" w:hAnsi="Times New Roman" w:cs="Times New Roman"/>
          <w:bCs/>
          <w:sz w:val="24"/>
          <w:szCs w:val="24"/>
        </w:rPr>
        <w:t xml:space="preserve"> </w:t>
      </w:r>
      <w:r w:rsidR="000E1AC6" w:rsidRPr="00384C20">
        <w:rPr>
          <w:rFonts w:ascii="Times New Roman" w:eastAsia="Calibri" w:hAnsi="Times New Roman" w:cs="Times New Roman"/>
          <w:b/>
          <w:bCs/>
          <w:sz w:val="24"/>
          <w:szCs w:val="24"/>
        </w:rPr>
        <w:t>S</w:t>
      </w:r>
      <w:r w:rsidRPr="00384C20">
        <w:rPr>
          <w:rFonts w:ascii="Times New Roman" w:eastAsia="Calibri" w:hAnsi="Times New Roman" w:cs="Times New Roman"/>
          <w:b/>
          <w:bCs/>
          <w:sz w:val="24"/>
          <w:szCs w:val="24"/>
        </w:rPr>
        <w:t>ınıf</w:t>
      </w:r>
      <w:r w:rsidRPr="00384C20">
        <w:rPr>
          <w:rFonts w:ascii="Times New Roman" w:eastAsia="Calibri" w:hAnsi="Times New Roman" w:cs="Times New Roman"/>
          <w:bCs/>
          <w:sz w:val="24"/>
          <w:szCs w:val="24"/>
        </w:rPr>
        <w:t xml:space="preserve"> öğrencilerinin </w:t>
      </w:r>
      <w:r w:rsidRPr="00384C20">
        <w:rPr>
          <w:rFonts w:ascii="Times New Roman" w:eastAsia="Calibri" w:hAnsi="Times New Roman" w:cs="Times New Roman"/>
          <w:b/>
          <w:bCs/>
          <w:sz w:val="24"/>
          <w:szCs w:val="24"/>
        </w:rPr>
        <w:t>destekleme</w:t>
      </w:r>
      <w:r w:rsidRPr="00384C20">
        <w:rPr>
          <w:rFonts w:ascii="Times New Roman" w:eastAsia="Calibri" w:hAnsi="Times New Roman" w:cs="Times New Roman"/>
          <w:bCs/>
          <w:sz w:val="24"/>
          <w:szCs w:val="24"/>
        </w:rPr>
        <w:t xml:space="preserve"> ve </w:t>
      </w:r>
      <w:r w:rsidRPr="00384C20">
        <w:rPr>
          <w:rFonts w:ascii="Times New Roman" w:eastAsia="Calibri" w:hAnsi="Times New Roman" w:cs="Times New Roman"/>
          <w:b/>
          <w:bCs/>
          <w:sz w:val="24"/>
          <w:szCs w:val="24"/>
        </w:rPr>
        <w:t>yetiştirme</w:t>
      </w:r>
      <w:r w:rsidRPr="00384C20">
        <w:rPr>
          <w:rFonts w:ascii="Times New Roman" w:eastAsia="Calibri" w:hAnsi="Times New Roman" w:cs="Times New Roman"/>
          <w:bCs/>
          <w:sz w:val="24"/>
          <w:szCs w:val="24"/>
        </w:rPr>
        <w:t xml:space="preserve"> kursları/takviye </w:t>
      </w:r>
      <w:r w:rsidRPr="00384C20">
        <w:rPr>
          <w:rFonts w:ascii="Times New Roman" w:eastAsia="Calibri" w:hAnsi="Times New Roman" w:cs="Times New Roman"/>
          <w:b/>
          <w:bCs/>
          <w:sz w:val="24"/>
          <w:szCs w:val="24"/>
        </w:rPr>
        <w:t>kurslarında</w:t>
      </w:r>
      <w:r w:rsidRPr="00384C20">
        <w:rPr>
          <w:color w:val="212529"/>
          <w:shd w:val="clear" w:color="auto" w:fill="FFFFFF"/>
        </w:rPr>
        <w:t xml:space="preserve"> </w:t>
      </w:r>
      <w:r w:rsidRPr="00384C20">
        <w:rPr>
          <w:rFonts w:ascii="Times New Roman" w:eastAsia="Calibri" w:hAnsi="Times New Roman" w:cs="Times New Roman"/>
          <w:bCs/>
          <w:sz w:val="24"/>
          <w:szCs w:val="24"/>
        </w:rPr>
        <w:t> yüz yüze eğ</w:t>
      </w:r>
      <w:r w:rsidR="00384C20">
        <w:rPr>
          <w:rFonts w:ascii="Times New Roman" w:eastAsia="Calibri" w:hAnsi="Times New Roman" w:cs="Times New Roman"/>
          <w:bCs/>
          <w:sz w:val="24"/>
          <w:szCs w:val="24"/>
        </w:rPr>
        <w:t>itime geçilmesine,</w:t>
      </w:r>
    </w:p>
    <w:p w:rsidR="006A3180" w:rsidRPr="00384C20" w:rsidRDefault="006A3180" w:rsidP="00BC1F2B">
      <w:pPr>
        <w:pStyle w:val="ListeParagraf"/>
        <w:numPr>
          <w:ilvl w:val="0"/>
          <w:numId w:val="18"/>
        </w:numPr>
        <w:spacing w:line="256" w:lineRule="auto"/>
        <w:ind w:left="567" w:hanging="141"/>
        <w:jc w:val="both"/>
        <w:rPr>
          <w:rFonts w:ascii="Times New Roman" w:eastAsia="Calibri" w:hAnsi="Times New Roman" w:cs="Times New Roman"/>
          <w:bCs/>
          <w:sz w:val="24"/>
          <w:szCs w:val="24"/>
        </w:rPr>
      </w:pPr>
      <w:r w:rsidRPr="00384C20">
        <w:rPr>
          <w:rFonts w:ascii="Times New Roman" w:eastAsia="Calibri" w:hAnsi="Times New Roman" w:cs="Times New Roman"/>
          <w:b/>
          <w:bCs/>
          <w:sz w:val="24"/>
          <w:szCs w:val="24"/>
        </w:rPr>
        <w:t>Diğer kademelerdeki</w:t>
      </w:r>
      <w:r w:rsidRPr="00384C20">
        <w:rPr>
          <w:rFonts w:ascii="Times New Roman" w:eastAsia="Calibri" w:hAnsi="Times New Roman" w:cs="Times New Roman"/>
          <w:bCs/>
          <w:sz w:val="24"/>
          <w:szCs w:val="24"/>
        </w:rPr>
        <w:t xml:space="preserve"> resmî ve özel, örgün ve yaygın tüm eğitim ve öğretim kurumlarında </w:t>
      </w:r>
      <w:r w:rsidRPr="00384C20">
        <w:rPr>
          <w:rFonts w:ascii="Times New Roman" w:eastAsia="Calibri" w:hAnsi="Times New Roman" w:cs="Times New Roman"/>
          <w:b/>
          <w:bCs/>
          <w:sz w:val="24"/>
          <w:szCs w:val="24"/>
        </w:rPr>
        <w:t>1 Haziran Salı gününe kadar uz</w:t>
      </w:r>
      <w:r w:rsidR="00384C20" w:rsidRPr="00384C20">
        <w:rPr>
          <w:rFonts w:ascii="Times New Roman" w:eastAsia="Calibri" w:hAnsi="Times New Roman" w:cs="Times New Roman"/>
          <w:b/>
          <w:bCs/>
          <w:sz w:val="24"/>
          <w:szCs w:val="24"/>
        </w:rPr>
        <w:t>aktan eğitime devam</w:t>
      </w:r>
      <w:r w:rsidR="00384C20">
        <w:rPr>
          <w:rFonts w:ascii="Times New Roman" w:eastAsia="Calibri" w:hAnsi="Times New Roman" w:cs="Times New Roman"/>
          <w:bCs/>
          <w:sz w:val="24"/>
          <w:szCs w:val="24"/>
        </w:rPr>
        <w:t xml:space="preserve"> edilmesine,</w:t>
      </w:r>
    </w:p>
    <w:p w:rsidR="00E05722" w:rsidRPr="003B7039" w:rsidRDefault="00E05722" w:rsidP="00CB3EA1">
      <w:pPr>
        <w:numPr>
          <w:ilvl w:val="0"/>
          <w:numId w:val="9"/>
        </w:numPr>
        <w:spacing w:line="256"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sidRPr="003B7039">
        <w:rPr>
          <w:rFonts w:ascii="Times New Roman" w:eastAsia="Calibri" w:hAnsi="Times New Roman" w:cs="Times New Roman"/>
          <w:b/>
          <w:sz w:val="24"/>
          <w:szCs w:val="24"/>
          <w:u w:val="single"/>
        </w:rPr>
        <w:t>KAMU KURUM VE KURULUŞLARINDA MESAİ</w:t>
      </w:r>
      <w:r w:rsidR="003B7039">
        <w:rPr>
          <w:rFonts w:ascii="Times New Roman" w:eastAsia="Calibri" w:hAnsi="Times New Roman" w:cs="Times New Roman"/>
          <w:b/>
          <w:sz w:val="24"/>
          <w:szCs w:val="24"/>
          <w:u w:val="single"/>
        </w:rPr>
        <w:t>;</w:t>
      </w:r>
    </w:p>
    <w:p w:rsidR="00E05722" w:rsidRDefault="00EA5630" w:rsidP="00E05722">
      <w:pPr>
        <w:spacing w:line="256" w:lineRule="auto"/>
        <w:ind w:left="360" w:firstLine="349"/>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EF47AE">
        <w:rPr>
          <w:rFonts w:ascii="Times New Roman" w:eastAsia="Calibri" w:hAnsi="Times New Roman" w:cs="Times New Roman"/>
          <w:sz w:val="24"/>
          <w:szCs w:val="24"/>
        </w:rPr>
        <w:t xml:space="preserve">Cumhurbaşkanlığının </w:t>
      </w:r>
      <w:r w:rsidR="00E05722" w:rsidRPr="00E05722">
        <w:rPr>
          <w:rFonts w:ascii="Times New Roman" w:eastAsia="Calibri" w:hAnsi="Times New Roman" w:cs="Times New Roman"/>
          <w:sz w:val="24"/>
          <w:szCs w:val="24"/>
        </w:rPr>
        <w:t xml:space="preserve">14.04.2021 tarih ve 2021/8 sayılı Genelgesi ile Cumhurbaşkanlığı İdari İşler Başkanlığının 27.04.2021 tarih ve 17665 sayılı yazısı doğrultusunda, </w:t>
      </w:r>
      <w:r w:rsidR="00E05722" w:rsidRPr="00EF47AE">
        <w:rPr>
          <w:rFonts w:ascii="Times New Roman" w:eastAsia="Calibri" w:hAnsi="Times New Roman" w:cs="Times New Roman"/>
          <w:b/>
          <w:sz w:val="24"/>
          <w:szCs w:val="24"/>
        </w:rPr>
        <w:t>kamu kurum ve kuruluşlarında</w:t>
      </w:r>
      <w:r w:rsidR="00E05722" w:rsidRPr="00E05722">
        <w:rPr>
          <w:rFonts w:ascii="Times New Roman" w:eastAsia="Calibri" w:hAnsi="Times New Roman" w:cs="Times New Roman"/>
          <w:sz w:val="24"/>
          <w:szCs w:val="24"/>
        </w:rPr>
        <w:t xml:space="preserve"> uygulanmakta olan </w:t>
      </w:r>
      <w:r w:rsidR="00E05722" w:rsidRPr="00EF47AE">
        <w:rPr>
          <w:rFonts w:ascii="Times New Roman" w:eastAsia="Calibri" w:hAnsi="Times New Roman" w:cs="Times New Roman"/>
          <w:b/>
          <w:sz w:val="24"/>
          <w:szCs w:val="24"/>
        </w:rPr>
        <w:t>10.00-16.00 saatleri</w:t>
      </w:r>
      <w:r w:rsidR="00E05722" w:rsidRPr="00E05722">
        <w:rPr>
          <w:rFonts w:ascii="Times New Roman" w:eastAsia="Calibri" w:hAnsi="Times New Roman" w:cs="Times New Roman"/>
          <w:sz w:val="24"/>
          <w:szCs w:val="24"/>
        </w:rPr>
        <w:t xml:space="preserve"> </w:t>
      </w:r>
      <w:r w:rsidR="00E05722" w:rsidRPr="00EF47AE">
        <w:rPr>
          <w:rFonts w:ascii="Times New Roman" w:eastAsia="Calibri" w:hAnsi="Times New Roman" w:cs="Times New Roman"/>
          <w:b/>
          <w:sz w:val="24"/>
          <w:szCs w:val="24"/>
        </w:rPr>
        <w:t>arası mesai</w:t>
      </w:r>
      <w:r w:rsidR="00E05722" w:rsidRPr="00E05722">
        <w:rPr>
          <w:rFonts w:ascii="Times New Roman" w:eastAsia="Calibri" w:hAnsi="Times New Roman" w:cs="Times New Roman"/>
          <w:sz w:val="24"/>
          <w:szCs w:val="24"/>
        </w:rPr>
        <w:t xml:space="preserve"> sistemi ile </w:t>
      </w:r>
      <w:r w:rsidR="00E05722" w:rsidRPr="00EF47AE">
        <w:rPr>
          <w:rFonts w:ascii="Times New Roman" w:eastAsia="Calibri" w:hAnsi="Times New Roman" w:cs="Times New Roman"/>
          <w:b/>
          <w:sz w:val="24"/>
          <w:szCs w:val="24"/>
        </w:rPr>
        <w:t>uzaktan/dönüşümlü çalışma</w:t>
      </w:r>
      <w:r w:rsidR="00E05722" w:rsidRPr="00E05722">
        <w:rPr>
          <w:rFonts w:ascii="Times New Roman" w:eastAsia="Calibri" w:hAnsi="Times New Roman" w:cs="Times New Roman"/>
          <w:sz w:val="24"/>
          <w:szCs w:val="24"/>
        </w:rPr>
        <w:t xml:space="preserve"> gibi </w:t>
      </w:r>
      <w:r w:rsidR="00E05722" w:rsidRPr="00EF47AE">
        <w:rPr>
          <w:rFonts w:ascii="Times New Roman" w:eastAsia="Calibri" w:hAnsi="Times New Roman" w:cs="Times New Roman"/>
          <w:b/>
          <w:sz w:val="24"/>
          <w:szCs w:val="24"/>
        </w:rPr>
        <w:t>esnek çalışma</w:t>
      </w:r>
      <w:r w:rsidR="00E05722" w:rsidRPr="00E05722">
        <w:rPr>
          <w:rFonts w:ascii="Times New Roman" w:eastAsia="Calibri" w:hAnsi="Times New Roman" w:cs="Times New Roman"/>
          <w:sz w:val="24"/>
          <w:szCs w:val="24"/>
        </w:rPr>
        <w:t xml:space="preserve"> usulünün uygulanmasına kademeli normalleşme</w:t>
      </w:r>
      <w:r w:rsidR="00EF47AE">
        <w:rPr>
          <w:rFonts w:ascii="Times New Roman" w:eastAsia="Calibri" w:hAnsi="Times New Roman" w:cs="Times New Roman"/>
          <w:sz w:val="24"/>
          <w:szCs w:val="24"/>
        </w:rPr>
        <w:t xml:space="preserve"> döneminde de </w:t>
      </w:r>
      <w:r w:rsidR="00EF47AE" w:rsidRPr="00EF47AE">
        <w:rPr>
          <w:rFonts w:ascii="Times New Roman" w:eastAsia="Calibri" w:hAnsi="Times New Roman" w:cs="Times New Roman"/>
          <w:b/>
          <w:sz w:val="24"/>
          <w:szCs w:val="24"/>
        </w:rPr>
        <w:t>devam edilmesine</w:t>
      </w:r>
      <w:r w:rsidR="00EF47AE">
        <w:rPr>
          <w:rFonts w:ascii="Times New Roman" w:eastAsia="Calibri" w:hAnsi="Times New Roman" w:cs="Times New Roman"/>
          <w:b/>
          <w:sz w:val="24"/>
          <w:szCs w:val="24"/>
        </w:rPr>
        <w:t>,</w:t>
      </w:r>
    </w:p>
    <w:p w:rsidR="00EF47AE" w:rsidRPr="00E05722" w:rsidRDefault="00EF47AE" w:rsidP="00E05722">
      <w:pPr>
        <w:spacing w:line="256" w:lineRule="auto"/>
        <w:ind w:left="360" w:firstLine="349"/>
        <w:contextualSpacing/>
        <w:jc w:val="both"/>
        <w:rPr>
          <w:rFonts w:ascii="Times New Roman" w:eastAsia="Calibri" w:hAnsi="Times New Roman" w:cs="Times New Roman"/>
          <w:sz w:val="24"/>
          <w:szCs w:val="24"/>
        </w:rPr>
      </w:pPr>
    </w:p>
    <w:p w:rsidR="00E05722" w:rsidRPr="000E1AC6" w:rsidRDefault="00E05722" w:rsidP="00E05722">
      <w:pPr>
        <w:numPr>
          <w:ilvl w:val="0"/>
          <w:numId w:val="9"/>
        </w:numPr>
        <w:spacing w:line="256"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sidRPr="000E1AC6">
        <w:rPr>
          <w:rFonts w:ascii="Times New Roman" w:eastAsia="Calibri" w:hAnsi="Times New Roman" w:cs="Times New Roman"/>
          <w:b/>
          <w:sz w:val="24"/>
          <w:szCs w:val="24"/>
          <w:u w:val="single"/>
        </w:rPr>
        <w:t>ERTELENEN FAALİYET, ETKİNLİK VE TÖRENLER</w:t>
      </w:r>
      <w:r w:rsidR="000E1AC6">
        <w:rPr>
          <w:rFonts w:ascii="Times New Roman" w:eastAsia="Calibri" w:hAnsi="Times New Roman" w:cs="Times New Roman"/>
          <w:b/>
          <w:sz w:val="24"/>
          <w:szCs w:val="24"/>
          <w:u w:val="single"/>
        </w:rPr>
        <w:t>;</w:t>
      </w:r>
    </w:p>
    <w:p w:rsidR="00E05722" w:rsidRPr="00EF47AE" w:rsidRDefault="00E05722" w:rsidP="00630248">
      <w:pPr>
        <w:pStyle w:val="ListeParagraf"/>
        <w:numPr>
          <w:ilvl w:val="1"/>
          <w:numId w:val="20"/>
        </w:numPr>
        <w:spacing w:line="256" w:lineRule="auto"/>
        <w:ind w:left="426"/>
        <w:jc w:val="both"/>
        <w:rPr>
          <w:rFonts w:ascii="Times New Roman" w:eastAsia="Calibri" w:hAnsi="Times New Roman" w:cs="Times New Roman"/>
          <w:sz w:val="24"/>
          <w:szCs w:val="24"/>
        </w:rPr>
      </w:pPr>
      <w:r w:rsidRPr="00EF47AE">
        <w:rPr>
          <w:rFonts w:ascii="Times New Roman" w:eastAsia="Calibri" w:hAnsi="Times New Roman" w:cs="Times New Roman"/>
          <w:b/>
          <w:sz w:val="24"/>
          <w:szCs w:val="24"/>
        </w:rPr>
        <w:t>Sivil toplum kuruluşları, sendikalar</w:t>
      </w:r>
      <w:r w:rsidRPr="00EF47AE">
        <w:rPr>
          <w:rFonts w:ascii="Times New Roman" w:eastAsia="Calibri" w:hAnsi="Times New Roman" w:cs="Times New Roman"/>
          <w:sz w:val="24"/>
          <w:szCs w:val="24"/>
        </w:rPr>
        <w:t xml:space="preserve">, kamu kurumu niteliğindeki </w:t>
      </w:r>
      <w:r w:rsidRPr="00EF47AE">
        <w:rPr>
          <w:rFonts w:ascii="Times New Roman" w:eastAsia="Calibri" w:hAnsi="Times New Roman" w:cs="Times New Roman"/>
          <w:b/>
          <w:sz w:val="24"/>
          <w:szCs w:val="24"/>
        </w:rPr>
        <w:t>meslek kuruluşları</w:t>
      </w:r>
      <w:r w:rsidRPr="00EF47AE">
        <w:rPr>
          <w:rFonts w:ascii="Times New Roman" w:eastAsia="Calibri" w:hAnsi="Times New Roman" w:cs="Times New Roman"/>
          <w:sz w:val="24"/>
          <w:szCs w:val="24"/>
        </w:rPr>
        <w:t xml:space="preserve"> ve bunların üst kuruluşları ile </w:t>
      </w:r>
      <w:r w:rsidRPr="00EF47AE">
        <w:rPr>
          <w:rFonts w:ascii="Times New Roman" w:eastAsia="Calibri" w:hAnsi="Times New Roman" w:cs="Times New Roman"/>
          <w:b/>
          <w:sz w:val="24"/>
          <w:szCs w:val="24"/>
        </w:rPr>
        <w:t>birlikler</w:t>
      </w:r>
      <w:r w:rsidRPr="00EF47AE">
        <w:rPr>
          <w:rFonts w:ascii="Times New Roman" w:eastAsia="Calibri" w:hAnsi="Times New Roman" w:cs="Times New Roman"/>
          <w:sz w:val="24"/>
          <w:szCs w:val="24"/>
        </w:rPr>
        <w:t xml:space="preserve"> ve k</w:t>
      </w:r>
      <w:r w:rsidRPr="00EF47AE">
        <w:rPr>
          <w:rFonts w:ascii="Times New Roman" w:eastAsia="Calibri" w:hAnsi="Times New Roman" w:cs="Times New Roman"/>
          <w:b/>
          <w:sz w:val="24"/>
          <w:szCs w:val="24"/>
        </w:rPr>
        <w:t>ooperatiflerin</w:t>
      </w:r>
      <w:r w:rsidRPr="00EF47AE">
        <w:rPr>
          <w:rFonts w:ascii="Times New Roman" w:eastAsia="Calibri" w:hAnsi="Times New Roman" w:cs="Times New Roman"/>
          <w:sz w:val="24"/>
          <w:szCs w:val="24"/>
        </w:rPr>
        <w:t xml:space="preserve"> genel kurul dahil </w:t>
      </w:r>
      <w:r w:rsidRPr="00EF47AE">
        <w:rPr>
          <w:rFonts w:ascii="Times New Roman" w:eastAsia="Calibri" w:hAnsi="Times New Roman" w:cs="Times New Roman"/>
          <w:b/>
          <w:sz w:val="24"/>
          <w:szCs w:val="24"/>
        </w:rPr>
        <w:t>yapacakları geniş katılımlı her türlü</w:t>
      </w:r>
      <w:r w:rsidRPr="00EF47AE">
        <w:rPr>
          <w:rFonts w:ascii="Times New Roman" w:eastAsia="Calibri" w:hAnsi="Times New Roman" w:cs="Times New Roman"/>
          <w:sz w:val="24"/>
          <w:szCs w:val="24"/>
        </w:rPr>
        <w:t xml:space="preserve"> </w:t>
      </w:r>
      <w:r w:rsidRPr="00EF47AE">
        <w:rPr>
          <w:rFonts w:ascii="Times New Roman" w:eastAsia="Calibri" w:hAnsi="Times New Roman" w:cs="Times New Roman"/>
          <w:b/>
          <w:sz w:val="24"/>
          <w:szCs w:val="24"/>
        </w:rPr>
        <w:t>etkinlikleri</w:t>
      </w:r>
      <w:r w:rsidR="00EF47AE">
        <w:rPr>
          <w:rFonts w:ascii="Times New Roman" w:eastAsia="Calibri" w:hAnsi="Times New Roman" w:cs="Times New Roman"/>
          <w:b/>
          <w:sz w:val="24"/>
          <w:szCs w:val="24"/>
        </w:rPr>
        <w:t>n</w:t>
      </w:r>
      <w:r w:rsidRPr="00EF47AE">
        <w:rPr>
          <w:rFonts w:ascii="Times New Roman" w:eastAsia="Calibri" w:hAnsi="Times New Roman" w:cs="Times New Roman"/>
          <w:sz w:val="24"/>
          <w:szCs w:val="24"/>
        </w:rPr>
        <w:t xml:space="preserve"> 1 Haziran 202</w:t>
      </w:r>
      <w:r w:rsidR="00EF47AE">
        <w:rPr>
          <w:rFonts w:ascii="Times New Roman" w:eastAsia="Calibri" w:hAnsi="Times New Roman" w:cs="Times New Roman"/>
          <w:sz w:val="24"/>
          <w:szCs w:val="24"/>
        </w:rPr>
        <w:t>1 tarihine kadar ertelenmesine,</w:t>
      </w:r>
    </w:p>
    <w:p w:rsidR="00630248" w:rsidRPr="00EF47AE" w:rsidRDefault="00630248" w:rsidP="00630248">
      <w:pPr>
        <w:pStyle w:val="ListeParagraf"/>
        <w:numPr>
          <w:ilvl w:val="1"/>
          <w:numId w:val="20"/>
        </w:numPr>
        <w:spacing w:line="256" w:lineRule="auto"/>
        <w:ind w:left="426"/>
        <w:jc w:val="both"/>
        <w:rPr>
          <w:rFonts w:ascii="Times New Roman" w:eastAsia="Calibri" w:hAnsi="Times New Roman" w:cs="Times New Roman"/>
          <w:sz w:val="24"/>
          <w:szCs w:val="24"/>
        </w:rPr>
      </w:pPr>
      <w:r w:rsidRPr="00604A30">
        <w:rPr>
          <w:rFonts w:ascii="Times New Roman" w:eastAsia="Calibri" w:hAnsi="Times New Roman" w:cs="Times New Roman"/>
          <w:b/>
          <w:sz w:val="24"/>
          <w:szCs w:val="24"/>
        </w:rPr>
        <w:t>Evlendirme işlemlerinin</w:t>
      </w:r>
      <w:r w:rsidRPr="00EF47AE">
        <w:rPr>
          <w:rFonts w:ascii="Times New Roman" w:eastAsia="Calibri" w:hAnsi="Times New Roman" w:cs="Times New Roman"/>
          <w:sz w:val="24"/>
          <w:szCs w:val="24"/>
        </w:rPr>
        <w:t xml:space="preserve"> gerçekleştirilmesine </w:t>
      </w:r>
      <w:r w:rsidRPr="00604A30">
        <w:rPr>
          <w:rFonts w:ascii="Times New Roman" w:eastAsia="Calibri" w:hAnsi="Times New Roman" w:cs="Times New Roman"/>
          <w:b/>
          <w:sz w:val="24"/>
          <w:szCs w:val="24"/>
        </w:rPr>
        <w:t>devam</w:t>
      </w:r>
      <w:r w:rsidRPr="00EF47AE">
        <w:rPr>
          <w:rFonts w:ascii="Times New Roman" w:eastAsia="Calibri" w:hAnsi="Times New Roman" w:cs="Times New Roman"/>
          <w:sz w:val="24"/>
          <w:szCs w:val="24"/>
        </w:rPr>
        <w:t xml:space="preserve"> edilmekle birlikte halen uygulanmakta olan </w:t>
      </w:r>
      <w:r w:rsidRPr="00604A30">
        <w:rPr>
          <w:rFonts w:ascii="Times New Roman" w:eastAsia="Calibri" w:hAnsi="Times New Roman" w:cs="Times New Roman"/>
          <w:b/>
          <w:sz w:val="24"/>
          <w:szCs w:val="24"/>
        </w:rPr>
        <w:t>nikah</w:t>
      </w:r>
      <w:r w:rsidRPr="00EF47AE">
        <w:rPr>
          <w:rFonts w:ascii="Times New Roman" w:eastAsia="Calibri" w:hAnsi="Times New Roman" w:cs="Times New Roman"/>
          <w:sz w:val="24"/>
          <w:szCs w:val="24"/>
        </w:rPr>
        <w:t xml:space="preserve"> ve </w:t>
      </w:r>
      <w:r w:rsidRPr="00604A30">
        <w:rPr>
          <w:rFonts w:ascii="Times New Roman" w:eastAsia="Calibri" w:hAnsi="Times New Roman" w:cs="Times New Roman"/>
          <w:b/>
          <w:sz w:val="24"/>
          <w:szCs w:val="24"/>
        </w:rPr>
        <w:t>nikah merasimi</w:t>
      </w:r>
      <w:r w:rsidRPr="00EF47AE">
        <w:rPr>
          <w:rFonts w:ascii="Times New Roman" w:eastAsia="Calibri" w:hAnsi="Times New Roman" w:cs="Times New Roman"/>
          <w:sz w:val="24"/>
          <w:szCs w:val="24"/>
        </w:rPr>
        <w:t xml:space="preserve"> şeklindeki </w:t>
      </w:r>
      <w:r w:rsidRPr="00604A30">
        <w:rPr>
          <w:rFonts w:ascii="Times New Roman" w:eastAsia="Calibri" w:hAnsi="Times New Roman" w:cs="Times New Roman"/>
          <w:b/>
          <w:sz w:val="24"/>
          <w:szCs w:val="24"/>
        </w:rPr>
        <w:t>düğünler</w:t>
      </w:r>
      <w:r w:rsidRPr="00EF47AE">
        <w:rPr>
          <w:rFonts w:ascii="Times New Roman" w:eastAsia="Calibri" w:hAnsi="Times New Roman" w:cs="Times New Roman"/>
          <w:sz w:val="24"/>
          <w:szCs w:val="24"/>
        </w:rPr>
        <w:t xml:space="preserve"> ile </w:t>
      </w:r>
      <w:r w:rsidRPr="00604A30">
        <w:rPr>
          <w:rFonts w:ascii="Times New Roman" w:eastAsia="Calibri" w:hAnsi="Times New Roman" w:cs="Times New Roman"/>
          <w:b/>
          <w:sz w:val="24"/>
          <w:szCs w:val="24"/>
        </w:rPr>
        <w:t>nişan</w:t>
      </w:r>
      <w:r w:rsidRPr="00EF47AE">
        <w:rPr>
          <w:rFonts w:ascii="Times New Roman" w:eastAsia="Calibri" w:hAnsi="Times New Roman" w:cs="Times New Roman"/>
          <w:sz w:val="24"/>
          <w:szCs w:val="24"/>
        </w:rPr>
        <w:t xml:space="preserve"> ve </w:t>
      </w:r>
      <w:r w:rsidRPr="00604A30">
        <w:rPr>
          <w:rFonts w:ascii="Times New Roman" w:eastAsia="Calibri" w:hAnsi="Times New Roman" w:cs="Times New Roman"/>
          <w:b/>
          <w:sz w:val="24"/>
          <w:szCs w:val="24"/>
        </w:rPr>
        <w:t>kına</w:t>
      </w:r>
      <w:r w:rsidRPr="00EF47AE">
        <w:rPr>
          <w:rFonts w:ascii="Times New Roman" w:eastAsia="Calibri" w:hAnsi="Times New Roman" w:cs="Times New Roman"/>
          <w:sz w:val="24"/>
          <w:szCs w:val="24"/>
        </w:rPr>
        <w:t xml:space="preserve"> gibi </w:t>
      </w:r>
      <w:r w:rsidRPr="00604A30">
        <w:rPr>
          <w:rFonts w:ascii="Times New Roman" w:eastAsia="Calibri" w:hAnsi="Times New Roman" w:cs="Times New Roman"/>
          <w:b/>
          <w:sz w:val="24"/>
          <w:szCs w:val="24"/>
        </w:rPr>
        <w:t xml:space="preserve">etkinliklerin </w:t>
      </w:r>
      <w:r w:rsidRPr="00604A30">
        <w:rPr>
          <w:rFonts w:ascii="Times New Roman" w:eastAsia="Calibri" w:hAnsi="Times New Roman" w:cs="Times New Roman"/>
          <w:sz w:val="24"/>
          <w:szCs w:val="24"/>
        </w:rPr>
        <w:t>yapılmaması uygulamasına</w:t>
      </w:r>
      <w:r w:rsidRPr="00EF47AE">
        <w:rPr>
          <w:rFonts w:ascii="Times New Roman" w:eastAsia="Calibri" w:hAnsi="Times New Roman" w:cs="Times New Roman"/>
          <w:sz w:val="24"/>
          <w:szCs w:val="24"/>
        </w:rPr>
        <w:t xml:space="preserve">, </w:t>
      </w:r>
      <w:r w:rsidRPr="00604A30">
        <w:rPr>
          <w:rFonts w:ascii="Times New Roman" w:eastAsia="Calibri" w:hAnsi="Times New Roman" w:cs="Times New Roman"/>
          <w:b/>
          <w:sz w:val="24"/>
          <w:szCs w:val="24"/>
        </w:rPr>
        <w:t>1 Haziran 2021</w:t>
      </w:r>
      <w:r w:rsidR="00604A30">
        <w:rPr>
          <w:rFonts w:ascii="Times New Roman" w:eastAsia="Calibri" w:hAnsi="Times New Roman" w:cs="Times New Roman"/>
          <w:sz w:val="24"/>
          <w:szCs w:val="24"/>
        </w:rPr>
        <w:t xml:space="preserve"> tarihine kadar devam edilmesine,</w:t>
      </w:r>
    </w:p>
    <w:p w:rsidR="00630248" w:rsidRPr="00EF47AE" w:rsidRDefault="00630248" w:rsidP="00630248">
      <w:pPr>
        <w:pStyle w:val="ListeParagraf"/>
        <w:numPr>
          <w:ilvl w:val="1"/>
          <w:numId w:val="20"/>
        </w:numPr>
        <w:spacing w:line="256" w:lineRule="auto"/>
        <w:ind w:left="426"/>
        <w:jc w:val="both"/>
        <w:rPr>
          <w:rFonts w:ascii="Times New Roman" w:eastAsia="Calibri" w:hAnsi="Times New Roman" w:cs="Times New Roman"/>
          <w:sz w:val="24"/>
          <w:szCs w:val="24"/>
        </w:rPr>
      </w:pPr>
      <w:r w:rsidRPr="00EF47AE">
        <w:rPr>
          <w:rFonts w:ascii="Times New Roman" w:eastAsia="Calibri" w:hAnsi="Times New Roman" w:cs="Times New Roman"/>
          <w:sz w:val="24"/>
          <w:szCs w:val="24"/>
        </w:rPr>
        <w:lastRenderedPageBreak/>
        <w:t xml:space="preserve">Huzurevi, yaşlı bakımevi, rehabilitasyon merkezi, çocuk evleri gibi sosyal koruma/bakım merkezlerinde halihazırda uygulanmakta olan </w:t>
      </w:r>
      <w:r w:rsidRPr="009243BA">
        <w:rPr>
          <w:rFonts w:ascii="Times New Roman" w:eastAsia="Calibri" w:hAnsi="Times New Roman" w:cs="Times New Roman"/>
          <w:b/>
          <w:sz w:val="24"/>
          <w:szCs w:val="24"/>
        </w:rPr>
        <w:t>ziyaretçi kısıtlaması</w:t>
      </w:r>
      <w:r w:rsidR="009243BA" w:rsidRPr="009243BA">
        <w:rPr>
          <w:rFonts w:ascii="Times New Roman" w:eastAsia="Calibri" w:hAnsi="Times New Roman" w:cs="Times New Roman"/>
          <w:b/>
          <w:sz w:val="24"/>
          <w:szCs w:val="24"/>
        </w:rPr>
        <w:t>nın</w:t>
      </w:r>
      <w:r w:rsidRPr="00EF47AE">
        <w:rPr>
          <w:rFonts w:ascii="Times New Roman" w:eastAsia="Calibri" w:hAnsi="Times New Roman" w:cs="Times New Roman"/>
          <w:sz w:val="24"/>
          <w:szCs w:val="24"/>
        </w:rPr>
        <w:t xml:space="preserve"> 1 Haziran 20</w:t>
      </w:r>
      <w:r w:rsidR="009243BA">
        <w:rPr>
          <w:rFonts w:ascii="Times New Roman" w:eastAsia="Calibri" w:hAnsi="Times New Roman" w:cs="Times New Roman"/>
          <w:sz w:val="24"/>
          <w:szCs w:val="24"/>
        </w:rPr>
        <w:t xml:space="preserve">21 tarihine kadar </w:t>
      </w:r>
      <w:r w:rsidR="009243BA" w:rsidRPr="009243BA">
        <w:rPr>
          <w:rFonts w:ascii="Times New Roman" w:eastAsia="Calibri" w:hAnsi="Times New Roman" w:cs="Times New Roman"/>
          <w:b/>
          <w:sz w:val="24"/>
          <w:szCs w:val="24"/>
        </w:rPr>
        <w:t>uzatılmasına,</w:t>
      </w:r>
    </w:p>
    <w:p w:rsidR="00E05722" w:rsidRPr="003B7039" w:rsidRDefault="00630248" w:rsidP="00AE7FE4">
      <w:pPr>
        <w:numPr>
          <w:ilvl w:val="0"/>
          <w:numId w:val="14"/>
        </w:numPr>
        <w:spacing w:line="256" w:lineRule="auto"/>
        <w:contextualSpacing/>
        <w:jc w:val="both"/>
        <w:rPr>
          <w:rFonts w:ascii="Times New Roman" w:eastAsia="Calibri" w:hAnsi="Times New Roman" w:cs="Times New Roman"/>
          <w:b/>
          <w:sz w:val="24"/>
          <w:szCs w:val="24"/>
          <w:u w:val="single"/>
        </w:rPr>
      </w:pPr>
      <w:r w:rsidRPr="003B7039">
        <w:rPr>
          <w:rFonts w:ascii="Times New Roman" w:eastAsia="Calibri" w:hAnsi="Times New Roman" w:cs="Times New Roman"/>
          <w:b/>
          <w:sz w:val="24"/>
          <w:szCs w:val="24"/>
          <w:u w:val="single"/>
        </w:rPr>
        <w:t>TOPLU ULAŞIM TEDBİRLERİ</w:t>
      </w:r>
      <w:r w:rsidR="007010DC">
        <w:rPr>
          <w:rFonts w:ascii="Times New Roman" w:eastAsia="Calibri" w:hAnsi="Times New Roman" w:cs="Times New Roman"/>
          <w:b/>
          <w:sz w:val="24"/>
          <w:szCs w:val="24"/>
          <w:u w:val="single"/>
        </w:rPr>
        <w:t>;</w:t>
      </w:r>
    </w:p>
    <w:p w:rsidR="00630248" w:rsidRDefault="00630248" w:rsidP="00A140F9">
      <w:pPr>
        <w:pStyle w:val="ListeParagraf"/>
        <w:numPr>
          <w:ilvl w:val="1"/>
          <w:numId w:val="14"/>
        </w:numPr>
        <w:spacing w:line="256" w:lineRule="auto"/>
        <w:ind w:left="567" w:hanging="425"/>
        <w:jc w:val="both"/>
        <w:rPr>
          <w:rFonts w:ascii="Times New Roman" w:eastAsia="Calibri" w:hAnsi="Times New Roman" w:cs="Times New Roman"/>
          <w:sz w:val="24"/>
          <w:szCs w:val="24"/>
        </w:rPr>
      </w:pPr>
      <w:r w:rsidRPr="00630248">
        <w:rPr>
          <w:rFonts w:ascii="Times New Roman" w:eastAsia="Calibri" w:hAnsi="Times New Roman" w:cs="Times New Roman"/>
          <w:sz w:val="24"/>
          <w:szCs w:val="24"/>
        </w:rPr>
        <w:t>Şehirlerarası faaliyet gösteren toplu taşıma araçları</w:t>
      </w:r>
      <w:r w:rsidR="002678BC">
        <w:rPr>
          <w:rFonts w:ascii="Times New Roman" w:eastAsia="Calibri" w:hAnsi="Times New Roman" w:cs="Times New Roman"/>
          <w:sz w:val="24"/>
          <w:szCs w:val="24"/>
        </w:rPr>
        <w:t>n</w:t>
      </w:r>
      <w:r w:rsidRPr="00630248">
        <w:rPr>
          <w:rFonts w:ascii="Times New Roman" w:eastAsia="Calibri" w:hAnsi="Times New Roman" w:cs="Times New Roman"/>
          <w:sz w:val="24"/>
          <w:szCs w:val="24"/>
        </w:rPr>
        <w:t xml:space="preserve"> (uçak hariç); araç ruhsatında belirtilen </w:t>
      </w:r>
      <w:r w:rsidRPr="00635698">
        <w:rPr>
          <w:rFonts w:ascii="Times New Roman" w:eastAsia="Calibri" w:hAnsi="Times New Roman" w:cs="Times New Roman"/>
          <w:b/>
          <w:sz w:val="24"/>
          <w:szCs w:val="24"/>
        </w:rPr>
        <w:t>yolcu taşıma kapasitesinin %50’si</w:t>
      </w:r>
      <w:r w:rsidRPr="00630248">
        <w:rPr>
          <w:rFonts w:ascii="Times New Roman" w:eastAsia="Calibri" w:hAnsi="Times New Roman" w:cs="Times New Roman"/>
          <w:sz w:val="24"/>
          <w:szCs w:val="24"/>
        </w:rPr>
        <w:t xml:space="preserve"> oran</w:t>
      </w:r>
      <w:r w:rsidR="00635698">
        <w:rPr>
          <w:rFonts w:ascii="Times New Roman" w:eastAsia="Calibri" w:hAnsi="Times New Roman" w:cs="Times New Roman"/>
          <w:sz w:val="24"/>
          <w:szCs w:val="24"/>
        </w:rPr>
        <w:t>ında yolcu kabul edebilmesine</w:t>
      </w:r>
      <w:r w:rsidRPr="00630248">
        <w:rPr>
          <w:rFonts w:ascii="Times New Roman" w:eastAsia="Calibri" w:hAnsi="Times New Roman" w:cs="Times New Roman"/>
          <w:sz w:val="24"/>
          <w:szCs w:val="24"/>
        </w:rPr>
        <w:t>, araç içindeki yolcuların oturma şekli</w:t>
      </w:r>
      <w:r w:rsidR="00635698">
        <w:rPr>
          <w:rFonts w:ascii="Times New Roman" w:eastAsia="Calibri" w:hAnsi="Times New Roman" w:cs="Times New Roman"/>
          <w:sz w:val="24"/>
          <w:szCs w:val="24"/>
        </w:rPr>
        <w:t>nin</w:t>
      </w:r>
      <w:r w:rsidRPr="00630248">
        <w:rPr>
          <w:rFonts w:ascii="Times New Roman" w:eastAsia="Calibri" w:hAnsi="Times New Roman" w:cs="Times New Roman"/>
          <w:sz w:val="24"/>
          <w:szCs w:val="24"/>
        </w:rPr>
        <w:t xml:space="preserve"> yolcuların birbirleriyle temasını engelleyecek (1 koltuk dolu </w:t>
      </w:r>
      <w:r w:rsidR="00635698">
        <w:rPr>
          <w:rFonts w:ascii="Times New Roman" w:eastAsia="Calibri" w:hAnsi="Times New Roman" w:cs="Times New Roman"/>
          <w:sz w:val="24"/>
          <w:szCs w:val="24"/>
        </w:rPr>
        <w:t>1 koltuk boş) şekilde olmasına,</w:t>
      </w:r>
    </w:p>
    <w:p w:rsidR="00630248" w:rsidRPr="00A140F9" w:rsidRDefault="00630248" w:rsidP="00A140F9">
      <w:pPr>
        <w:pStyle w:val="ListeParagraf"/>
        <w:numPr>
          <w:ilvl w:val="1"/>
          <w:numId w:val="14"/>
        </w:numPr>
        <w:spacing w:line="256" w:lineRule="auto"/>
        <w:ind w:left="567" w:hanging="425"/>
        <w:jc w:val="both"/>
        <w:rPr>
          <w:rFonts w:ascii="Times New Roman" w:eastAsia="Calibri" w:hAnsi="Times New Roman" w:cs="Times New Roman"/>
          <w:sz w:val="24"/>
          <w:szCs w:val="24"/>
        </w:rPr>
      </w:pPr>
      <w:r w:rsidRPr="007D0AB4">
        <w:rPr>
          <w:rFonts w:ascii="Times New Roman" w:eastAsia="Calibri" w:hAnsi="Times New Roman" w:cs="Times New Roman"/>
          <w:b/>
          <w:sz w:val="24"/>
          <w:szCs w:val="24"/>
        </w:rPr>
        <w:t>Şehir içi toplu taşıma araçları</w:t>
      </w:r>
      <w:r w:rsidR="007D0AB4">
        <w:rPr>
          <w:rFonts w:ascii="Times New Roman" w:eastAsia="Calibri" w:hAnsi="Times New Roman" w:cs="Times New Roman"/>
          <w:b/>
          <w:sz w:val="24"/>
          <w:szCs w:val="24"/>
        </w:rPr>
        <w:t>nın</w:t>
      </w:r>
      <w:r w:rsidRPr="00630248">
        <w:rPr>
          <w:rFonts w:ascii="Times New Roman" w:eastAsia="Calibri" w:hAnsi="Times New Roman" w:cs="Times New Roman"/>
          <w:sz w:val="24"/>
          <w:szCs w:val="24"/>
        </w:rPr>
        <w:t xml:space="preserve"> ise </w:t>
      </w:r>
      <w:r w:rsidR="007D0AB4" w:rsidRPr="007D0AB4">
        <w:rPr>
          <w:rFonts w:ascii="Times New Roman" w:eastAsia="Calibri" w:hAnsi="Times New Roman" w:cs="Times New Roman"/>
          <w:sz w:val="24"/>
          <w:szCs w:val="24"/>
        </w:rPr>
        <w:t xml:space="preserve">İçişleri Bakanlığımızın </w:t>
      </w:r>
      <w:r w:rsidRPr="00630248">
        <w:rPr>
          <w:rFonts w:ascii="Times New Roman" w:eastAsia="Calibri" w:hAnsi="Times New Roman" w:cs="Times New Roman"/>
          <w:sz w:val="24"/>
          <w:szCs w:val="24"/>
        </w:rPr>
        <w:t xml:space="preserve">14.04.2021 tarih ve 6638 sayılı </w:t>
      </w:r>
      <w:r w:rsidR="007D0AB4">
        <w:rPr>
          <w:rFonts w:ascii="Times New Roman" w:eastAsia="Calibri" w:hAnsi="Times New Roman" w:cs="Times New Roman"/>
          <w:sz w:val="24"/>
          <w:szCs w:val="24"/>
        </w:rPr>
        <w:t>Genelgesiy</w:t>
      </w:r>
      <w:r w:rsidRPr="00630248">
        <w:rPr>
          <w:rFonts w:ascii="Times New Roman" w:eastAsia="Calibri" w:hAnsi="Times New Roman" w:cs="Times New Roman"/>
          <w:sz w:val="24"/>
          <w:szCs w:val="24"/>
        </w:rPr>
        <w:t xml:space="preserve">le getirilen esaslar çerçevesinde </w:t>
      </w:r>
      <w:r w:rsidRPr="007D0AB4">
        <w:rPr>
          <w:rFonts w:ascii="Times New Roman" w:eastAsia="Calibri" w:hAnsi="Times New Roman" w:cs="Times New Roman"/>
          <w:b/>
          <w:sz w:val="24"/>
          <w:szCs w:val="24"/>
        </w:rPr>
        <w:t>%50 kapasite</w:t>
      </w:r>
      <w:r w:rsidRPr="00630248">
        <w:rPr>
          <w:rFonts w:ascii="Times New Roman" w:eastAsia="Calibri" w:hAnsi="Times New Roman" w:cs="Times New Roman"/>
          <w:sz w:val="24"/>
          <w:szCs w:val="24"/>
        </w:rPr>
        <w:t xml:space="preserve"> sınırlaması ile </w:t>
      </w:r>
      <w:r w:rsidRPr="007D0AB4">
        <w:rPr>
          <w:rFonts w:ascii="Times New Roman" w:eastAsia="Calibri" w:hAnsi="Times New Roman" w:cs="Times New Roman"/>
          <w:b/>
          <w:sz w:val="24"/>
          <w:szCs w:val="24"/>
        </w:rPr>
        <w:t>ayakta yolcu kabul edilmemesi</w:t>
      </w:r>
      <w:r w:rsidRPr="00630248">
        <w:rPr>
          <w:rFonts w:ascii="Times New Roman" w:eastAsia="Calibri" w:hAnsi="Times New Roman" w:cs="Times New Roman"/>
          <w:sz w:val="24"/>
          <w:szCs w:val="24"/>
        </w:rPr>
        <w:t xml:space="preserve"> kuralına tabi o</w:t>
      </w:r>
      <w:r w:rsidR="007D0AB4">
        <w:rPr>
          <w:rFonts w:ascii="Times New Roman" w:eastAsia="Calibri" w:hAnsi="Times New Roman" w:cs="Times New Roman"/>
          <w:sz w:val="24"/>
          <w:szCs w:val="24"/>
        </w:rPr>
        <w:t>larak faaliyet sunabilmelerine,</w:t>
      </w:r>
    </w:p>
    <w:p w:rsidR="00A140F9" w:rsidRPr="003B10E6" w:rsidRDefault="00A140F9" w:rsidP="00AE7FE4">
      <w:pPr>
        <w:numPr>
          <w:ilvl w:val="0"/>
          <w:numId w:val="14"/>
        </w:numPr>
        <w:spacing w:line="256" w:lineRule="auto"/>
        <w:contextualSpacing/>
        <w:jc w:val="both"/>
        <w:rPr>
          <w:rFonts w:ascii="Times New Roman" w:eastAsia="Calibri" w:hAnsi="Times New Roman" w:cs="Times New Roman"/>
          <w:b/>
          <w:sz w:val="24"/>
          <w:szCs w:val="24"/>
          <w:u w:val="single"/>
        </w:rPr>
      </w:pPr>
      <w:r w:rsidRPr="003B10E6">
        <w:rPr>
          <w:rFonts w:ascii="Times New Roman" w:eastAsia="Calibri" w:hAnsi="Times New Roman" w:cs="Times New Roman"/>
          <w:b/>
          <w:sz w:val="24"/>
          <w:szCs w:val="24"/>
          <w:u w:val="single"/>
        </w:rPr>
        <w:t>KONAKLAMA TESİSLERİNE DAİR TEDBİRLER</w:t>
      </w:r>
      <w:r w:rsidR="003B10E6">
        <w:rPr>
          <w:rFonts w:ascii="Times New Roman" w:eastAsia="Calibri" w:hAnsi="Times New Roman" w:cs="Times New Roman"/>
          <w:b/>
          <w:sz w:val="24"/>
          <w:szCs w:val="24"/>
          <w:u w:val="single"/>
        </w:rPr>
        <w:t>;</w:t>
      </w:r>
    </w:p>
    <w:p w:rsidR="00A140F9" w:rsidRDefault="00A140F9" w:rsidP="00A140F9">
      <w:pPr>
        <w:pStyle w:val="ListeParagraf"/>
        <w:numPr>
          <w:ilvl w:val="1"/>
          <w:numId w:val="14"/>
        </w:numPr>
        <w:spacing w:line="256" w:lineRule="auto"/>
        <w:ind w:left="567"/>
        <w:jc w:val="both"/>
        <w:rPr>
          <w:rFonts w:ascii="Times New Roman" w:eastAsia="Calibri" w:hAnsi="Times New Roman" w:cs="Times New Roman"/>
          <w:sz w:val="24"/>
          <w:szCs w:val="24"/>
        </w:rPr>
      </w:pPr>
      <w:r w:rsidRPr="00902A8E">
        <w:rPr>
          <w:rFonts w:ascii="Times New Roman" w:eastAsia="Calibri" w:hAnsi="Times New Roman" w:cs="Times New Roman"/>
          <w:b/>
          <w:sz w:val="24"/>
          <w:szCs w:val="24"/>
        </w:rPr>
        <w:t>Şehirlerarası karayolları üzerinde bulunan dinlenme tesisleri</w:t>
      </w:r>
      <w:r w:rsidRPr="00A140F9">
        <w:rPr>
          <w:rFonts w:ascii="Times New Roman" w:eastAsia="Calibri" w:hAnsi="Times New Roman" w:cs="Times New Roman"/>
          <w:sz w:val="24"/>
          <w:szCs w:val="24"/>
        </w:rPr>
        <w:t xml:space="preserve"> (yerleşim sahası içerisinde bulunanlar hariç) ile </w:t>
      </w:r>
      <w:r w:rsidRPr="00902A8E">
        <w:rPr>
          <w:rFonts w:ascii="Times New Roman" w:eastAsia="Calibri" w:hAnsi="Times New Roman" w:cs="Times New Roman"/>
          <w:b/>
          <w:sz w:val="24"/>
          <w:szCs w:val="24"/>
        </w:rPr>
        <w:t>konaklama tesislerinin</w:t>
      </w:r>
      <w:r w:rsidRPr="00A140F9">
        <w:rPr>
          <w:rFonts w:ascii="Times New Roman" w:eastAsia="Calibri" w:hAnsi="Times New Roman" w:cs="Times New Roman"/>
          <w:sz w:val="24"/>
          <w:szCs w:val="24"/>
        </w:rPr>
        <w:t xml:space="preserve"> (otel, motel, apart otel, pansiyon vb.) </w:t>
      </w:r>
      <w:r w:rsidRPr="00902A8E">
        <w:rPr>
          <w:rFonts w:ascii="Times New Roman" w:eastAsia="Calibri" w:hAnsi="Times New Roman" w:cs="Times New Roman"/>
          <w:b/>
          <w:sz w:val="24"/>
          <w:szCs w:val="24"/>
        </w:rPr>
        <w:t>içerisinde bulunan yeme-içme yerleri</w:t>
      </w:r>
      <w:r w:rsidR="00902A8E" w:rsidRPr="00902A8E">
        <w:rPr>
          <w:rFonts w:ascii="Times New Roman" w:eastAsia="Calibri" w:hAnsi="Times New Roman" w:cs="Times New Roman"/>
          <w:b/>
          <w:sz w:val="24"/>
          <w:szCs w:val="24"/>
        </w:rPr>
        <w:t>nin</w:t>
      </w:r>
      <w:r w:rsidRPr="00A140F9">
        <w:rPr>
          <w:rFonts w:ascii="Times New Roman" w:eastAsia="Calibri" w:hAnsi="Times New Roman" w:cs="Times New Roman"/>
          <w:sz w:val="24"/>
          <w:szCs w:val="24"/>
        </w:rPr>
        <w:t xml:space="preserve"> (sadece konaklamalı müşterilerle sınırlı olacak şekilde) aynı masada aynı anda </w:t>
      </w:r>
      <w:r w:rsidRPr="00902A8E">
        <w:rPr>
          <w:rFonts w:ascii="Times New Roman" w:eastAsia="Calibri" w:hAnsi="Times New Roman" w:cs="Times New Roman"/>
          <w:b/>
          <w:sz w:val="24"/>
          <w:szCs w:val="24"/>
        </w:rPr>
        <w:t>en fazla 2 kişiye servis açılması</w:t>
      </w:r>
      <w:r w:rsidRPr="00A140F9">
        <w:rPr>
          <w:rFonts w:ascii="Times New Roman" w:eastAsia="Calibri" w:hAnsi="Times New Roman" w:cs="Times New Roman"/>
          <w:sz w:val="24"/>
          <w:szCs w:val="24"/>
        </w:rPr>
        <w:t xml:space="preserve"> k</w:t>
      </w:r>
      <w:r w:rsidR="00902A8E">
        <w:rPr>
          <w:rFonts w:ascii="Times New Roman" w:eastAsia="Calibri" w:hAnsi="Times New Roman" w:cs="Times New Roman"/>
          <w:sz w:val="24"/>
          <w:szCs w:val="24"/>
        </w:rPr>
        <w:t>aydıyla hizmet verebilmelerine,</w:t>
      </w:r>
    </w:p>
    <w:p w:rsidR="00A140F9" w:rsidRDefault="00A140F9" w:rsidP="00A140F9">
      <w:pPr>
        <w:pStyle w:val="ListeParagraf"/>
        <w:numPr>
          <w:ilvl w:val="1"/>
          <w:numId w:val="14"/>
        </w:numPr>
        <w:spacing w:line="256" w:lineRule="auto"/>
        <w:ind w:left="567"/>
        <w:jc w:val="both"/>
        <w:rPr>
          <w:rFonts w:ascii="Times New Roman" w:eastAsia="Calibri" w:hAnsi="Times New Roman" w:cs="Times New Roman"/>
          <w:sz w:val="24"/>
          <w:szCs w:val="24"/>
        </w:rPr>
      </w:pPr>
      <w:r w:rsidRPr="00A140F9">
        <w:rPr>
          <w:rFonts w:ascii="Times New Roman" w:eastAsia="Calibri" w:hAnsi="Times New Roman" w:cs="Times New Roman"/>
          <w:sz w:val="24"/>
          <w:szCs w:val="24"/>
        </w:rPr>
        <w:t xml:space="preserve">Konaklama tesislerinin kapalı alanlarında bulunan </w:t>
      </w:r>
      <w:r w:rsidRPr="0034068E">
        <w:rPr>
          <w:rFonts w:ascii="Times New Roman" w:eastAsia="Calibri" w:hAnsi="Times New Roman" w:cs="Times New Roman"/>
          <w:sz w:val="24"/>
          <w:szCs w:val="24"/>
        </w:rPr>
        <w:t>eğl</w:t>
      </w:r>
      <w:r w:rsidR="0034068E" w:rsidRPr="0034068E">
        <w:rPr>
          <w:rFonts w:ascii="Times New Roman" w:eastAsia="Calibri" w:hAnsi="Times New Roman" w:cs="Times New Roman"/>
          <w:sz w:val="24"/>
          <w:szCs w:val="24"/>
        </w:rPr>
        <w:t>ence merkezlerinin kapalı tutulmasına</w:t>
      </w:r>
      <w:r w:rsidRPr="0034068E">
        <w:rPr>
          <w:rFonts w:ascii="Times New Roman" w:eastAsia="Calibri" w:hAnsi="Times New Roman" w:cs="Times New Roman"/>
          <w:b/>
          <w:sz w:val="24"/>
          <w:szCs w:val="24"/>
        </w:rPr>
        <w:t xml:space="preserve"> </w:t>
      </w:r>
      <w:r w:rsidRPr="00A140F9">
        <w:rPr>
          <w:rFonts w:ascii="Times New Roman" w:eastAsia="Calibri" w:hAnsi="Times New Roman" w:cs="Times New Roman"/>
          <w:sz w:val="24"/>
          <w:szCs w:val="24"/>
        </w:rPr>
        <w:t>ve bu alanlar</w:t>
      </w:r>
      <w:r w:rsidR="0034068E">
        <w:rPr>
          <w:rFonts w:ascii="Times New Roman" w:eastAsia="Calibri" w:hAnsi="Times New Roman" w:cs="Times New Roman"/>
          <w:sz w:val="24"/>
          <w:szCs w:val="24"/>
        </w:rPr>
        <w:t>da müşteri kabul edilmemesine,</w:t>
      </w:r>
    </w:p>
    <w:p w:rsidR="00A140F9" w:rsidRDefault="00A140F9" w:rsidP="00A140F9">
      <w:pPr>
        <w:pStyle w:val="ListeParagraf"/>
        <w:numPr>
          <w:ilvl w:val="1"/>
          <w:numId w:val="14"/>
        </w:numPr>
        <w:spacing w:line="256" w:lineRule="auto"/>
        <w:ind w:left="567"/>
        <w:jc w:val="both"/>
        <w:rPr>
          <w:rFonts w:ascii="Times New Roman" w:eastAsia="Calibri" w:hAnsi="Times New Roman" w:cs="Times New Roman"/>
          <w:sz w:val="24"/>
          <w:szCs w:val="24"/>
        </w:rPr>
      </w:pPr>
      <w:r w:rsidRPr="00A140F9">
        <w:rPr>
          <w:rFonts w:ascii="Times New Roman" w:eastAsia="Calibri" w:hAnsi="Times New Roman" w:cs="Times New Roman"/>
          <w:sz w:val="24"/>
          <w:szCs w:val="24"/>
        </w:rPr>
        <w:t>Konaklama tesislerinin açık alanlarında toplu eğlence şeklinde etkinlikl</w:t>
      </w:r>
      <w:r w:rsidR="000420B5">
        <w:rPr>
          <w:rFonts w:ascii="Times New Roman" w:eastAsia="Calibri" w:hAnsi="Times New Roman" w:cs="Times New Roman"/>
          <w:sz w:val="24"/>
          <w:szCs w:val="24"/>
        </w:rPr>
        <w:t>ere kesinlikle izin verilmemesine,</w:t>
      </w:r>
      <w:r w:rsidRPr="00A140F9">
        <w:rPr>
          <w:rFonts w:ascii="Times New Roman" w:eastAsia="Calibri" w:hAnsi="Times New Roman" w:cs="Times New Roman"/>
          <w:sz w:val="24"/>
          <w:szCs w:val="24"/>
        </w:rPr>
        <w:t xml:space="preserve"> bu yerlerde yoğunlaşmanın önüne geçilebilmek adına fiziksel mesafe kuralla</w:t>
      </w:r>
      <w:r w:rsidR="000420B5">
        <w:rPr>
          <w:rFonts w:ascii="Times New Roman" w:eastAsia="Calibri" w:hAnsi="Times New Roman" w:cs="Times New Roman"/>
          <w:sz w:val="24"/>
          <w:szCs w:val="24"/>
        </w:rPr>
        <w:t>rına azami özen gösterilmesine,</w:t>
      </w:r>
    </w:p>
    <w:p w:rsidR="00A140F9" w:rsidRDefault="00A140F9" w:rsidP="00A140F9">
      <w:pPr>
        <w:pStyle w:val="ListeParagraf"/>
        <w:numPr>
          <w:ilvl w:val="1"/>
          <w:numId w:val="14"/>
        </w:numPr>
        <w:spacing w:line="256" w:lineRule="auto"/>
        <w:ind w:left="567"/>
        <w:jc w:val="both"/>
        <w:rPr>
          <w:rFonts w:ascii="Times New Roman" w:eastAsia="Calibri" w:hAnsi="Times New Roman" w:cs="Times New Roman"/>
          <w:sz w:val="24"/>
          <w:szCs w:val="24"/>
        </w:rPr>
      </w:pPr>
      <w:r w:rsidRPr="00A140F9">
        <w:rPr>
          <w:rFonts w:ascii="Times New Roman" w:eastAsia="Calibri" w:hAnsi="Times New Roman" w:cs="Times New Roman"/>
          <w:sz w:val="24"/>
          <w:szCs w:val="24"/>
        </w:rPr>
        <w:t xml:space="preserve">Sokağa çıkma kısıtlaması uygulanacak olan süre ve günlerde </w:t>
      </w:r>
      <w:r w:rsidRPr="000420B5">
        <w:rPr>
          <w:rFonts w:ascii="Times New Roman" w:eastAsia="Calibri" w:hAnsi="Times New Roman" w:cs="Times New Roman"/>
          <w:b/>
          <w:sz w:val="24"/>
          <w:szCs w:val="24"/>
        </w:rPr>
        <w:t>konaklama tesislerinde rezervasyonunun bulunması</w:t>
      </w:r>
      <w:r w:rsidR="000420B5">
        <w:rPr>
          <w:rFonts w:ascii="Times New Roman" w:eastAsia="Calibri" w:hAnsi="Times New Roman" w:cs="Times New Roman"/>
          <w:b/>
          <w:sz w:val="24"/>
          <w:szCs w:val="24"/>
        </w:rPr>
        <w:t>nın</w:t>
      </w:r>
      <w:r w:rsidRPr="00A140F9">
        <w:rPr>
          <w:rFonts w:ascii="Times New Roman" w:eastAsia="Calibri" w:hAnsi="Times New Roman" w:cs="Times New Roman"/>
          <w:sz w:val="24"/>
          <w:szCs w:val="24"/>
        </w:rPr>
        <w:t xml:space="preserve"> (bedelinin tamamı ödenmiş olmak kaydıyla) vatandaşlarımız açısından </w:t>
      </w:r>
      <w:r w:rsidRPr="000420B5">
        <w:rPr>
          <w:rFonts w:ascii="Times New Roman" w:eastAsia="Calibri" w:hAnsi="Times New Roman" w:cs="Times New Roman"/>
          <w:b/>
          <w:sz w:val="24"/>
          <w:szCs w:val="24"/>
        </w:rPr>
        <w:t>sokağa çıkma</w:t>
      </w:r>
      <w:r w:rsidRPr="00A140F9">
        <w:rPr>
          <w:rFonts w:ascii="Times New Roman" w:eastAsia="Calibri" w:hAnsi="Times New Roman" w:cs="Times New Roman"/>
          <w:sz w:val="24"/>
          <w:szCs w:val="24"/>
        </w:rPr>
        <w:t xml:space="preserve"> ve/veya </w:t>
      </w:r>
      <w:r w:rsidRPr="000420B5">
        <w:rPr>
          <w:rFonts w:ascii="Times New Roman" w:eastAsia="Calibri" w:hAnsi="Times New Roman" w:cs="Times New Roman"/>
          <w:b/>
          <w:sz w:val="24"/>
          <w:szCs w:val="24"/>
        </w:rPr>
        <w:t xml:space="preserve">şehirlerarası seyahat </w:t>
      </w:r>
      <w:r w:rsidRPr="000420B5">
        <w:rPr>
          <w:rFonts w:ascii="Times New Roman" w:eastAsia="Calibri" w:hAnsi="Times New Roman" w:cs="Times New Roman"/>
          <w:sz w:val="24"/>
          <w:szCs w:val="24"/>
        </w:rPr>
        <w:t>kısıtlamasından</w:t>
      </w:r>
      <w:r w:rsidR="000420B5">
        <w:rPr>
          <w:rFonts w:ascii="Times New Roman" w:eastAsia="Calibri" w:hAnsi="Times New Roman" w:cs="Times New Roman"/>
          <w:sz w:val="24"/>
          <w:szCs w:val="24"/>
        </w:rPr>
        <w:t xml:space="preserve"> </w:t>
      </w:r>
      <w:r w:rsidR="000420B5" w:rsidRPr="000420B5">
        <w:rPr>
          <w:rFonts w:ascii="Times New Roman" w:eastAsia="Calibri" w:hAnsi="Times New Roman" w:cs="Times New Roman"/>
          <w:b/>
          <w:sz w:val="24"/>
          <w:szCs w:val="24"/>
        </w:rPr>
        <w:t>muafiyet sağlamasına</w:t>
      </w:r>
      <w:r w:rsidR="000420B5">
        <w:rPr>
          <w:rFonts w:ascii="Times New Roman" w:eastAsia="Calibri" w:hAnsi="Times New Roman" w:cs="Times New Roman"/>
          <w:sz w:val="24"/>
          <w:szCs w:val="24"/>
        </w:rPr>
        <w:t xml:space="preserve">, </w:t>
      </w:r>
      <w:r w:rsidRPr="00A140F9">
        <w:rPr>
          <w:rFonts w:ascii="Times New Roman" w:eastAsia="Calibri" w:hAnsi="Times New Roman" w:cs="Times New Roman"/>
          <w:sz w:val="24"/>
          <w:szCs w:val="24"/>
        </w:rPr>
        <w:t>bu amaçla seyahat edecek vatandaşlarımızın denetimlerde rezervasyon ve ödeme belgelerini ibraz etmeleri</w:t>
      </w:r>
      <w:r w:rsidR="000420B5">
        <w:rPr>
          <w:rFonts w:ascii="Times New Roman" w:eastAsia="Calibri" w:hAnsi="Times New Roman" w:cs="Times New Roman"/>
          <w:sz w:val="24"/>
          <w:szCs w:val="24"/>
        </w:rPr>
        <w:t>nin yeterli olmasına,</w:t>
      </w:r>
    </w:p>
    <w:p w:rsidR="00A140F9" w:rsidRPr="00A140F9" w:rsidRDefault="000420B5" w:rsidP="00A140F9">
      <w:pPr>
        <w:pStyle w:val="ListeParagraf"/>
        <w:numPr>
          <w:ilvl w:val="1"/>
          <w:numId w:val="14"/>
        </w:numPr>
        <w:spacing w:line="256" w:lineRule="auto"/>
        <w:ind w:left="567"/>
        <w:jc w:val="both"/>
        <w:rPr>
          <w:rFonts w:ascii="Times New Roman" w:eastAsia="Calibri" w:hAnsi="Times New Roman" w:cs="Times New Roman"/>
          <w:sz w:val="24"/>
          <w:szCs w:val="24"/>
        </w:rPr>
      </w:pPr>
      <w:r w:rsidRPr="000420B5">
        <w:rPr>
          <w:rFonts w:ascii="Times New Roman" w:eastAsia="Calibri" w:hAnsi="Times New Roman" w:cs="Times New Roman"/>
          <w:sz w:val="24"/>
          <w:szCs w:val="24"/>
        </w:rPr>
        <w:t xml:space="preserve">İçişleri Bakanlığımızın </w:t>
      </w:r>
      <w:r w:rsidR="00A140F9" w:rsidRPr="00A140F9">
        <w:rPr>
          <w:rFonts w:ascii="Times New Roman" w:eastAsia="Calibri" w:hAnsi="Times New Roman" w:cs="Times New Roman"/>
          <w:sz w:val="24"/>
          <w:szCs w:val="24"/>
        </w:rPr>
        <w:t>30.09.2020 tarih ve 16007 sayılı ile 28.11.2020 tari</w:t>
      </w:r>
      <w:r>
        <w:rPr>
          <w:rFonts w:ascii="Times New Roman" w:eastAsia="Calibri" w:hAnsi="Times New Roman" w:cs="Times New Roman"/>
          <w:sz w:val="24"/>
          <w:szCs w:val="24"/>
        </w:rPr>
        <w:t>h ve 19986 sayılı Genelgeleri</w:t>
      </w:r>
      <w:r w:rsidR="00A140F9" w:rsidRPr="00A140F9">
        <w:rPr>
          <w:rFonts w:ascii="Times New Roman" w:eastAsia="Calibri" w:hAnsi="Times New Roman" w:cs="Times New Roman"/>
          <w:sz w:val="24"/>
          <w:szCs w:val="24"/>
        </w:rPr>
        <w:t xml:space="preserve"> doğrultusunda</w:t>
      </w:r>
      <w:r>
        <w:rPr>
          <w:rFonts w:ascii="Times New Roman" w:eastAsia="Calibri" w:hAnsi="Times New Roman" w:cs="Times New Roman"/>
          <w:sz w:val="24"/>
          <w:szCs w:val="24"/>
        </w:rPr>
        <w:t>,</w:t>
      </w:r>
      <w:r w:rsidR="00A140F9" w:rsidRPr="00A140F9">
        <w:rPr>
          <w:rFonts w:ascii="Times New Roman" w:eastAsia="Calibri" w:hAnsi="Times New Roman" w:cs="Times New Roman"/>
          <w:sz w:val="24"/>
          <w:szCs w:val="24"/>
        </w:rPr>
        <w:t xml:space="preserve"> </w:t>
      </w:r>
      <w:r w:rsidR="00A140F9" w:rsidRPr="000420B5">
        <w:rPr>
          <w:rFonts w:ascii="Times New Roman" w:eastAsia="Calibri" w:hAnsi="Times New Roman" w:cs="Times New Roman"/>
          <w:b/>
          <w:sz w:val="24"/>
          <w:szCs w:val="24"/>
        </w:rPr>
        <w:t>konaklama tesislerinin denetimleri</w:t>
      </w:r>
      <w:r w:rsidRPr="000420B5">
        <w:rPr>
          <w:rFonts w:ascii="Times New Roman" w:eastAsia="Calibri" w:hAnsi="Times New Roman" w:cs="Times New Roman"/>
          <w:b/>
          <w:sz w:val="24"/>
          <w:szCs w:val="24"/>
        </w:rPr>
        <w:t>nin</w:t>
      </w:r>
      <w:r>
        <w:rPr>
          <w:rFonts w:ascii="Times New Roman" w:eastAsia="Calibri" w:hAnsi="Times New Roman" w:cs="Times New Roman"/>
          <w:sz w:val="24"/>
          <w:szCs w:val="24"/>
        </w:rPr>
        <w:t xml:space="preserve"> etkin şekilde sürdürülmesine</w:t>
      </w:r>
      <w:r w:rsidR="00A140F9" w:rsidRPr="00A140F9">
        <w:rPr>
          <w:rFonts w:ascii="Times New Roman" w:eastAsia="Calibri" w:hAnsi="Times New Roman" w:cs="Times New Roman"/>
          <w:sz w:val="24"/>
          <w:szCs w:val="24"/>
        </w:rPr>
        <w:t xml:space="preserve">, </w:t>
      </w:r>
      <w:r w:rsidR="00A140F9" w:rsidRPr="000420B5">
        <w:rPr>
          <w:rFonts w:ascii="Times New Roman" w:eastAsia="Calibri" w:hAnsi="Times New Roman" w:cs="Times New Roman"/>
          <w:b/>
          <w:sz w:val="24"/>
          <w:szCs w:val="24"/>
        </w:rPr>
        <w:t>sahte rezervasyon</w:t>
      </w:r>
      <w:r w:rsidR="00A140F9" w:rsidRPr="00A140F9">
        <w:rPr>
          <w:rFonts w:ascii="Times New Roman" w:eastAsia="Calibri" w:hAnsi="Times New Roman" w:cs="Times New Roman"/>
          <w:sz w:val="24"/>
          <w:szCs w:val="24"/>
        </w:rPr>
        <w:t xml:space="preserve"> başta olmak üzere her türlü kötüy</w:t>
      </w:r>
      <w:r>
        <w:rPr>
          <w:rFonts w:ascii="Times New Roman" w:eastAsia="Calibri" w:hAnsi="Times New Roman" w:cs="Times New Roman"/>
          <w:sz w:val="24"/>
          <w:szCs w:val="24"/>
        </w:rPr>
        <w:t>e kullanımın önüne geçilmesine,</w:t>
      </w:r>
    </w:p>
    <w:p w:rsidR="004C0B5B" w:rsidRPr="00AE7FE4" w:rsidRDefault="009A5C2D" w:rsidP="00AE7FE4">
      <w:pPr>
        <w:numPr>
          <w:ilvl w:val="0"/>
          <w:numId w:val="14"/>
        </w:numPr>
        <w:spacing w:line="256" w:lineRule="auto"/>
        <w:contextualSpacing/>
        <w:jc w:val="both"/>
        <w:rPr>
          <w:rFonts w:ascii="Times New Roman" w:eastAsia="Calibri" w:hAnsi="Times New Roman" w:cs="Times New Roman"/>
          <w:sz w:val="24"/>
          <w:szCs w:val="24"/>
        </w:rPr>
      </w:pPr>
      <w:r w:rsidRPr="00AE7FE4">
        <w:rPr>
          <w:rFonts w:ascii="Times New Roman" w:eastAsia="Calibri" w:hAnsi="Times New Roman" w:cs="Times New Roman"/>
          <w:sz w:val="24"/>
          <w:szCs w:val="24"/>
        </w:rPr>
        <w:t>Alınan kararların İl Basın ve Halkla İlişkiler Müd</w:t>
      </w:r>
      <w:r w:rsidR="00A56030" w:rsidRPr="00AE7FE4">
        <w:rPr>
          <w:rFonts w:ascii="Times New Roman" w:eastAsia="Calibri" w:hAnsi="Times New Roman" w:cs="Times New Roman"/>
          <w:sz w:val="24"/>
          <w:szCs w:val="24"/>
        </w:rPr>
        <w:t xml:space="preserve">ürlüğü tarafından yerel basında </w:t>
      </w:r>
      <w:r w:rsidRPr="00AE7FE4">
        <w:rPr>
          <w:rFonts w:ascii="Times New Roman" w:eastAsia="Calibri" w:hAnsi="Times New Roman" w:cs="Times New Roman"/>
          <w:sz w:val="24"/>
          <w:szCs w:val="24"/>
        </w:rPr>
        <w:t>duyurulmasına,</w:t>
      </w:r>
    </w:p>
    <w:p w:rsidR="004C0B5B" w:rsidRPr="00AE7FE4" w:rsidRDefault="009A5C2D" w:rsidP="00AE7FE4">
      <w:pPr>
        <w:numPr>
          <w:ilvl w:val="0"/>
          <w:numId w:val="14"/>
        </w:numPr>
        <w:spacing w:line="256" w:lineRule="auto"/>
        <w:contextualSpacing/>
        <w:jc w:val="both"/>
        <w:rPr>
          <w:rFonts w:ascii="Times New Roman" w:eastAsia="Calibri" w:hAnsi="Times New Roman" w:cs="Times New Roman"/>
          <w:sz w:val="24"/>
          <w:szCs w:val="24"/>
        </w:rPr>
      </w:pPr>
      <w:r w:rsidRPr="00AE7FE4">
        <w:rPr>
          <w:rFonts w:ascii="Times New Roman" w:eastAsia="Calibri" w:hAnsi="Times New Roman" w:cs="Times New Roman"/>
          <w:sz w:val="24"/>
          <w:szCs w:val="24"/>
        </w:rPr>
        <w:t>İlan tutanaklarının dosyasında muhafaza edilmesine,</w:t>
      </w:r>
    </w:p>
    <w:p w:rsidR="004C0B5B" w:rsidRPr="00AE7FE4" w:rsidRDefault="009A5C2D" w:rsidP="00AE7FE4">
      <w:pPr>
        <w:numPr>
          <w:ilvl w:val="0"/>
          <w:numId w:val="14"/>
        </w:numPr>
        <w:spacing w:line="256" w:lineRule="auto"/>
        <w:contextualSpacing/>
        <w:jc w:val="both"/>
        <w:rPr>
          <w:rFonts w:ascii="Times New Roman" w:eastAsia="Calibri" w:hAnsi="Times New Roman" w:cs="Times New Roman"/>
          <w:sz w:val="24"/>
          <w:szCs w:val="24"/>
        </w:rPr>
      </w:pPr>
      <w:r w:rsidRPr="00AE7FE4">
        <w:rPr>
          <w:rFonts w:ascii="Times New Roman" w:eastAsia="Calibri" w:hAnsi="Times New Roman" w:cs="Times New Roman"/>
          <w:sz w:val="24"/>
          <w:szCs w:val="24"/>
        </w:rPr>
        <w:t xml:space="preserve">Alınan kararların kolluk, zabıta, sağlık ve </w:t>
      </w:r>
      <w:r w:rsidR="00E51215" w:rsidRPr="00AE7FE4">
        <w:rPr>
          <w:rFonts w:ascii="Times New Roman" w:eastAsia="Calibri" w:hAnsi="Times New Roman" w:cs="Times New Roman"/>
          <w:sz w:val="24"/>
          <w:szCs w:val="24"/>
        </w:rPr>
        <w:t>k</w:t>
      </w:r>
      <w:r w:rsidR="00910AFF" w:rsidRPr="00AE7FE4">
        <w:rPr>
          <w:rFonts w:ascii="Times New Roman" w:eastAsia="Calibri" w:hAnsi="Times New Roman" w:cs="Times New Roman"/>
          <w:sz w:val="24"/>
          <w:szCs w:val="24"/>
        </w:rPr>
        <w:t xml:space="preserve">aymakamlarımızca </w:t>
      </w:r>
      <w:r w:rsidRPr="00AE7FE4">
        <w:rPr>
          <w:rFonts w:ascii="Times New Roman" w:eastAsia="Calibri" w:hAnsi="Times New Roman" w:cs="Times New Roman"/>
          <w:sz w:val="24"/>
          <w:szCs w:val="24"/>
        </w:rPr>
        <w:t>uygun görülen diğer kamu görevlileri tarafından yürütülmesine,</w:t>
      </w:r>
    </w:p>
    <w:p w:rsidR="004C0B5B" w:rsidRPr="00AE7FE4" w:rsidRDefault="009A5C2D" w:rsidP="00AE7FE4">
      <w:pPr>
        <w:numPr>
          <w:ilvl w:val="0"/>
          <w:numId w:val="14"/>
        </w:numPr>
        <w:spacing w:line="256" w:lineRule="auto"/>
        <w:contextualSpacing/>
        <w:jc w:val="both"/>
        <w:rPr>
          <w:rFonts w:ascii="Times New Roman" w:eastAsia="Calibri" w:hAnsi="Times New Roman" w:cs="Times New Roman"/>
          <w:sz w:val="24"/>
          <w:szCs w:val="24"/>
        </w:rPr>
      </w:pPr>
      <w:r w:rsidRPr="00AE7FE4">
        <w:rPr>
          <w:rFonts w:ascii="Times New Roman" w:eastAsia="Calibri" w:hAnsi="Times New Roman" w:cs="Times New Roman"/>
          <w:sz w:val="24"/>
          <w:szCs w:val="24"/>
        </w:rPr>
        <w:t>Alınan idari tedbirlere uymayanlara karşı 1593 sayılı Umumi Hıfzıssıh</w:t>
      </w:r>
      <w:r w:rsidR="00E51215" w:rsidRPr="00AE7FE4">
        <w:rPr>
          <w:rFonts w:ascii="Times New Roman" w:eastAsia="Calibri" w:hAnsi="Times New Roman" w:cs="Times New Roman"/>
          <w:sz w:val="24"/>
          <w:szCs w:val="24"/>
        </w:rPr>
        <w:t>ha Kanunu gereği idari işlemin k</w:t>
      </w:r>
      <w:r w:rsidRPr="00AE7FE4">
        <w:rPr>
          <w:rFonts w:ascii="Times New Roman" w:eastAsia="Calibri" w:hAnsi="Times New Roman" w:cs="Times New Roman"/>
          <w:sz w:val="24"/>
          <w:szCs w:val="24"/>
        </w:rPr>
        <w:t>aymakamlar</w:t>
      </w:r>
      <w:r w:rsidR="00E51215" w:rsidRPr="00AE7FE4">
        <w:rPr>
          <w:rFonts w:ascii="Times New Roman" w:eastAsia="Calibri" w:hAnsi="Times New Roman" w:cs="Times New Roman"/>
          <w:sz w:val="24"/>
          <w:szCs w:val="24"/>
        </w:rPr>
        <w:t>ımız</w:t>
      </w:r>
      <w:r w:rsidRPr="00AE7FE4">
        <w:rPr>
          <w:rFonts w:ascii="Times New Roman" w:eastAsia="Calibri" w:hAnsi="Times New Roman" w:cs="Times New Roman"/>
          <w:sz w:val="24"/>
          <w:szCs w:val="24"/>
        </w:rPr>
        <w:t xml:space="preserve"> tarafından yapılmasına,</w:t>
      </w:r>
    </w:p>
    <w:p w:rsidR="0060455A" w:rsidRPr="00AE7FE4" w:rsidRDefault="009A5C2D" w:rsidP="00AE7FE4">
      <w:pPr>
        <w:numPr>
          <w:ilvl w:val="0"/>
          <w:numId w:val="14"/>
        </w:numPr>
        <w:spacing w:line="256" w:lineRule="auto"/>
        <w:contextualSpacing/>
        <w:jc w:val="both"/>
        <w:rPr>
          <w:rFonts w:ascii="Times New Roman" w:eastAsia="Calibri" w:hAnsi="Times New Roman" w:cs="Times New Roman"/>
          <w:sz w:val="24"/>
          <w:szCs w:val="24"/>
        </w:rPr>
      </w:pPr>
      <w:r w:rsidRPr="00AE7FE4">
        <w:rPr>
          <w:rFonts w:ascii="Times New Roman" w:eastAsia="Calibri" w:hAnsi="Times New Roman" w:cs="Times New Roman"/>
          <w:sz w:val="24"/>
          <w:szCs w:val="24"/>
        </w:rPr>
        <w:t>Alınan idari tedbirlere uymayarak toplum sağlığını</w:t>
      </w:r>
      <w:r w:rsidR="00E51215" w:rsidRPr="00AE7FE4">
        <w:rPr>
          <w:rFonts w:ascii="Times New Roman" w:eastAsia="Calibri" w:hAnsi="Times New Roman" w:cs="Times New Roman"/>
          <w:sz w:val="24"/>
          <w:szCs w:val="24"/>
        </w:rPr>
        <w:t xml:space="preserve"> tehlikeye düşürenler hakkında k</w:t>
      </w:r>
      <w:r w:rsidRPr="00AE7FE4">
        <w:rPr>
          <w:rFonts w:ascii="Times New Roman" w:eastAsia="Calibri" w:hAnsi="Times New Roman" w:cs="Times New Roman"/>
          <w:sz w:val="24"/>
          <w:szCs w:val="24"/>
        </w:rPr>
        <w:t>aymakamlıklarca adli makamlara suç duyurusunda bulunulmasına,</w:t>
      </w:r>
    </w:p>
    <w:p w:rsidR="00AE7FE4" w:rsidRDefault="00AE7FE4" w:rsidP="00AE7FE4">
      <w:pPr>
        <w:spacing w:after="0" w:line="276" w:lineRule="auto"/>
        <w:jc w:val="both"/>
        <w:rPr>
          <w:rFonts w:ascii="Times New Roman" w:eastAsia="Times New Roman" w:hAnsi="Times New Roman" w:cs="Times New Roman"/>
          <w:sz w:val="24"/>
          <w:szCs w:val="24"/>
          <w:lang w:eastAsia="tr-TR"/>
        </w:rPr>
      </w:pPr>
    </w:p>
    <w:p w:rsidR="00307FA2" w:rsidRDefault="00302F43" w:rsidP="00AE7FE4">
      <w:pPr>
        <w:spacing w:after="0" w:line="276" w:lineRule="auto"/>
        <w:ind w:firstLine="360"/>
        <w:jc w:val="both"/>
        <w:rPr>
          <w:rFonts w:ascii="Times New Roman" w:eastAsia="Times New Roman" w:hAnsi="Times New Roman" w:cs="Times New Roman"/>
          <w:sz w:val="24"/>
          <w:szCs w:val="24"/>
          <w:lang w:eastAsia="tr-TR"/>
        </w:rPr>
      </w:pPr>
      <w:r w:rsidRPr="00AE7FE4">
        <w:rPr>
          <w:rFonts w:ascii="Times New Roman" w:eastAsia="Times New Roman" w:hAnsi="Times New Roman" w:cs="Times New Roman"/>
          <w:sz w:val="24"/>
          <w:szCs w:val="24"/>
          <w:lang w:eastAsia="tr-TR"/>
        </w:rPr>
        <w:t>Oybirliği ile karar verilmiştir.</w:t>
      </w:r>
    </w:p>
    <w:p w:rsidR="00AE7FE4" w:rsidRDefault="00AE7FE4" w:rsidP="00AE7FE4">
      <w:pPr>
        <w:spacing w:after="0" w:line="276" w:lineRule="auto"/>
        <w:ind w:firstLine="360"/>
        <w:jc w:val="both"/>
        <w:rPr>
          <w:rFonts w:ascii="Times New Roman" w:eastAsia="Times New Roman" w:hAnsi="Times New Roman" w:cs="Times New Roman"/>
          <w:sz w:val="24"/>
          <w:szCs w:val="24"/>
          <w:lang w:eastAsia="tr-TR"/>
        </w:rPr>
      </w:pPr>
    </w:p>
    <w:p w:rsidR="00AE7FE4" w:rsidRDefault="00372274" w:rsidP="00AE7FE4">
      <w:pPr>
        <w:spacing w:after="0" w:line="276" w:lineRule="auto"/>
        <w:ind w:firstLine="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A140F9">
        <w:rPr>
          <w:rFonts w:ascii="Times New Roman" w:eastAsia="Times New Roman" w:hAnsi="Times New Roman" w:cs="Times New Roman"/>
          <w:sz w:val="24"/>
          <w:szCs w:val="24"/>
          <w:lang w:eastAsia="tr-TR"/>
        </w:rPr>
        <w:t>Aslı imzadadır.</w:t>
      </w:r>
    </w:p>
    <w:p w:rsidR="00327655" w:rsidRDefault="00327655" w:rsidP="000420B5">
      <w:pPr>
        <w:spacing w:after="0" w:line="276" w:lineRule="auto"/>
        <w:jc w:val="both"/>
        <w:rPr>
          <w:rFonts w:ascii="Times New Roman" w:eastAsia="Times New Roman" w:hAnsi="Times New Roman" w:cs="Times New Roman"/>
          <w:sz w:val="24"/>
          <w:szCs w:val="24"/>
          <w:lang w:eastAsia="tr-TR"/>
        </w:rPr>
      </w:pPr>
    </w:p>
    <w:p w:rsidR="00327655" w:rsidRDefault="00327655" w:rsidP="00AE7FE4">
      <w:pPr>
        <w:spacing w:after="0" w:line="276" w:lineRule="auto"/>
        <w:ind w:firstLine="360"/>
        <w:jc w:val="both"/>
        <w:rPr>
          <w:rFonts w:ascii="Times New Roman" w:eastAsia="Times New Roman" w:hAnsi="Times New Roman" w:cs="Times New Roman"/>
          <w:sz w:val="24"/>
          <w:szCs w:val="24"/>
          <w:lang w:eastAsia="tr-TR"/>
        </w:rPr>
      </w:pPr>
    </w:p>
    <w:p w:rsidR="00327655" w:rsidRDefault="00327655" w:rsidP="00AE7FE4">
      <w:pPr>
        <w:spacing w:after="0" w:line="276" w:lineRule="auto"/>
        <w:ind w:firstLine="360"/>
        <w:jc w:val="both"/>
        <w:rPr>
          <w:rFonts w:ascii="Times New Roman" w:eastAsia="Times New Roman" w:hAnsi="Times New Roman" w:cs="Times New Roman"/>
          <w:sz w:val="24"/>
          <w:szCs w:val="24"/>
          <w:lang w:eastAsia="tr-TR"/>
        </w:rPr>
      </w:pPr>
    </w:p>
    <w:p w:rsidR="00327655" w:rsidRPr="00327655" w:rsidRDefault="00327655" w:rsidP="00327655">
      <w:pPr>
        <w:spacing w:after="0" w:line="276" w:lineRule="auto"/>
        <w:ind w:firstLine="360"/>
        <w:jc w:val="both"/>
        <w:rPr>
          <w:rFonts w:ascii="Times New Roman" w:eastAsia="Times New Roman" w:hAnsi="Times New Roman" w:cs="Times New Roman"/>
          <w:bCs/>
          <w:sz w:val="24"/>
          <w:szCs w:val="24"/>
          <w:lang w:eastAsia="tr-TR"/>
        </w:rPr>
      </w:pPr>
      <w:r w:rsidRPr="00327655">
        <w:rPr>
          <w:rFonts w:ascii="Times New Roman" w:eastAsia="Times New Roman" w:hAnsi="Times New Roman" w:cs="Times New Roman"/>
          <w:sz w:val="24"/>
          <w:szCs w:val="24"/>
          <w:lang w:eastAsia="tr-TR"/>
        </w:rPr>
        <w:lastRenderedPageBreak/>
        <w:t>E</w:t>
      </w:r>
      <w:r w:rsidRPr="00327655">
        <w:rPr>
          <w:rFonts w:ascii="Times New Roman" w:eastAsia="Times New Roman" w:hAnsi="Times New Roman" w:cs="Times New Roman"/>
          <w:bCs/>
          <w:sz w:val="24"/>
          <w:szCs w:val="24"/>
          <w:lang w:eastAsia="tr-TR"/>
        </w:rPr>
        <w:t>K: Sokağa Çıkma Kısıtlamasından Muaf Yerler ve Kişiler Listesi (2 sayfa)</w:t>
      </w:r>
    </w:p>
    <w:p w:rsidR="00327655" w:rsidRPr="00AE7FE4" w:rsidRDefault="00327655" w:rsidP="00AE7FE4">
      <w:pPr>
        <w:spacing w:after="0" w:line="276" w:lineRule="auto"/>
        <w:ind w:firstLine="360"/>
        <w:jc w:val="both"/>
        <w:rPr>
          <w:rFonts w:ascii="Times New Roman" w:eastAsia="Times New Roman" w:hAnsi="Times New Roman" w:cs="Times New Roman"/>
          <w:sz w:val="24"/>
          <w:szCs w:val="24"/>
          <w:lang w:eastAsia="tr-TR"/>
        </w:rPr>
      </w:pPr>
    </w:p>
    <w:p w:rsidR="00DA1649" w:rsidRPr="00AE7FE4" w:rsidRDefault="00DA1649" w:rsidP="00A144C9">
      <w:pPr>
        <w:pStyle w:val="ListeParagraf"/>
        <w:spacing w:after="0" w:line="276" w:lineRule="auto"/>
        <w:jc w:val="both"/>
        <w:rPr>
          <w:rFonts w:ascii="Times New Roman" w:eastAsia="Times New Roman" w:hAnsi="Times New Roman" w:cs="Times New Roman"/>
          <w:sz w:val="24"/>
          <w:szCs w:val="24"/>
          <w:lang w:eastAsia="tr-TR"/>
        </w:rPr>
      </w:pPr>
    </w:p>
    <w:p w:rsidR="006F49FE" w:rsidRPr="00AE7FE4" w:rsidRDefault="0052110F" w:rsidP="00A144C9">
      <w:pPr>
        <w:pStyle w:val="ListeParagraf"/>
        <w:spacing w:after="0" w:line="276" w:lineRule="auto"/>
        <w:jc w:val="both"/>
        <w:rPr>
          <w:rFonts w:ascii="Times New Roman" w:eastAsia="Times New Roman" w:hAnsi="Times New Roman" w:cs="Times New Roman"/>
          <w:sz w:val="24"/>
          <w:szCs w:val="24"/>
          <w:lang w:eastAsia="tr-TR"/>
        </w:rPr>
      </w:pPr>
      <w:r w:rsidRPr="00AE7FE4">
        <w:rPr>
          <w:rFonts w:ascii="Times New Roman" w:eastAsia="Times New Roman" w:hAnsi="Times New Roman" w:cs="Times New Roman"/>
          <w:sz w:val="24"/>
          <w:szCs w:val="24"/>
          <w:lang w:eastAsia="tr-TR"/>
        </w:rPr>
        <w:t xml:space="preserve"> </w:t>
      </w:r>
      <w:r w:rsidR="00A56BD0" w:rsidRPr="00AE7FE4">
        <w:rPr>
          <w:rFonts w:ascii="Times New Roman" w:eastAsia="Times New Roman" w:hAnsi="Times New Roman" w:cs="Times New Roman"/>
          <w:sz w:val="24"/>
          <w:szCs w:val="24"/>
          <w:lang w:eastAsia="tr-TR"/>
        </w:rPr>
        <w:t xml:space="preserve"> </w:t>
      </w:r>
      <w:r w:rsidR="00F771CD" w:rsidRPr="00AE7FE4">
        <w:rPr>
          <w:rFonts w:ascii="Times New Roman" w:eastAsia="Times New Roman" w:hAnsi="Times New Roman" w:cs="Times New Roman"/>
          <w:sz w:val="24"/>
          <w:szCs w:val="24"/>
          <w:lang w:eastAsia="tr-TR"/>
        </w:rPr>
        <w:tab/>
      </w:r>
    </w:p>
    <w:p w:rsidR="00032A4C" w:rsidRDefault="00032A4C"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3C75FF" w:rsidRPr="00AE7FE4" w:rsidRDefault="003C75FF" w:rsidP="00A144C9">
      <w:pPr>
        <w:pStyle w:val="ListeParagraf"/>
        <w:spacing w:after="0" w:line="276" w:lineRule="auto"/>
        <w:jc w:val="both"/>
        <w:rPr>
          <w:rFonts w:ascii="Times New Roman" w:eastAsia="Times New Roman" w:hAnsi="Times New Roman" w:cs="Times New Roman"/>
          <w:sz w:val="24"/>
          <w:szCs w:val="24"/>
          <w:lang w:eastAsia="tr-TR"/>
        </w:rPr>
      </w:pPr>
    </w:p>
    <w:p w:rsidR="00CB704F" w:rsidRPr="00AE7FE4" w:rsidRDefault="00CB704F" w:rsidP="00A144C9">
      <w:pPr>
        <w:pStyle w:val="ListeParagraf"/>
        <w:spacing w:after="0" w:line="276" w:lineRule="auto"/>
        <w:jc w:val="both"/>
        <w:rPr>
          <w:rFonts w:ascii="Times New Roman" w:eastAsia="Times New Roman" w:hAnsi="Times New Roman" w:cs="Times New Roman"/>
          <w:sz w:val="24"/>
          <w:szCs w:val="24"/>
          <w:lang w:eastAsia="tr-TR"/>
        </w:rPr>
      </w:pPr>
    </w:p>
    <w:p w:rsidR="00AF56EA" w:rsidRPr="00AF56EA" w:rsidRDefault="00AF56EA" w:rsidP="00AF56EA">
      <w:pPr>
        <w:spacing w:after="0" w:line="240" w:lineRule="auto"/>
        <w:jc w:val="center"/>
        <w:rPr>
          <w:rFonts w:ascii="Times New Roman" w:eastAsia="Times New Roman" w:hAnsi="Times New Roman" w:cs="Times New Roman"/>
          <w:sz w:val="24"/>
          <w:szCs w:val="24"/>
          <w:lang w:eastAsia="tr-TR"/>
        </w:rPr>
      </w:pPr>
      <w:r w:rsidRPr="00AF56EA">
        <w:rPr>
          <w:rFonts w:ascii="Times New Roman" w:eastAsia="Times New Roman" w:hAnsi="Times New Roman" w:cs="Times New Roman"/>
          <w:sz w:val="24"/>
          <w:szCs w:val="24"/>
          <w:lang w:eastAsia="tr-TR"/>
        </w:rPr>
        <w:t>Ömer Faruk COŞKUN</w:t>
      </w:r>
    </w:p>
    <w:p w:rsidR="00AF56EA" w:rsidRPr="00AF56EA" w:rsidRDefault="00AF56EA" w:rsidP="00AF56EA">
      <w:pPr>
        <w:spacing w:after="0" w:line="240" w:lineRule="auto"/>
        <w:jc w:val="center"/>
        <w:rPr>
          <w:rFonts w:ascii="Times New Roman" w:eastAsia="Calibri" w:hAnsi="Times New Roman" w:cs="Times New Roman"/>
          <w:sz w:val="24"/>
          <w:szCs w:val="24"/>
          <w:lang w:eastAsia="tr-TR"/>
        </w:rPr>
      </w:pPr>
    </w:p>
    <w:p w:rsidR="00AF56EA" w:rsidRPr="00AF56EA" w:rsidRDefault="00AF56EA" w:rsidP="00AF56EA">
      <w:pPr>
        <w:spacing w:after="0" w:line="240" w:lineRule="auto"/>
        <w:jc w:val="center"/>
        <w:rPr>
          <w:rFonts w:ascii="Times New Roman" w:eastAsia="Calibri" w:hAnsi="Times New Roman" w:cs="Times New Roman"/>
          <w:sz w:val="24"/>
          <w:szCs w:val="24"/>
          <w:lang w:eastAsia="tr-TR"/>
        </w:rPr>
      </w:pPr>
      <w:r w:rsidRPr="00AF56EA">
        <w:rPr>
          <w:rFonts w:ascii="Times New Roman" w:eastAsia="Calibri" w:hAnsi="Times New Roman" w:cs="Times New Roman"/>
          <w:sz w:val="24"/>
          <w:szCs w:val="24"/>
          <w:lang w:eastAsia="tr-TR"/>
        </w:rPr>
        <w:t>Vali</w:t>
      </w:r>
    </w:p>
    <w:p w:rsidR="00AF56EA" w:rsidRPr="00AF56EA" w:rsidRDefault="00AF56EA" w:rsidP="00AF56EA">
      <w:pPr>
        <w:spacing w:after="0" w:line="240" w:lineRule="auto"/>
        <w:jc w:val="center"/>
        <w:rPr>
          <w:rFonts w:ascii="Times New Roman" w:eastAsia="Calibri" w:hAnsi="Times New Roman" w:cs="Times New Roman"/>
          <w:sz w:val="24"/>
          <w:szCs w:val="24"/>
          <w:lang w:eastAsia="tr-TR"/>
        </w:rPr>
      </w:pPr>
    </w:p>
    <w:p w:rsidR="00AF56EA" w:rsidRPr="00AF56EA" w:rsidRDefault="00AF56EA" w:rsidP="00AF56EA">
      <w:pPr>
        <w:spacing w:after="0" w:line="240" w:lineRule="auto"/>
        <w:jc w:val="center"/>
        <w:rPr>
          <w:rFonts w:ascii="Times New Roman" w:eastAsia="Calibri" w:hAnsi="Times New Roman" w:cs="Times New Roman"/>
          <w:sz w:val="24"/>
          <w:szCs w:val="24"/>
          <w:lang w:eastAsia="tr-TR"/>
        </w:rPr>
      </w:pPr>
    </w:p>
    <w:p w:rsidR="00AF56EA" w:rsidRPr="00AF56EA" w:rsidRDefault="00AF56EA" w:rsidP="00AF56EA">
      <w:pPr>
        <w:spacing w:after="0" w:line="240" w:lineRule="auto"/>
        <w:jc w:val="center"/>
        <w:rPr>
          <w:rFonts w:ascii="Times New Roman" w:eastAsia="Calibri" w:hAnsi="Times New Roman" w:cs="Times New Roman"/>
          <w:sz w:val="24"/>
          <w:szCs w:val="24"/>
          <w:lang w:eastAsia="tr-TR"/>
        </w:rPr>
      </w:pPr>
    </w:p>
    <w:p w:rsidR="00AF56EA" w:rsidRPr="00AF56EA" w:rsidRDefault="00AF56EA" w:rsidP="00AF56EA">
      <w:pPr>
        <w:spacing w:after="0" w:line="240" w:lineRule="auto"/>
        <w:jc w:val="center"/>
        <w:rPr>
          <w:rFonts w:ascii="Times New Roman" w:eastAsia="Calibri" w:hAnsi="Times New Roman" w:cs="Times New Roman"/>
          <w:sz w:val="24"/>
          <w:szCs w:val="24"/>
          <w:lang w:eastAsia="tr-TR"/>
        </w:rPr>
      </w:pPr>
    </w:p>
    <w:p w:rsidR="00AF56EA" w:rsidRPr="00AF56EA" w:rsidRDefault="00AF56EA" w:rsidP="00AF56EA">
      <w:pPr>
        <w:spacing w:after="0" w:line="240" w:lineRule="auto"/>
        <w:jc w:val="center"/>
        <w:rPr>
          <w:rFonts w:ascii="Times New Roman" w:eastAsia="Calibri" w:hAnsi="Times New Roman" w:cs="Times New Roman"/>
          <w:sz w:val="24"/>
          <w:szCs w:val="24"/>
          <w:lang w:eastAsia="tr-TR"/>
        </w:rPr>
      </w:pPr>
    </w:p>
    <w:p w:rsidR="00AF56EA" w:rsidRPr="00AF56EA" w:rsidRDefault="00AF56EA" w:rsidP="00AF56EA">
      <w:pPr>
        <w:spacing w:after="0" w:line="240" w:lineRule="auto"/>
        <w:jc w:val="center"/>
        <w:rPr>
          <w:rFonts w:ascii="Times New Roman" w:eastAsia="Calibri" w:hAnsi="Times New Roman" w:cs="Times New Roman"/>
          <w:sz w:val="24"/>
          <w:szCs w:val="24"/>
          <w:lang w:eastAsia="tr-TR"/>
        </w:rPr>
      </w:pPr>
    </w:p>
    <w:tbl>
      <w:tblPr>
        <w:tblW w:w="10492" w:type="dxa"/>
        <w:tblInd w:w="-459" w:type="dxa"/>
        <w:tblLook w:val="04A0" w:firstRow="1" w:lastRow="0" w:firstColumn="1" w:lastColumn="0" w:noHBand="0" w:noVBand="1"/>
      </w:tblPr>
      <w:tblGrid>
        <w:gridCol w:w="3120"/>
        <w:gridCol w:w="3686"/>
        <w:gridCol w:w="3686"/>
      </w:tblGrid>
      <w:tr w:rsidR="00AF56EA" w:rsidRPr="00AF56EA" w:rsidTr="008314C5">
        <w:trPr>
          <w:trHeight w:val="313"/>
        </w:trPr>
        <w:tc>
          <w:tcPr>
            <w:tcW w:w="3120" w:type="dxa"/>
            <w:shd w:val="clear" w:color="auto" w:fill="auto"/>
            <w:hideMark/>
          </w:tcPr>
          <w:p w:rsidR="00AF56EA" w:rsidRPr="00AF56EA" w:rsidRDefault="00AF56EA" w:rsidP="00AF56EA">
            <w:pPr>
              <w:spacing w:line="256" w:lineRule="auto"/>
              <w:jc w:val="center"/>
              <w:rPr>
                <w:rFonts w:ascii="Times New Roman" w:eastAsia="Calibri" w:hAnsi="Times New Roman" w:cs="Times New Roman"/>
                <w:sz w:val="24"/>
                <w:szCs w:val="24"/>
                <w:lang w:eastAsia="tr-TR"/>
              </w:rPr>
            </w:pPr>
            <w:r w:rsidRPr="00AF56EA">
              <w:rPr>
                <w:rFonts w:ascii="Times New Roman" w:eastAsia="Calibri" w:hAnsi="Times New Roman" w:cs="Times New Roman"/>
                <w:sz w:val="24"/>
                <w:szCs w:val="24"/>
                <w:lang w:eastAsia="tr-TR"/>
              </w:rPr>
              <w:t>Hayrettin GÜNGÖR</w:t>
            </w:r>
          </w:p>
        </w:tc>
        <w:tc>
          <w:tcPr>
            <w:tcW w:w="3686" w:type="dxa"/>
            <w:shd w:val="clear" w:color="auto" w:fill="auto"/>
            <w:hideMark/>
          </w:tcPr>
          <w:p w:rsidR="00AF56EA" w:rsidRPr="00AF56EA" w:rsidRDefault="00AF56EA" w:rsidP="00AF56EA">
            <w:pPr>
              <w:jc w:val="center"/>
              <w:rPr>
                <w:rFonts w:ascii="Times New Roman" w:eastAsia="Calibri" w:hAnsi="Times New Roman" w:cs="Times New Roman"/>
                <w:sz w:val="24"/>
                <w:szCs w:val="24"/>
                <w:lang w:eastAsia="tr-TR"/>
              </w:rPr>
            </w:pPr>
            <w:r w:rsidRPr="00AF56EA">
              <w:rPr>
                <w:rFonts w:ascii="Times New Roman" w:eastAsia="Calibri" w:hAnsi="Times New Roman" w:cs="Times New Roman"/>
                <w:sz w:val="24"/>
                <w:szCs w:val="24"/>
                <w:lang w:eastAsia="tr-TR"/>
              </w:rPr>
              <w:t>Uzm. Dr.</w:t>
            </w:r>
            <w:r>
              <w:rPr>
                <w:rFonts w:ascii="Times New Roman" w:eastAsia="Calibri" w:hAnsi="Times New Roman" w:cs="Times New Roman"/>
                <w:sz w:val="24"/>
                <w:szCs w:val="24"/>
                <w:lang w:eastAsia="tr-TR"/>
              </w:rPr>
              <w:t>Ali Nuri ÖKSÜZ</w:t>
            </w:r>
          </w:p>
        </w:tc>
        <w:tc>
          <w:tcPr>
            <w:tcW w:w="3686" w:type="dxa"/>
            <w:shd w:val="clear" w:color="auto" w:fill="auto"/>
            <w:hideMark/>
          </w:tcPr>
          <w:p w:rsidR="00AF56EA" w:rsidRPr="00AF56EA" w:rsidRDefault="00AF56EA" w:rsidP="00AF56EA">
            <w:pPr>
              <w:jc w:val="center"/>
              <w:rPr>
                <w:rFonts w:ascii="Times New Roman" w:eastAsia="Calibri" w:hAnsi="Times New Roman" w:cs="Times New Roman"/>
                <w:sz w:val="24"/>
                <w:szCs w:val="24"/>
                <w:lang w:eastAsia="tr-TR"/>
              </w:rPr>
            </w:pPr>
            <w:r w:rsidRPr="00AF56EA">
              <w:rPr>
                <w:rFonts w:ascii="Times New Roman" w:eastAsia="Calibri" w:hAnsi="Times New Roman" w:cs="Times New Roman"/>
                <w:sz w:val="24"/>
                <w:szCs w:val="24"/>
                <w:lang w:eastAsia="tr-TR"/>
              </w:rPr>
              <w:t>Mustafa BOZKURT</w:t>
            </w:r>
          </w:p>
        </w:tc>
      </w:tr>
      <w:tr w:rsidR="00AF56EA" w:rsidRPr="00AF56EA" w:rsidTr="008314C5">
        <w:trPr>
          <w:trHeight w:val="1681"/>
        </w:trPr>
        <w:tc>
          <w:tcPr>
            <w:tcW w:w="3120" w:type="dxa"/>
            <w:shd w:val="clear" w:color="auto" w:fill="auto"/>
            <w:hideMark/>
          </w:tcPr>
          <w:p w:rsidR="00AF56EA" w:rsidRPr="00AF56EA" w:rsidRDefault="00AF56EA" w:rsidP="00AF56EA">
            <w:pPr>
              <w:spacing w:line="256" w:lineRule="auto"/>
              <w:jc w:val="center"/>
              <w:rPr>
                <w:rFonts w:ascii="Times New Roman" w:eastAsia="Calibri" w:hAnsi="Times New Roman" w:cs="Times New Roman"/>
                <w:sz w:val="24"/>
                <w:szCs w:val="24"/>
                <w:lang w:eastAsia="tr-TR"/>
              </w:rPr>
            </w:pPr>
            <w:r w:rsidRPr="00AF56EA">
              <w:rPr>
                <w:rFonts w:ascii="Times New Roman" w:eastAsia="Calibri" w:hAnsi="Times New Roman" w:cs="Times New Roman"/>
                <w:sz w:val="24"/>
                <w:szCs w:val="24"/>
                <w:lang w:eastAsia="tr-TR"/>
              </w:rPr>
              <w:lastRenderedPageBreak/>
              <w:t>Büyükşehir Belediye</w:t>
            </w:r>
          </w:p>
          <w:p w:rsidR="00AF56EA" w:rsidRPr="00AF56EA" w:rsidRDefault="00AF56EA" w:rsidP="00AF56EA">
            <w:pPr>
              <w:spacing w:line="256" w:lineRule="auto"/>
              <w:jc w:val="center"/>
              <w:rPr>
                <w:rFonts w:ascii="Times New Roman" w:eastAsia="Calibri" w:hAnsi="Times New Roman" w:cs="Times New Roman"/>
                <w:sz w:val="24"/>
                <w:szCs w:val="24"/>
                <w:lang w:eastAsia="tr-TR"/>
              </w:rPr>
            </w:pPr>
            <w:r w:rsidRPr="00AF56EA">
              <w:rPr>
                <w:rFonts w:ascii="Times New Roman" w:eastAsia="Calibri" w:hAnsi="Times New Roman" w:cs="Times New Roman"/>
                <w:sz w:val="24"/>
                <w:szCs w:val="24"/>
                <w:lang w:eastAsia="tr-TR"/>
              </w:rPr>
              <w:t>Başkanı</w:t>
            </w:r>
          </w:p>
          <w:p w:rsidR="00AF56EA" w:rsidRPr="00AF56EA" w:rsidRDefault="00AF56EA" w:rsidP="00AF56EA">
            <w:pPr>
              <w:spacing w:line="256" w:lineRule="auto"/>
              <w:jc w:val="center"/>
              <w:rPr>
                <w:rFonts w:ascii="Times New Roman" w:eastAsia="Calibri" w:hAnsi="Times New Roman" w:cs="Times New Roman"/>
                <w:sz w:val="24"/>
                <w:szCs w:val="24"/>
                <w:lang w:eastAsia="tr-TR"/>
              </w:rPr>
            </w:pPr>
          </w:p>
          <w:p w:rsidR="00AF56EA" w:rsidRPr="00AF56EA" w:rsidRDefault="00AF56EA" w:rsidP="00AF56EA">
            <w:pPr>
              <w:spacing w:line="256" w:lineRule="auto"/>
              <w:jc w:val="center"/>
              <w:rPr>
                <w:rFonts w:ascii="Times New Roman" w:eastAsia="Calibri" w:hAnsi="Times New Roman" w:cs="Times New Roman"/>
                <w:sz w:val="24"/>
                <w:szCs w:val="24"/>
                <w:lang w:eastAsia="tr-TR"/>
              </w:rPr>
            </w:pPr>
          </w:p>
          <w:p w:rsidR="00AF56EA" w:rsidRPr="00AF56EA" w:rsidRDefault="00AF56EA" w:rsidP="00AF56EA">
            <w:pPr>
              <w:spacing w:line="256" w:lineRule="auto"/>
              <w:jc w:val="center"/>
              <w:rPr>
                <w:rFonts w:ascii="Times New Roman" w:eastAsia="Calibri" w:hAnsi="Times New Roman" w:cs="Times New Roman"/>
                <w:sz w:val="24"/>
                <w:szCs w:val="24"/>
                <w:lang w:eastAsia="tr-TR"/>
              </w:rPr>
            </w:pPr>
          </w:p>
        </w:tc>
        <w:tc>
          <w:tcPr>
            <w:tcW w:w="3686" w:type="dxa"/>
            <w:shd w:val="clear" w:color="auto" w:fill="auto"/>
            <w:hideMark/>
          </w:tcPr>
          <w:p w:rsidR="00AF56EA" w:rsidRPr="00AF56EA" w:rsidRDefault="00AF56EA" w:rsidP="00AF56EA">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İl Sağlık Müdürü</w:t>
            </w:r>
          </w:p>
          <w:p w:rsidR="00AF56EA" w:rsidRPr="00AF56EA" w:rsidRDefault="00AF56EA" w:rsidP="00AF56EA">
            <w:pPr>
              <w:jc w:val="center"/>
              <w:rPr>
                <w:rFonts w:ascii="Times New Roman" w:eastAsia="Calibri" w:hAnsi="Times New Roman" w:cs="Times New Roman"/>
                <w:sz w:val="24"/>
                <w:szCs w:val="24"/>
                <w:lang w:eastAsia="tr-TR"/>
              </w:rPr>
            </w:pPr>
          </w:p>
          <w:p w:rsidR="00AF56EA" w:rsidRPr="00AF56EA" w:rsidRDefault="00AF56EA" w:rsidP="00AF56EA">
            <w:pPr>
              <w:jc w:val="center"/>
              <w:rPr>
                <w:rFonts w:ascii="Times New Roman" w:eastAsia="Calibri" w:hAnsi="Times New Roman" w:cs="Times New Roman"/>
                <w:sz w:val="24"/>
                <w:szCs w:val="24"/>
                <w:lang w:eastAsia="tr-TR"/>
              </w:rPr>
            </w:pPr>
          </w:p>
        </w:tc>
        <w:tc>
          <w:tcPr>
            <w:tcW w:w="3686" w:type="dxa"/>
            <w:shd w:val="clear" w:color="auto" w:fill="auto"/>
            <w:hideMark/>
          </w:tcPr>
          <w:p w:rsidR="00AF56EA" w:rsidRPr="00AF56EA" w:rsidRDefault="00AF56EA" w:rsidP="00AF56EA">
            <w:pPr>
              <w:jc w:val="center"/>
              <w:rPr>
                <w:rFonts w:ascii="Times New Roman" w:eastAsia="Calibri" w:hAnsi="Times New Roman" w:cs="Times New Roman"/>
                <w:sz w:val="24"/>
                <w:szCs w:val="24"/>
                <w:lang w:eastAsia="tr-TR"/>
              </w:rPr>
            </w:pPr>
            <w:r w:rsidRPr="00AF56EA">
              <w:rPr>
                <w:rFonts w:ascii="Times New Roman" w:eastAsia="Calibri" w:hAnsi="Times New Roman" w:cs="Times New Roman"/>
                <w:sz w:val="24"/>
                <w:szCs w:val="24"/>
                <w:lang w:eastAsia="tr-TR"/>
              </w:rPr>
              <w:t>İl Tarım ve Orman Müdür V.</w:t>
            </w:r>
          </w:p>
          <w:p w:rsidR="00AF56EA" w:rsidRPr="00AF56EA" w:rsidRDefault="00AF56EA" w:rsidP="00AF56EA">
            <w:pPr>
              <w:jc w:val="center"/>
              <w:rPr>
                <w:rFonts w:ascii="Times New Roman" w:eastAsia="Calibri" w:hAnsi="Times New Roman" w:cs="Times New Roman"/>
                <w:sz w:val="24"/>
                <w:szCs w:val="24"/>
                <w:lang w:eastAsia="tr-TR"/>
              </w:rPr>
            </w:pPr>
          </w:p>
        </w:tc>
      </w:tr>
      <w:tr w:rsidR="00AF56EA" w:rsidRPr="00AF56EA" w:rsidTr="008314C5">
        <w:trPr>
          <w:trHeight w:val="280"/>
        </w:trPr>
        <w:tc>
          <w:tcPr>
            <w:tcW w:w="3120" w:type="dxa"/>
            <w:shd w:val="clear" w:color="auto" w:fill="auto"/>
            <w:hideMark/>
          </w:tcPr>
          <w:p w:rsidR="00AF56EA" w:rsidRPr="00AF56EA" w:rsidRDefault="00AF56EA" w:rsidP="00AF56EA">
            <w:pPr>
              <w:jc w:val="center"/>
              <w:rPr>
                <w:rFonts w:ascii="Times New Roman" w:eastAsia="Calibri" w:hAnsi="Times New Roman" w:cs="Times New Roman"/>
                <w:sz w:val="24"/>
                <w:szCs w:val="24"/>
                <w:lang w:eastAsia="tr-TR"/>
              </w:rPr>
            </w:pPr>
            <w:r w:rsidRPr="00AF56EA">
              <w:rPr>
                <w:rFonts w:ascii="Times New Roman" w:eastAsia="Calibri" w:hAnsi="Times New Roman" w:cs="Times New Roman"/>
                <w:sz w:val="24"/>
                <w:szCs w:val="24"/>
                <w:lang w:eastAsia="tr-TR"/>
              </w:rPr>
              <w:t>Hakan ŞİMŞEK</w:t>
            </w:r>
          </w:p>
        </w:tc>
        <w:tc>
          <w:tcPr>
            <w:tcW w:w="3686" w:type="dxa"/>
            <w:shd w:val="clear" w:color="auto" w:fill="auto"/>
            <w:hideMark/>
          </w:tcPr>
          <w:p w:rsidR="00AF56EA" w:rsidRPr="00AF56EA" w:rsidRDefault="00FB6497" w:rsidP="00AF56EA">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Halit DEMİRTAŞ</w:t>
            </w:r>
          </w:p>
        </w:tc>
        <w:tc>
          <w:tcPr>
            <w:tcW w:w="3686" w:type="dxa"/>
            <w:shd w:val="clear" w:color="auto" w:fill="auto"/>
            <w:hideMark/>
          </w:tcPr>
          <w:p w:rsidR="00AF56EA" w:rsidRPr="00AF56EA" w:rsidRDefault="00AF56EA" w:rsidP="00AF56EA">
            <w:pPr>
              <w:jc w:val="center"/>
              <w:rPr>
                <w:rFonts w:ascii="Times New Roman" w:eastAsia="Calibri" w:hAnsi="Times New Roman" w:cs="Times New Roman"/>
                <w:sz w:val="24"/>
                <w:szCs w:val="24"/>
                <w:lang w:eastAsia="tr-TR"/>
              </w:rPr>
            </w:pPr>
            <w:r w:rsidRPr="00AF56EA">
              <w:rPr>
                <w:rFonts w:ascii="Times New Roman" w:eastAsia="Calibri" w:hAnsi="Times New Roman" w:cs="Times New Roman"/>
                <w:sz w:val="24"/>
                <w:szCs w:val="24"/>
                <w:lang w:eastAsia="tr-TR"/>
              </w:rPr>
              <w:t>Dr.Yağmur DİRİ</w:t>
            </w:r>
          </w:p>
        </w:tc>
      </w:tr>
      <w:tr w:rsidR="00AF56EA" w:rsidRPr="00AF56EA" w:rsidTr="008314C5">
        <w:trPr>
          <w:trHeight w:val="1695"/>
        </w:trPr>
        <w:tc>
          <w:tcPr>
            <w:tcW w:w="3120" w:type="dxa"/>
            <w:shd w:val="clear" w:color="auto" w:fill="auto"/>
            <w:hideMark/>
          </w:tcPr>
          <w:p w:rsidR="00AF56EA" w:rsidRPr="00AF56EA" w:rsidRDefault="00AF56EA" w:rsidP="00AF56EA">
            <w:pPr>
              <w:ind w:left="-108" w:right="-108"/>
              <w:jc w:val="center"/>
              <w:rPr>
                <w:rFonts w:ascii="Times New Roman" w:eastAsia="Calibri" w:hAnsi="Times New Roman" w:cs="Times New Roman"/>
                <w:sz w:val="24"/>
                <w:szCs w:val="24"/>
                <w:lang w:eastAsia="tr-TR"/>
              </w:rPr>
            </w:pPr>
            <w:r w:rsidRPr="00AF56EA">
              <w:rPr>
                <w:rFonts w:ascii="Times New Roman" w:eastAsia="Calibri" w:hAnsi="Times New Roman" w:cs="Times New Roman"/>
                <w:sz w:val="24"/>
                <w:szCs w:val="24"/>
                <w:lang w:eastAsia="tr-TR"/>
              </w:rPr>
              <w:t>Çevre ve Şehircilik İl Müdür V.</w:t>
            </w:r>
          </w:p>
          <w:p w:rsidR="00AF56EA" w:rsidRPr="00AF56EA" w:rsidRDefault="00AF56EA" w:rsidP="00AF56EA">
            <w:pPr>
              <w:ind w:right="-108"/>
              <w:jc w:val="center"/>
              <w:rPr>
                <w:rFonts w:ascii="Times New Roman" w:eastAsia="Calibri" w:hAnsi="Times New Roman" w:cs="Times New Roman"/>
                <w:sz w:val="24"/>
                <w:szCs w:val="24"/>
                <w:lang w:eastAsia="tr-TR"/>
              </w:rPr>
            </w:pPr>
          </w:p>
          <w:p w:rsidR="00AF56EA" w:rsidRPr="00AF56EA" w:rsidRDefault="00AF56EA" w:rsidP="00AF56EA">
            <w:pPr>
              <w:ind w:right="-108"/>
              <w:jc w:val="center"/>
              <w:rPr>
                <w:rFonts w:ascii="Times New Roman" w:eastAsia="Calibri" w:hAnsi="Times New Roman" w:cs="Times New Roman"/>
                <w:sz w:val="24"/>
                <w:szCs w:val="24"/>
                <w:lang w:eastAsia="tr-TR"/>
              </w:rPr>
            </w:pPr>
          </w:p>
          <w:p w:rsidR="00AF56EA" w:rsidRPr="00AF56EA" w:rsidRDefault="00AF56EA" w:rsidP="00AF56EA">
            <w:pPr>
              <w:ind w:right="-108"/>
              <w:jc w:val="center"/>
              <w:rPr>
                <w:rFonts w:ascii="Times New Roman" w:eastAsia="Calibri" w:hAnsi="Times New Roman" w:cs="Times New Roman"/>
                <w:sz w:val="24"/>
                <w:szCs w:val="24"/>
                <w:lang w:eastAsia="tr-TR"/>
              </w:rPr>
            </w:pPr>
          </w:p>
        </w:tc>
        <w:tc>
          <w:tcPr>
            <w:tcW w:w="3686" w:type="dxa"/>
            <w:shd w:val="clear" w:color="auto" w:fill="auto"/>
            <w:hideMark/>
          </w:tcPr>
          <w:p w:rsidR="00AF56EA" w:rsidRPr="00AF56EA" w:rsidRDefault="00FB6497" w:rsidP="00AF56EA">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İl Milli Eğitim Müdür V.</w:t>
            </w:r>
          </w:p>
        </w:tc>
        <w:tc>
          <w:tcPr>
            <w:tcW w:w="3686" w:type="dxa"/>
            <w:shd w:val="clear" w:color="auto" w:fill="auto"/>
            <w:hideMark/>
          </w:tcPr>
          <w:p w:rsidR="00AF56EA" w:rsidRPr="00AF56EA" w:rsidRDefault="00AF56EA" w:rsidP="00AF56EA">
            <w:pPr>
              <w:jc w:val="center"/>
              <w:rPr>
                <w:rFonts w:ascii="Times New Roman" w:eastAsia="Calibri" w:hAnsi="Times New Roman" w:cs="Times New Roman"/>
                <w:sz w:val="24"/>
                <w:szCs w:val="24"/>
                <w:lang w:eastAsia="tr-TR"/>
              </w:rPr>
            </w:pPr>
            <w:r w:rsidRPr="00AF56EA">
              <w:rPr>
                <w:rFonts w:ascii="Times New Roman" w:eastAsia="Calibri" w:hAnsi="Times New Roman" w:cs="Times New Roman"/>
                <w:sz w:val="24"/>
                <w:szCs w:val="24"/>
                <w:lang w:eastAsia="tr-TR"/>
              </w:rPr>
              <w:t>Garnizon Tabibi</w:t>
            </w:r>
          </w:p>
          <w:p w:rsidR="00AF56EA" w:rsidRPr="00AF56EA" w:rsidRDefault="00AF56EA" w:rsidP="00AF56EA">
            <w:pPr>
              <w:jc w:val="center"/>
              <w:rPr>
                <w:rFonts w:ascii="Times New Roman" w:eastAsia="Calibri" w:hAnsi="Times New Roman" w:cs="Times New Roman"/>
                <w:sz w:val="24"/>
                <w:szCs w:val="24"/>
                <w:lang w:eastAsia="tr-TR"/>
              </w:rPr>
            </w:pPr>
            <w:r w:rsidRPr="00AF56EA">
              <w:rPr>
                <w:rFonts w:ascii="Times New Roman" w:eastAsia="Calibri" w:hAnsi="Times New Roman" w:cs="Times New Roman"/>
                <w:sz w:val="24"/>
                <w:szCs w:val="24"/>
                <w:lang w:eastAsia="tr-TR"/>
              </w:rPr>
              <w:t xml:space="preserve"> </w:t>
            </w:r>
          </w:p>
        </w:tc>
      </w:tr>
      <w:tr w:rsidR="00AF56EA" w:rsidRPr="00AF56EA" w:rsidTr="008314C5">
        <w:trPr>
          <w:trHeight w:val="360"/>
        </w:trPr>
        <w:tc>
          <w:tcPr>
            <w:tcW w:w="3120" w:type="dxa"/>
            <w:shd w:val="clear" w:color="auto" w:fill="auto"/>
            <w:hideMark/>
          </w:tcPr>
          <w:p w:rsidR="00AF56EA" w:rsidRPr="00AF56EA" w:rsidRDefault="00AF56EA" w:rsidP="00AF56EA">
            <w:pPr>
              <w:jc w:val="center"/>
              <w:rPr>
                <w:rFonts w:ascii="Times New Roman" w:eastAsia="Calibri" w:hAnsi="Times New Roman" w:cs="Times New Roman"/>
                <w:sz w:val="24"/>
                <w:szCs w:val="24"/>
                <w:lang w:eastAsia="tr-TR"/>
              </w:rPr>
            </w:pPr>
            <w:r w:rsidRPr="00AF56EA">
              <w:rPr>
                <w:rFonts w:ascii="Times New Roman" w:eastAsia="Calibri" w:hAnsi="Times New Roman" w:cs="Times New Roman"/>
                <w:sz w:val="24"/>
                <w:szCs w:val="24"/>
                <w:lang w:eastAsia="tr-TR"/>
              </w:rPr>
              <w:t>Uzm.Dr.Vehbi ŞİRİKÇİ</w:t>
            </w:r>
          </w:p>
        </w:tc>
        <w:tc>
          <w:tcPr>
            <w:tcW w:w="3686" w:type="dxa"/>
            <w:shd w:val="clear" w:color="auto" w:fill="auto"/>
            <w:hideMark/>
          </w:tcPr>
          <w:p w:rsidR="00AF56EA" w:rsidRPr="00AF56EA" w:rsidRDefault="00AF56EA" w:rsidP="00AF56EA">
            <w:pPr>
              <w:jc w:val="center"/>
              <w:rPr>
                <w:rFonts w:ascii="Times New Roman" w:eastAsia="Calibri" w:hAnsi="Times New Roman" w:cs="Times New Roman"/>
                <w:sz w:val="24"/>
                <w:szCs w:val="24"/>
                <w:lang w:eastAsia="tr-TR"/>
              </w:rPr>
            </w:pPr>
            <w:r w:rsidRPr="00AF56EA">
              <w:rPr>
                <w:rFonts w:ascii="Times New Roman" w:eastAsia="Calibri" w:hAnsi="Times New Roman" w:cs="Times New Roman"/>
                <w:sz w:val="24"/>
                <w:szCs w:val="24"/>
                <w:lang w:eastAsia="tr-TR"/>
              </w:rPr>
              <w:t>Uzm.Dr.A.Hakan BAYAZIT</w:t>
            </w:r>
          </w:p>
        </w:tc>
        <w:tc>
          <w:tcPr>
            <w:tcW w:w="3686" w:type="dxa"/>
            <w:shd w:val="clear" w:color="auto" w:fill="auto"/>
            <w:hideMark/>
          </w:tcPr>
          <w:p w:rsidR="00AF56EA" w:rsidRPr="00AF56EA" w:rsidRDefault="00AF56EA" w:rsidP="00AF56EA">
            <w:pPr>
              <w:jc w:val="center"/>
              <w:rPr>
                <w:rFonts w:ascii="Times New Roman" w:eastAsia="Calibri" w:hAnsi="Times New Roman" w:cs="Times New Roman"/>
                <w:sz w:val="24"/>
                <w:szCs w:val="24"/>
                <w:lang w:eastAsia="tr-TR"/>
              </w:rPr>
            </w:pPr>
            <w:r w:rsidRPr="00AF56EA">
              <w:rPr>
                <w:rFonts w:ascii="Times New Roman" w:eastAsia="Calibri" w:hAnsi="Times New Roman" w:cs="Times New Roman"/>
                <w:sz w:val="24"/>
                <w:szCs w:val="24"/>
                <w:lang w:eastAsia="tr-TR"/>
              </w:rPr>
              <w:t>Ecz. Fatma Nilgün KARSLIGİL</w:t>
            </w:r>
          </w:p>
        </w:tc>
      </w:tr>
      <w:tr w:rsidR="00AF56EA" w:rsidRPr="00AF56EA" w:rsidTr="008314C5">
        <w:trPr>
          <w:trHeight w:val="1625"/>
        </w:trPr>
        <w:tc>
          <w:tcPr>
            <w:tcW w:w="3120" w:type="dxa"/>
            <w:shd w:val="clear" w:color="auto" w:fill="auto"/>
            <w:hideMark/>
          </w:tcPr>
          <w:p w:rsidR="00AF56EA" w:rsidRPr="00AF56EA" w:rsidRDefault="00AF56EA" w:rsidP="00AF56EA">
            <w:pPr>
              <w:jc w:val="center"/>
              <w:rPr>
                <w:rFonts w:ascii="Times New Roman" w:eastAsia="Calibri" w:hAnsi="Times New Roman" w:cs="Times New Roman"/>
                <w:sz w:val="24"/>
                <w:szCs w:val="24"/>
                <w:lang w:eastAsia="tr-TR"/>
              </w:rPr>
            </w:pPr>
            <w:r w:rsidRPr="00AF56EA">
              <w:rPr>
                <w:rFonts w:ascii="Times New Roman" w:eastAsia="Calibri" w:hAnsi="Times New Roman" w:cs="Times New Roman"/>
                <w:sz w:val="24"/>
                <w:szCs w:val="24"/>
                <w:lang w:eastAsia="tr-TR"/>
              </w:rPr>
              <w:t>Necip Fazıl Şehir Hastanesi Başhekimi</w:t>
            </w:r>
          </w:p>
          <w:p w:rsidR="00AF56EA" w:rsidRPr="00AF56EA" w:rsidRDefault="00AF56EA" w:rsidP="00AF56EA">
            <w:pPr>
              <w:jc w:val="center"/>
              <w:rPr>
                <w:rFonts w:ascii="Times New Roman" w:eastAsia="Calibri" w:hAnsi="Times New Roman" w:cs="Times New Roman"/>
                <w:sz w:val="24"/>
                <w:szCs w:val="24"/>
                <w:lang w:eastAsia="tr-TR"/>
              </w:rPr>
            </w:pPr>
          </w:p>
          <w:p w:rsidR="00AF56EA" w:rsidRPr="00AF56EA" w:rsidRDefault="00AF56EA" w:rsidP="00AF56EA">
            <w:pPr>
              <w:jc w:val="center"/>
              <w:rPr>
                <w:rFonts w:ascii="Times New Roman" w:eastAsia="Calibri" w:hAnsi="Times New Roman" w:cs="Times New Roman"/>
                <w:sz w:val="24"/>
                <w:szCs w:val="24"/>
                <w:lang w:eastAsia="tr-TR"/>
              </w:rPr>
            </w:pPr>
          </w:p>
          <w:p w:rsidR="00AF56EA" w:rsidRPr="00AF56EA" w:rsidRDefault="00AF56EA" w:rsidP="00AF56EA">
            <w:pPr>
              <w:jc w:val="center"/>
              <w:rPr>
                <w:rFonts w:ascii="Times New Roman" w:eastAsia="Calibri" w:hAnsi="Times New Roman" w:cs="Times New Roman"/>
                <w:sz w:val="24"/>
                <w:szCs w:val="24"/>
                <w:lang w:eastAsia="tr-TR"/>
              </w:rPr>
            </w:pPr>
          </w:p>
        </w:tc>
        <w:tc>
          <w:tcPr>
            <w:tcW w:w="3686" w:type="dxa"/>
            <w:shd w:val="clear" w:color="auto" w:fill="auto"/>
            <w:hideMark/>
          </w:tcPr>
          <w:p w:rsidR="00AF56EA" w:rsidRPr="00AF56EA" w:rsidRDefault="00AF56EA" w:rsidP="00AF56EA">
            <w:pPr>
              <w:jc w:val="center"/>
              <w:rPr>
                <w:rFonts w:ascii="Times New Roman" w:eastAsia="Calibri" w:hAnsi="Times New Roman" w:cs="Times New Roman"/>
                <w:sz w:val="24"/>
                <w:szCs w:val="24"/>
                <w:lang w:eastAsia="tr-TR"/>
              </w:rPr>
            </w:pPr>
            <w:r w:rsidRPr="00AF56EA">
              <w:rPr>
                <w:rFonts w:ascii="Times New Roman" w:eastAsia="Calibri" w:hAnsi="Times New Roman" w:cs="Times New Roman"/>
                <w:sz w:val="24"/>
                <w:szCs w:val="24"/>
                <w:lang w:eastAsia="tr-TR"/>
              </w:rPr>
              <w:t>Serbest Tabip</w:t>
            </w:r>
          </w:p>
          <w:p w:rsidR="00AF56EA" w:rsidRPr="00AF56EA" w:rsidRDefault="00AF56EA" w:rsidP="00AF56EA">
            <w:pPr>
              <w:jc w:val="center"/>
              <w:rPr>
                <w:rFonts w:ascii="Times New Roman" w:eastAsia="Calibri" w:hAnsi="Times New Roman" w:cs="Times New Roman"/>
                <w:sz w:val="24"/>
                <w:szCs w:val="24"/>
                <w:lang w:eastAsia="tr-TR"/>
              </w:rPr>
            </w:pPr>
          </w:p>
        </w:tc>
        <w:tc>
          <w:tcPr>
            <w:tcW w:w="3686" w:type="dxa"/>
            <w:shd w:val="clear" w:color="auto" w:fill="auto"/>
            <w:hideMark/>
          </w:tcPr>
          <w:p w:rsidR="00AF56EA" w:rsidRPr="00AF56EA" w:rsidRDefault="00AF56EA" w:rsidP="00AF56EA">
            <w:pPr>
              <w:jc w:val="center"/>
              <w:rPr>
                <w:rFonts w:ascii="Times New Roman" w:eastAsia="Calibri" w:hAnsi="Times New Roman" w:cs="Times New Roman"/>
                <w:sz w:val="24"/>
                <w:szCs w:val="24"/>
                <w:lang w:eastAsia="tr-TR"/>
              </w:rPr>
            </w:pPr>
            <w:r w:rsidRPr="00AF56EA">
              <w:rPr>
                <w:rFonts w:ascii="Times New Roman" w:eastAsia="Calibri" w:hAnsi="Times New Roman" w:cs="Times New Roman"/>
                <w:sz w:val="24"/>
                <w:szCs w:val="24"/>
                <w:lang w:eastAsia="tr-TR"/>
              </w:rPr>
              <w:t>Serbest Eczacı</w:t>
            </w:r>
          </w:p>
        </w:tc>
      </w:tr>
      <w:tr w:rsidR="00AF56EA" w:rsidRPr="00AF56EA" w:rsidTr="008314C5">
        <w:trPr>
          <w:trHeight w:val="80"/>
        </w:trPr>
        <w:tc>
          <w:tcPr>
            <w:tcW w:w="3120" w:type="dxa"/>
            <w:shd w:val="clear" w:color="auto" w:fill="auto"/>
          </w:tcPr>
          <w:p w:rsidR="00AF56EA" w:rsidRPr="00AF56EA" w:rsidRDefault="00AF56EA" w:rsidP="00AF56EA">
            <w:pPr>
              <w:jc w:val="center"/>
              <w:rPr>
                <w:rFonts w:ascii="Times New Roman" w:eastAsia="Calibri" w:hAnsi="Times New Roman" w:cs="Times New Roman"/>
                <w:sz w:val="24"/>
                <w:szCs w:val="24"/>
                <w:lang w:eastAsia="tr-TR"/>
              </w:rPr>
            </w:pPr>
            <w:r w:rsidRPr="00AF56EA">
              <w:rPr>
                <w:rFonts w:ascii="Times New Roman" w:eastAsia="Calibri" w:hAnsi="Times New Roman" w:cs="Times New Roman"/>
                <w:sz w:val="24"/>
                <w:szCs w:val="24"/>
                <w:lang w:eastAsia="tr-TR"/>
              </w:rPr>
              <w:t>Prof.Dr.Selma ATEŞ</w:t>
            </w:r>
          </w:p>
          <w:p w:rsidR="00AF56EA" w:rsidRPr="00AF56EA" w:rsidRDefault="00AF56EA" w:rsidP="00AF56EA">
            <w:pPr>
              <w:ind w:right="-108"/>
              <w:jc w:val="center"/>
              <w:rPr>
                <w:rFonts w:ascii="Times New Roman" w:eastAsia="Calibri" w:hAnsi="Times New Roman" w:cs="Times New Roman"/>
                <w:sz w:val="24"/>
                <w:szCs w:val="24"/>
                <w:lang w:eastAsia="tr-TR"/>
              </w:rPr>
            </w:pPr>
            <w:r w:rsidRPr="00AF56EA">
              <w:rPr>
                <w:rFonts w:ascii="Times New Roman" w:eastAsia="Calibri" w:hAnsi="Times New Roman" w:cs="Times New Roman"/>
                <w:sz w:val="24"/>
                <w:szCs w:val="24"/>
                <w:lang w:eastAsia="tr-TR"/>
              </w:rPr>
              <w:t>KSÜ Enfeksiyon Hastalıkları Uzmanı</w:t>
            </w:r>
          </w:p>
        </w:tc>
        <w:tc>
          <w:tcPr>
            <w:tcW w:w="3686" w:type="dxa"/>
            <w:shd w:val="clear" w:color="auto" w:fill="auto"/>
          </w:tcPr>
          <w:p w:rsidR="00AF56EA" w:rsidRPr="00AF56EA" w:rsidRDefault="00AF56EA" w:rsidP="00AF56EA">
            <w:pPr>
              <w:jc w:val="center"/>
              <w:rPr>
                <w:rFonts w:ascii="Times New Roman" w:eastAsia="Calibri" w:hAnsi="Times New Roman" w:cs="Times New Roman"/>
                <w:sz w:val="24"/>
                <w:szCs w:val="24"/>
                <w:lang w:eastAsia="tr-TR"/>
              </w:rPr>
            </w:pPr>
          </w:p>
        </w:tc>
        <w:tc>
          <w:tcPr>
            <w:tcW w:w="3686" w:type="dxa"/>
            <w:shd w:val="clear" w:color="auto" w:fill="auto"/>
          </w:tcPr>
          <w:p w:rsidR="00AF56EA" w:rsidRPr="00AF56EA" w:rsidRDefault="00AF56EA" w:rsidP="00AF56EA">
            <w:pPr>
              <w:jc w:val="center"/>
              <w:rPr>
                <w:rFonts w:ascii="Times New Roman" w:eastAsia="Calibri" w:hAnsi="Times New Roman" w:cs="Times New Roman"/>
                <w:sz w:val="24"/>
                <w:szCs w:val="24"/>
                <w:lang w:eastAsia="tr-TR"/>
              </w:rPr>
            </w:pPr>
          </w:p>
        </w:tc>
      </w:tr>
    </w:tbl>
    <w:p w:rsidR="00AF56EA" w:rsidRPr="00AF56EA" w:rsidRDefault="00AF56EA" w:rsidP="00AF56EA">
      <w:pPr>
        <w:tabs>
          <w:tab w:val="left" w:pos="2977"/>
          <w:tab w:val="left" w:pos="3119"/>
          <w:tab w:val="left" w:pos="5103"/>
          <w:tab w:val="left" w:pos="5245"/>
          <w:tab w:val="left" w:pos="5387"/>
          <w:tab w:val="left" w:pos="5529"/>
        </w:tabs>
        <w:spacing w:after="0" w:line="240" w:lineRule="auto"/>
        <w:rPr>
          <w:rFonts w:ascii="Times New Roman" w:eastAsia="Calibri" w:hAnsi="Times New Roman" w:cs="Times New Roman"/>
          <w:sz w:val="24"/>
          <w:szCs w:val="24"/>
          <w:lang w:eastAsia="tr-TR"/>
        </w:rPr>
      </w:pPr>
    </w:p>
    <w:p w:rsidR="006F49FE" w:rsidRPr="00AE7FE4" w:rsidRDefault="006F49FE" w:rsidP="00AF56EA">
      <w:pPr>
        <w:pStyle w:val="ListeParagraf"/>
        <w:spacing w:after="0" w:line="276" w:lineRule="auto"/>
        <w:jc w:val="both"/>
        <w:rPr>
          <w:rFonts w:ascii="Times New Roman" w:eastAsia="Calibri" w:hAnsi="Times New Roman" w:cs="Times New Roman"/>
          <w:sz w:val="24"/>
          <w:szCs w:val="24"/>
          <w:lang w:eastAsia="tr-TR"/>
        </w:rPr>
      </w:pPr>
    </w:p>
    <w:sectPr w:rsidR="006F49FE" w:rsidRPr="00AE7FE4" w:rsidSect="00BB775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3FB" w:rsidRDefault="00A253FB" w:rsidP="000B55CE">
      <w:pPr>
        <w:spacing w:after="0" w:line="240" w:lineRule="auto"/>
      </w:pPr>
      <w:r>
        <w:separator/>
      </w:r>
    </w:p>
  </w:endnote>
  <w:endnote w:type="continuationSeparator" w:id="0">
    <w:p w:rsidR="00A253FB" w:rsidRDefault="00A253FB"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3FB" w:rsidRDefault="00A253FB" w:rsidP="000B55CE">
      <w:pPr>
        <w:spacing w:after="0" w:line="240" w:lineRule="auto"/>
      </w:pPr>
      <w:r>
        <w:separator/>
      </w:r>
    </w:p>
  </w:footnote>
  <w:footnote w:type="continuationSeparator" w:id="0">
    <w:p w:rsidR="00A253FB" w:rsidRDefault="00A253FB" w:rsidP="000B5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45C"/>
    <w:multiLevelType w:val="hybridMultilevel"/>
    <w:tmpl w:val="C360C610"/>
    <w:lvl w:ilvl="0" w:tplc="AB0EBDCC">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C570871"/>
    <w:multiLevelType w:val="hybridMultilevel"/>
    <w:tmpl w:val="0EA062FC"/>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15:restartNumberingAfterBreak="0">
    <w:nsid w:val="138A37F1"/>
    <w:multiLevelType w:val="multilevel"/>
    <w:tmpl w:val="CE285806"/>
    <w:lvl w:ilvl="0">
      <w:start w:val="1"/>
      <w:numFmt w:val="decimal"/>
      <w:lvlText w:val="%1."/>
      <w:lvlJc w:val="left"/>
      <w:pPr>
        <w:ind w:left="501" w:hanging="360"/>
      </w:pPr>
      <w:rPr>
        <w:rFonts w:hint="default"/>
        <w:b w:val="0"/>
        <w:color w:val="000000" w:themeColor="text1"/>
      </w:rPr>
    </w:lvl>
    <w:lvl w:ilvl="1">
      <w:start w:val="1"/>
      <w:numFmt w:val="decimal"/>
      <w:isLgl/>
      <w:lvlText w:val="%1.%2."/>
      <w:lvlJc w:val="left"/>
      <w:pPr>
        <w:ind w:left="927" w:hanging="360"/>
      </w:pPr>
      <w:rPr>
        <w:rFonts w:hint="default"/>
        <w:b w:val="0"/>
      </w:rPr>
    </w:lvl>
    <w:lvl w:ilvl="2">
      <w:start w:val="1"/>
      <w:numFmt w:val="decimal"/>
      <w:isLgl/>
      <w:lvlText w:val="%1.%2.%3."/>
      <w:lvlJc w:val="left"/>
      <w:pPr>
        <w:ind w:left="3567" w:hanging="720"/>
      </w:pPr>
      <w:rPr>
        <w:rFonts w:hint="default"/>
      </w:rPr>
    </w:lvl>
    <w:lvl w:ilvl="3">
      <w:start w:val="1"/>
      <w:numFmt w:val="decimal"/>
      <w:isLgl/>
      <w:lvlText w:val="%1.%2.%3.%4."/>
      <w:lvlJc w:val="left"/>
      <w:pPr>
        <w:ind w:left="4920" w:hanging="720"/>
      </w:pPr>
      <w:rPr>
        <w:rFonts w:hint="default"/>
      </w:rPr>
    </w:lvl>
    <w:lvl w:ilvl="4">
      <w:start w:val="1"/>
      <w:numFmt w:val="decimal"/>
      <w:isLgl/>
      <w:lvlText w:val="%1.%2.%3.%4.%5."/>
      <w:lvlJc w:val="left"/>
      <w:pPr>
        <w:ind w:left="6633" w:hanging="1080"/>
      </w:pPr>
      <w:rPr>
        <w:rFonts w:hint="default"/>
      </w:rPr>
    </w:lvl>
    <w:lvl w:ilvl="5">
      <w:start w:val="1"/>
      <w:numFmt w:val="decimal"/>
      <w:isLgl/>
      <w:lvlText w:val="%1.%2.%3.%4.%5.%6."/>
      <w:lvlJc w:val="left"/>
      <w:pPr>
        <w:ind w:left="7986" w:hanging="1080"/>
      </w:pPr>
      <w:rPr>
        <w:rFonts w:hint="default"/>
      </w:rPr>
    </w:lvl>
    <w:lvl w:ilvl="6">
      <w:start w:val="1"/>
      <w:numFmt w:val="decimal"/>
      <w:isLgl/>
      <w:lvlText w:val="%1.%2.%3.%4.%5.%6.%7."/>
      <w:lvlJc w:val="left"/>
      <w:pPr>
        <w:ind w:left="9699" w:hanging="1440"/>
      </w:pPr>
      <w:rPr>
        <w:rFonts w:hint="default"/>
      </w:rPr>
    </w:lvl>
    <w:lvl w:ilvl="7">
      <w:start w:val="1"/>
      <w:numFmt w:val="decimal"/>
      <w:isLgl/>
      <w:lvlText w:val="%1.%2.%3.%4.%5.%6.%7.%8."/>
      <w:lvlJc w:val="left"/>
      <w:pPr>
        <w:ind w:left="11052" w:hanging="1440"/>
      </w:pPr>
      <w:rPr>
        <w:rFonts w:hint="default"/>
      </w:rPr>
    </w:lvl>
    <w:lvl w:ilvl="8">
      <w:start w:val="1"/>
      <w:numFmt w:val="decimal"/>
      <w:isLgl/>
      <w:lvlText w:val="%1.%2.%3.%4.%5.%6.%7.%8.%9."/>
      <w:lvlJc w:val="left"/>
      <w:pPr>
        <w:ind w:left="12765" w:hanging="1800"/>
      </w:pPr>
      <w:rPr>
        <w:rFonts w:hint="default"/>
      </w:rPr>
    </w:lvl>
  </w:abstractNum>
  <w:abstractNum w:abstractNumId="3" w15:restartNumberingAfterBreak="0">
    <w:nsid w:val="196156B1"/>
    <w:multiLevelType w:val="hybridMultilevel"/>
    <w:tmpl w:val="37E4B79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1C9544B4"/>
    <w:multiLevelType w:val="hybridMultilevel"/>
    <w:tmpl w:val="0FEE8A44"/>
    <w:lvl w:ilvl="0" w:tplc="1C8A30BC">
      <w:start w:val="1"/>
      <w:numFmt w:val="bullet"/>
      <w:lvlText w:val="-"/>
      <w:lvlJc w:val="left"/>
      <w:pPr>
        <w:ind w:left="1211" w:hanging="360"/>
      </w:pPr>
      <w:rPr>
        <w:rFonts w:ascii="Times New Roman" w:eastAsia="Calibri" w:hAnsi="Times New Roman" w:cs="Times New Roman"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5" w15:restartNumberingAfterBreak="0">
    <w:nsid w:val="246323DB"/>
    <w:multiLevelType w:val="multilevel"/>
    <w:tmpl w:val="42FAF5EA"/>
    <w:lvl w:ilvl="0">
      <w:start w:val="3"/>
      <w:numFmt w:val="decimal"/>
      <w:lvlText w:val="%1."/>
      <w:lvlJc w:val="left"/>
      <w:pPr>
        <w:ind w:left="360" w:hanging="360"/>
      </w:pPr>
      <w:rPr>
        <w:rFonts w:hint="default"/>
        <w:b w:val="0"/>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2B982A7E"/>
    <w:multiLevelType w:val="hybridMultilevel"/>
    <w:tmpl w:val="C66255A6"/>
    <w:lvl w:ilvl="0" w:tplc="605E8DAE">
      <w:start w:val="1"/>
      <w:numFmt w:val="decimal"/>
      <w:lvlText w:val="3.%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F661394"/>
    <w:multiLevelType w:val="multilevel"/>
    <w:tmpl w:val="2E282AB6"/>
    <w:styleLink w:val="Stil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0991A0A"/>
    <w:multiLevelType w:val="hybridMultilevel"/>
    <w:tmpl w:val="43DE3130"/>
    <w:lvl w:ilvl="0" w:tplc="241E123E">
      <w:start w:val="13"/>
      <w:numFmt w:val="bullet"/>
      <w:lvlText w:val="-"/>
      <w:lvlJc w:val="left"/>
      <w:pPr>
        <w:ind w:left="1152" w:hanging="360"/>
      </w:pPr>
      <w:rPr>
        <w:rFonts w:ascii="Times New Roman" w:eastAsia="Calibri" w:hAnsi="Times New Roman" w:cs="Times New Roman"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9" w15:restartNumberingAfterBreak="0">
    <w:nsid w:val="39E41896"/>
    <w:multiLevelType w:val="multilevel"/>
    <w:tmpl w:val="1B6C484E"/>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543CC4"/>
    <w:multiLevelType w:val="hybridMultilevel"/>
    <w:tmpl w:val="6CCE9630"/>
    <w:lvl w:ilvl="0" w:tplc="0890C2B0">
      <w:start w:val="2"/>
      <w:numFmt w:val="bullet"/>
      <w:lvlText w:val="-"/>
      <w:lvlJc w:val="left"/>
      <w:pPr>
        <w:ind w:left="1211" w:hanging="360"/>
      </w:pPr>
      <w:rPr>
        <w:rFonts w:ascii="Times New Roman" w:eastAsia="Calibri" w:hAnsi="Times New Roman" w:cs="Times New Roman"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1" w15:restartNumberingAfterBreak="0">
    <w:nsid w:val="3E0C1914"/>
    <w:multiLevelType w:val="hybridMultilevel"/>
    <w:tmpl w:val="591C1DA2"/>
    <w:lvl w:ilvl="0" w:tplc="642A00A0">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1AF279C"/>
    <w:multiLevelType w:val="hybridMultilevel"/>
    <w:tmpl w:val="741CB1B0"/>
    <w:lvl w:ilvl="0" w:tplc="241E123E">
      <w:start w:val="13"/>
      <w:numFmt w:val="bullet"/>
      <w:lvlText w:val="-"/>
      <w:lvlJc w:val="left"/>
      <w:pPr>
        <w:ind w:left="1146" w:hanging="360"/>
      </w:pPr>
      <w:rPr>
        <w:rFonts w:ascii="Times New Roman" w:eastAsia="Calibri" w:hAnsi="Times New Roman" w:cs="Times New Roman"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15:restartNumberingAfterBreak="0">
    <w:nsid w:val="555F6C5A"/>
    <w:multiLevelType w:val="hybridMultilevel"/>
    <w:tmpl w:val="1988D41E"/>
    <w:lvl w:ilvl="0" w:tplc="241E123E">
      <w:start w:val="13"/>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55E9246E"/>
    <w:multiLevelType w:val="multilevel"/>
    <w:tmpl w:val="58646FD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4913D3"/>
    <w:multiLevelType w:val="hybridMultilevel"/>
    <w:tmpl w:val="8D70733E"/>
    <w:lvl w:ilvl="0" w:tplc="7E24C5D4">
      <w:start w:val="1"/>
      <w:numFmt w:val="decimal"/>
      <w:lvlText w:val="%1.1."/>
      <w:lvlJc w:val="left"/>
      <w:pPr>
        <w:ind w:left="862" w:hanging="360"/>
      </w:pPr>
      <w:rPr>
        <w:rFonts w:hint="default"/>
        <w:sz w:val="24"/>
        <w:szCs w:val="24"/>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6" w15:restartNumberingAfterBreak="0">
    <w:nsid w:val="5E2043B7"/>
    <w:multiLevelType w:val="multilevel"/>
    <w:tmpl w:val="42FAF5EA"/>
    <w:lvl w:ilvl="0">
      <w:start w:val="3"/>
      <w:numFmt w:val="decimal"/>
      <w:lvlText w:val="%1."/>
      <w:lvlJc w:val="left"/>
      <w:pPr>
        <w:ind w:left="360" w:hanging="360"/>
      </w:pPr>
      <w:rPr>
        <w:rFonts w:hint="default"/>
        <w:b w:val="0"/>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41E1E8A"/>
    <w:multiLevelType w:val="multilevel"/>
    <w:tmpl w:val="B9045E2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712F674C"/>
    <w:multiLevelType w:val="multilevel"/>
    <w:tmpl w:val="C6C2BA6A"/>
    <w:lvl w:ilvl="0">
      <w:start w:val="6"/>
      <w:numFmt w:val="decimal"/>
      <w:lvlText w:val="%1."/>
      <w:lvlJc w:val="left"/>
      <w:pPr>
        <w:ind w:left="360" w:hanging="360"/>
      </w:pPr>
      <w:rPr>
        <w:rFonts w:hint="default"/>
        <w:b w:val="0"/>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773B56D1"/>
    <w:multiLevelType w:val="multilevel"/>
    <w:tmpl w:val="F7808292"/>
    <w:styleLink w:val="Stil1"/>
    <w:lvl w:ilvl="0">
      <w:start w:val="1"/>
      <w:numFmt w:val="lowerLetter"/>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num w:numId="1">
    <w:abstractNumId w:val="2"/>
  </w:num>
  <w:num w:numId="2">
    <w:abstractNumId w:val="19"/>
  </w:num>
  <w:num w:numId="3">
    <w:abstractNumId w:val="7"/>
  </w:num>
  <w:num w:numId="4">
    <w:abstractNumId w:val="9"/>
  </w:num>
  <w:num w:numId="5">
    <w:abstractNumId w:val="8"/>
  </w:num>
  <w:num w:numId="6">
    <w:abstractNumId w:val="3"/>
  </w:num>
  <w:num w:numId="7">
    <w:abstractNumId w:val="11"/>
  </w:num>
  <w:num w:numId="8">
    <w:abstractNumId w:val="0"/>
  </w:num>
  <w:num w:numId="9">
    <w:abstractNumId w:val="5"/>
  </w:num>
  <w:num w:numId="10">
    <w:abstractNumId w:val="4"/>
  </w:num>
  <w:num w:numId="11">
    <w:abstractNumId w:val="10"/>
  </w:num>
  <w:num w:numId="12">
    <w:abstractNumId w:val="1"/>
  </w:num>
  <w:num w:numId="13">
    <w:abstractNumId w:val="15"/>
  </w:num>
  <w:num w:numId="14">
    <w:abstractNumId w:val="17"/>
  </w:num>
  <w:num w:numId="15">
    <w:abstractNumId w:val="12"/>
  </w:num>
  <w:num w:numId="16">
    <w:abstractNumId w:val="16"/>
  </w:num>
  <w:num w:numId="17">
    <w:abstractNumId w:val="6"/>
  </w:num>
  <w:num w:numId="18">
    <w:abstractNumId w:val="13"/>
  </w:num>
  <w:num w:numId="19">
    <w:abstractNumId w:val="14"/>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F43"/>
    <w:rsid w:val="000026EC"/>
    <w:rsid w:val="0000275A"/>
    <w:rsid w:val="00002B11"/>
    <w:rsid w:val="00002BE6"/>
    <w:rsid w:val="000036A3"/>
    <w:rsid w:val="00003D06"/>
    <w:rsid w:val="00004BDE"/>
    <w:rsid w:val="000063A8"/>
    <w:rsid w:val="00007447"/>
    <w:rsid w:val="0001038A"/>
    <w:rsid w:val="00010AB1"/>
    <w:rsid w:val="00011369"/>
    <w:rsid w:val="0001669B"/>
    <w:rsid w:val="000166F8"/>
    <w:rsid w:val="00016AAE"/>
    <w:rsid w:val="000178C1"/>
    <w:rsid w:val="00020132"/>
    <w:rsid w:val="00020B88"/>
    <w:rsid w:val="00023611"/>
    <w:rsid w:val="00023B92"/>
    <w:rsid w:val="00023D2F"/>
    <w:rsid w:val="0002411B"/>
    <w:rsid w:val="00025CE0"/>
    <w:rsid w:val="00027720"/>
    <w:rsid w:val="00027CEA"/>
    <w:rsid w:val="00027D0B"/>
    <w:rsid w:val="000306E5"/>
    <w:rsid w:val="0003082F"/>
    <w:rsid w:val="000310B2"/>
    <w:rsid w:val="000313F2"/>
    <w:rsid w:val="000314C0"/>
    <w:rsid w:val="00031CBE"/>
    <w:rsid w:val="0003200D"/>
    <w:rsid w:val="00032A4C"/>
    <w:rsid w:val="00032C9E"/>
    <w:rsid w:val="000366A8"/>
    <w:rsid w:val="00036DAB"/>
    <w:rsid w:val="000378D5"/>
    <w:rsid w:val="00037E15"/>
    <w:rsid w:val="00041614"/>
    <w:rsid w:val="000420B5"/>
    <w:rsid w:val="000428A3"/>
    <w:rsid w:val="00042F46"/>
    <w:rsid w:val="000431B8"/>
    <w:rsid w:val="0004345C"/>
    <w:rsid w:val="0004385F"/>
    <w:rsid w:val="00043E45"/>
    <w:rsid w:val="000447D1"/>
    <w:rsid w:val="00045341"/>
    <w:rsid w:val="0004551A"/>
    <w:rsid w:val="00046B7F"/>
    <w:rsid w:val="00050CA4"/>
    <w:rsid w:val="0005189E"/>
    <w:rsid w:val="00051F50"/>
    <w:rsid w:val="00055981"/>
    <w:rsid w:val="000561F8"/>
    <w:rsid w:val="0005755C"/>
    <w:rsid w:val="000618A9"/>
    <w:rsid w:val="00063C2D"/>
    <w:rsid w:val="00064643"/>
    <w:rsid w:val="00064891"/>
    <w:rsid w:val="00064A62"/>
    <w:rsid w:val="000665DF"/>
    <w:rsid w:val="00066921"/>
    <w:rsid w:val="00066C4D"/>
    <w:rsid w:val="00067FB1"/>
    <w:rsid w:val="0007065B"/>
    <w:rsid w:val="000719CF"/>
    <w:rsid w:val="000720E2"/>
    <w:rsid w:val="0007232D"/>
    <w:rsid w:val="0007257B"/>
    <w:rsid w:val="00074AFE"/>
    <w:rsid w:val="00075FB9"/>
    <w:rsid w:val="00076C3E"/>
    <w:rsid w:val="00077724"/>
    <w:rsid w:val="00077E4F"/>
    <w:rsid w:val="00080C88"/>
    <w:rsid w:val="0008123D"/>
    <w:rsid w:val="000860B4"/>
    <w:rsid w:val="0008634E"/>
    <w:rsid w:val="00086CC8"/>
    <w:rsid w:val="000873B5"/>
    <w:rsid w:val="0009003C"/>
    <w:rsid w:val="000903F1"/>
    <w:rsid w:val="00091115"/>
    <w:rsid w:val="00091CB7"/>
    <w:rsid w:val="00091FF5"/>
    <w:rsid w:val="000924D5"/>
    <w:rsid w:val="00092678"/>
    <w:rsid w:val="00092A31"/>
    <w:rsid w:val="0009364D"/>
    <w:rsid w:val="000938B6"/>
    <w:rsid w:val="00094006"/>
    <w:rsid w:val="00094023"/>
    <w:rsid w:val="000958A0"/>
    <w:rsid w:val="00096DD5"/>
    <w:rsid w:val="00096E5F"/>
    <w:rsid w:val="00096EFB"/>
    <w:rsid w:val="00097AB5"/>
    <w:rsid w:val="000A056D"/>
    <w:rsid w:val="000A13A2"/>
    <w:rsid w:val="000A2915"/>
    <w:rsid w:val="000A3017"/>
    <w:rsid w:val="000A331D"/>
    <w:rsid w:val="000A3410"/>
    <w:rsid w:val="000A37AE"/>
    <w:rsid w:val="000A4E6C"/>
    <w:rsid w:val="000A4F80"/>
    <w:rsid w:val="000A538A"/>
    <w:rsid w:val="000A6F5A"/>
    <w:rsid w:val="000A70EC"/>
    <w:rsid w:val="000A7C25"/>
    <w:rsid w:val="000A7EA4"/>
    <w:rsid w:val="000B09B5"/>
    <w:rsid w:val="000B102B"/>
    <w:rsid w:val="000B2783"/>
    <w:rsid w:val="000B55CE"/>
    <w:rsid w:val="000B6E85"/>
    <w:rsid w:val="000B6EC9"/>
    <w:rsid w:val="000B7049"/>
    <w:rsid w:val="000C072B"/>
    <w:rsid w:val="000C22B4"/>
    <w:rsid w:val="000C2EA0"/>
    <w:rsid w:val="000C2FEA"/>
    <w:rsid w:val="000C6584"/>
    <w:rsid w:val="000C6C63"/>
    <w:rsid w:val="000C71CA"/>
    <w:rsid w:val="000C733D"/>
    <w:rsid w:val="000C7B5D"/>
    <w:rsid w:val="000D21C0"/>
    <w:rsid w:val="000D46D5"/>
    <w:rsid w:val="000D51A3"/>
    <w:rsid w:val="000D5B29"/>
    <w:rsid w:val="000D70F5"/>
    <w:rsid w:val="000E043E"/>
    <w:rsid w:val="000E1AC6"/>
    <w:rsid w:val="000E26EC"/>
    <w:rsid w:val="000E32F2"/>
    <w:rsid w:val="000E575C"/>
    <w:rsid w:val="000E66C3"/>
    <w:rsid w:val="000E6CB3"/>
    <w:rsid w:val="000F0A28"/>
    <w:rsid w:val="000F481D"/>
    <w:rsid w:val="000F4FB4"/>
    <w:rsid w:val="000F629B"/>
    <w:rsid w:val="001019BA"/>
    <w:rsid w:val="001020DF"/>
    <w:rsid w:val="00103D84"/>
    <w:rsid w:val="001059F3"/>
    <w:rsid w:val="00105CA6"/>
    <w:rsid w:val="00106419"/>
    <w:rsid w:val="001071C2"/>
    <w:rsid w:val="00114873"/>
    <w:rsid w:val="001154BD"/>
    <w:rsid w:val="00117A71"/>
    <w:rsid w:val="00117F51"/>
    <w:rsid w:val="00120572"/>
    <w:rsid w:val="0012102D"/>
    <w:rsid w:val="0012141E"/>
    <w:rsid w:val="00121634"/>
    <w:rsid w:val="00121C7A"/>
    <w:rsid w:val="001224E8"/>
    <w:rsid w:val="00122B6F"/>
    <w:rsid w:val="00122F5F"/>
    <w:rsid w:val="0012424C"/>
    <w:rsid w:val="00125279"/>
    <w:rsid w:val="00125485"/>
    <w:rsid w:val="00125E8B"/>
    <w:rsid w:val="00127727"/>
    <w:rsid w:val="00127AFE"/>
    <w:rsid w:val="001346CA"/>
    <w:rsid w:val="001352CC"/>
    <w:rsid w:val="00135866"/>
    <w:rsid w:val="00136E36"/>
    <w:rsid w:val="0013704F"/>
    <w:rsid w:val="0013775D"/>
    <w:rsid w:val="00140951"/>
    <w:rsid w:val="00140A6D"/>
    <w:rsid w:val="0014225D"/>
    <w:rsid w:val="00142BA2"/>
    <w:rsid w:val="00143399"/>
    <w:rsid w:val="00144BBC"/>
    <w:rsid w:val="00146B2D"/>
    <w:rsid w:val="00147B61"/>
    <w:rsid w:val="0015013C"/>
    <w:rsid w:val="00151FBF"/>
    <w:rsid w:val="001539EC"/>
    <w:rsid w:val="00154061"/>
    <w:rsid w:val="00154412"/>
    <w:rsid w:val="0016064F"/>
    <w:rsid w:val="001612FC"/>
    <w:rsid w:val="00161B54"/>
    <w:rsid w:val="00164505"/>
    <w:rsid w:val="00164FA3"/>
    <w:rsid w:val="00166D1C"/>
    <w:rsid w:val="0016707C"/>
    <w:rsid w:val="0016725E"/>
    <w:rsid w:val="00167815"/>
    <w:rsid w:val="0017013F"/>
    <w:rsid w:val="00173CCC"/>
    <w:rsid w:val="001744E1"/>
    <w:rsid w:val="00174808"/>
    <w:rsid w:val="00174B3B"/>
    <w:rsid w:val="0017688A"/>
    <w:rsid w:val="00177EA5"/>
    <w:rsid w:val="001803D1"/>
    <w:rsid w:val="00180948"/>
    <w:rsid w:val="00180D3E"/>
    <w:rsid w:val="00182691"/>
    <w:rsid w:val="001831C8"/>
    <w:rsid w:val="001840B9"/>
    <w:rsid w:val="001840CC"/>
    <w:rsid w:val="0018413C"/>
    <w:rsid w:val="0019008B"/>
    <w:rsid w:val="00191F59"/>
    <w:rsid w:val="00192740"/>
    <w:rsid w:val="00194414"/>
    <w:rsid w:val="0019490A"/>
    <w:rsid w:val="00196051"/>
    <w:rsid w:val="00197CA0"/>
    <w:rsid w:val="001A27BF"/>
    <w:rsid w:val="001A285A"/>
    <w:rsid w:val="001A2E69"/>
    <w:rsid w:val="001A3901"/>
    <w:rsid w:val="001A5F13"/>
    <w:rsid w:val="001A6458"/>
    <w:rsid w:val="001A7E39"/>
    <w:rsid w:val="001B021E"/>
    <w:rsid w:val="001B11B6"/>
    <w:rsid w:val="001B20F1"/>
    <w:rsid w:val="001B210A"/>
    <w:rsid w:val="001B4525"/>
    <w:rsid w:val="001B4568"/>
    <w:rsid w:val="001B5127"/>
    <w:rsid w:val="001B7E33"/>
    <w:rsid w:val="001C0500"/>
    <w:rsid w:val="001C3D80"/>
    <w:rsid w:val="001C4B81"/>
    <w:rsid w:val="001C5702"/>
    <w:rsid w:val="001C5A38"/>
    <w:rsid w:val="001C6491"/>
    <w:rsid w:val="001C7221"/>
    <w:rsid w:val="001D006F"/>
    <w:rsid w:val="001D03DE"/>
    <w:rsid w:val="001D063D"/>
    <w:rsid w:val="001D1919"/>
    <w:rsid w:val="001D222C"/>
    <w:rsid w:val="001D4A3D"/>
    <w:rsid w:val="001D64FA"/>
    <w:rsid w:val="001D6926"/>
    <w:rsid w:val="001E0128"/>
    <w:rsid w:val="001E20BE"/>
    <w:rsid w:val="001E6B5B"/>
    <w:rsid w:val="001F1431"/>
    <w:rsid w:val="001F21C9"/>
    <w:rsid w:val="001F2D1E"/>
    <w:rsid w:val="001F3CA0"/>
    <w:rsid w:val="001F4844"/>
    <w:rsid w:val="001F4B4A"/>
    <w:rsid w:val="001F5138"/>
    <w:rsid w:val="001F59C8"/>
    <w:rsid w:val="001F67CE"/>
    <w:rsid w:val="001F73E5"/>
    <w:rsid w:val="002037F5"/>
    <w:rsid w:val="00205B1C"/>
    <w:rsid w:val="00206C04"/>
    <w:rsid w:val="002071FA"/>
    <w:rsid w:val="00211344"/>
    <w:rsid w:val="00213F12"/>
    <w:rsid w:val="00216062"/>
    <w:rsid w:val="00216C5E"/>
    <w:rsid w:val="00217554"/>
    <w:rsid w:val="0021770E"/>
    <w:rsid w:val="00217974"/>
    <w:rsid w:val="00220397"/>
    <w:rsid w:val="00221FF2"/>
    <w:rsid w:val="002221AD"/>
    <w:rsid w:val="00223FD3"/>
    <w:rsid w:val="0022619F"/>
    <w:rsid w:val="002264B1"/>
    <w:rsid w:val="00227F79"/>
    <w:rsid w:val="002307D7"/>
    <w:rsid w:val="002321FA"/>
    <w:rsid w:val="002322B3"/>
    <w:rsid w:val="00232FC3"/>
    <w:rsid w:val="002331A8"/>
    <w:rsid w:val="00234120"/>
    <w:rsid w:val="0023591B"/>
    <w:rsid w:val="00236246"/>
    <w:rsid w:val="002362F8"/>
    <w:rsid w:val="0023693A"/>
    <w:rsid w:val="002400C4"/>
    <w:rsid w:val="00241B64"/>
    <w:rsid w:val="00241D51"/>
    <w:rsid w:val="00242489"/>
    <w:rsid w:val="00242880"/>
    <w:rsid w:val="00242B31"/>
    <w:rsid w:val="00243831"/>
    <w:rsid w:val="00246840"/>
    <w:rsid w:val="0024694D"/>
    <w:rsid w:val="002470DC"/>
    <w:rsid w:val="002507F8"/>
    <w:rsid w:val="002513C3"/>
    <w:rsid w:val="00251529"/>
    <w:rsid w:val="00253495"/>
    <w:rsid w:val="00253AED"/>
    <w:rsid w:val="00253D10"/>
    <w:rsid w:val="00256296"/>
    <w:rsid w:val="00260752"/>
    <w:rsid w:val="00260F8F"/>
    <w:rsid w:val="0026128D"/>
    <w:rsid w:val="00263207"/>
    <w:rsid w:val="0026349D"/>
    <w:rsid w:val="00266CB6"/>
    <w:rsid w:val="00267077"/>
    <w:rsid w:val="002678BC"/>
    <w:rsid w:val="00267A86"/>
    <w:rsid w:val="00267AD8"/>
    <w:rsid w:val="00267C42"/>
    <w:rsid w:val="00270914"/>
    <w:rsid w:val="0027152C"/>
    <w:rsid w:val="00271CA4"/>
    <w:rsid w:val="00271E27"/>
    <w:rsid w:val="002722BA"/>
    <w:rsid w:val="00273CBD"/>
    <w:rsid w:val="002755F1"/>
    <w:rsid w:val="00276007"/>
    <w:rsid w:val="00277066"/>
    <w:rsid w:val="00280400"/>
    <w:rsid w:val="002814F5"/>
    <w:rsid w:val="00281684"/>
    <w:rsid w:val="00282946"/>
    <w:rsid w:val="00284BFF"/>
    <w:rsid w:val="0028593F"/>
    <w:rsid w:val="00285D8C"/>
    <w:rsid w:val="00286288"/>
    <w:rsid w:val="00287B97"/>
    <w:rsid w:val="0029031A"/>
    <w:rsid w:val="002920CB"/>
    <w:rsid w:val="002926F6"/>
    <w:rsid w:val="00292D56"/>
    <w:rsid w:val="00293C65"/>
    <w:rsid w:val="002945D6"/>
    <w:rsid w:val="00295A28"/>
    <w:rsid w:val="002A0978"/>
    <w:rsid w:val="002A25D4"/>
    <w:rsid w:val="002A2647"/>
    <w:rsid w:val="002A280D"/>
    <w:rsid w:val="002A34F9"/>
    <w:rsid w:val="002A50E4"/>
    <w:rsid w:val="002A6B6E"/>
    <w:rsid w:val="002A6FD4"/>
    <w:rsid w:val="002A7180"/>
    <w:rsid w:val="002A7C98"/>
    <w:rsid w:val="002B0AAB"/>
    <w:rsid w:val="002B0E06"/>
    <w:rsid w:val="002B10AF"/>
    <w:rsid w:val="002B2108"/>
    <w:rsid w:val="002B39C7"/>
    <w:rsid w:val="002B4A6B"/>
    <w:rsid w:val="002B4F79"/>
    <w:rsid w:val="002B54E3"/>
    <w:rsid w:val="002B7696"/>
    <w:rsid w:val="002B794D"/>
    <w:rsid w:val="002B7A39"/>
    <w:rsid w:val="002C0108"/>
    <w:rsid w:val="002C0A6F"/>
    <w:rsid w:val="002C12E3"/>
    <w:rsid w:val="002C155C"/>
    <w:rsid w:val="002C1608"/>
    <w:rsid w:val="002C1E23"/>
    <w:rsid w:val="002C217E"/>
    <w:rsid w:val="002C36CB"/>
    <w:rsid w:val="002C476B"/>
    <w:rsid w:val="002C5852"/>
    <w:rsid w:val="002D1FD6"/>
    <w:rsid w:val="002D2910"/>
    <w:rsid w:val="002D2BAF"/>
    <w:rsid w:val="002D3C71"/>
    <w:rsid w:val="002D41C9"/>
    <w:rsid w:val="002D47E4"/>
    <w:rsid w:val="002D4B15"/>
    <w:rsid w:val="002D68F9"/>
    <w:rsid w:val="002E16BB"/>
    <w:rsid w:val="002E2058"/>
    <w:rsid w:val="002E206E"/>
    <w:rsid w:val="002E38A1"/>
    <w:rsid w:val="002E3EBC"/>
    <w:rsid w:val="002E61D1"/>
    <w:rsid w:val="002E6862"/>
    <w:rsid w:val="002F0D25"/>
    <w:rsid w:val="002F12F5"/>
    <w:rsid w:val="002F2069"/>
    <w:rsid w:val="002F2D64"/>
    <w:rsid w:val="002F2FAE"/>
    <w:rsid w:val="002F49AD"/>
    <w:rsid w:val="002F6115"/>
    <w:rsid w:val="00301A2D"/>
    <w:rsid w:val="00301CAD"/>
    <w:rsid w:val="00302948"/>
    <w:rsid w:val="00302999"/>
    <w:rsid w:val="00302F43"/>
    <w:rsid w:val="00303047"/>
    <w:rsid w:val="00303471"/>
    <w:rsid w:val="003037F4"/>
    <w:rsid w:val="003056DA"/>
    <w:rsid w:val="00305B11"/>
    <w:rsid w:val="00306BEB"/>
    <w:rsid w:val="00307503"/>
    <w:rsid w:val="00307FA2"/>
    <w:rsid w:val="00310204"/>
    <w:rsid w:val="0031302F"/>
    <w:rsid w:val="00316E80"/>
    <w:rsid w:val="00322261"/>
    <w:rsid w:val="00322FB4"/>
    <w:rsid w:val="00324E03"/>
    <w:rsid w:val="0032624A"/>
    <w:rsid w:val="00326C89"/>
    <w:rsid w:val="00327655"/>
    <w:rsid w:val="00330B48"/>
    <w:rsid w:val="00331BA7"/>
    <w:rsid w:val="00332816"/>
    <w:rsid w:val="003330A8"/>
    <w:rsid w:val="0033519B"/>
    <w:rsid w:val="00335A9D"/>
    <w:rsid w:val="0034068E"/>
    <w:rsid w:val="003426FD"/>
    <w:rsid w:val="00343E8A"/>
    <w:rsid w:val="0034440F"/>
    <w:rsid w:val="00344EDE"/>
    <w:rsid w:val="0034738D"/>
    <w:rsid w:val="00347A46"/>
    <w:rsid w:val="00352B93"/>
    <w:rsid w:val="00353BDC"/>
    <w:rsid w:val="003555EE"/>
    <w:rsid w:val="00355DA6"/>
    <w:rsid w:val="00356959"/>
    <w:rsid w:val="0036098C"/>
    <w:rsid w:val="00361F79"/>
    <w:rsid w:val="00362F82"/>
    <w:rsid w:val="00363FCB"/>
    <w:rsid w:val="00364D64"/>
    <w:rsid w:val="003655E1"/>
    <w:rsid w:val="003660A7"/>
    <w:rsid w:val="003664E4"/>
    <w:rsid w:val="0036669D"/>
    <w:rsid w:val="003673FA"/>
    <w:rsid w:val="0037128D"/>
    <w:rsid w:val="003719C7"/>
    <w:rsid w:val="00372138"/>
    <w:rsid w:val="00372274"/>
    <w:rsid w:val="00372FD7"/>
    <w:rsid w:val="00373075"/>
    <w:rsid w:val="00373557"/>
    <w:rsid w:val="0037510A"/>
    <w:rsid w:val="00375B00"/>
    <w:rsid w:val="00377A77"/>
    <w:rsid w:val="00380572"/>
    <w:rsid w:val="0038122F"/>
    <w:rsid w:val="003830DD"/>
    <w:rsid w:val="00384C20"/>
    <w:rsid w:val="00385ECA"/>
    <w:rsid w:val="00390710"/>
    <w:rsid w:val="0039091B"/>
    <w:rsid w:val="00391171"/>
    <w:rsid w:val="00391E45"/>
    <w:rsid w:val="00393159"/>
    <w:rsid w:val="003932AF"/>
    <w:rsid w:val="003951D7"/>
    <w:rsid w:val="00395385"/>
    <w:rsid w:val="003955CB"/>
    <w:rsid w:val="0039631D"/>
    <w:rsid w:val="003973CD"/>
    <w:rsid w:val="003A1090"/>
    <w:rsid w:val="003A15EA"/>
    <w:rsid w:val="003A421C"/>
    <w:rsid w:val="003A51FB"/>
    <w:rsid w:val="003A5A4A"/>
    <w:rsid w:val="003A6FEB"/>
    <w:rsid w:val="003A7A70"/>
    <w:rsid w:val="003A7CCC"/>
    <w:rsid w:val="003A7E35"/>
    <w:rsid w:val="003B10E6"/>
    <w:rsid w:val="003B177D"/>
    <w:rsid w:val="003B1917"/>
    <w:rsid w:val="003B3547"/>
    <w:rsid w:val="003B3681"/>
    <w:rsid w:val="003B4640"/>
    <w:rsid w:val="003B4C9D"/>
    <w:rsid w:val="003B66CB"/>
    <w:rsid w:val="003B7039"/>
    <w:rsid w:val="003B733A"/>
    <w:rsid w:val="003C0174"/>
    <w:rsid w:val="003C05CA"/>
    <w:rsid w:val="003C1046"/>
    <w:rsid w:val="003C179F"/>
    <w:rsid w:val="003C1B09"/>
    <w:rsid w:val="003C1BBF"/>
    <w:rsid w:val="003C3474"/>
    <w:rsid w:val="003C39A0"/>
    <w:rsid w:val="003C46D9"/>
    <w:rsid w:val="003C4C73"/>
    <w:rsid w:val="003C4D5F"/>
    <w:rsid w:val="003C4FDE"/>
    <w:rsid w:val="003C50BE"/>
    <w:rsid w:val="003C525B"/>
    <w:rsid w:val="003C75FF"/>
    <w:rsid w:val="003C7717"/>
    <w:rsid w:val="003C7CEE"/>
    <w:rsid w:val="003D0107"/>
    <w:rsid w:val="003D0AAA"/>
    <w:rsid w:val="003D0D6F"/>
    <w:rsid w:val="003D22C3"/>
    <w:rsid w:val="003D4250"/>
    <w:rsid w:val="003D59D3"/>
    <w:rsid w:val="003E0B9F"/>
    <w:rsid w:val="003E130C"/>
    <w:rsid w:val="003E2D3D"/>
    <w:rsid w:val="003F3249"/>
    <w:rsid w:val="003F38EB"/>
    <w:rsid w:val="003F7109"/>
    <w:rsid w:val="0040028E"/>
    <w:rsid w:val="00400FDD"/>
    <w:rsid w:val="0040373A"/>
    <w:rsid w:val="004051DD"/>
    <w:rsid w:val="0040702A"/>
    <w:rsid w:val="00407AC4"/>
    <w:rsid w:val="0041043F"/>
    <w:rsid w:val="00411319"/>
    <w:rsid w:val="00412190"/>
    <w:rsid w:val="004129BD"/>
    <w:rsid w:val="0041461E"/>
    <w:rsid w:val="0041582A"/>
    <w:rsid w:val="0041676D"/>
    <w:rsid w:val="00417463"/>
    <w:rsid w:val="00417A52"/>
    <w:rsid w:val="00417CB6"/>
    <w:rsid w:val="00417DC1"/>
    <w:rsid w:val="0042218B"/>
    <w:rsid w:val="004241C3"/>
    <w:rsid w:val="004245F9"/>
    <w:rsid w:val="00424CA2"/>
    <w:rsid w:val="00424F7A"/>
    <w:rsid w:val="00425A87"/>
    <w:rsid w:val="00426CDD"/>
    <w:rsid w:val="004278B5"/>
    <w:rsid w:val="00430303"/>
    <w:rsid w:val="004331BB"/>
    <w:rsid w:val="00434A82"/>
    <w:rsid w:val="0043788D"/>
    <w:rsid w:val="00440554"/>
    <w:rsid w:val="004405D2"/>
    <w:rsid w:val="00441D17"/>
    <w:rsid w:val="00442795"/>
    <w:rsid w:val="00442E10"/>
    <w:rsid w:val="004436A1"/>
    <w:rsid w:val="00444523"/>
    <w:rsid w:val="00444F1F"/>
    <w:rsid w:val="00445894"/>
    <w:rsid w:val="00446F6A"/>
    <w:rsid w:val="00447473"/>
    <w:rsid w:val="00450A6D"/>
    <w:rsid w:val="00450CCB"/>
    <w:rsid w:val="0045103C"/>
    <w:rsid w:val="004524AD"/>
    <w:rsid w:val="0045375F"/>
    <w:rsid w:val="004546DF"/>
    <w:rsid w:val="00455A35"/>
    <w:rsid w:val="00455BCF"/>
    <w:rsid w:val="004561D7"/>
    <w:rsid w:val="00457061"/>
    <w:rsid w:val="0045774B"/>
    <w:rsid w:val="00460A60"/>
    <w:rsid w:val="004619BC"/>
    <w:rsid w:val="00461E69"/>
    <w:rsid w:val="00461FE4"/>
    <w:rsid w:val="00462550"/>
    <w:rsid w:val="0046326D"/>
    <w:rsid w:val="00463A4D"/>
    <w:rsid w:val="00464CA0"/>
    <w:rsid w:val="004656DC"/>
    <w:rsid w:val="00465F85"/>
    <w:rsid w:val="00466548"/>
    <w:rsid w:val="00467DBF"/>
    <w:rsid w:val="00471259"/>
    <w:rsid w:val="0047137C"/>
    <w:rsid w:val="0047158D"/>
    <w:rsid w:val="004715CB"/>
    <w:rsid w:val="00471B12"/>
    <w:rsid w:val="00472B73"/>
    <w:rsid w:val="00473AD6"/>
    <w:rsid w:val="004746B3"/>
    <w:rsid w:val="004746EB"/>
    <w:rsid w:val="00476A83"/>
    <w:rsid w:val="00477EFB"/>
    <w:rsid w:val="004806D4"/>
    <w:rsid w:val="0048084B"/>
    <w:rsid w:val="00484211"/>
    <w:rsid w:val="004867CC"/>
    <w:rsid w:val="00487643"/>
    <w:rsid w:val="00490531"/>
    <w:rsid w:val="004908FC"/>
    <w:rsid w:val="00491C92"/>
    <w:rsid w:val="00492749"/>
    <w:rsid w:val="00492818"/>
    <w:rsid w:val="00492A2C"/>
    <w:rsid w:val="00492BC8"/>
    <w:rsid w:val="00495707"/>
    <w:rsid w:val="004A1301"/>
    <w:rsid w:val="004A3304"/>
    <w:rsid w:val="004A395F"/>
    <w:rsid w:val="004A4FF8"/>
    <w:rsid w:val="004A57EC"/>
    <w:rsid w:val="004A5D2A"/>
    <w:rsid w:val="004A69C8"/>
    <w:rsid w:val="004A6AEB"/>
    <w:rsid w:val="004B25EF"/>
    <w:rsid w:val="004B2C93"/>
    <w:rsid w:val="004B3169"/>
    <w:rsid w:val="004B3323"/>
    <w:rsid w:val="004B4244"/>
    <w:rsid w:val="004B4776"/>
    <w:rsid w:val="004B4A57"/>
    <w:rsid w:val="004B4E2C"/>
    <w:rsid w:val="004B5D1D"/>
    <w:rsid w:val="004B71D2"/>
    <w:rsid w:val="004B7229"/>
    <w:rsid w:val="004B72B2"/>
    <w:rsid w:val="004C0B5B"/>
    <w:rsid w:val="004C1AA9"/>
    <w:rsid w:val="004C3172"/>
    <w:rsid w:val="004C3C8E"/>
    <w:rsid w:val="004C4E63"/>
    <w:rsid w:val="004C62D4"/>
    <w:rsid w:val="004C6D36"/>
    <w:rsid w:val="004C7CE1"/>
    <w:rsid w:val="004D03ED"/>
    <w:rsid w:val="004D0A98"/>
    <w:rsid w:val="004D169B"/>
    <w:rsid w:val="004D2A00"/>
    <w:rsid w:val="004D3360"/>
    <w:rsid w:val="004D4925"/>
    <w:rsid w:val="004E2423"/>
    <w:rsid w:val="004E3C30"/>
    <w:rsid w:val="004E3E28"/>
    <w:rsid w:val="004E5748"/>
    <w:rsid w:val="004E5E7F"/>
    <w:rsid w:val="004F1E72"/>
    <w:rsid w:val="004F2344"/>
    <w:rsid w:val="004F46DA"/>
    <w:rsid w:val="004F6EB6"/>
    <w:rsid w:val="00501911"/>
    <w:rsid w:val="00501F9A"/>
    <w:rsid w:val="00502FB8"/>
    <w:rsid w:val="00503BAE"/>
    <w:rsid w:val="00503DDF"/>
    <w:rsid w:val="00504CE6"/>
    <w:rsid w:val="0050701C"/>
    <w:rsid w:val="00510147"/>
    <w:rsid w:val="00511410"/>
    <w:rsid w:val="005115FC"/>
    <w:rsid w:val="005117BC"/>
    <w:rsid w:val="00511A9B"/>
    <w:rsid w:val="00512C05"/>
    <w:rsid w:val="00513DEB"/>
    <w:rsid w:val="00513F7C"/>
    <w:rsid w:val="00514A56"/>
    <w:rsid w:val="00515CFE"/>
    <w:rsid w:val="005176CA"/>
    <w:rsid w:val="005204A3"/>
    <w:rsid w:val="0052110F"/>
    <w:rsid w:val="00521A56"/>
    <w:rsid w:val="00521B1E"/>
    <w:rsid w:val="0052242B"/>
    <w:rsid w:val="00523038"/>
    <w:rsid w:val="005247A9"/>
    <w:rsid w:val="00525FDE"/>
    <w:rsid w:val="00526D24"/>
    <w:rsid w:val="00526F80"/>
    <w:rsid w:val="00527751"/>
    <w:rsid w:val="00527790"/>
    <w:rsid w:val="00527ADD"/>
    <w:rsid w:val="00530BDE"/>
    <w:rsid w:val="0053125D"/>
    <w:rsid w:val="00531BA5"/>
    <w:rsid w:val="005320C8"/>
    <w:rsid w:val="005341AF"/>
    <w:rsid w:val="0053456A"/>
    <w:rsid w:val="005352A0"/>
    <w:rsid w:val="0053682F"/>
    <w:rsid w:val="00536D84"/>
    <w:rsid w:val="00537A35"/>
    <w:rsid w:val="00541B19"/>
    <w:rsid w:val="00541F2C"/>
    <w:rsid w:val="00542BA2"/>
    <w:rsid w:val="00542DBA"/>
    <w:rsid w:val="0054369C"/>
    <w:rsid w:val="0054375C"/>
    <w:rsid w:val="00543C87"/>
    <w:rsid w:val="00544348"/>
    <w:rsid w:val="00545387"/>
    <w:rsid w:val="0055054A"/>
    <w:rsid w:val="0055114A"/>
    <w:rsid w:val="005514BE"/>
    <w:rsid w:val="00552394"/>
    <w:rsid w:val="00552D20"/>
    <w:rsid w:val="005537F9"/>
    <w:rsid w:val="00553B0B"/>
    <w:rsid w:val="00554684"/>
    <w:rsid w:val="00554F02"/>
    <w:rsid w:val="005550FE"/>
    <w:rsid w:val="00555AE1"/>
    <w:rsid w:val="005562D8"/>
    <w:rsid w:val="005563BD"/>
    <w:rsid w:val="00556E73"/>
    <w:rsid w:val="0056005A"/>
    <w:rsid w:val="005603F4"/>
    <w:rsid w:val="00560A9C"/>
    <w:rsid w:val="00561BB0"/>
    <w:rsid w:val="005629F7"/>
    <w:rsid w:val="00563EB3"/>
    <w:rsid w:val="00564EB9"/>
    <w:rsid w:val="00571669"/>
    <w:rsid w:val="005728B9"/>
    <w:rsid w:val="0057332F"/>
    <w:rsid w:val="00576205"/>
    <w:rsid w:val="0057739A"/>
    <w:rsid w:val="005774F9"/>
    <w:rsid w:val="0058005A"/>
    <w:rsid w:val="00580F74"/>
    <w:rsid w:val="00581C2D"/>
    <w:rsid w:val="005823C2"/>
    <w:rsid w:val="00582E4E"/>
    <w:rsid w:val="005835B9"/>
    <w:rsid w:val="005900E2"/>
    <w:rsid w:val="00590372"/>
    <w:rsid w:val="0059220F"/>
    <w:rsid w:val="00592A45"/>
    <w:rsid w:val="00594A53"/>
    <w:rsid w:val="005950C2"/>
    <w:rsid w:val="005966BF"/>
    <w:rsid w:val="00596FA6"/>
    <w:rsid w:val="005A110E"/>
    <w:rsid w:val="005A13F8"/>
    <w:rsid w:val="005A1B6D"/>
    <w:rsid w:val="005A22FC"/>
    <w:rsid w:val="005A448D"/>
    <w:rsid w:val="005A517B"/>
    <w:rsid w:val="005A674D"/>
    <w:rsid w:val="005A6A7E"/>
    <w:rsid w:val="005A6D77"/>
    <w:rsid w:val="005A70DC"/>
    <w:rsid w:val="005A792D"/>
    <w:rsid w:val="005B1781"/>
    <w:rsid w:val="005B358E"/>
    <w:rsid w:val="005B3FDA"/>
    <w:rsid w:val="005B5741"/>
    <w:rsid w:val="005B7C84"/>
    <w:rsid w:val="005C1104"/>
    <w:rsid w:val="005C230B"/>
    <w:rsid w:val="005C23F9"/>
    <w:rsid w:val="005C2C9A"/>
    <w:rsid w:val="005C2DB1"/>
    <w:rsid w:val="005C3F34"/>
    <w:rsid w:val="005C517E"/>
    <w:rsid w:val="005C619D"/>
    <w:rsid w:val="005C6A0D"/>
    <w:rsid w:val="005D0AD8"/>
    <w:rsid w:val="005D1F5E"/>
    <w:rsid w:val="005D28F2"/>
    <w:rsid w:val="005D39D5"/>
    <w:rsid w:val="005D56E8"/>
    <w:rsid w:val="005D5DB5"/>
    <w:rsid w:val="005D64E5"/>
    <w:rsid w:val="005D7F77"/>
    <w:rsid w:val="005E0B7A"/>
    <w:rsid w:val="005E0F6D"/>
    <w:rsid w:val="005E16A9"/>
    <w:rsid w:val="005E28C2"/>
    <w:rsid w:val="005E3EF4"/>
    <w:rsid w:val="005E4067"/>
    <w:rsid w:val="005E4446"/>
    <w:rsid w:val="005E4498"/>
    <w:rsid w:val="005E4A57"/>
    <w:rsid w:val="005E67F9"/>
    <w:rsid w:val="005E6E39"/>
    <w:rsid w:val="005F0BD9"/>
    <w:rsid w:val="005F2068"/>
    <w:rsid w:val="005F2104"/>
    <w:rsid w:val="005F3894"/>
    <w:rsid w:val="005F3E28"/>
    <w:rsid w:val="005F49C9"/>
    <w:rsid w:val="005F6F52"/>
    <w:rsid w:val="0060209B"/>
    <w:rsid w:val="006032DF"/>
    <w:rsid w:val="006033C8"/>
    <w:rsid w:val="0060394E"/>
    <w:rsid w:val="0060455A"/>
    <w:rsid w:val="006049D7"/>
    <w:rsid w:val="00604A30"/>
    <w:rsid w:val="00604EE3"/>
    <w:rsid w:val="00604F02"/>
    <w:rsid w:val="006054AF"/>
    <w:rsid w:val="0060583E"/>
    <w:rsid w:val="006065C7"/>
    <w:rsid w:val="00606743"/>
    <w:rsid w:val="00606DF0"/>
    <w:rsid w:val="00611722"/>
    <w:rsid w:val="00612DD0"/>
    <w:rsid w:val="0061311E"/>
    <w:rsid w:val="00613A3F"/>
    <w:rsid w:val="006143AA"/>
    <w:rsid w:val="00615AF7"/>
    <w:rsid w:val="00616093"/>
    <w:rsid w:val="00616F6A"/>
    <w:rsid w:val="00617C98"/>
    <w:rsid w:val="006218D4"/>
    <w:rsid w:val="00622135"/>
    <w:rsid w:val="006221E2"/>
    <w:rsid w:val="00622596"/>
    <w:rsid w:val="00622765"/>
    <w:rsid w:val="00623B1F"/>
    <w:rsid w:val="00623F20"/>
    <w:rsid w:val="00625A91"/>
    <w:rsid w:val="00625F91"/>
    <w:rsid w:val="0062657E"/>
    <w:rsid w:val="0063011E"/>
    <w:rsid w:val="00630248"/>
    <w:rsid w:val="00630333"/>
    <w:rsid w:val="00630F9D"/>
    <w:rsid w:val="00633A40"/>
    <w:rsid w:val="00633B9D"/>
    <w:rsid w:val="00635698"/>
    <w:rsid w:val="00637EB5"/>
    <w:rsid w:val="00640286"/>
    <w:rsid w:val="006406FD"/>
    <w:rsid w:val="0064087F"/>
    <w:rsid w:val="00641640"/>
    <w:rsid w:val="006418EF"/>
    <w:rsid w:val="00641D0D"/>
    <w:rsid w:val="00644797"/>
    <w:rsid w:val="0064510B"/>
    <w:rsid w:val="006453E3"/>
    <w:rsid w:val="00645A5B"/>
    <w:rsid w:val="00645A8B"/>
    <w:rsid w:val="00645ABD"/>
    <w:rsid w:val="00647A42"/>
    <w:rsid w:val="00650AD8"/>
    <w:rsid w:val="006529FF"/>
    <w:rsid w:val="00652A9A"/>
    <w:rsid w:val="00653025"/>
    <w:rsid w:val="0065587A"/>
    <w:rsid w:val="0065601D"/>
    <w:rsid w:val="00656D3E"/>
    <w:rsid w:val="00660DD2"/>
    <w:rsid w:val="00663CED"/>
    <w:rsid w:val="00664A57"/>
    <w:rsid w:val="00665CA8"/>
    <w:rsid w:val="00666E4A"/>
    <w:rsid w:val="00666ED0"/>
    <w:rsid w:val="00670463"/>
    <w:rsid w:val="006727FC"/>
    <w:rsid w:val="00674056"/>
    <w:rsid w:val="006762FD"/>
    <w:rsid w:val="006768F4"/>
    <w:rsid w:val="00676FF7"/>
    <w:rsid w:val="006771A3"/>
    <w:rsid w:val="00677558"/>
    <w:rsid w:val="006776B7"/>
    <w:rsid w:val="00682AD9"/>
    <w:rsid w:val="0068419B"/>
    <w:rsid w:val="00687615"/>
    <w:rsid w:val="006906D8"/>
    <w:rsid w:val="00691211"/>
    <w:rsid w:val="0069222A"/>
    <w:rsid w:val="00694C68"/>
    <w:rsid w:val="006960C4"/>
    <w:rsid w:val="0069756E"/>
    <w:rsid w:val="0069773C"/>
    <w:rsid w:val="00697A2C"/>
    <w:rsid w:val="006A09B6"/>
    <w:rsid w:val="006A2F2E"/>
    <w:rsid w:val="006A3180"/>
    <w:rsid w:val="006A32DF"/>
    <w:rsid w:val="006A4385"/>
    <w:rsid w:val="006A4F81"/>
    <w:rsid w:val="006A5BB0"/>
    <w:rsid w:val="006A6053"/>
    <w:rsid w:val="006A663B"/>
    <w:rsid w:val="006A6C36"/>
    <w:rsid w:val="006A76E4"/>
    <w:rsid w:val="006B17AA"/>
    <w:rsid w:val="006B1B0C"/>
    <w:rsid w:val="006B2502"/>
    <w:rsid w:val="006B2696"/>
    <w:rsid w:val="006B3B58"/>
    <w:rsid w:val="006B42E3"/>
    <w:rsid w:val="006B45D3"/>
    <w:rsid w:val="006B5CC7"/>
    <w:rsid w:val="006B6464"/>
    <w:rsid w:val="006C014F"/>
    <w:rsid w:val="006C03DD"/>
    <w:rsid w:val="006C15DA"/>
    <w:rsid w:val="006C25DD"/>
    <w:rsid w:val="006C3DBE"/>
    <w:rsid w:val="006C3F6B"/>
    <w:rsid w:val="006C6438"/>
    <w:rsid w:val="006C7804"/>
    <w:rsid w:val="006C7EDE"/>
    <w:rsid w:val="006D20C5"/>
    <w:rsid w:val="006D2E48"/>
    <w:rsid w:val="006D3188"/>
    <w:rsid w:val="006D35F1"/>
    <w:rsid w:val="006D3E9F"/>
    <w:rsid w:val="006D535F"/>
    <w:rsid w:val="006D6C72"/>
    <w:rsid w:val="006D6E83"/>
    <w:rsid w:val="006E04A4"/>
    <w:rsid w:val="006E321E"/>
    <w:rsid w:val="006E4274"/>
    <w:rsid w:val="006E6E93"/>
    <w:rsid w:val="006E7E39"/>
    <w:rsid w:val="006F1E8F"/>
    <w:rsid w:val="006F29A4"/>
    <w:rsid w:val="006F3733"/>
    <w:rsid w:val="006F3E74"/>
    <w:rsid w:val="006F4462"/>
    <w:rsid w:val="006F49FE"/>
    <w:rsid w:val="006F4A8D"/>
    <w:rsid w:val="006F52ED"/>
    <w:rsid w:val="006F5AB2"/>
    <w:rsid w:val="006F6716"/>
    <w:rsid w:val="006F797B"/>
    <w:rsid w:val="006F7F9C"/>
    <w:rsid w:val="007010DC"/>
    <w:rsid w:val="00703BD5"/>
    <w:rsid w:val="00705391"/>
    <w:rsid w:val="00706EF7"/>
    <w:rsid w:val="00707204"/>
    <w:rsid w:val="00712901"/>
    <w:rsid w:val="00712C1C"/>
    <w:rsid w:val="00714A38"/>
    <w:rsid w:val="00715485"/>
    <w:rsid w:val="00717192"/>
    <w:rsid w:val="0071724F"/>
    <w:rsid w:val="00717FDF"/>
    <w:rsid w:val="00722B11"/>
    <w:rsid w:val="00723BF0"/>
    <w:rsid w:val="007249EB"/>
    <w:rsid w:val="00724EF6"/>
    <w:rsid w:val="00726E39"/>
    <w:rsid w:val="0072732E"/>
    <w:rsid w:val="00730810"/>
    <w:rsid w:val="007312B0"/>
    <w:rsid w:val="00731D91"/>
    <w:rsid w:val="00732F2D"/>
    <w:rsid w:val="0073403E"/>
    <w:rsid w:val="007343CF"/>
    <w:rsid w:val="00735BBB"/>
    <w:rsid w:val="00735F2D"/>
    <w:rsid w:val="00736434"/>
    <w:rsid w:val="007370E7"/>
    <w:rsid w:val="00740A22"/>
    <w:rsid w:val="00740B52"/>
    <w:rsid w:val="007425ED"/>
    <w:rsid w:val="00743150"/>
    <w:rsid w:val="007474E2"/>
    <w:rsid w:val="00750E01"/>
    <w:rsid w:val="007524C2"/>
    <w:rsid w:val="00752FBA"/>
    <w:rsid w:val="007531DC"/>
    <w:rsid w:val="00754E4F"/>
    <w:rsid w:val="00755FDF"/>
    <w:rsid w:val="00757D60"/>
    <w:rsid w:val="00761F59"/>
    <w:rsid w:val="00762FAB"/>
    <w:rsid w:val="00763027"/>
    <w:rsid w:val="00764DA4"/>
    <w:rsid w:val="00766C5B"/>
    <w:rsid w:val="007677D9"/>
    <w:rsid w:val="007678CE"/>
    <w:rsid w:val="007710CC"/>
    <w:rsid w:val="00771921"/>
    <w:rsid w:val="007735BE"/>
    <w:rsid w:val="007739E0"/>
    <w:rsid w:val="00776207"/>
    <w:rsid w:val="00776A6F"/>
    <w:rsid w:val="00777EFB"/>
    <w:rsid w:val="00780B8D"/>
    <w:rsid w:val="007812D7"/>
    <w:rsid w:val="00781ABB"/>
    <w:rsid w:val="00781C6B"/>
    <w:rsid w:val="007832A9"/>
    <w:rsid w:val="00783844"/>
    <w:rsid w:val="00783D98"/>
    <w:rsid w:val="00783E68"/>
    <w:rsid w:val="00783F2F"/>
    <w:rsid w:val="00785CCC"/>
    <w:rsid w:val="007871E7"/>
    <w:rsid w:val="007903A0"/>
    <w:rsid w:val="00791645"/>
    <w:rsid w:val="007922C1"/>
    <w:rsid w:val="00793E4F"/>
    <w:rsid w:val="00794CB5"/>
    <w:rsid w:val="00795115"/>
    <w:rsid w:val="00796E92"/>
    <w:rsid w:val="007A047E"/>
    <w:rsid w:val="007A0654"/>
    <w:rsid w:val="007A17B6"/>
    <w:rsid w:val="007A3DC8"/>
    <w:rsid w:val="007A4239"/>
    <w:rsid w:val="007A4559"/>
    <w:rsid w:val="007A4D89"/>
    <w:rsid w:val="007A5083"/>
    <w:rsid w:val="007A5B0B"/>
    <w:rsid w:val="007A6F08"/>
    <w:rsid w:val="007A6FC6"/>
    <w:rsid w:val="007A78F2"/>
    <w:rsid w:val="007B16E7"/>
    <w:rsid w:val="007B2C87"/>
    <w:rsid w:val="007B42F5"/>
    <w:rsid w:val="007B552A"/>
    <w:rsid w:val="007B58AC"/>
    <w:rsid w:val="007B6CED"/>
    <w:rsid w:val="007B72F7"/>
    <w:rsid w:val="007B7670"/>
    <w:rsid w:val="007B7F19"/>
    <w:rsid w:val="007C0564"/>
    <w:rsid w:val="007C0BE6"/>
    <w:rsid w:val="007C1778"/>
    <w:rsid w:val="007C5B0F"/>
    <w:rsid w:val="007C5D5A"/>
    <w:rsid w:val="007C6AA6"/>
    <w:rsid w:val="007C7A40"/>
    <w:rsid w:val="007D00B4"/>
    <w:rsid w:val="007D00D6"/>
    <w:rsid w:val="007D064D"/>
    <w:rsid w:val="007D0AB4"/>
    <w:rsid w:val="007D1BAC"/>
    <w:rsid w:val="007D296F"/>
    <w:rsid w:val="007D31B3"/>
    <w:rsid w:val="007D5B77"/>
    <w:rsid w:val="007D775F"/>
    <w:rsid w:val="007E035B"/>
    <w:rsid w:val="007E04EE"/>
    <w:rsid w:val="007E179B"/>
    <w:rsid w:val="007E19CE"/>
    <w:rsid w:val="007E2104"/>
    <w:rsid w:val="007E2AC2"/>
    <w:rsid w:val="007E2D05"/>
    <w:rsid w:val="007E34E3"/>
    <w:rsid w:val="007E42FD"/>
    <w:rsid w:val="007E72C6"/>
    <w:rsid w:val="007E7655"/>
    <w:rsid w:val="007E76C6"/>
    <w:rsid w:val="007E7E89"/>
    <w:rsid w:val="007F200E"/>
    <w:rsid w:val="007F3B26"/>
    <w:rsid w:val="007F47BD"/>
    <w:rsid w:val="007F5E0D"/>
    <w:rsid w:val="007F7A1C"/>
    <w:rsid w:val="008006F6"/>
    <w:rsid w:val="0080145D"/>
    <w:rsid w:val="00803E31"/>
    <w:rsid w:val="008050C6"/>
    <w:rsid w:val="008055AF"/>
    <w:rsid w:val="008064B0"/>
    <w:rsid w:val="00807169"/>
    <w:rsid w:val="0081081B"/>
    <w:rsid w:val="00810A58"/>
    <w:rsid w:val="00812A4D"/>
    <w:rsid w:val="0081303E"/>
    <w:rsid w:val="0081357E"/>
    <w:rsid w:val="00813D27"/>
    <w:rsid w:val="00813FED"/>
    <w:rsid w:val="0081451D"/>
    <w:rsid w:val="00814938"/>
    <w:rsid w:val="008158A4"/>
    <w:rsid w:val="0081771F"/>
    <w:rsid w:val="00817D07"/>
    <w:rsid w:val="00820513"/>
    <w:rsid w:val="00821C30"/>
    <w:rsid w:val="008234B1"/>
    <w:rsid w:val="00823716"/>
    <w:rsid w:val="008243BF"/>
    <w:rsid w:val="00824411"/>
    <w:rsid w:val="008249B9"/>
    <w:rsid w:val="008263D3"/>
    <w:rsid w:val="00826932"/>
    <w:rsid w:val="00827430"/>
    <w:rsid w:val="00832BE3"/>
    <w:rsid w:val="008330F3"/>
    <w:rsid w:val="0083359E"/>
    <w:rsid w:val="008363AB"/>
    <w:rsid w:val="00837743"/>
    <w:rsid w:val="00837B68"/>
    <w:rsid w:val="00837F5F"/>
    <w:rsid w:val="00840815"/>
    <w:rsid w:val="008438EE"/>
    <w:rsid w:val="00843D5F"/>
    <w:rsid w:val="00850EAB"/>
    <w:rsid w:val="00850EF0"/>
    <w:rsid w:val="0085101D"/>
    <w:rsid w:val="008511ED"/>
    <w:rsid w:val="0085154B"/>
    <w:rsid w:val="00851CC3"/>
    <w:rsid w:val="008555A5"/>
    <w:rsid w:val="00857082"/>
    <w:rsid w:val="008601C2"/>
    <w:rsid w:val="008602F5"/>
    <w:rsid w:val="0086065E"/>
    <w:rsid w:val="00860890"/>
    <w:rsid w:val="008608B5"/>
    <w:rsid w:val="00861698"/>
    <w:rsid w:val="00861781"/>
    <w:rsid w:val="0086186F"/>
    <w:rsid w:val="00864A3F"/>
    <w:rsid w:val="00865401"/>
    <w:rsid w:val="00865776"/>
    <w:rsid w:val="008659AE"/>
    <w:rsid w:val="008662D1"/>
    <w:rsid w:val="008678E6"/>
    <w:rsid w:val="008706EA"/>
    <w:rsid w:val="00871B45"/>
    <w:rsid w:val="00873F0B"/>
    <w:rsid w:val="00881F14"/>
    <w:rsid w:val="00882A5E"/>
    <w:rsid w:val="00883127"/>
    <w:rsid w:val="00884352"/>
    <w:rsid w:val="008858A6"/>
    <w:rsid w:val="008866C6"/>
    <w:rsid w:val="008870D3"/>
    <w:rsid w:val="00890864"/>
    <w:rsid w:val="00896448"/>
    <w:rsid w:val="008A0279"/>
    <w:rsid w:val="008A03DB"/>
    <w:rsid w:val="008A088E"/>
    <w:rsid w:val="008A1470"/>
    <w:rsid w:val="008A1971"/>
    <w:rsid w:val="008A3720"/>
    <w:rsid w:val="008A47B6"/>
    <w:rsid w:val="008A6E23"/>
    <w:rsid w:val="008B005C"/>
    <w:rsid w:val="008B20E0"/>
    <w:rsid w:val="008B3774"/>
    <w:rsid w:val="008B7360"/>
    <w:rsid w:val="008C0210"/>
    <w:rsid w:val="008C166B"/>
    <w:rsid w:val="008C1DE7"/>
    <w:rsid w:val="008C25B3"/>
    <w:rsid w:val="008C49AD"/>
    <w:rsid w:val="008C4B9A"/>
    <w:rsid w:val="008C669A"/>
    <w:rsid w:val="008C7D00"/>
    <w:rsid w:val="008D0972"/>
    <w:rsid w:val="008D1EB3"/>
    <w:rsid w:val="008D3EFA"/>
    <w:rsid w:val="008D4228"/>
    <w:rsid w:val="008D554F"/>
    <w:rsid w:val="008D5BCD"/>
    <w:rsid w:val="008D66F0"/>
    <w:rsid w:val="008D70B6"/>
    <w:rsid w:val="008E1800"/>
    <w:rsid w:val="008E2873"/>
    <w:rsid w:val="008E3F86"/>
    <w:rsid w:val="008E6DA6"/>
    <w:rsid w:val="008E7130"/>
    <w:rsid w:val="008F07EB"/>
    <w:rsid w:val="008F0D4F"/>
    <w:rsid w:val="008F0F27"/>
    <w:rsid w:val="008F3EC7"/>
    <w:rsid w:val="008F4C95"/>
    <w:rsid w:val="008F7316"/>
    <w:rsid w:val="009001A5"/>
    <w:rsid w:val="00902A8E"/>
    <w:rsid w:val="0090441F"/>
    <w:rsid w:val="0090533A"/>
    <w:rsid w:val="00905A25"/>
    <w:rsid w:val="00905EB9"/>
    <w:rsid w:val="0090707A"/>
    <w:rsid w:val="00910AFF"/>
    <w:rsid w:val="009119D8"/>
    <w:rsid w:val="00913C5A"/>
    <w:rsid w:val="00914A38"/>
    <w:rsid w:val="009151DF"/>
    <w:rsid w:val="00915467"/>
    <w:rsid w:val="00917536"/>
    <w:rsid w:val="0092094A"/>
    <w:rsid w:val="00921A22"/>
    <w:rsid w:val="0092280C"/>
    <w:rsid w:val="0092406A"/>
    <w:rsid w:val="009243BA"/>
    <w:rsid w:val="00924DF9"/>
    <w:rsid w:val="0092555E"/>
    <w:rsid w:val="00925F6D"/>
    <w:rsid w:val="00926AB0"/>
    <w:rsid w:val="009270B1"/>
    <w:rsid w:val="0092721E"/>
    <w:rsid w:val="009278A5"/>
    <w:rsid w:val="0092792F"/>
    <w:rsid w:val="00927A47"/>
    <w:rsid w:val="00932E17"/>
    <w:rsid w:val="00933C1B"/>
    <w:rsid w:val="0093443A"/>
    <w:rsid w:val="0093445B"/>
    <w:rsid w:val="00934E2B"/>
    <w:rsid w:val="00935593"/>
    <w:rsid w:val="00940A07"/>
    <w:rsid w:val="00940E4E"/>
    <w:rsid w:val="00941207"/>
    <w:rsid w:val="009416DF"/>
    <w:rsid w:val="00941FBD"/>
    <w:rsid w:val="009425F3"/>
    <w:rsid w:val="009434A0"/>
    <w:rsid w:val="00944061"/>
    <w:rsid w:val="00945D8F"/>
    <w:rsid w:val="009512B4"/>
    <w:rsid w:val="00951463"/>
    <w:rsid w:val="009540C6"/>
    <w:rsid w:val="00955D5D"/>
    <w:rsid w:val="009572BC"/>
    <w:rsid w:val="00960C04"/>
    <w:rsid w:val="00961C32"/>
    <w:rsid w:val="00962583"/>
    <w:rsid w:val="00962BA4"/>
    <w:rsid w:val="00963213"/>
    <w:rsid w:val="009657B2"/>
    <w:rsid w:val="00965D9A"/>
    <w:rsid w:val="00967196"/>
    <w:rsid w:val="00967F5C"/>
    <w:rsid w:val="0097366B"/>
    <w:rsid w:val="0097386D"/>
    <w:rsid w:val="00976A2F"/>
    <w:rsid w:val="00980881"/>
    <w:rsid w:val="00980E9B"/>
    <w:rsid w:val="009812D4"/>
    <w:rsid w:val="0098394F"/>
    <w:rsid w:val="00983D73"/>
    <w:rsid w:val="00983EA9"/>
    <w:rsid w:val="0098409A"/>
    <w:rsid w:val="009866CF"/>
    <w:rsid w:val="00987CD0"/>
    <w:rsid w:val="0099003C"/>
    <w:rsid w:val="009916F7"/>
    <w:rsid w:val="00994574"/>
    <w:rsid w:val="00994C94"/>
    <w:rsid w:val="009951BE"/>
    <w:rsid w:val="00996198"/>
    <w:rsid w:val="009966FB"/>
    <w:rsid w:val="00997686"/>
    <w:rsid w:val="009A0621"/>
    <w:rsid w:val="009A0A0D"/>
    <w:rsid w:val="009A16E1"/>
    <w:rsid w:val="009A1854"/>
    <w:rsid w:val="009A21D7"/>
    <w:rsid w:val="009A338A"/>
    <w:rsid w:val="009A366F"/>
    <w:rsid w:val="009A3CCA"/>
    <w:rsid w:val="009A41E5"/>
    <w:rsid w:val="009A53C6"/>
    <w:rsid w:val="009A5C13"/>
    <w:rsid w:val="009A5C2D"/>
    <w:rsid w:val="009A684F"/>
    <w:rsid w:val="009A6CF3"/>
    <w:rsid w:val="009B0A00"/>
    <w:rsid w:val="009B0A46"/>
    <w:rsid w:val="009B0BA0"/>
    <w:rsid w:val="009B1946"/>
    <w:rsid w:val="009B37E9"/>
    <w:rsid w:val="009B3FEF"/>
    <w:rsid w:val="009B41B3"/>
    <w:rsid w:val="009B4F30"/>
    <w:rsid w:val="009B5990"/>
    <w:rsid w:val="009B690C"/>
    <w:rsid w:val="009B774C"/>
    <w:rsid w:val="009B7D3B"/>
    <w:rsid w:val="009C2048"/>
    <w:rsid w:val="009C261F"/>
    <w:rsid w:val="009C2C17"/>
    <w:rsid w:val="009C44C5"/>
    <w:rsid w:val="009C6B68"/>
    <w:rsid w:val="009C6C58"/>
    <w:rsid w:val="009C6CCA"/>
    <w:rsid w:val="009C6FAD"/>
    <w:rsid w:val="009D000B"/>
    <w:rsid w:val="009D1296"/>
    <w:rsid w:val="009D16E0"/>
    <w:rsid w:val="009D23EE"/>
    <w:rsid w:val="009D2481"/>
    <w:rsid w:val="009D267B"/>
    <w:rsid w:val="009D2EE2"/>
    <w:rsid w:val="009D3802"/>
    <w:rsid w:val="009D3899"/>
    <w:rsid w:val="009D4D1E"/>
    <w:rsid w:val="009D58B2"/>
    <w:rsid w:val="009D5994"/>
    <w:rsid w:val="009D6498"/>
    <w:rsid w:val="009D6579"/>
    <w:rsid w:val="009D662A"/>
    <w:rsid w:val="009D6915"/>
    <w:rsid w:val="009E077E"/>
    <w:rsid w:val="009E18FF"/>
    <w:rsid w:val="009E1ECA"/>
    <w:rsid w:val="009E41E8"/>
    <w:rsid w:val="009E563C"/>
    <w:rsid w:val="009E6763"/>
    <w:rsid w:val="009E6EA0"/>
    <w:rsid w:val="009F0461"/>
    <w:rsid w:val="009F0C7D"/>
    <w:rsid w:val="009F1425"/>
    <w:rsid w:val="009F17D4"/>
    <w:rsid w:val="009F1C01"/>
    <w:rsid w:val="009F252C"/>
    <w:rsid w:val="009F2569"/>
    <w:rsid w:val="009F3378"/>
    <w:rsid w:val="009F3BF8"/>
    <w:rsid w:val="009F53B1"/>
    <w:rsid w:val="009F53FD"/>
    <w:rsid w:val="009F614A"/>
    <w:rsid w:val="009F68CD"/>
    <w:rsid w:val="009F74C7"/>
    <w:rsid w:val="009F7695"/>
    <w:rsid w:val="00A0174F"/>
    <w:rsid w:val="00A03157"/>
    <w:rsid w:val="00A03E07"/>
    <w:rsid w:val="00A04880"/>
    <w:rsid w:val="00A04DB8"/>
    <w:rsid w:val="00A054A6"/>
    <w:rsid w:val="00A07AA3"/>
    <w:rsid w:val="00A11D08"/>
    <w:rsid w:val="00A13135"/>
    <w:rsid w:val="00A140F9"/>
    <w:rsid w:val="00A14430"/>
    <w:rsid w:val="00A144C9"/>
    <w:rsid w:val="00A21CA5"/>
    <w:rsid w:val="00A22385"/>
    <w:rsid w:val="00A22992"/>
    <w:rsid w:val="00A22D35"/>
    <w:rsid w:val="00A23748"/>
    <w:rsid w:val="00A24821"/>
    <w:rsid w:val="00A253FB"/>
    <w:rsid w:val="00A25C97"/>
    <w:rsid w:val="00A2647B"/>
    <w:rsid w:val="00A2668F"/>
    <w:rsid w:val="00A26730"/>
    <w:rsid w:val="00A27D95"/>
    <w:rsid w:val="00A32F9E"/>
    <w:rsid w:val="00A352BE"/>
    <w:rsid w:val="00A35DE7"/>
    <w:rsid w:val="00A403F4"/>
    <w:rsid w:val="00A41E69"/>
    <w:rsid w:val="00A42149"/>
    <w:rsid w:val="00A425AC"/>
    <w:rsid w:val="00A44E1B"/>
    <w:rsid w:val="00A457D0"/>
    <w:rsid w:val="00A466F4"/>
    <w:rsid w:val="00A47B18"/>
    <w:rsid w:val="00A51E6C"/>
    <w:rsid w:val="00A5309C"/>
    <w:rsid w:val="00A54E7A"/>
    <w:rsid w:val="00A55556"/>
    <w:rsid w:val="00A56030"/>
    <w:rsid w:val="00A562BA"/>
    <w:rsid w:val="00A56BD0"/>
    <w:rsid w:val="00A57147"/>
    <w:rsid w:val="00A5720D"/>
    <w:rsid w:val="00A60251"/>
    <w:rsid w:val="00A6236D"/>
    <w:rsid w:val="00A63271"/>
    <w:rsid w:val="00A6370A"/>
    <w:rsid w:val="00A64DD9"/>
    <w:rsid w:val="00A64EBB"/>
    <w:rsid w:val="00A66464"/>
    <w:rsid w:val="00A668BA"/>
    <w:rsid w:val="00A66EFD"/>
    <w:rsid w:val="00A67485"/>
    <w:rsid w:val="00A70B4F"/>
    <w:rsid w:val="00A70CE3"/>
    <w:rsid w:val="00A72327"/>
    <w:rsid w:val="00A729A7"/>
    <w:rsid w:val="00A73DFF"/>
    <w:rsid w:val="00A74DEE"/>
    <w:rsid w:val="00A753FB"/>
    <w:rsid w:val="00A75B66"/>
    <w:rsid w:val="00A76EFF"/>
    <w:rsid w:val="00A77DF3"/>
    <w:rsid w:val="00A80C1A"/>
    <w:rsid w:val="00A81AB7"/>
    <w:rsid w:val="00A83626"/>
    <w:rsid w:val="00A83A84"/>
    <w:rsid w:val="00A8429F"/>
    <w:rsid w:val="00A855F7"/>
    <w:rsid w:val="00A85D2E"/>
    <w:rsid w:val="00A87751"/>
    <w:rsid w:val="00A877FD"/>
    <w:rsid w:val="00A879EF"/>
    <w:rsid w:val="00A92F5B"/>
    <w:rsid w:val="00A937DF"/>
    <w:rsid w:val="00A93833"/>
    <w:rsid w:val="00A94FA7"/>
    <w:rsid w:val="00A95991"/>
    <w:rsid w:val="00A96006"/>
    <w:rsid w:val="00A973AC"/>
    <w:rsid w:val="00A975BB"/>
    <w:rsid w:val="00AA1254"/>
    <w:rsid w:val="00AA237D"/>
    <w:rsid w:val="00AA337A"/>
    <w:rsid w:val="00AA58CB"/>
    <w:rsid w:val="00AB0B09"/>
    <w:rsid w:val="00AB23E9"/>
    <w:rsid w:val="00AB2FEC"/>
    <w:rsid w:val="00AB3E68"/>
    <w:rsid w:val="00AB4CC7"/>
    <w:rsid w:val="00AB52F0"/>
    <w:rsid w:val="00AB7852"/>
    <w:rsid w:val="00AB7F7F"/>
    <w:rsid w:val="00AC02B0"/>
    <w:rsid w:val="00AC1BE1"/>
    <w:rsid w:val="00AC2169"/>
    <w:rsid w:val="00AC263C"/>
    <w:rsid w:val="00AC3809"/>
    <w:rsid w:val="00AC673B"/>
    <w:rsid w:val="00AC73FD"/>
    <w:rsid w:val="00AD1824"/>
    <w:rsid w:val="00AD2A95"/>
    <w:rsid w:val="00AD501E"/>
    <w:rsid w:val="00AD53C2"/>
    <w:rsid w:val="00AD555F"/>
    <w:rsid w:val="00AD58F8"/>
    <w:rsid w:val="00AD6899"/>
    <w:rsid w:val="00AD73D6"/>
    <w:rsid w:val="00AE0FBD"/>
    <w:rsid w:val="00AE1868"/>
    <w:rsid w:val="00AE358C"/>
    <w:rsid w:val="00AE3C81"/>
    <w:rsid w:val="00AE478B"/>
    <w:rsid w:val="00AE5862"/>
    <w:rsid w:val="00AE6C8B"/>
    <w:rsid w:val="00AE6FD0"/>
    <w:rsid w:val="00AE7FE4"/>
    <w:rsid w:val="00AF0709"/>
    <w:rsid w:val="00AF0A37"/>
    <w:rsid w:val="00AF14EF"/>
    <w:rsid w:val="00AF1925"/>
    <w:rsid w:val="00AF240A"/>
    <w:rsid w:val="00AF4D54"/>
    <w:rsid w:val="00AF56EA"/>
    <w:rsid w:val="00AF7059"/>
    <w:rsid w:val="00AF7BC4"/>
    <w:rsid w:val="00B0184D"/>
    <w:rsid w:val="00B01BD8"/>
    <w:rsid w:val="00B02270"/>
    <w:rsid w:val="00B02AD6"/>
    <w:rsid w:val="00B0311E"/>
    <w:rsid w:val="00B04B1D"/>
    <w:rsid w:val="00B0572B"/>
    <w:rsid w:val="00B05DC4"/>
    <w:rsid w:val="00B07A11"/>
    <w:rsid w:val="00B07A84"/>
    <w:rsid w:val="00B100D3"/>
    <w:rsid w:val="00B1082A"/>
    <w:rsid w:val="00B12329"/>
    <w:rsid w:val="00B13B34"/>
    <w:rsid w:val="00B13F27"/>
    <w:rsid w:val="00B14089"/>
    <w:rsid w:val="00B14355"/>
    <w:rsid w:val="00B15629"/>
    <w:rsid w:val="00B1664F"/>
    <w:rsid w:val="00B16831"/>
    <w:rsid w:val="00B1771D"/>
    <w:rsid w:val="00B21EB6"/>
    <w:rsid w:val="00B22AC8"/>
    <w:rsid w:val="00B23ABC"/>
    <w:rsid w:val="00B2600C"/>
    <w:rsid w:val="00B26534"/>
    <w:rsid w:val="00B31611"/>
    <w:rsid w:val="00B32F4A"/>
    <w:rsid w:val="00B35360"/>
    <w:rsid w:val="00B35561"/>
    <w:rsid w:val="00B36EDF"/>
    <w:rsid w:val="00B4143C"/>
    <w:rsid w:val="00B42484"/>
    <w:rsid w:val="00B42DD5"/>
    <w:rsid w:val="00B4314F"/>
    <w:rsid w:val="00B4401C"/>
    <w:rsid w:val="00B44E58"/>
    <w:rsid w:val="00B46406"/>
    <w:rsid w:val="00B46F08"/>
    <w:rsid w:val="00B46FAC"/>
    <w:rsid w:val="00B47300"/>
    <w:rsid w:val="00B475CC"/>
    <w:rsid w:val="00B50827"/>
    <w:rsid w:val="00B50C31"/>
    <w:rsid w:val="00B51C7B"/>
    <w:rsid w:val="00B53609"/>
    <w:rsid w:val="00B53D97"/>
    <w:rsid w:val="00B53DB6"/>
    <w:rsid w:val="00B54ED3"/>
    <w:rsid w:val="00B554E8"/>
    <w:rsid w:val="00B557C2"/>
    <w:rsid w:val="00B563FC"/>
    <w:rsid w:val="00B5735F"/>
    <w:rsid w:val="00B600A9"/>
    <w:rsid w:val="00B610A2"/>
    <w:rsid w:val="00B610BA"/>
    <w:rsid w:val="00B6128C"/>
    <w:rsid w:val="00B619EA"/>
    <w:rsid w:val="00B64717"/>
    <w:rsid w:val="00B6556D"/>
    <w:rsid w:val="00B66305"/>
    <w:rsid w:val="00B67AFD"/>
    <w:rsid w:val="00B709EB"/>
    <w:rsid w:val="00B7105C"/>
    <w:rsid w:val="00B7145C"/>
    <w:rsid w:val="00B71F55"/>
    <w:rsid w:val="00B72508"/>
    <w:rsid w:val="00B7395F"/>
    <w:rsid w:val="00B73A44"/>
    <w:rsid w:val="00B7422E"/>
    <w:rsid w:val="00B74841"/>
    <w:rsid w:val="00B7511C"/>
    <w:rsid w:val="00B7566A"/>
    <w:rsid w:val="00B76927"/>
    <w:rsid w:val="00B77583"/>
    <w:rsid w:val="00B84702"/>
    <w:rsid w:val="00B8688C"/>
    <w:rsid w:val="00B87FCC"/>
    <w:rsid w:val="00B92E89"/>
    <w:rsid w:val="00B93377"/>
    <w:rsid w:val="00B95427"/>
    <w:rsid w:val="00B95D36"/>
    <w:rsid w:val="00B95D4F"/>
    <w:rsid w:val="00B969F0"/>
    <w:rsid w:val="00B96E04"/>
    <w:rsid w:val="00B971D4"/>
    <w:rsid w:val="00B97D2A"/>
    <w:rsid w:val="00BA049D"/>
    <w:rsid w:val="00BA0795"/>
    <w:rsid w:val="00BA380B"/>
    <w:rsid w:val="00BA413D"/>
    <w:rsid w:val="00BA538E"/>
    <w:rsid w:val="00BA60A3"/>
    <w:rsid w:val="00BA78F4"/>
    <w:rsid w:val="00BB182C"/>
    <w:rsid w:val="00BB452B"/>
    <w:rsid w:val="00BB4E0D"/>
    <w:rsid w:val="00BB5590"/>
    <w:rsid w:val="00BB5874"/>
    <w:rsid w:val="00BB6835"/>
    <w:rsid w:val="00BB7756"/>
    <w:rsid w:val="00BC0308"/>
    <w:rsid w:val="00BC0AE7"/>
    <w:rsid w:val="00BC18B5"/>
    <w:rsid w:val="00BC1F2B"/>
    <w:rsid w:val="00BC294F"/>
    <w:rsid w:val="00BC3AEA"/>
    <w:rsid w:val="00BC54CC"/>
    <w:rsid w:val="00BC67F5"/>
    <w:rsid w:val="00BD018E"/>
    <w:rsid w:val="00BD1034"/>
    <w:rsid w:val="00BD3447"/>
    <w:rsid w:val="00BD403D"/>
    <w:rsid w:val="00BD467D"/>
    <w:rsid w:val="00BD55D2"/>
    <w:rsid w:val="00BD6614"/>
    <w:rsid w:val="00BD6971"/>
    <w:rsid w:val="00BE02DD"/>
    <w:rsid w:val="00BE09C8"/>
    <w:rsid w:val="00BE0CA0"/>
    <w:rsid w:val="00BE1412"/>
    <w:rsid w:val="00BE1595"/>
    <w:rsid w:val="00BE2993"/>
    <w:rsid w:val="00BE3C9B"/>
    <w:rsid w:val="00BE49FF"/>
    <w:rsid w:val="00BE60DD"/>
    <w:rsid w:val="00BE632C"/>
    <w:rsid w:val="00BE64F5"/>
    <w:rsid w:val="00BF0731"/>
    <w:rsid w:val="00BF0A68"/>
    <w:rsid w:val="00BF0CED"/>
    <w:rsid w:val="00BF196F"/>
    <w:rsid w:val="00BF1ACE"/>
    <w:rsid w:val="00BF25F9"/>
    <w:rsid w:val="00BF3FC5"/>
    <w:rsid w:val="00BF569C"/>
    <w:rsid w:val="00BF5EEA"/>
    <w:rsid w:val="00BF794C"/>
    <w:rsid w:val="00C0069A"/>
    <w:rsid w:val="00C00CD3"/>
    <w:rsid w:val="00C018D7"/>
    <w:rsid w:val="00C03786"/>
    <w:rsid w:val="00C06EEF"/>
    <w:rsid w:val="00C10407"/>
    <w:rsid w:val="00C1158D"/>
    <w:rsid w:val="00C12609"/>
    <w:rsid w:val="00C1387A"/>
    <w:rsid w:val="00C13C01"/>
    <w:rsid w:val="00C14375"/>
    <w:rsid w:val="00C15373"/>
    <w:rsid w:val="00C16171"/>
    <w:rsid w:val="00C21E1D"/>
    <w:rsid w:val="00C21F9F"/>
    <w:rsid w:val="00C2239F"/>
    <w:rsid w:val="00C23829"/>
    <w:rsid w:val="00C240F0"/>
    <w:rsid w:val="00C24BBD"/>
    <w:rsid w:val="00C2546C"/>
    <w:rsid w:val="00C263F9"/>
    <w:rsid w:val="00C26678"/>
    <w:rsid w:val="00C26B43"/>
    <w:rsid w:val="00C31B7F"/>
    <w:rsid w:val="00C33C49"/>
    <w:rsid w:val="00C35BA3"/>
    <w:rsid w:val="00C37716"/>
    <w:rsid w:val="00C378F7"/>
    <w:rsid w:val="00C405D4"/>
    <w:rsid w:val="00C40A59"/>
    <w:rsid w:val="00C44C19"/>
    <w:rsid w:val="00C45BAF"/>
    <w:rsid w:val="00C45E2D"/>
    <w:rsid w:val="00C51662"/>
    <w:rsid w:val="00C53163"/>
    <w:rsid w:val="00C5444E"/>
    <w:rsid w:val="00C55DCD"/>
    <w:rsid w:val="00C600E0"/>
    <w:rsid w:val="00C6073A"/>
    <w:rsid w:val="00C618ED"/>
    <w:rsid w:val="00C62543"/>
    <w:rsid w:val="00C645B8"/>
    <w:rsid w:val="00C651A7"/>
    <w:rsid w:val="00C65B6F"/>
    <w:rsid w:val="00C667D5"/>
    <w:rsid w:val="00C66AD0"/>
    <w:rsid w:val="00C66ED6"/>
    <w:rsid w:val="00C70EA5"/>
    <w:rsid w:val="00C70FD9"/>
    <w:rsid w:val="00C71F36"/>
    <w:rsid w:val="00C724DB"/>
    <w:rsid w:val="00C72B71"/>
    <w:rsid w:val="00C74216"/>
    <w:rsid w:val="00C74660"/>
    <w:rsid w:val="00C76373"/>
    <w:rsid w:val="00C776CF"/>
    <w:rsid w:val="00C82F27"/>
    <w:rsid w:val="00C845D6"/>
    <w:rsid w:val="00C85737"/>
    <w:rsid w:val="00C86D41"/>
    <w:rsid w:val="00C9086C"/>
    <w:rsid w:val="00C9102E"/>
    <w:rsid w:val="00C9269E"/>
    <w:rsid w:val="00C9276F"/>
    <w:rsid w:val="00C92EF2"/>
    <w:rsid w:val="00C93561"/>
    <w:rsid w:val="00C936CA"/>
    <w:rsid w:val="00C94554"/>
    <w:rsid w:val="00C94A10"/>
    <w:rsid w:val="00C94A29"/>
    <w:rsid w:val="00C94D80"/>
    <w:rsid w:val="00C96337"/>
    <w:rsid w:val="00C96384"/>
    <w:rsid w:val="00C96A36"/>
    <w:rsid w:val="00C97FAF"/>
    <w:rsid w:val="00CA0700"/>
    <w:rsid w:val="00CA291A"/>
    <w:rsid w:val="00CA2D85"/>
    <w:rsid w:val="00CA2E31"/>
    <w:rsid w:val="00CA48BA"/>
    <w:rsid w:val="00CA58AB"/>
    <w:rsid w:val="00CA5E72"/>
    <w:rsid w:val="00CA665A"/>
    <w:rsid w:val="00CA6FBD"/>
    <w:rsid w:val="00CB1B59"/>
    <w:rsid w:val="00CB3EA1"/>
    <w:rsid w:val="00CB5160"/>
    <w:rsid w:val="00CB59B9"/>
    <w:rsid w:val="00CB704F"/>
    <w:rsid w:val="00CB78B6"/>
    <w:rsid w:val="00CB7CED"/>
    <w:rsid w:val="00CB7D12"/>
    <w:rsid w:val="00CC0317"/>
    <w:rsid w:val="00CC06D2"/>
    <w:rsid w:val="00CC1295"/>
    <w:rsid w:val="00CC1E36"/>
    <w:rsid w:val="00CC316F"/>
    <w:rsid w:val="00CC3329"/>
    <w:rsid w:val="00CC34B2"/>
    <w:rsid w:val="00CC4ED8"/>
    <w:rsid w:val="00CC68D1"/>
    <w:rsid w:val="00CC7A54"/>
    <w:rsid w:val="00CD1698"/>
    <w:rsid w:val="00CD1D16"/>
    <w:rsid w:val="00CD24FF"/>
    <w:rsid w:val="00CD3B27"/>
    <w:rsid w:val="00CD479F"/>
    <w:rsid w:val="00CD5F0E"/>
    <w:rsid w:val="00CD65B4"/>
    <w:rsid w:val="00CD66E2"/>
    <w:rsid w:val="00CD7BDB"/>
    <w:rsid w:val="00CE1012"/>
    <w:rsid w:val="00CE132F"/>
    <w:rsid w:val="00CE28A3"/>
    <w:rsid w:val="00CE2B08"/>
    <w:rsid w:val="00CE34DB"/>
    <w:rsid w:val="00CE4923"/>
    <w:rsid w:val="00CE5B0D"/>
    <w:rsid w:val="00CE5BB2"/>
    <w:rsid w:val="00CF07BA"/>
    <w:rsid w:val="00CF13D6"/>
    <w:rsid w:val="00CF2331"/>
    <w:rsid w:val="00CF2920"/>
    <w:rsid w:val="00CF2F9D"/>
    <w:rsid w:val="00CF3408"/>
    <w:rsid w:val="00CF62EF"/>
    <w:rsid w:val="00CF6E24"/>
    <w:rsid w:val="00D00526"/>
    <w:rsid w:val="00D00674"/>
    <w:rsid w:val="00D019A9"/>
    <w:rsid w:val="00D01C81"/>
    <w:rsid w:val="00D047FB"/>
    <w:rsid w:val="00D052F4"/>
    <w:rsid w:val="00D058C2"/>
    <w:rsid w:val="00D06588"/>
    <w:rsid w:val="00D10475"/>
    <w:rsid w:val="00D11EEA"/>
    <w:rsid w:val="00D12220"/>
    <w:rsid w:val="00D12C9B"/>
    <w:rsid w:val="00D13AB6"/>
    <w:rsid w:val="00D13AD5"/>
    <w:rsid w:val="00D15367"/>
    <w:rsid w:val="00D15A57"/>
    <w:rsid w:val="00D15D93"/>
    <w:rsid w:val="00D163B0"/>
    <w:rsid w:val="00D1718F"/>
    <w:rsid w:val="00D1746E"/>
    <w:rsid w:val="00D20E2A"/>
    <w:rsid w:val="00D2136F"/>
    <w:rsid w:val="00D23B04"/>
    <w:rsid w:val="00D2551A"/>
    <w:rsid w:val="00D25CB7"/>
    <w:rsid w:val="00D2648E"/>
    <w:rsid w:val="00D26E1C"/>
    <w:rsid w:val="00D309E4"/>
    <w:rsid w:val="00D31E7E"/>
    <w:rsid w:val="00D331C8"/>
    <w:rsid w:val="00D33488"/>
    <w:rsid w:val="00D361F8"/>
    <w:rsid w:val="00D36AED"/>
    <w:rsid w:val="00D41687"/>
    <w:rsid w:val="00D41A12"/>
    <w:rsid w:val="00D43C89"/>
    <w:rsid w:val="00D45B49"/>
    <w:rsid w:val="00D51530"/>
    <w:rsid w:val="00D53516"/>
    <w:rsid w:val="00D54582"/>
    <w:rsid w:val="00D55354"/>
    <w:rsid w:val="00D56B44"/>
    <w:rsid w:val="00D57127"/>
    <w:rsid w:val="00D60490"/>
    <w:rsid w:val="00D6080C"/>
    <w:rsid w:val="00D60C5A"/>
    <w:rsid w:val="00D60ED9"/>
    <w:rsid w:val="00D62292"/>
    <w:rsid w:val="00D62440"/>
    <w:rsid w:val="00D6273D"/>
    <w:rsid w:val="00D62FA3"/>
    <w:rsid w:val="00D637AC"/>
    <w:rsid w:val="00D644AD"/>
    <w:rsid w:val="00D6482A"/>
    <w:rsid w:val="00D6614A"/>
    <w:rsid w:val="00D67073"/>
    <w:rsid w:val="00D67E55"/>
    <w:rsid w:val="00D67F87"/>
    <w:rsid w:val="00D71433"/>
    <w:rsid w:val="00D72349"/>
    <w:rsid w:val="00D72B80"/>
    <w:rsid w:val="00D7328B"/>
    <w:rsid w:val="00D73928"/>
    <w:rsid w:val="00D75177"/>
    <w:rsid w:val="00D757F2"/>
    <w:rsid w:val="00D75B0A"/>
    <w:rsid w:val="00D76393"/>
    <w:rsid w:val="00D766E2"/>
    <w:rsid w:val="00D77366"/>
    <w:rsid w:val="00D7771D"/>
    <w:rsid w:val="00D80472"/>
    <w:rsid w:val="00D82BEE"/>
    <w:rsid w:val="00D83852"/>
    <w:rsid w:val="00D83CBB"/>
    <w:rsid w:val="00D84F2C"/>
    <w:rsid w:val="00D85D59"/>
    <w:rsid w:val="00D87AE4"/>
    <w:rsid w:val="00D90121"/>
    <w:rsid w:val="00D901B9"/>
    <w:rsid w:val="00D90362"/>
    <w:rsid w:val="00D90A69"/>
    <w:rsid w:val="00D90D08"/>
    <w:rsid w:val="00D90E10"/>
    <w:rsid w:val="00D915D3"/>
    <w:rsid w:val="00D929C0"/>
    <w:rsid w:val="00D92BE2"/>
    <w:rsid w:val="00D92DB6"/>
    <w:rsid w:val="00D93202"/>
    <w:rsid w:val="00D943CE"/>
    <w:rsid w:val="00D97B8C"/>
    <w:rsid w:val="00DA092D"/>
    <w:rsid w:val="00DA135E"/>
    <w:rsid w:val="00DA1649"/>
    <w:rsid w:val="00DA1AC8"/>
    <w:rsid w:val="00DA4FF4"/>
    <w:rsid w:val="00DA5ABD"/>
    <w:rsid w:val="00DA5B03"/>
    <w:rsid w:val="00DA6E6D"/>
    <w:rsid w:val="00DA7615"/>
    <w:rsid w:val="00DB0045"/>
    <w:rsid w:val="00DB0D53"/>
    <w:rsid w:val="00DB1467"/>
    <w:rsid w:val="00DB39D2"/>
    <w:rsid w:val="00DB4CF2"/>
    <w:rsid w:val="00DB5D5D"/>
    <w:rsid w:val="00DB6313"/>
    <w:rsid w:val="00DC0668"/>
    <w:rsid w:val="00DC0C87"/>
    <w:rsid w:val="00DC1E57"/>
    <w:rsid w:val="00DC3FF1"/>
    <w:rsid w:val="00DC529E"/>
    <w:rsid w:val="00DC7287"/>
    <w:rsid w:val="00DC7E72"/>
    <w:rsid w:val="00DD1C43"/>
    <w:rsid w:val="00DD20F6"/>
    <w:rsid w:val="00DD2255"/>
    <w:rsid w:val="00DD22EA"/>
    <w:rsid w:val="00DD3629"/>
    <w:rsid w:val="00DD582B"/>
    <w:rsid w:val="00DD76C7"/>
    <w:rsid w:val="00DE1130"/>
    <w:rsid w:val="00DE1F9A"/>
    <w:rsid w:val="00DE4481"/>
    <w:rsid w:val="00DE634B"/>
    <w:rsid w:val="00DF140F"/>
    <w:rsid w:val="00DF479D"/>
    <w:rsid w:val="00DF51F5"/>
    <w:rsid w:val="00DF5293"/>
    <w:rsid w:val="00DF65B7"/>
    <w:rsid w:val="00E005B5"/>
    <w:rsid w:val="00E02A9A"/>
    <w:rsid w:val="00E051E6"/>
    <w:rsid w:val="00E053E9"/>
    <w:rsid w:val="00E05722"/>
    <w:rsid w:val="00E05C11"/>
    <w:rsid w:val="00E0616D"/>
    <w:rsid w:val="00E0759C"/>
    <w:rsid w:val="00E07EDC"/>
    <w:rsid w:val="00E10807"/>
    <w:rsid w:val="00E10E32"/>
    <w:rsid w:val="00E11726"/>
    <w:rsid w:val="00E124FF"/>
    <w:rsid w:val="00E13ED6"/>
    <w:rsid w:val="00E1546F"/>
    <w:rsid w:val="00E16859"/>
    <w:rsid w:val="00E20358"/>
    <w:rsid w:val="00E20688"/>
    <w:rsid w:val="00E2172A"/>
    <w:rsid w:val="00E2536A"/>
    <w:rsid w:val="00E25F36"/>
    <w:rsid w:val="00E26D84"/>
    <w:rsid w:val="00E27166"/>
    <w:rsid w:val="00E276D0"/>
    <w:rsid w:val="00E27FAD"/>
    <w:rsid w:val="00E31EF9"/>
    <w:rsid w:val="00E338A7"/>
    <w:rsid w:val="00E33AF2"/>
    <w:rsid w:val="00E33EF5"/>
    <w:rsid w:val="00E340BD"/>
    <w:rsid w:val="00E3492A"/>
    <w:rsid w:val="00E35CC3"/>
    <w:rsid w:val="00E4084B"/>
    <w:rsid w:val="00E415E8"/>
    <w:rsid w:val="00E42431"/>
    <w:rsid w:val="00E42543"/>
    <w:rsid w:val="00E42BBA"/>
    <w:rsid w:val="00E43F36"/>
    <w:rsid w:val="00E44486"/>
    <w:rsid w:val="00E44BB6"/>
    <w:rsid w:val="00E44C92"/>
    <w:rsid w:val="00E44CC4"/>
    <w:rsid w:val="00E453FF"/>
    <w:rsid w:val="00E46F63"/>
    <w:rsid w:val="00E50F7B"/>
    <w:rsid w:val="00E5112C"/>
    <w:rsid w:val="00E51215"/>
    <w:rsid w:val="00E5253A"/>
    <w:rsid w:val="00E53A2F"/>
    <w:rsid w:val="00E550A2"/>
    <w:rsid w:val="00E562BD"/>
    <w:rsid w:val="00E56F4D"/>
    <w:rsid w:val="00E57509"/>
    <w:rsid w:val="00E5762A"/>
    <w:rsid w:val="00E6041B"/>
    <w:rsid w:val="00E60966"/>
    <w:rsid w:val="00E60A96"/>
    <w:rsid w:val="00E6145A"/>
    <w:rsid w:val="00E62E28"/>
    <w:rsid w:val="00E638A5"/>
    <w:rsid w:val="00E63D12"/>
    <w:rsid w:val="00E6580C"/>
    <w:rsid w:val="00E65A82"/>
    <w:rsid w:val="00E65CA2"/>
    <w:rsid w:val="00E67749"/>
    <w:rsid w:val="00E70068"/>
    <w:rsid w:val="00E70419"/>
    <w:rsid w:val="00E71D0D"/>
    <w:rsid w:val="00E724EE"/>
    <w:rsid w:val="00E7304B"/>
    <w:rsid w:val="00E75DA4"/>
    <w:rsid w:val="00E762D2"/>
    <w:rsid w:val="00E76E5B"/>
    <w:rsid w:val="00E76ED7"/>
    <w:rsid w:val="00E80453"/>
    <w:rsid w:val="00E82633"/>
    <w:rsid w:val="00E8271A"/>
    <w:rsid w:val="00E8352B"/>
    <w:rsid w:val="00E83538"/>
    <w:rsid w:val="00E8390E"/>
    <w:rsid w:val="00E84DE5"/>
    <w:rsid w:val="00E87A67"/>
    <w:rsid w:val="00E87AB1"/>
    <w:rsid w:val="00E9056D"/>
    <w:rsid w:val="00E912C1"/>
    <w:rsid w:val="00E91910"/>
    <w:rsid w:val="00E934B6"/>
    <w:rsid w:val="00E9620C"/>
    <w:rsid w:val="00EA2D28"/>
    <w:rsid w:val="00EA423D"/>
    <w:rsid w:val="00EA47E3"/>
    <w:rsid w:val="00EA4C2B"/>
    <w:rsid w:val="00EA4D11"/>
    <w:rsid w:val="00EA5630"/>
    <w:rsid w:val="00EA5FDC"/>
    <w:rsid w:val="00EA63EF"/>
    <w:rsid w:val="00EA6490"/>
    <w:rsid w:val="00EB02DD"/>
    <w:rsid w:val="00EB0C62"/>
    <w:rsid w:val="00EB10A6"/>
    <w:rsid w:val="00EB1437"/>
    <w:rsid w:val="00EB2117"/>
    <w:rsid w:val="00EB215C"/>
    <w:rsid w:val="00EB23F2"/>
    <w:rsid w:val="00EB4493"/>
    <w:rsid w:val="00EB4867"/>
    <w:rsid w:val="00EB4F44"/>
    <w:rsid w:val="00EB57AA"/>
    <w:rsid w:val="00EB58A6"/>
    <w:rsid w:val="00EB63DC"/>
    <w:rsid w:val="00EB64B1"/>
    <w:rsid w:val="00EB70A5"/>
    <w:rsid w:val="00EB721D"/>
    <w:rsid w:val="00EB7BE5"/>
    <w:rsid w:val="00EC0B40"/>
    <w:rsid w:val="00EC16D9"/>
    <w:rsid w:val="00EC17B8"/>
    <w:rsid w:val="00EC2E0E"/>
    <w:rsid w:val="00EC3BE1"/>
    <w:rsid w:val="00EC3F3D"/>
    <w:rsid w:val="00EC4C73"/>
    <w:rsid w:val="00EC530C"/>
    <w:rsid w:val="00EC694B"/>
    <w:rsid w:val="00ED0B1F"/>
    <w:rsid w:val="00ED1061"/>
    <w:rsid w:val="00ED2F87"/>
    <w:rsid w:val="00ED49BD"/>
    <w:rsid w:val="00ED5489"/>
    <w:rsid w:val="00ED77A8"/>
    <w:rsid w:val="00EE091A"/>
    <w:rsid w:val="00EE1432"/>
    <w:rsid w:val="00EE558A"/>
    <w:rsid w:val="00EE5C34"/>
    <w:rsid w:val="00EE5CA1"/>
    <w:rsid w:val="00EE5E2F"/>
    <w:rsid w:val="00EE62F5"/>
    <w:rsid w:val="00EE726A"/>
    <w:rsid w:val="00EE7A0C"/>
    <w:rsid w:val="00EE7B7B"/>
    <w:rsid w:val="00EE7FF0"/>
    <w:rsid w:val="00EF402A"/>
    <w:rsid w:val="00EF43D1"/>
    <w:rsid w:val="00EF47AE"/>
    <w:rsid w:val="00EF48CD"/>
    <w:rsid w:val="00EF5530"/>
    <w:rsid w:val="00EF61F1"/>
    <w:rsid w:val="00EF65B3"/>
    <w:rsid w:val="00EF7DFE"/>
    <w:rsid w:val="00F00EE5"/>
    <w:rsid w:val="00F01007"/>
    <w:rsid w:val="00F01113"/>
    <w:rsid w:val="00F069B9"/>
    <w:rsid w:val="00F06F3C"/>
    <w:rsid w:val="00F07A98"/>
    <w:rsid w:val="00F109E3"/>
    <w:rsid w:val="00F143C1"/>
    <w:rsid w:val="00F1583A"/>
    <w:rsid w:val="00F1593F"/>
    <w:rsid w:val="00F1786C"/>
    <w:rsid w:val="00F22940"/>
    <w:rsid w:val="00F22B4D"/>
    <w:rsid w:val="00F230A7"/>
    <w:rsid w:val="00F23FA6"/>
    <w:rsid w:val="00F242D9"/>
    <w:rsid w:val="00F26147"/>
    <w:rsid w:val="00F26710"/>
    <w:rsid w:val="00F30C30"/>
    <w:rsid w:val="00F32397"/>
    <w:rsid w:val="00F332A9"/>
    <w:rsid w:val="00F35200"/>
    <w:rsid w:val="00F35C14"/>
    <w:rsid w:val="00F36835"/>
    <w:rsid w:val="00F37101"/>
    <w:rsid w:val="00F40C5D"/>
    <w:rsid w:val="00F41D59"/>
    <w:rsid w:val="00F4213B"/>
    <w:rsid w:val="00F43EFA"/>
    <w:rsid w:val="00F46230"/>
    <w:rsid w:val="00F46B33"/>
    <w:rsid w:val="00F472DB"/>
    <w:rsid w:val="00F50CA8"/>
    <w:rsid w:val="00F51145"/>
    <w:rsid w:val="00F54537"/>
    <w:rsid w:val="00F54C58"/>
    <w:rsid w:val="00F55E19"/>
    <w:rsid w:val="00F5657C"/>
    <w:rsid w:val="00F5717C"/>
    <w:rsid w:val="00F57592"/>
    <w:rsid w:val="00F61E06"/>
    <w:rsid w:val="00F639D3"/>
    <w:rsid w:val="00F63B4E"/>
    <w:rsid w:val="00F63B5F"/>
    <w:rsid w:val="00F641DA"/>
    <w:rsid w:val="00F67291"/>
    <w:rsid w:val="00F67407"/>
    <w:rsid w:val="00F67652"/>
    <w:rsid w:val="00F67E80"/>
    <w:rsid w:val="00F71D85"/>
    <w:rsid w:val="00F7211C"/>
    <w:rsid w:val="00F72AB5"/>
    <w:rsid w:val="00F749FC"/>
    <w:rsid w:val="00F74A25"/>
    <w:rsid w:val="00F771CD"/>
    <w:rsid w:val="00F77424"/>
    <w:rsid w:val="00F77B38"/>
    <w:rsid w:val="00F802E8"/>
    <w:rsid w:val="00F806E8"/>
    <w:rsid w:val="00F80CB0"/>
    <w:rsid w:val="00F8125D"/>
    <w:rsid w:val="00F835EE"/>
    <w:rsid w:val="00F8753A"/>
    <w:rsid w:val="00F87F33"/>
    <w:rsid w:val="00F906FB"/>
    <w:rsid w:val="00F9655D"/>
    <w:rsid w:val="00F96AAB"/>
    <w:rsid w:val="00FA029A"/>
    <w:rsid w:val="00FA094B"/>
    <w:rsid w:val="00FB185A"/>
    <w:rsid w:val="00FB1FFC"/>
    <w:rsid w:val="00FB2057"/>
    <w:rsid w:val="00FB21EF"/>
    <w:rsid w:val="00FB32AE"/>
    <w:rsid w:val="00FB3D84"/>
    <w:rsid w:val="00FB462A"/>
    <w:rsid w:val="00FB4F7F"/>
    <w:rsid w:val="00FB58C3"/>
    <w:rsid w:val="00FB6497"/>
    <w:rsid w:val="00FB6673"/>
    <w:rsid w:val="00FB6CA6"/>
    <w:rsid w:val="00FB798D"/>
    <w:rsid w:val="00FC12AC"/>
    <w:rsid w:val="00FC1869"/>
    <w:rsid w:val="00FC22AF"/>
    <w:rsid w:val="00FC3BAB"/>
    <w:rsid w:val="00FC4368"/>
    <w:rsid w:val="00FC46D4"/>
    <w:rsid w:val="00FC52CD"/>
    <w:rsid w:val="00FC7C75"/>
    <w:rsid w:val="00FD005F"/>
    <w:rsid w:val="00FD0C05"/>
    <w:rsid w:val="00FD253F"/>
    <w:rsid w:val="00FD4CAE"/>
    <w:rsid w:val="00FD515A"/>
    <w:rsid w:val="00FD5EF5"/>
    <w:rsid w:val="00FD73FE"/>
    <w:rsid w:val="00FE025D"/>
    <w:rsid w:val="00FE1744"/>
    <w:rsid w:val="00FE27BB"/>
    <w:rsid w:val="00FE27E5"/>
    <w:rsid w:val="00FE4F1B"/>
    <w:rsid w:val="00FE68CF"/>
    <w:rsid w:val="00FE7032"/>
    <w:rsid w:val="00FE77E1"/>
    <w:rsid w:val="00FE7961"/>
    <w:rsid w:val="00FF1314"/>
    <w:rsid w:val="00FF2AEF"/>
    <w:rsid w:val="00FF37A4"/>
    <w:rsid w:val="00FF3C35"/>
    <w:rsid w:val="00FF416A"/>
    <w:rsid w:val="00FF427D"/>
    <w:rsid w:val="00FF4800"/>
    <w:rsid w:val="00FF5BC5"/>
    <w:rsid w:val="00FF602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C6C3A-09E8-8C47-A7DA-2A3230AB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4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Alnt">
    <w:name w:val="Quote"/>
    <w:basedOn w:val="Normal"/>
    <w:next w:val="Normal"/>
    <w:link w:val="AlntChar"/>
    <w:uiPriority w:val="29"/>
    <w:qFormat/>
    <w:rsid w:val="00940A07"/>
    <w:rPr>
      <w:i/>
      <w:iCs/>
      <w:color w:val="000000" w:themeColor="text1"/>
    </w:rPr>
  </w:style>
  <w:style w:type="character" w:customStyle="1" w:styleId="AlntChar">
    <w:name w:val="Alıntı Char"/>
    <w:basedOn w:val="VarsaylanParagrafYazTipi"/>
    <w:link w:val="Alnt"/>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3"/>
      </w:numPr>
    </w:pPr>
  </w:style>
  <w:style w:type="character" w:styleId="Gl">
    <w:name w:val="Strong"/>
    <w:basedOn w:val="VarsaylanParagrafYazTipi"/>
    <w:uiPriority w:val="22"/>
    <w:qFormat/>
    <w:rsid w:val="00050CA4"/>
    <w:rPr>
      <w:b/>
      <w:bCs/>
    </w:rPr>
  </w:style>
  <w:style w:type="character" w:styleId="Kpr">
    <w:name w:val="Hyperlink"/>
    <w:basedOn w:val="VarsaylanParagrafYazTipi"/>
    <w:uiPriority w:val="99"/>
    <w:unhideWhenUsed/>
    <w:rsid w:val="004715CB"/>
    <w:rPr>
      <w:color w:val="0563C1" w:themeColor="hyperlink"/>
      <w:u w:val="single"/>
    </w:rPr>
  </w:style>
  <w:style w:type="paragraph" w:styleId="NormalWeb">
    <w:name w:val="Normal (Web)"/>
    <w:basedOn w:val="Normal"/>
    <w:uiPriority w:val="99"/>
    <w:unhideWhenUsed/>
    <w:rsid w:val="00B4248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232">
      <w:bodyDiv w:val="1"/>
      <w:marLeft w:val="0"/>
      <w:marRight w:val="0"/>
      <w:marTop w:val="0"/>
      <w:marBottom w:val="0"/>
      <w:divBdr>
        <w:top w:val="none" w:sz="0" w:space="0" w:color="auto"/>
        <w:left w:val="none" w:sz="0" w:space="0" w:color="auto"/>
        <w:bottom w:val="none" w:sz="0" w:space="0" w:color="auto"/>
        <w:right w:val="none" w:sz="0" w:space="0" w:color="auto"/>
      </w:divBdr>
      <w:divsChild>
        <w:div w:id="678240105">
          <w:marLeft w:val="0"/>
          <w:marRight w:val="0"/>
          <w:marTop w:val="150"/>
          <w:marBottom w:val="0"/>
          <w:divBdr>
            <w:top w:val="none" w:sz="0" w:space="0" w:color="auto"/>
            <w:left w:val="none" w:sz="0" w:space="0" w:color="auto"/>
            <w:bottom w:val="none" w:sz="0" w:space="0" w:color="auto"/>
            <w:right w:val="none" w:sz="0" w:space="0" w:color="auto"/>
          </w:divBdr>
        </w:div>
      </w:divsChild>
    </w:div>
    <w:div w:id="47999365">
      <w:bodyDiv w:val="1"/>
      <w:marLeft w:val="0"/>
      <w:marRight w:val="0"/>
      <w:marTop w:val="0"/>
      <w:marBottom w:val="0"/>
      <w:divBdr>
        <w:top w:val="none" w:sz="0" w:space="0" w:color="auto"/>
        <w:left w:val="none" w:sz="0" w:space="0" w:color="auto"/>
        <w:bottom w:val="none" w:sz="0" w:space="0" w:color="auto"/>
        <w:right w:val="none" w:sz="0" w:space="0" w:color="auto"/>
      </w:divBdr>
    </w:div>
    <w:div w:id="687751786">
      <w:bodyDiv w:val="1"/>
      <w:marLeft w:val="0"/>
      <w:marRight w:val="0"/>
      <w:marTop w:val="0"/>
      <w:marBottom w:val="0"/>
      <w:divBdr>
        <w:top w:val="none" w:sz="0" w:space="0" w:color="auto"/>
        <w:left w:val="none" w:sz="0" w:space="0" w:color="auto"/>
        <w:bottom w:val="none" w:sz="0" w:space="0" w:color="auto"/>
        <w:right w:val="none" w:sz="0" w:space="0" w:color="auto"/>
      </w:divBdr>
    </w:div>
    <w:div w:id="967012938">
      <w:bodyDiv w:val="1"/>
      <w:marLeft w:val="0"/>
      <w:marRight w:val="0"/>
      <w:marTop w:val="0"/>
      <w:marBottom w:val="0"/>
      <w:divBdr>
        <w:top w:val="none" w:sz="0" w:space="0" w:color="auto"/>
        <w:left w:val="none" w:sz="0" w:space="0" w:color="auto"/>
        <w:bottom w:val="none" w:sz="0" w:space="0" w:color="auto"/>
        <w:right w:val="none" w:sz="0" w:space="0" w:color="auto"/>
      </w:divBdr>
    </w:div>
    <w:div w:id="1146892834">
      <w:bodyDiv w:val="1"/>
      <w:marLeft w:val="0"/>
      <w:marRight w:val="0"/>
      <w:marTop w:val="0"/>
      <w:marBottom w:val="0"/>
      <w:divBdr>
        <w:top w:val="none" w:sz="0" w:space="0" w:color="auto"/>
        <w:left w:val="none" w:sz="0" w:space="0" w:color="auto"/>
        <w:bottom w:val="none" w:sz="0" w:space="0" w:color="auto"/>
        <w:right w:val="none" w:sz="0" w:space="0" w:color="auto"/>
      </w:divBdr>
    </w:div>
    <w:div w:id="1539008770">
      <w:bodyDiv w:val="1"/>
      <w:marLeft w:val="0"/>
      <w:marRight w:val="0"/>
      <w:marTop w:val="0"/>
      <w:marBottom w:val="0"/>
      <w:divBdr>
        <w:top w:val="none" w:sz="0" w:space="0" w:color="auto"/>
        <w:left w:val="none" w:sz="0" w:space="0" w:color="auto"/>
        <w:bottom w:val="none" w:sz="0" w:space="0" w:color="auto"/>
        <w:right w:val="none" w:sz="0" w:space="0" w:color="auto"/>
      </w:divBdr>
    </w:div>
    <w:div w:id="17328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C9BA-A56A-7546-9C73-D9AAAE4F0B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0</Words>
  <Characters>13796</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Kahramanmaraş Kamu Hastaneleri Birliği</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hsm</dc:creator>
  <cp:lastModifiedBy>Konuk Kullanıcı</cp:lastModifiedBy>
  <cp:revision>2</cp:revision>
  <cp:lastPrinted>2021-04-14T09:23:00Z</cp:lastPrinted>
  <dcterms:created xsi:type="dcterms:W3CDTF">2021-05-16T14:02:00Z</dcterms:created>
  <dcterms:modified xsi:type="dcterms:W3CDTF">2021-05-16T14:02:00Z</dcterms:modified>
</cp:coreProperties>
</file>